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7345" w14:textId="77777777" w:rsidR="00181F46" w:rsidRDefault="0069327A" w:rsidP="00297415">
      <w:pPr>
        <w:pStyle w:val="Heading1"/>
      </w:pPr>
      <w:bookmarkStart w:id="0" w:name="_GoBack"/>
      <w:bookmarkEnd w:id="0"/>
      <w:r>
        <w:rPr>
          <w:noProof/>
        </w:rPr>
        <mc:AlternateContent>
          <mc:Choice Requires="wps">
            <w:drawing>
              <wp:anchor distT="0" distB="0" distL="114300" distR="114300" simplePos="0" relativeHeight="251485696" behindDoc="0" locked="0" layoutInCell="1" allowOverlap="1" wp14:anchorId="56397688" wp14:editId="6FAD4A62">
                <wp:simplePos x="0" y="0"/>
                <wp:positionH relativeFrom="column">
                  <wp:posOffset>-57150</wp:posOffset>
                </wp:positionH>
                <wp:positionV relativeFrom="paragraph">
                  <wp:posOffset>-352425</wp:posOffset>
                </wp:positionV>
                <wp:extent cx="5786755" cy="1533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97694" w14:textId="018CB530" w:rsidR="001637B6" w:rsidRPr="0091322B" w:rsidRDefault="001637B6" w:rsidP="002263E2">
                            <w:pPr>
                              <w:pStyle w:val="Subtitle"/>
                              <w:rPr>
                                <w:color w:val="FFFFFF" w:themeColor="background1"/>
                                <w:sz w:val="44"/>
                                <w:szCs w:val="44"/>
                              </w:rPr>
                            </w:pPr>
                            <w:r>
                              <w:rPr>
                                <w:color w:val="FFFFFF" w:themeColor="background1"/>
                                <w:sz w:val="44"/>
                                <w:szCs w:val="44"/>
                              </w:rPr>
                              <w:t xml:space="preserve">Corporate </w:t>
                            </w:r>
                            <w:r w:rsidRPr="0091322B">
                              <w:rPr>
                                <w:color w:val="FFFFFF" w:themeColor="background1"/>
                                <w:sz w:val="44"/>
                                <w:szCs w:val="44"/>
                              </w:rPr>
                              <w:t xml:space="preserve">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397688" id="_x0000_t202" coordsize="21600,21600" o:spt="202" path="m,l,21600r21600,l21600,xe">
                <v:stroke joinstyle="miter"/>
                <v:path gradientshapeok="t" o:connecttype="rect"/>
              </v:shapetype>
              <v:shape id="Text Box 1" o:spid="_x0000_s1026" type="#_x0000_t202" style="position:absolute;margin-left:-4.5pt;margin-top:-27.75pt;width:455.65pt;height:120.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" filled="f" stroked="f" strokeweight=".5pt">
                <v:textbox>
                  <w:txbxContent>
                    <w:p w14:paraId="56397694" w14:textId="018CB530" w:rsidR="001637B6" w:rsidRPr="0091322B" w:rsidRDefault="001637B6" w:rsidP="002263E2">
                      <w:pPr>
                        <w:pStyle w:val="Subtitle"/>
                        <w:rPr>
                          <w:color w:val="FFFFFF" w:themeColor="background1"/>
                          <w:sz w:val="44"/>
                          <w:szCs w:val="44"/>
                        </w:rPr>
                      </w:pPr>
                      <w:r>
                        <w:rPr>
                          <w:color w:val="FFFFFF" w:themeColor="background1"/>
                          <w:sz w:val="44"/>
                          <w:szCs w:val="44"/>
                        </w:rPr>
                        <w:t xml:space="preserve">Corporate </w:t>
                      </w:r>
                      <w:r w:rsidRPr="0091322B">
                        <w:rPr>
                          <w:color w:val="FFFFFF" w:themeColor="background1"/>
                          <w:sz w:val="44"/>
                          <w:szCs w:val="44"/>
                        </w:rPr>
                        <w:t xml:space="preserve">Application Form </w:t>
                      </w:r>
                    </w:p>
                  </w:txbxContent>
                </v:textbox>
              </v:shape>
            </w:pict>
          </mc:Fallback>
        </mc:AlternateContent>
      </w:r>
    </w:p>
    <w:p w14:paraId="56397346" w14:textId="77777777" w:rsidR="001004CC" w:rsidRDefault="001004CC" w:rsidP="00D025A3"/>
    <w:p w14:paraId="4736E699" w14:textId="77777777" w:rsidR="001F05EE" w:rsidRDefault="001F05EE" w:rsidP="001F05EE"/>
    <w:p w14:paraId="55662130" w14:textId="77777777" w:rsidR="001F05EE" w:rsidRDefault="001F05EE" w:rsidP="001F05EE"/>
    <w:p w14:paraId="4A140102" w14:textId="77777777" w:rsidR="001F05EE" w:rsidRDefault="001F05EE" w:rsidP="001F05EE"/>
    <w:p w14:paraId="7C778A02" w14:textId="77777777" w:rsidR="001F05EE" w:rsidRDefault="001F05EE" w:rsidP="001F05EE"/>
    <w:p w14:paraId="10F6583B" w14:textId="77777777" w:rsidR="001F05EE" w:rsidRDefault="001F05EE" w:rsidP="001F05EE"/>
    <w:p w14:paraId="55A37951" w14:textId="77777777" w:rsidR="001F05EE" w:rsidRDefault="001F05EE" w:rsidP="001F05EE"/>
    <w:p w14:paraId="7B7206DE" w14:textId="77777777" w:rsidR="001F05EE" w:rsidRDefault="001F05EE" w:rsidP="001F05EE"/>
    <w:p w14:paraId="607E68CF" w14:textId="77777777" w:rsidR="001F05EE" w:rsidRDefault="001F05EE" w:rsidP="001F05EE"/>
    <w:p w14:paraId="6C87B845" w14:textId="77777777" w:rsidR="001F05EE" w:rsidRDefault="001F05EE" w:rsidP="001F05EE"/>
    <w:p w14:paraId="2DB51E90" w14:textId="77777777" w:rsidR="001F05EE" w:rsidRDefault="001F05EE" w:rsidP="001F05EE"/>
    <w:p w14:paraId="18623895" w14:textId="77777777" w:rsidR="001F05EE" w:rsidRDefault="001F05EE" w:rsidP="001F05EE"/>
    <w:p w14:paraId="0B215D6F" w14:textId="77777777" w:rsidR="001F05EE" w:rsidRDefault="001F05EE" w:rsidP="001F05EE"/>
    <w:p w14:paraId="1A0A32BC" w14:textId="77777777" w:rsidR="001F05EE" w:rsidRDefault="001F05EE" w:rsidP="001F05EE"/>
    <w:p w14:paraId="14490DBF" w14:textId="77777777" w:rsidR="001F05EE" w:rsidRDefault="001F05EE" w:rsidP="001F05EE"/>
    <w:p w14:paraId="51A11BBF" w14:textId="77777777" w:rsidR="001F05EE" w:rsidRDefault="001F05EE" w:rsidP="001F05EE"/>
    <w:p w14:paraId="2CB2538B" w14:textId="77777777" w:rsidR="001F05EE" w:rsidRDefault="001F05EE" w:rsidP="001F05EE"/>
    <w:p w14:paraId="503BB737" w14:textId="77777777" w:rsidR="001F05EE" w:rsidRDefault="001F05EE" w:rsidP="001F05EE"/>
    <w:p w14:paraId="1DF089E8" w14:textId="77777777" w:rsidR="001F05EE" w:rsidRDefault="001F05EE" w:rsidP="001F05EE"/>
    <w:p w14:paraId="2FE7435A" w14:textId="77777777" w:rsidR="001F05EE" w:rsidRDefault="001F05EE" w:rsidP="001F05EE"/>
    <w:p w14:paraId="560FA4C4" w14:textId="77777777" w:rsidR="001F05EE" w:rsidRDefault="001F05EE" w:rsidP="001F05EE"/>
    <w:p w14:paraId="3130E193" w14:textId="77777777" w:rsidR="001F05EE" w:rsidRDefault="001F05EE" w:rsidP="001F05EE"/>
    <w:p w14:paraId="3B4A8D3C" w14:textId="77777777" w:rsidR="001F05EE" w:rsidRDefault="001F05EE" w:rsidP="001F05EE"/>
    <w:p w14:paraId="3618FF8E" w14:textId="77777777" w:rsidR="001F05EE" w:rsidRDefault="001F05EE" w:rsidP="001F05EE"/>
    <w:p w14:paraId="7810AC5F" w14:textId="77777777" w:rsidR="001F05EE" w:rsidRDefault="001F05EE" w:rsidP="001F05EE"/>
    <w:p w14:paraId="32B1A4C9" w14:textId="77777777" w:rsidR="001F05EE" w:rsidRDefault="001F05EE" w:rsidP="001F05EE"/>
    <w:p w14:paraId="640B78A0" w14:textId="77777777" w:rsidR="001F05EE" w:rsidRDefault="001F05EE" w:rsidP="001F05EE"/>
    <w:p w14:paraId="271F8883" w14:textId="77777777" w:rsidR="001F05EE" w:rsidRDefault="001F05EE" w:rsidP="001F05EE"/>
    <w:p w14:paraId="7FC4E320" w14:textId="77777777" w:rsidR="001F05EE" w:rsidRDefault="001F05EE" w:rsidP="001F05EE"/>
    <w:p w14:paraId="3F4A4527" w14:textId="77777777" w:rsidR="001F05EE" w:rsidRDefault="001F05EE" w:rsidP="001F05EE"/>
    <w:p w14:paraId="1F4BACAE" w14:textId="77777777" w:rsidR="001F05EE" w:rsidRDefault="001F05EE" w:rsidP="001F05EE"/>
    <w:p w14:paraId="352C5BF0" w14:textId="77777777" w:rsidR="001F05EE" w:rsidRDefault="001F05EE" w:rsidP="001F05EE"/>
    <w:p w14:paraId="01CFE008" w14:textId="77777777" w:rsidR="001F05EE" w:rsidRDefault="001F05EE" w:rsidP="001F05EE"/>
    <w:p w14:paraId="1ED23E38" w14:textId="77777777" w:rsidR="001F05EE" w:rsidRDefault="001F05EE" w:rsidP="001F05EE"/>
    <w:p w14:paraId="02A99D60" w14:textId="77777777" w:rsidR="001F05EE" w:rsidRDefault="001F05EE" w:rsidP="001F05EE"/>
    <w:p w14:paraId="40072ABD" w14:textId="77777777" w:rsidR="001F05EE" w:rsidRDefault="001F05EE" w:rsidP="001F05EE"/>
    <w:p w14:paraId="6DFF7DB6" w14:textId="77777777" w:rsidR="001F05EE" w:rsidRDefault="001F05EE" w:rsidP="001F05EE"/>
    <w:p w14:paraId="7D8692EB" w14:textId="77777777" w:rsidR="001F05EE" w:rsidRDefault="001F05EE" w:rsidP="001F05EE"/>
    <w:p w14:paraId="2EBF3F7A" w14:textId="77777777" w:rsidR="001F05EE" w:rsidRDefault="001F05EE" w:rsidP="001F05EE"/>
    <w:p w14:paraId="79F2F9C4" w14:textId="77777777" w:rsidR="001F05EE" w:rsidRDefault="001F05EE" w:rsidP="001F05EE"/>
    <w:p w14:paraId="7964DB39" w14:textId="77777777" w:rsidR="001F05EE" w:rsidRDefault="001F05EE" w:rsidP="001F05EE"/>
    <w:p w14:paraId="2D3AFFB0" w14:textId="77777777" w:rsidR="001F05EE" w:rsidRDefault="001F05EE" w:rsidP="001F05EE"/>
    <w:p w14:paraId="4B6FBEA8" w14:textId="77777777" w:rsidR="001F05EE" w:rsidRDefault="001F05EE" w:rsidP="001F05EE"/>
    <w:p w14:paraId="18F203F5" w14:textId="77777777" w:rsidR="001F05EE" w:rsidRDefault="001F05EE" w:rsidP="001F05EE"/>
    <w:p w14:paraId="3FBA6CD9" w14:textId="37789122" w:rsidR="001F05EE" w:rsidRDefault="001F05EE" w:rsidP="001F05EE"/>
    <w:p w14:paraId="27649EF8" w14:textId="5A334CDC" w:rsidR="002A1CCA" w:rsidRDefault="002A1CCA" w:rsidP="001F05EE"/>
    <w:p w14:paraId="7D1879AC" w14:textId="2F00AEF3" w:rsidR="002A1CCA" w:rsidRDefault="002A1CCA" w:rsidP="001F05EE"/>
    <w:p w14:paraId="484476AB" w14:textId="05896886" w:rsidR="002A1CCA" w:rsidRDefault="002A1CCA" w:rsidP="001F05EE"/>
    <w:p w14:paraId="1F376038" w14:textId="77777777" w:rsidR="002A1CCA" w:rsidRDefault="002A1CCA" w:rsidP="002A1CCA">
      <w:pPr>
        <w:spacing w:line="360" w:lineRule="auto"/>
      </w:pPr>
    </w:p>
    <w:p w14:paraId="2A59DC5E" w14:textId="35EEA4DC" w:rsidR="001F05EE" w:rsidRPr="00953CD4" w:rsidRDefault="001637B6" w:rsidP="003512EA">
      <w:pPr>
        <w:spacing w:line="360" w:lineRule="auto"/>
        <w:rPr>
          <w:rFonts w:ascii="Arial" w:hAnsi="Arial" w:cs="Arial"/>
          <w:b/>
          <w:color w:val="auto"/>
          <w:sz w:val="28"/>
        </w:rPr>
      </w:pPr>
      <w:r w:rsidRPr="00953CD4">
        <w:rPr>
          <w:rFonts w:ascii="Arial" w:hAnsi="Arial" w:cs="Arial"/>
          <w:b/>
          <w:color w:val="auto"/>
          <w:sz w:val="28"/>
        </w:rPr>
        <w:lastRenderedPageBreak/>
        <w:t>Introduction</w:t>
      </w:r>
    </w:p>
    <w:p w14:paraId="1AC8E3C1" w14:textId="27D63443" w:rsidR="001637B6" w:rsidRPr="00DE43C8" w:rsidRDefault="001637B6" w:rsidP="003512EA">
      <w:pPr>
        <w:spacing w:line="360" w:lineRule="auto"/>
        <w:rPr>
          <w:rFonts w:ascii="Arial" w:hAnsi="Arial" w:cs="Arial"/>
          <w:color w:val="auto"/>
          <w:szCs w:val="22"/>
        </w:rPr>
      </w:pPr>
    </w:p>
    <w:p w14:paraId="518D2761" w14:textId="77777777" w:rsidR="002A1CCA" w:rsidRPr="00DE43C8" w:rsidRDefault="002A1CCA"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Thank you for expressing an interest in applying to County Durham and Darlington Fire and Rescue Service.  Making an application will require some time and effort from you.  Before starting the application please read the guidance carefully.</w:t>
      </w:r>
    </w:p>
    <w:p w14:paraId="77482AD1" w14:textId="77777777" w:rsidR="002A1CCA" w:rsidRPr="00DE43C8" w:rsidRDefault="002A1CCA" w:rsidP="003512EA">
      <w:pPr>
        <w:widowControl w:val="0"/>
        <w:autoSpaceDE w:val="0"/>
        <w:autoSpaceDN w:val="0"/>
        <w:adjustRightInd w:val="0"/>
        <w:spacing w:line="360" w:lineRule="auto"/>
        <w:rPr>
          <w:rFonts w:ascii="Arial" w:hAnsi="Arial" w:cs="Arial"/>
          <w:szCs w:val="22"/>
        </w:rPr>
      </w:pPr>
    </w:p>
    <w:p w14:paraId="6334840E" w14:textId="6F1B36EB" w:rsidR="00DE43C8" w:rsidRPr="00DE43C8" w:rsidRDefault="001637B6"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 xml:space="preserve">If you need any help in completing the application form, please contact the person specified on the job advert. Application forms in other formats </w:t>
      </w:r>
      <w:r w:rsidR="00DE43C8" w:rsidRPr="00DE43C8">
        <w:rPr>
          <w:rFonts w:ascii="Arial" w:hAnsi="Arial" w:cs="Arial"/>
          <w:sz w:val="22"/>
          <w:szCs w:val="22"/>
        </w:rPr>
        <w:t xml:space="preserve">such as large print, Braille and audio tape </w:t>
      </w:r>
      <w:r w:rsidRPr="00DE43C8">
        <w:rPr>
          <w:rFonts w:ascii="Arial" w:hAnsi="Arial" w:cs="Arial"/>
          <w:sz w:val="22"/>
          <w:szCs w:val="22"/>
        </w:rPr>
        <w:t>can be provided and independent help in completing the application form for dyslexic candidates can be sourced.</w:t>
      </w:r>
      <w:r w:rsidR="00DE43C8" w:rsidRPr="00DE43C8">
        <w:rPr>
          <w:rFonts w:ascii="Arial" w:hAnsi="Arial" w:cs="Arial"/>
          <w:sz w:val="22"/>
          <w:szCs w:val="22"/>
        </w:rPr>
        <w:t xml:space="preserve"> A minicom facility is available on (0191) 3847840.</w:t>
      </w:r>
    </w:p>
    <w:p w14:paraId="65C6DD30" w14:textId="2DA82481" w:rsidR="00DE43C8" w:rsidRPr="00DE43C8" w:rsidRDefault="00DE43C8" w:rsidP="003512EA">
      <w:pPr>
        <w:spacing w:line="360" w:lineRule="auto"/>
        <w:ind w:left="567"/>
        <w:rPr>
          <w:rFonts w:ascii="Arial" w:hAnsi="Arial" w:cs="Arial"/>
          <w:szCs w:val="22"/>
        </w:rPr>
      </w:pPr>
    </w:p>
    <w:p w14:paraId="68F9925A" w14:textId="77FA0F45" w:rsidR="001637B6" w:rsidRPr="00953CD4" w:rsidRDefault="002A1CCA" w:rsidP="003512EA">
      <w:pPr>
        <w:tabs>
          <w:tab w:val="left" w:pos="567"/>
        </w:tabs>
        <w:spacing w:line="360" w:lineRule="auto"/>
        <w:rPr>
          <w:rFonts w:ascii="Arial" w:hAnsi="Arial" w:cs="Arial"/>
          <w:b/>
          <w:bCs/>
          <w:sz w:val="28"/>
        </w:rPr>
      </w:pPr>
      <w:r w:rsidRPr="00953CD4">
        <w:rPr>
          <w:rFonts w:ascii="Arial" w:hAnsi="Arial" w:cs="Arial"/>
          <w:b/>
          <w:bCs/>
          <w:sz w:val="28"/>
        </w:rPr>
        <w:t>General</w:t>
      </w:r>
      <w:r w:rsidR="00DE43C8" w:rsidRPr="00953CD4">
        <w:rPr>
          <w:rFonts w:ascii="Arial" w:hAnsi="Arial" w:cs="Arial"/>
          <w:b/>
          <w:bCs/>
          <w:sz w:val="28"/>
        </w:rPr>
        <w:t xml:space="preserve"> guidance</w:t>
      </w:r>
    </w:p>
    <w:p w14:paraId="77F4D0C6" w14:textId="1AD6BF9A" w:rsidR="001637B6" w:rsidRPr="00DE43C8" w:rsidRDefault="001637B6" w:rsidP="003512EA">
      <w:pPr>
        <w:pStyle w:val="p2"/>
        <w:numPr>
          <w:ilvl w:val="0"/>
          <w:numId w:val="17"/>
        </w:numPr>
        <w:tabs>
          <w:tab w:val="clear" w:pos="740"/>
          <w:tab w:val="left" w:pos="567"/>
        </w:tabs>
        <w:spacing w:line="360" w:lineRule="auto"/>
        <w:ind w:right="-329"/>
        <w:rPr>
          <w:rFonts w:ascii="Arial" w:hAnsi="Arial" w:cs="Arial"/>
          <w:sz w:val="22"/>
          <w:szCs w:val="22"/>
        </w:rPr>
      </w:pPr>
      <w:r w:rsidRPr="00DE43C8">
        <w:rPr>
          <w:rFonts w:ascii="Arial" w:hAnsi="Arial" w:cs="Arial"/>
          <w:sz w:val="22"/>
          <w:szCs w:val="22"/>
        </w:rPr>
        <w:t>Please complete the application form using type or black ink so that it can be photocopied.</w:t>
      </w:r>
    </w:p>
    <w:p w14:paraId="13061176" w14:textId="27DDF514" w:rsidR="002A1CCA" w:rsidRPr="00DE43C8" w:rsidRDefault="001637B6"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 xml:space="preserve">Please ensure that you include as much relevant information as possible </w:t>
      </w:r>
      <w:r w:rsidR="002A1CCA" w:rsidRPr="00DE43C8">
        <w:rPr>
          <w:rFonts w:ascii="Arial" w:hAnsi="Arial" w:cs="Arial"/>
          <w:sz w:val="22"/>
          <w:szCs w:val="22"/>
        </w:rPr>
        <w:t xml:space="preserve">on the </w:t>
      </w:r>
      <w:r w:rsidR="003512EA">
        <w:rPr>
          <w:rFonts w:ascii="Arial" w:hAnsi="Arial" w:cs="Arial"/>
          <w:sz w:val="22"/>
          <w:szCs w:val="22"/>
        </w:rPr>
        <w:t>a</w:t>
      </w:r>
      <w:r w:rsidR="002A1CCA" w:rsidRPr="00DE43C8">
        <w:rPr>
          <w:rFonts w:ascii="Arial" w:hAnsi="Arial" w:cs="Arial"/>
          <w:sz w:val="22"/>
          <w:szCs w:val="22"/>
        </w:rPr>
        <w:t xml:space="preserve">pplication form. </w:t>
      </w:r>
    </w:p>
    <w:p w14:paraId="13E2B368" w14:textId="77777777" w:rsidR="002A1CCA" w:rsidRPr="00DE43C8" w:rsidRDefault="002A1CCA" w:rsidP="003512EA">
      <w:pPr>
        <w:pStyle w:val="p2"/>
        <w:numPr>
          <w:ilvl w:val="0"/>
          <w:numId w:val="17"/>
        </w:numPr>
        <w:tabs>
          <w:tab w:val="clear" w:pos="740"/>
          <w:tab w:val="left" w:pos="567"/>
          <w:tab w:val="left" w:pos="8602"/>
        </w:tabs>
        <w:spacing w:line="360" w:lineRule="auto"/>
        <w:rPr>
          <w:rFonts w:ascii="Arial" w:hAnsi="Arial" w:cs="Arial"/>
          <w:sz w:val="22"/>
          <w:szCs w:val="22"/>
        </w:rPr>
      </w:pPr>
      <w:r w:rsidRPr="00DE43C8">
        <w:rPr>
          <w:rFonts w:ascii="Arial" w:hAnsi="Arial" w:cs="Arial"/>
          <w:sz w:val="22"/>
          <w:szCs w:val="22"/>
        </w:rPr>
        <w:t xml:space="preserve">Please do not submit CVs as we are unable to accept </w:t>
      </w:r>
      <w:proofErr w:type="gramStart"/>
      <w:r w:rsidRPr="00DE43C8">
        <w:rPr>
          <w:rFonts w:ascii="Arial" w:hAnsi="Arial" w:cs="Arial"/>
          <w:sz w:val="22"/>
          <w:szCs w:val="22"/>
        </w:rPr>
        <w:t>them</w:t>
      </w:r>
      <w:proofErr w:type="gramEnd"/>
      <w:r w:rsidRPr="00DE43C8">
        <w:rPr>
          <w:rFonts w:ascii="Arial" w:hAnsi="Arial" w:cs="Arial"/>
          <w:sz w:val="22"/>
          <w:szCs w:val="22"/>
        </w:rPr>
        <w:t xml:space="preserve"> and they w</w:t>
      </w:r>
      <w:r w:rsidR="001637B6" w:rsidRPr="00DE43C8">
        <w:rPr>
          <w:rFonts w:ascii="Arial" w:hAnsi="Arial" w:cs="Arial"/>
          <w:sz w:val="22"/>
          <w:szCs w:val="22"/>
        </w:rPr>
        <w:t xml:space="preserve">ill not be considered for short listing purposes. </w:t>
      </w:r>
    </w:p>
    <w:p w14:paraId="72713941" w14:textId="77777777" w:rsidR="00DE43C8" w:rsidRPr="00DE43C8" w:rsidRDefault="002A1CCA"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Assume that those involved in shortlisting know nothing about you, i</w:t>
      </w:r>
      <w:r w:rsidR="001637B6" w:rsidRPr="00DE43C8">
        <w:rPr>
          <w:rFonts w:ascii="Arial" w:hAnsi="Arial" w:cs="Arial"/>
          <w:bCs/>
          <w:sz w:val="22"/>
          <w:szCs w:val="22"/>
        </w:rPr>
        <w:t>f little or no information is provided on the application form it will be impossible to assess your suitability and therefore progression to the shortlist for interview will be unlikely.</w:t>
      </w:r>
    </w:p>
    <w:p w14:paraId="4B8BACD8" w14:textId="77777777" w:rsidR="00DE43C8" w:rsidRPr="00DE43C8" w:rsidRDefault="00DE43C8"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 xml:space="preserve">Make photocopies of the application form to practice on. Check spelling and punctuation and get a friend or colleague to double check it for you. Once you are happy with your draft copy then you can complete the original form neatly before returning it.  </w:t>
      </w:r>
    </w:p>
    <w:p w14:paraId="3A2B7292" w14:textId="7CAE7356" w:rsidR="001637B6" w:rsidRPr="00DE43C8" w:rsidRDefault="00DE43C8"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Complete all parts of the application form</w:t>
      </w:r>
    </w:p>
    <w:p w14:paraId="2FD70FF9" w14:textId="77777777" w:rsidR="001637B6" w:rsidRPr="002A1CCA" w:rsidRDefault="001637B6" w:rsidP="003512EA">
      <w:pPr>
        <w:pStyle w:val="p11"/>
        <w:tabs>
          <w:tab w:val="clear" w:pos="740"/>
          <w:tab w:val="clear" w:pos="1480"/>
          <w:tab w:val="left" w:pos="2127"/>
        </w:tabs>
        <w:spacing w:line="360" w:lineRule="auto"/>
        <w:ind w:left="2127" w:hanging="709"/>
        <w:rPr>
          <w:rFonts w:ascii="Arial" w:hAnsi="Arial" w:cs="Arial"/>
          <w:bCs/>
          <w:sz w:val="22"/>
          <w:szCs w:val="22"/>
        </w:rPr>
      </w:pPr>
    </w:p>
    <w:p w14:paraId="338E6133" w14:textId="3E2F4509" w:rsidR="00953CD4" w:rsidRPr="00953CD4" w:rsidRDefault="00B23756" w:rsidP="003512EA">
      <w:pPr>
        <w:pStyle w:val="p11"/>
        <w:tabs>
          <w:tab w:val="clear" w:pos="740"/>
          <w:tab w:val="clear" w:pos="1480"/>
          <w:tab w:val="left" w:pos="2127"/>
        </w:tabs>
        <w:spacing w:line="360" w:lineRule="auto"/>
        <w:ind w:firstLine="0"/>
        <w:rPr>
          <w:rFonts w:ascii="Arial" w:hAnsi="Arial" w:cs="Arial"/>
          <w:b/>
          <w:bCs/>
          <w:sz w:val="28"/>
          <w:szCs w:val="28"/>
        </w:rPr>
      </w:pPr>
      <w:r>
        <w:rPr>
          <w:rFonts w:ascii="Arial" w:hAnsi="Arial" w:cs="Arial"/>
          <w:b/>
          <w:bCs/>
          <w:sz w:val="28"/>
          <w:szCs w:val="28"/>
        </w:rPr>
        <w:t xml:space="preserve">General </w:t>
      </w:r>
      <w:r w:rsidR="002A1CCA" w:rsidRPr="00953CD4">
        <w:rPr>
          <w:rFonts w:ascii="Arial" w:hAnsi="Arial" w:cs="Arial"/>
          <w:b/>
          <w:bCs/>
          <w:sz w:val="28"/>
          <w:szCs w:val="28"/>
        </w:rPr>
        <w:t>Data protection</w:t>
      </w:r>
    </w:p>
    <w:p w14:paraId="1E75FE60"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s part of our candidate application and recruitment activities we collect, process and store personal and special categories of data which may directly or indirectly identify you (together “personal information”). We process personal information for a range of purposes relating to general recruitment activities as well as the recruitment process and this may include your application, assessment, pre-employment screening, and your worker permissions. This Candidate Privacy Notice (“Privacy Notice”) sets out:</w:t>
      </w:r>
    </w:p>
    <w:p w14:paraId="2FAC5888" w14:textId="77777777" w:rsidR="00A067A9" w:rsidRPr="00A067A9" w:rsidRDefault="00A067A9" w:rsidP="00A067A9">
      <w:pPr>
        <w:numPr>
          <w:ilvl w:val="0"/>
          <w:numId w:val="25"/>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why we collect your personal information;</w:t>
      </w:r>
    </w:p>
    <w:p w14:paraId="01CD20F8" w14:textId="77777777" w:rsidR="00A067A9" w:rsidRPr="00A067A9" w:rsidRDefault="00A067A9" w:rsidP="00A067A9">
      <w:pPr>
        <w:numPr>
          <w:ilvl w:val="0"/>
          <w:numId w:val="25"/>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what information is collected and;</w:t>
      </w:r>
    </w:p>
    <w:p w14:paraId="3576691D" w14:textId="77777777" w:rsidR="00A067A9" w:rsidRPr="00A067A9" w:rsidRDefault="00A067A9" w:rsidP="00A067A9">
      <w:pPr>
        <w:numPr>
          <w:ilvl w:val="0"/>
          <w:numId w:val="25"/>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how it is processed within the recruitment process.</w:t>
      </w:r>
    </w:p>
    <w:p w14:paraId="1AAB5F06"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roughout this Privacy Notice we use the term “processing” to cover all activities involving your personal information, including collecting, handling, storing, sharing, accessing, using, transferring and disposing of the information.</w:t>
      </w:r>
    </w:p>
    <w:p w14:paraId="3B69195C"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lastRenderedPageBreak/>
        <w:t>1) Why do we collect your personal information?</w:t>
      </w:r>
    </w:p>
    <w:p w14:paraId="49FEB065"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We only process your personal information where we are lawfully permitted for one or more of the purposes set out below. Not </w:t>
      </w:r>
      <w:proofErr w:type="gramStart"/>
      <w:r w:rsidRPr="00A067A9">
        <w:rPr>
          <w:rFonts w:ascii="Arial" w:eastAsia="Arial" w:hAnsi="Arial"/>
          <w:color w:val="auto"/>
          <w:szCs w:val="22"/>
          <w:lang w:eastAsia="en-US"/>
        </w:rPr>
        <w:t>all of</w:t>
      </w:r>
      <w:proofErr w:type="gramEnd"/>
      <w:r w:rsidRPr="00A067A9">
        <w:rPr>
          <w:rFonts w:ascii="Arial" w:eastAsia="Arial" w:hAnsi="Arial"/>
          <w:color w:val="auto"/>
          <w:szCs w:val="22"/>
          <w:lang w:eastAsia="en-US"/>
        </w:rPr>
        <w:t xml:space="preserve"> the purposes set out below will apply to you all of the time.</w:t>
      </w:r>
    </w:p>
    <w:p w14:paraId="4AC1E197"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b/>
          <w:bCs/>
          <w:color w:val="auto"/>
          <w:szCs w:val="22"/>
          <w:lang w:eastAsia="en-US"/>
        </w:rPr>
        <w:t>a) Application:</w:t>
      </w:r>
      <w:r w:rsidRPr="00A067A9">
        <w:rPr>
          <w:rFonts w:ascii="Arial" w:eastAsia="Arial" w:hAnsi="Arial"/>
          <w:color w:val="auto"/>
          <w:szCs w:val="22"/>
          <w:lang w:eastAsia="en-US"/>
        </w:rPr>
        <w:t> activities carried out in the course of receiving and assessing candidate applications, including reviewing general applications or applications for specific jobs and processing information to enable subscription to our job alerts.  This may involve the processing of your application form, name, address, employment history, academic and professional qualifications, age, diversity data including gender, ethnicity, disability, sexual orientation, nationality and previous disciplinary matters; </w:t>
      </w:r>
      <w:r w:rsidRPr="00A067A9">
        <w:rPr>
          <w:rFonts w:ascii="Arial" w:eastAsia="Arial" w:hAnsi="Arial"/>
          <w:color w:val="auto"/>
          <w:szCs w:val="22"/>
          <w:lang w:eastAsia="en-US"/>
        </w:rPr>
        <w:br/>
      </w:r>
      <w:r w:rsidRPr="00A067A9">
        <w:rPr>
          <w:rFonts w:ascii="Arial" w:eastAsia="Arial" w:hAnsi="Arial"/>
          <w:b/>
          <w:bCs/>
          <w:color w:val="auto"/>
          <w:szCs w:val="22"/>
          <w:lang w:eastAsia="en-US"/>
        </w:rPr>
        <w:t>b) Assessment:</w:t>
      </w:r>
      <w:r w:rsidRPr="00A067A9">
        <w:rPr>
          <w:rFonts w:ascii="Arial" w:eastAsia="Arial" w:hAnsi="Arial"/>
          <w:color w:val="auto"/>
          <w:szCs w:val="22"/>
          <w:lang w:eastAsia="en-US"/>
        </w:rPr>
        <w:t> activities carried out in the course of assessing candidate suitability for roles, which may involve the processing of your application form, psychometric tests (such as a situational judgement test, ability or personality test), interview, behavioural assessments (such as a role play, group exercise or presentation), technical assessments;</w:t>
      </w:r>
      <w:r w:rsidRPr="00A067A9">
        <w:rPr>
          <w:rFonts w:ascii="Arial" w:eastAsia="Arial" w:hAnsi="Arial"/>
          <w:color w:val="auto"/>
          <w:szCs w:val="22"/>
          <w:lang w:eastAsia="en-US"/>
        </w:rPr>
        <w:br/>
      </w:r>
      <w:r w:rsidRPr="00A067A9">
        <w:rPr>
          <w:rFonts w:ascii="Arial" w:eastAsia="Arial" w:hAnsi="Arial"/>
          <w:b/>
          <w:bCs/>
          <w:color w:val="auto"/>
          <w:szCs w:val="22"/>
          <w:lang w:eastAsia="en-US"/>
        </w:rPr>
        <w:t>c) Pre-employment screening (PES):</w:t>
      </w:r>
      <w:r w:rsidRPr="00A067A9">
        <w:rPr>
          <w:rFonts w:ascii="Arial" w:eastAsia="Arial" w:hAnsi="Arial"/>
          <w:color w:val="auto"/>
          <w:szCs w:val="22"/>
          <w:lang w:eastAsia="en-US"/>
        </w:rPr>
        <w:t>  pre-employment screening activities carried out for the purposes of right to work and medical suitability to the role.</w:t>
      </w:r>
    </w:p>
    <w:p w14:paraId="0AF841F7"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2) What personal information might we process and how we collect it?</w:t>
      </w:r>
    </w:p>
    <w:p w14:paraId="7107479E"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Generally, we collect personal information directly from you in circumstances where you provide personal information to us by applying directly for a role, or information that we learn about you through your interactions with us, or with third parties (e.g. recruitment agencies). We may also collect personal information about you from third parties, including, for example, when a referee provides information about you. </w:t>
      </w:r>
    </w:p>
    <w:p w14:paraId="3F535CA7"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 Your Personal Information</w:t>
      </w:r>
    </w:p>
    <w:p w14:paraId="7C164E01"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Personal details such as name, address, email address and date and place of birth;</w:t>
      </w:r>
    </w:p>
    <w:p w14:paraId="7EBB664F"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Work history/job data; previous employers, positions, dates, etc.;</w:t>
      </w:r>
    </w:p>
    <w:p w14:paraId="7650DEE7"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ducation and work history including professional qualifications and skills;</w:t>
      </w:r>
    </w:p>
    <w:p w14:paraId="17844E03"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mployer feedback / references;</w:t>
      </w:r>
    </w:p>
    <w:p w14:paraId="49B199F0"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Nationality / visa / right to work permit information; (e.g. passport, driving licence, National Insurance numbers);</w:t>
      </w:r>
    </w:p>
    <w:p w14:paraId="3D6B65A7"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Photographs and images from recorded assessments;</w:t>
      </w:r>
    </w:p>
    <w:p w14:paraId="5C278CDC"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Results of pre-employment screening checks (e.g. criminal records);</w:t>
      </w:r>
    </w:p>
    <w:p w14:paraId="7453C1EA" w14:textId="77777777" w:rsidR="00A067A9" w:rsidRPr="00A067A9" w:rsidRDefault="00A067A9" w:rsidP="00A067A9">
      <w:pPr>
        <w:numPr>
          <w:ilvl w:val="0"/>
          <w:numId w:val="26"/>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ssessment results e.g. psychometric assessment results.</w:t>
      </w:r>
    </w:p>
    <w:p w14:paraId="4C4320B9"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b) Your Special Categories of Information</w:t>
      </w:r>
    </w:p>
    <w:p w14:paraId="464B36A4"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During the process we may also inadvertently capture some special categories of personal information about you (e.g. information relating to your racial or ethnic origin, religious of philosophical beliefs, trade union membership, physical or mental health or condition, sexual orientation), where this has been provided or made publicly available by you or can be inferred from your application form. We may also process certain special categories of information about you (e.g. information about a physical or mental health or condition) in order to make reasonable adjustments to enable our candidates to apply for jobs </w:t>
      </w:r>
      <w:r w:rsidRPr="00A067A9">
        <w:rPr>
          <w:rFonts w:ascii="Arial" w:eastAsia="Arial" w:hAnsi="Arial"/>
          <w:color w:val="auto"/>
          <w:szCs w:val="22"/>
          <w:lang w:eastAsia="en-US"/>
        </w:rPr>
        <w:lastRenderedPageBreak/>
        <w:t>with us, to be able to take online assessments, to attend interviews/assessment centres, to prepare for starting at the Service (if successful) and to ensure that we comply with regulatory obligations placed on us with regard to our hiring. We may also process information relating to criminal convictions and offences (e.g. as part of pre-employment screening checks). We will only process special categories of information or information about criminal convictions and offences where we have obtained your explicit consent or where permitted by applicable laws (and then only when necessary for the purposes mentioned above). Where we are processing personal information based on your consent, you have the right to withdraw that consent at any time where there is no other legal basis for the processing.</w:t>
      </w:r>
    </w:p>
    <w:p w14:paraId="4E7C1ED3"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3) Legal basis for the processing</w:t>
      </w:r>
    </w:p>
    <w:p w14:paraId="0AB7580D"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The Services entitlement to process your personal information is governed by </w:t>
      </w:r>
      <w:proofErr w:type="gramStart"/>
      <w:r w:rsidRPr="00A067A9">
        <w:rPr>
          <w:rFonts w:ascii="Arial" w:eastAsia="Arial" w:hAnsi="Arial"/>
          <w:color w:val="auto"/>
          <w:szCs w:val="22"/>
          <w:lang w:eastAsia="en-US"/>
        </w:rPr>
        <w:t>a number of</w:t>
      </w:r>
      <w:proofErr w:type="gramEnd"/>
      <w:r w:rsidRPr="00A067A9">
        <w:rPr>
          <w:rFonts w:ascii="Arial" w:eastAsia="Arial" w:hAnsi="Arial"/>
          <w:color w:val="auto"/>
          <w:szCs w:val="22"/>
          <w:lang w:eastAsia="en-US"/>
        </w:rPr>
        <w:t xml:space="preserve"> processing conditions. This means that we may rely on more than one of these conditions in order to process elements of your personal information throughout the recruitment process.</w:t>
      </w:r>
    </w:p>
    <w:p w14:paraId="36B9A491" w14:textId="77777777" w:rsidR="00A067A9" w:rsidRPr="00A067A9" w:rsidRDefault="00A067A9" w:rsidP="00A067A9">
      <w:pPr>
        <w:numPr>
          <w:ilvl w:val="0"/>
          <w:numId w:val="27"/>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It is in the legitimate interests of the service to process your personal information in the administration of your application and for general recruitment purposes;</w:t>
      </w:r>
    </w:p>
    <w:p w14:paraId="0AEB3136" w14:textId="77777777" w:rsidR="00A067A9" w:rsidRPr="00A067A9" w:rsidRDefault="00A067A9" w:rsidP="00A067A9">
      <w:pPr>
        <w:numPr>
          <w:ilvl w:val="0"/>
          <w:numId w:val="27"/>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e service will also process your personal information where it is required by law or regulation. This processing will always be fair and lawful;</w:t>
      </w:r>
    </w:p>
    <w:p w14:paraId="7BCB929F" w14:textId="77777777" w:rsidR="00A067A9" w:rsidRPr="00A067A9" w:rsidRDefault="00A067A9" w:rsidP="00A067A9">
      <w:pPr>
        <w:numPr>
          <w:ilvl w:val="0"/>
          <w:numId w:val="27"/>
        </w:numPr>
        <w:spacing w:after="200" w:line="276" w:lineRule="auto"/>
        <w:rPr>
          <w:rFonts w:ascii="Arial" w:eastAsia="Arial" w:hAnsi="Arial"/>
          <w:color w:val="auto"/>
          <w:szCs w:val="22"/>
          <w:lang w:eastAsia="en-US"/>
        </w:rPr>
      </w:pPr>
      <w:proofErr w:type="gramStart"/>
      <w:r w:rsidRPr="00A067A9">
        <w:rPr>
          <w:rFonts w:ascii="Arial" w:eastAsia="Arial" w:hAnsi="Arial"/>
          <w:color w:val="auto"/>
          <w:szCs w:val="22"/>
          <w:lang w:eastAsia="en-US"/>
        </w:rPr>
        <w:t>During the course of</w:t>
      </w:r>
      <w:proofErr w:type="gramEnd"/>
      <w:r w:rsidRPr="00A067A9">
        <w:rPr>
          <w:rFonts w:ascii="Arial" w:eastAsia="Arial" w:hAnsi="Arial"/>
          <w:color w:val="auto"/>
          <w:szCs w:val="22"/>
          <w:lang w:eastAsia="en-US"/>
        </w:rPr>
        <w:t xml:space="preserve"> your application it may also be necessary to process special categories of information about you where we have obtained your explicit consent or where permitted by applicable laws.</w:t>
      </w:r>
    </w:p>
    <w:p w14:paraId="4BC4CBD5"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4) Who do we share your personal information with?</w:t>
      </w:r>
    </w:p>
    <w:p w14:paraId="57CC7DC6"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The service will need to share your personal information internally and may require </w:t>
      </w:r>
      <w:proofErr w:type="gramStart"/>
      <w:r w:rsidRPr="00A067A9">
        <w:rPr>
          <w:rFonts w:ascii="Arial" w:eastAsia="Arial" w:hAnsi="Arial"/>
          <w:color w:val="auto"/>
          <w:szCs w:val="22"/>
          <w:lang w:eastAsia="en-US"/>
        </w:rPr>
        <w:t>to share</w:t>
      </w:r>
      <w:proofErr w:type="gramEnd"/>
      <w:r w:rsidRPr="00A067A9">
        <w:rPr>
          <w:rFonts w:ascii="Arial" w:eastAsia="Arial" w:hAnsi="Arial"/>
          <w:color w:val="auto"/>
          <w:szCs w:val="22"/>
          <w:lang w:eastAsia="en-US"/>
        </w:rPr>
        <w:t xml:space="preserve"> it with some external parties or associates of the service. In all cases, however, we will ensure that any transfer of your personal information is compliant with applicable data protection law. Your information will only be shared if it is necessary or required (for example in order to carry out pre-employment screening).</w:t>
      </w:r>
    </w:p>
    <w:p w14:paraId="5B01F523"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e recruitment process will involve:</w:t>
      </w:r>
    </w:p>
    <w:p w14:paraId="7526223E" w14:textId="77777777" w:rsidR="00A067A9" w:rsidRPr="00A067A9" w:rsidRDefault="00A067A9" w:rsidP="00A067A9">
      <w:pPr>
        <w:numPr>
          <w:ilvl w:val="0"/>
          <w:numId w:val="28"/>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ssessing and progressing your application;</w:t>
      </w:r>
    </w:p>
    <w:p w14:paraId="52FC9F41" w14:textId="77777777" w:rsidR="00A067A9" w:rsidRPr="00A067A9" w:rsidRDefault="00A067A9" w:rsidP="00A067A9">
      <w:pPr>
        <w:numPr>
          <w:ilvl w:val="0"/>
          <w:numId w:val="28"/>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ssessing your suitability (skills, strengths, behaviours for the role);</w:t>
      </w:r>
    </w:p>
    <w:p w14:paraId="40766ED5" w14:textId="77777777" w:rsidR="00A067A9" w:rsidRPr="00A067A9" w:rsidRDefault="00A067A9" w:rsidP="00A067A9">
      <w:pPr>
        <w:numPr>
          <w:ilvl w:val="0"/>
          <w:numId w:val="28"/>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Activities needed to complete the on-boarding and screening process should your application be successful.</w:t>
      </w:r>
    </w:p>
    <w:p w14:paraId="1A86C2A3"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o enable these processes your personal information may be shared internally, but the information shared is limited to what is required by each individual to perform their role in the recruitment process.</w:t>
      </w:r>
    </w:p>
    <w:p w14:paraId="3EE5B836"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Your personal information may be shared internally within the service with the following people:</w:t>
      </w:r>
    </w:p>
    <w:p w14:paraId="0DD8D706" w14:textId="77777777" w:rsidR="00A067A9" w:rsidRPr="00A067A9" w:rsidRDefault="00A067A9" w:rsidP="00A067A9">
      <w:pPr>
        <w:numPr>
          <w:ilvl w:val="0"/>
          <w:numId w:val="29"/>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ose employees who would have managerial responsibility for you or are acting on their behalf;</w:t>
      </w:r>
    </w:p>
    <w:p w14:paraId="52BDA7C4" w14:textId="77777777" w:rsidR="00A067A9" w:rsidRPr="00A067A9" w:rsidRDefault="00A067A9" w:rsidP="00A067A9">
      <w:pPr>
        <w:numPr>
          <w:ilvl w:val="0"/>
          <w:numId w:val="29"/>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mployees in HR who have responsibility for certain HR processes (for example, recruitment, assessment, pre-employment screening);</w:t>
      </w:r>
    </w:p>
    <w:p w14:paraId="50D9F8F2" w14:textId="77777777" w:rsidR="00A067A9" w:rsidRPr="00A067A9" w:rsidRDefault="00A067A9" w:rsidP="00A067A9">
      <w:pPr>
        <w:numPr>
          <w:ilvl w:val="0"/>
          <w:numId w:val="29"/>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mployees in IT and system owners who manage user access;</w:t>
      </w:r>
    </w:p>
    <w:p w14:paraId="55304796" w14:textId="77777777" w:rsidR="00A067A9" w:rsidRPr="00A067A9" w:rsidRDefault="00A067A9" w:rsidP="00A067A9">
      <w:pPr>
        <w:numPr>
          <w:ilvl w:val="0"/>
          <w:numId w:val="29"/>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lastRenderedPageBreak/>
        <w:t>Security managers for facilities / premises.</w:t>
      </w:r>
    </w:p>
    <w:p w14:paraId="38372002"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e may also need to share your information with certain external third parties including:</w:t>
      </w:r>
    </w:p>
    <w:p w14:paraId="35D3B063" w14:textId="77777777" w:rsidR="00A067A9" w:rsidRPr="00A067A9" w:rsidRDefault="00A067A9" w:rsidP="00A067A9">
      <w:pPr>
        <w:numPr>
          <w:ilvl w:val="0"/>
          <w:numId w:val="30"/>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Companies who provide recruitment and candidate interview and assessment services to the service;</w:t>
      </w:r>
    </w:p>
    <w:p w14:paraId="1522A0A2" w14:textId="77777777" w:rsidR="00A067A9" w:rsidRPr="00A067A9" w:rsidRDefault="00A067A9" w:rsidP="00A067A9">
      <w:pPr>
        <w:numPr>
          <w:ilvl w:val="0"/>
          <w:numId w:val="30"/>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Suppliers who undertake background screening on behalf of the service, criminal checking bureaus, etc.);</w:t>
      </w:r>
    </w:p>
    <w:p w14:paraId="6C791215" w14:textId="77777777" w:rsidR="00A067A9" w:rsidRPr="00A067A9" w:rsidRDefault="00A067A9" w:rsidP="00A067A9">
      <w:pPr>
        <w:numPr>
          <w:ilvl w:val="0"/>
          <w:numId w:val="30"/>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Individuals and companies that you have previously worked for who may provide references/recommendations;</w:t>
      </w:r>
    </w:p>
    <w:p w14:paraId="7BB7A869" w14:textId="77777777" w:rsidR="00A067A9" w:rsidRPr="00A067A9" w:rsidRDefault="00A067A9" w:rsidP="00A067A9">
      <w:pPr>
        <w:numPr>
          <w:ilvl w:val="0"/>
          <w:numId w:val="30"/>
        </w:num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Other third-party suppliers (or potential suppliers), who provide services on our behalf.</w:t>
      </w:r>
    </w:p>
    <w:p w14:paraId="4FC4BCDA"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5) How do we protect your information?</w:t>
      </w:r>
    </w:p>
    <w:p w14:paraId="498DE903"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Our HR and Recruitment systems are protected to ensure that unauthorised or unlawful processing of personal information, accidental loss or destruction of, or damage to, personal information does not occur. This is done in accordance with the IT Security Policy.</w:t>
      </w:r>
    </w:p>
    <w:p w14:paraId="6430EE8E"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6) Your Rights</w:t>
      </w:r>
    </w:p>
    <w:p w14:paraId="443CAEF4"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a)  Under the General Data Protection Regulation (GDPR) and The Data Protection Act 2018 (DPA) you have </w:t>
      </w:r>
      <w:proofErr w:type="gramStart"/>
      <w:r w:rsidRPr="00A067A9">
        <w:rPr>
          <w:rFonts w:ascii="Arial" w:eastAsia="Arial" w:hAnsi="Arial"/>
          <w:color w:val="auto"/>
          <w:szCs w:val="22"/>
          <w:lang w:eastAsia="en-US"/>
        </w:rPr>
        <w:t>a number of</w:t>
      </w:r>
      <w:proofErr w:type="gramEnd"/>
      <w:r w:rsidRPr="00A067A9">
        <w:rPr>
          <w:rFonts w:ascii="Arial" w:eastAsia="Arial" w:hAnsi="Arial"/>
          <w:color w:val="auto"/>
          <w:szCs w:val="22"/>
          <w:lang w:eastAsia="en-US"/>
        </w:rPr>
        <w:t xml:space="preserve"> rights with regard to your personal data. You have the right to request from us access to and rectification or erasure of your personal data, the right to restrict processing, object to processing as well as in certain circumstances the right to data portability.</w:t>
      </w:r>
    </w:p>
    <w:p w14:paraId="671099A9"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If you have provided consent for the processing of your data you have the right (in certain circumstances) to withdraw that consent at any time which will not affect the lawfulness of the processing before your consent was withdrawn.</w:t>
      </w:r>
    </w:p>
    <w:p w14:paraId="02E3CC21"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You have the right to lodge a complaint to the Information Commissioners’ Office if you believe that we have not complied with the requirements of the GDPR or DPA 18 </w:t>
      </w:r>
      <w:proofErr w:type="gramStart"/>
      <w:r w:rsidRPr="00A067A9">
        <w:rPr>
          <w:rFonts w:ascii="Arial" w:eastAsia="Arial" w:hAnsi="Arial"/>
          <w:color w:val="auto"/>
          <w:szCs w:val="22"/>
          <w:lang w:eastAsia="en-US"/>
        </w:rPr>
        <w:t>with regard to</w:t>
      </w:r>
      <w:proofErr w:type="gramEnd"/>
      <w:r w:rsidRPr="00A067A9">
        <w:rPr>
          <w:rFonts w:ascii="Arial" w:eastAsia="Arial" w:hAnsi="Arial"/>
          <w:color w:val="auto"/>
          <w:szCs w:val="22"/>
          <w:lang w:eastAsia="en-US"/>
        </w:rPr>
        <w:t xml:space="preserve"> your personal data.</w:t>
      </w:r>
    </w:p>
    <w:p w14:paraId="781AB865" w14:textId="77777777" w:rsidR="00A067A9" w:rsidRPr="00A067A9" w:rsidRDefault="00A067A9" w:rsidP="00A067A9">
      <w:pPr>
        <w:spacing w:after="200" w:line="276" w:lineRule="auto"/>
        <w:rPr>
          <w:rFonts w:ascii="Arial" w:eastAsia="Arial" w:hAnsi="Arial"/>
          <w:b/>
          <w:color w:val="auto"/>
          <w:szCs w:val="22"/>
          <w:lang w:eastAsia="en-US"/>
        </w:rPr>
      </w:pPr>
      <w:r w:rsidRPr="00A067A9">
        <w:rPr>
          <w:rFonts w:ascii="Arial" w:eastAsia="Arial" w:hAnsi="Arial"/>
          <w:color w:val="auto"/>
          <w:szCs w:val="22"/>
          <w:lang w:eastAsia="en-US"/>
        </w:rPr>
        <w:t>b)  Identity and contact details of controller and data protection officer</w:t>
      </w:r>
    </w:p>
    <w:p w14:paraId="3420F38E"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 xml:space="preserve">County Durham and Darlington Fire and Rescue is the controller and processor of data for the purposes of the DPA18 and GDPR. </w:t>
      </w:r>
    </w:p>
    <w:p w14:paraId="6F2C588A"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If you have any concerns as to how your data is processed you can contact:</w:t>
      </w:r>
    </w:p>
    <w:p w14:paraId="134D8AB1"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The Governance Team</w:t>
      </w:r>
      <w:r w:rsidRPr="00A067A9">
        <w:rPr>
          <w:rFonts w:ascii="Arial" w:eastAsia="Arial" w:hAnsi="Arial"/>
          <w:color w:val="auto"/>
          <w:szCs w:val="22"/>
          <w:lang w:eastAsia="en-US"/>
        </w:rPr>
        <w:br/>
        <w:t>County Durham and Darlington Fire and Rescue Service</w:t>
      </w:r>
      <w:r w:rsidRPr="00A067A9">
        <w:rPr>
          <w:rFonts w:ascii="Arial" w:eastAsia="Arial" w:hAnsi="Arial"/>
          <w:color w:val="auto"/>
          <w:szCs w:val="22"/>
          <w:lang w:eastAsia="en-US"/>
        </w:rPr>
        <w:br/>
        <w:t>Fire and Rescue Service Headquarters</w:t>
      </w:r>
      <w:r w:rsidRPr="00A067A9">
        <w:rPr>
          <w:rFonts w:ascii="Arial" w:eastAsia="Arial" w:hAnsi="Arial"/>
          <w:color w:val="auto"/>
          <w:szCs w:val="22"/>
          <w:lang w:eastAsia="en-US"/>
        </w:rPr>
        <w:br/>
        <w:t>Belmont Business Park</w:t>
      </w:r>
      <w:r w:rsidRPr="00A067A9">
        <w:rPr>
          <w:rFonts w:ascii="Arial" w:eastAsia="Arial" w:hAnsi="Arial"/>
          <w:color w:val="auto"/>
          <w:szCs w:val="22"/>
          <w:lang w:eastAsia="en-US"/>
        </w:rPr>
        <w:br/>
        <w:t>Durham, DH1 1TW</w:t>
      </w:r>
    </w:p>
    <w:p w14:paraId="20CE52CA"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Email: </w:t>
      </w:r>
      <w:hyperlink r:id="rId11" w:history="1">
        <w:r w:rsidRPr="00A067A9">
          <w:rPr>
            <w:rFonts w:ascii="Arial" w:eastAsia="Arial" w:hAnsi="Arial"/>
            <w:color w:val="0000FF"/>
            <w:szCs w:val="22"/>
            <w:u w:val="single"/>
            <w:lang w:eastAsia="en-US"/>
          </w:rPr>
          <w:t>ServiceHQ@ddfire.gov.uk</w:t>
        </w:r>
      </w:hyperlink>
    </w:p>
    <w:p w14:paraId="264AC27C"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7) Screening checks</w:t>
      </w:r>
    </w:p>
    <w:p w14:paraId="1D13E43E"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lastRenderedPageBreak/>
        <w:t xml:space="preserve">As part of the Selection process, the service performs </w:t>
      </w:r>
      <w:proofErr w:type="gramStart"/>
      <w:r w:rsidRPr="00A067A9">
        <w:rPr>
          <w:rFonts w:ascii="Arial" w:eastAsia="Arial" w:hAnsi="Arial"/>
          <w:color w:val="auto"/>
          <w:szCs w:val="22"/>
          <w:lang w:eastAsia="en-US"/>
        </w:rPr>
        <w:t>a number of</w:t>
      </w:r>
      <w:proofErr w:type="gramEnd"/>
      <w:r w:rsidRPr="00A067A9">
        <w:rPr>
          <w:rFonts w:ascii="Arial" w:eastAsia="Arial" w:hAnsi="Arial"/>
          <w:color w:val="auto"/>
          <w:szCs w:val="22"/>
          <w:lang w:eastAsia="en-US"/>
        </w:rPr>
        <w:t xml:space="preserve"> screening checks, where permitted by local law. These checks are only performed on candidates who have been selected for a role. Your consent will be requested before screening checks are performed.</w:t>
      </w:r>
    </w:p>
    <w:p w14:paraId="1F27E628"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8) Criminal records checks</w:t>
      </w:r>
    </w:p>
    <w:p w14:paraId="58B558E2" w14:textId="77777777" w:rsidR="00A067A9" w:rsidRPr="00A067A9" w:rsidRDefault="00A067A9" w:rsidP="00A067A9">
      <w:pPr>
        <w:spacing w:after="200" w:line="276" w:lineRule="auto"/>
        <w:rPr>
          <w:rFonts w:ascii="Arial" w:eastAsia="Arial" w:hAnsi="Arial"/>
          <w:color w:val="auto"/>
          <w:szCs w:val="22"/>
          <w:lang w:eastAsia="en-US"/>
        </w:rPr>
      </w:pPr>
      <w:r w:rsidRPr="00A067A9">
        <w:rPr>
          <w:rFonts w:ascii="Arial" w:eastAsia="Arial" w:hAnsi="Arial"/>
          <w:color w:val="auto"/>
          <w:szCs w:val="22"/>
          <w:lang w:eastAsia="en-US"/>
        </w:rPr>
        <w:t>Given the nature of our business, in certain circumstances we have legal and regulatory obligations to ensure that the people we employ can be relied upon to interact with vulnerable people. We therefore ask questions about any prior civil or criminal proceedings you may have been subject to and may also conduct criminal record checks.</w:t>
      </w:r>
    </w:p>
    <w:p w14:paraId="62E501CE" w14:textId="61C11BDB" w:rsidR="001637B6" w:rsidRPr="00F77F51" w:rsidRDefault="002A1CCA"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b/>
          <w:bCs/>
          <w:sz w:val="28"/>
          <w:szCs w:val="28"/>
        </w:rPr>
        <w:t>Part One</w:t>
      </w:r>
    </w:p>
    <w:p w14:paraId="1333E200" w14:textId="50A96736" w:rsidR="001637B6" w:rsidRPr="002A1CCA" w:rsidRDefault="001637B6" w:rsidP="003512EA">
      <w:pPr>
        <w:pStyle w:val="p4"/>
        <w:numPr>
          <w:ilvl w:val="0"/>
          <w:numId w:val="19"/>
        </w:numPr>
        <w:tabs>
          <w:tab w:val="clear" w:pos="720"/>
          <w:tab w:val="left" w:pos="1418"/>
        </w:tabs>
        <w:spacing w:line="360" w:lineRule="auto"/>
        <w:ind w:left="284" w:hanging="284"/>
        <w:rPr>
          <w:rFonts w:ascii="Arial" w:hAnsi="Arial" w:cs="Arial"/>
          <w:b/>
          <w:bCs/>
          <w:sz w:val="22"/>
          <w:szCs w:val="22"/>
        </w:rPr>
      </w:pPr>
      <w:r w:rsidRPr="002A1CCA">
        <w:rPr>
          <w:rFonts w:ascii="Arial" w:hAnsi="Arial" w:cs="Arial"/>
          <w:b/>
          <w:bCs/>
          <w:sz w:val="22"/>
          <w:szCs w:val="22"/>
        </w:rPr>
        <w:t xml:space="preserve">Current / Most recent employment </w:t>
      </w:r>
    </w:p>
    <w:p w14:paraId="0F4C9661" w14:textId="4871E66D" w:rsidR="001637B6" w:rsidRPr="002A1CCA" w:rsidRDefault="001637B6" w:rsidP="003512EA">
      <w:pPr>
        <w:pStyle w:val="p4"/>
        <w:tabs>
          <w:tab w:val="clear" w:pos="720"/>
          <w:tab w:val="left" w:pos="1418"/>
        </w:tabs>
        <w:spacing w:line="360" w:lineRule="auto"/>
        <w:rPr>
          <w:rFonts w:ascii="Arial" w:hAnsi="Arial" w:cs="Arial"/>
          <w:sz w:val="22"/>
          <w:szCs w:val="22"/>
        </w:rPr>
      </w:pPr>
      <w:r w:rsidRPr="002A1CCA">
        <w:rPr>
          <w:rFonts w:ascii="Arial" w:hAnsi="Arial" w:cs="Arial"/>
          <w:sz w:val="22"/>
          <w:szCs w:val="22"/>
        </w:rPr>
        <w:t>Please provide full details as this will enable us to assess your suitability for the post for which you are applying.</w:t>
      </w:r>
    </w:p>
    <w:p w14:paraId="54A1C7ED" w14:textId="77777777" w:rsidR="001637B6" w:rsidRPr="002A1CCA" w:rsidRDefault="001637B6" w:rsidP="003512EA">
      <w:pPr>
        <w:pStyle w:val="p4"/>
        <w:tabs>
          <w:tab w:val="clear" w:pos="720"/>
          <w:tab w:val="left" w:pos="1418"/>
        </w:tabs>
        <w:spacing w:line="360" w:lineRule="auto"/>
        <w:rPr>
          <w:rFonts w:ascii="Arial" w:hAnsi="Arial" w:cs="Arial"/>
          <w:b/>
          <w:bCs/>
          <w:sz w:val="22"/>
          <w:szCs w:val="22"/>
        </w:rPr>
      </w:pPr>
    </w:p>
    <w:p w14:paraId="0A614B2E" w14:textId="4F339CC3" w:rsidR="001637B6" w:rsidRPr="002A1CCA" w:rsidRDefault="00DE43C8" w:rsidP="003512EA">
      <w:pPr>
        <w:pStyle w:val="p4"/>
        <w:tabs>
          <w:tab w:val="clear" w:pos="720"/>
          <w:tab w:val="left" w:pos="567"/>
        </w:tabs>
        <w:spacing w:line="360" w:lineRule="auto"/>
        <w:rPr>
          <w:rFonts w:ascii="Arial" w:hAnsi="Arial" w:cs="Arial"/>
          <w:b/>
          <w:bCs/>
          <w:sz w:val="22"/>
          <w:szCs w:val="22"/>
        </w:rPr>
      </w:pPr>
      <w:r>
        <w:rPr>
          <w:rFonts w:ascii="Arial" w:hAnsi="Arial" w:cs="Arial"/>
          <w:b/>
          <w:bCs/>
          <w:sz w:val="22"/>
          <w:szCs w:val="22"/>
        </w:rPr>
        <w:t xml:space="preserve">2. </w:t>
      </w:r>
      <w:r w:rsidR="001637B6" w:rsidRPr="002A1CCA">
        <w:rPr>
          <w:rFonts w:ascii="Arial" w:hAnsi="Arial" w:cs="Arial"/>
          <w:b/>
          <w:bCs/>
          <w:sz w:val="22"/>
          <w:szCs w:val="22"/>
        </w:rPr>
        <w:t>Employment history</w:t>
      </w:r>
    </w:p>
    <w:p w14:paraId="56D2E6B9" w14:textId="3DFBA95E" w:rsidR="001637B6" w:rsidRPr="002A1CCA" w:rsidRDefault="001637B6" w:rsidP="003512EA">
      <w:pPr>
        <w:pStyle w:val="p4"/>
        <w:tabs>
          <w:tab w:val="clear" w:pos="720"/>
          <w:tab w:val="left" w:pos="567"/>
        </w:tabs>
        <w:spacing w:line="360" w:lineRule="auto"/>
        <w:rPr>
          <w:rFonts w:ascii="Arial" w:hAnsi="Arial" w:cs="Arial"/>
          <w:b/>
          <w:bCs/>
          <w:sz w:val="22"/>
          <w:szCs w:val="22"/>
        </w:rPr>
      </w:pPr>
      <w:r w:rsidRPr="002A1CCA">
        <w:rPr>
          <w:rFonts w:ascii="Arial" w:hAnsi="Arial" w:cs="Arial"/>
          <w:sz w:val="22"/>
          <w:szCs w:val="22"/>
        </w:rPr>
        <w:t>Please provide full details of any previous posts you have held, starting with the most recent first.</w:t>
      </w:r>
      <w:r w:rsidR="00252A6D">
        <w:rPr>
          <w:rFonts w:ascii="Arial" w:hAnsi="Arial" w:cs="Arial"/>
          <w:sz w:val="22"/>
          <w:szCs w:val="22"/>
        </w:rPr>
        <w:t xml:space="preserve"> Any gaps in employment history will need to be explained.</w:t>
      </w:r>
    </w:p>
    <w:p w14:paraId="73EA326D" w14:textId="77777777" w:rsidR="001637B6" w:rsidRPr="002A1CCA" w:rsidRDefault="001637B6" w:rsidP="003512EA">
      <w:pPr>
        <w:pStyle w:val="p2"/>
        <w:tabs>
          <w:tab w:val="clear" w:pos="740"/>
          <w:tab w:val="left" w:pos="567"/>
        </w:tabs>
        <w:spacing w:line="360" w:lineRule="auto"/>
        <w:ind w:left="0"/>
        <w:rPr>
          <w:rFonts w:ascii="Arial" w:hAnsi="Arial" w:cs="Arial"/>
          <w:sz w:val="22"/>
          <w:szCs w:val="22"/>
        </w:rPr>
      </w:pPr>
    </w:p>
    <w:p w14:paraId="7A9D7D06" w14:textId="00CE0B5E" w:rsidR="001637B6" w:rsidRPr="002A1CCA" w:rsidRDefault="001637B6" w:rsidP="003512EA">
      <w:pPr>
        <w:pStyle w:val="p1"/>
        <w:numPr>
          <w:ilvl w:val="0"/>
          <w:numId w:val="20"/>
        </w:numPr>
        <w:tabs>
          <w:tab w:val="clear" w:pos="740"/>
          <w:tab w:val="left" w:pos="284"/>
        </w:tabs>
        <w:spacing w:line="360" w:lineRule="auto"/>
        <w:ind w:left="567" w:hanging="567"/>
        <w:rPr>
          <w:rFonts w:ascii="Arial" w:hAnsi="Arial" w:cs="Arial"/>
          <w:b/>
          <w:bCs/>
          <w:sz w:val="22"/>
          <w:szCs w:val="22"/>
        </w:rPr>
      </w:pPr>
      <w:r w:rsidRPr="002A1CCA">
        <w:rPr>
          <w:rFonts w:ascii="Arial" w:hAnsi="Arial" w:cs="Arial"/>
          <w:b/>
          <w:bCs/>
          <w:sz w:val="22"/>
          <w:szCs w:val="22"/>
        </w:rPr>
        <w:t>Qualifications and training</w:t>
      </w:r>
    </w:p>
    <w:p w14:paraId="06D25215" w14:textId="77777777" w:rsidR="001637B6" w:rsidRPr="002A1CCA" w:rsidRDefault="001637B6" w:rsidP="003512EA">
      <w:pPr>
        <w:pStyle w:val="p2"/>
        <w:tabs>
          <w:tab w:val="clear" w:pos="740"/>
          <w:tab w:val="left" w:pos="1985"/>
        </w:tabs>
        <w:spacing w:line="360" w:lineRule="auto"/>
        <w:ind w:left="0"/>
        <w:rPr>
          <w:rFonts w:ascii="Arial" w:hAnsi="Arial" w:cs="Arial"/>
          <w:sz w:val="22"/>
          <w:szCs w:val="22"/>
        </w:rPr>
      </w:pPr>
      <w:r w:rsidRPr="002A1CCA">
        <w:rPr>
          <w:rFonts w:ascii="Arial" w:hAnsi="Arial" w:cs="Arial"/>
          <w:sz w:val="22"/>
          <w:szCs w:val="22"/>
        </w:rPr>
        <w:t xml:space="preserve">Please provide full and accurate details about your education, training, and professional qualifications, paying </w:t>
      </w:r>
      <w:proofErr w:type="gramStart"/>
      <w:r w:rsidRPr="002A1CCA">
        <w:rPr>
          <w:rFonts w:ascii="Arial" w:hAnsi="Arial" w:cs="Arial"/>
          <w:sz w:val="22"/>
          <w:szCs w:val="22"/>
        </w:rPr>
        <w:t>particular attention</w:t>
      </w:r>
      <w:proofErr w:type="gramEnd"/>
      <w:r w:rsidRPr="002A1CCA">
        <w:rPr>
          <w:rFonts w:ascii="Arial" w:hAnsi="Arial" w:cs="Arial"/>
          <w:sz w:val="22"/>
          <w:szCs w:val="22"/>
        </w:rPr>
        <w:t xml:space="preserve"> to the grade achieved in each examination. All qualifications must be supported by relevant certificates, but please do not attach certificates to your application form as these will be requested </w:t>
      </w:r>
      <w:proofErr w:type="gramStart"/>
      <w:r w:rsidRPr="002A1CCA">
        <w:rPr>
          <w:rFonts w:ascii="Arial" w:hAnsi="Arial" w:cs="Arial"/>
          <w:sz w:val="22"/>
          <w:szCs w:val="22"/>
        </w:rPr>
        <w:t>at a later date</w:t>
      </w:r>
      <w:proofErr w:type="gramEnd"/>
      <w:r w:rsidRPr="002A1CCA">
        <w:rPr>
          <w:rFonts w:ascii="Arial" w:hAnsi="Arial" w:cs="Arial"/>
          <w:sz w:val="22"/>
          <w:szCs w:val="22"/>
        </w:rPr>
        <w:t>.</w:t>
      </w:r>
    </w:p>
    <w:p w14:paraId="4DA3AFB1" w14:textId="77777777" w:rsidR="001637B6" w:rsidRPr="002A1CCA" w:rsidRDefault="001637B6" w:rsidP="003512EA">
      <w:pPr>
        <w:pStyle w:val="p2"/>
        <w:tabs>
          <w:tab w:val="clear" w:pos="740"/>
          <w:tab w:val="left" w:pos="567"/>
        </w:tabs>
        <w:spacing w:line="360" w:lineRule="auto"/>
        <w:ind w:left="0"/>
        <w:rPr>
          <w:rFonts w:ascii="Arial" w:hAnsi="Arial" w:cs="Arial"/>
          <w:sz w:val="22"/>
          <w:szCs w:val="22"/>
        </w:rPr>
      </w:pPr>
    </w:p>
    <w:p w14:paraId="05446D0E" w14:textId="45A1D326" w:rsidR="001637B6" w:rsidRPr="002A1CCA" w:rsidRDefault="001637B6" w:rsidP="003512EA">
      <w:pPr>
        <w:pStyle w:val="p2"/>
        <w:numPr>
          <w:ilvl w:val="0"/>
          <w:numId w:val="20"/>
        </w:numPr>
        <w:tabs>
          <w:tab w:val="clear" w:pos="740"/>
          <w:tab w:val="left" w:pos="1418"/>
        </w:tabs>
        <w:spacing w:line="360" w:lineRule="auto"/>
        <w:ind w:left="284" w:hanging="284"/>
        <w:rPr>
          <w:rFonts w:ascii="Arial" w:hAnsi="Arial" w:cs="Arial"/>
          <w:b/>
          <w:sz w:val="22"/>
          <w:szCs w:val="22"/>
        </w:rPr>
      </w:pPr>
      <w:r w:rsidRPr="002A1CCA">
        <w:rPr>
          <w:rFonts w:ascii="Arial" w:hAnsi="Arial" w:cs="Arial"/>
          <w:b/>
          <w:sz w:val="22"/>
          <w:szCs w:val="22"/>
        </w:rPr>
        <w:t xml:space="preserve">Membership of professional bodies </w:t>
      </w:r>
    </w:p>
    <w:p w14:paraId="311509B5" w14:textId="10F0E9C2" w:rsidR="001637B6" w:rsidRPr="002A1CCA" w:rsidRDefault="001637B6" w:rsidP="003512EA">
      <w:pPr>
        <w:pStyle w:val="p2"/>
        <w:tabs>
          <w:tab w:val="clear" w:pos="740"/>
          <w:tab w:val="left" w:pos="1418"/>
        </w:tabs>
        <w:spacing w:line="360" w:lineRule="auto"/>
        <w:ind w:left="0"/>
        <w:rPr>
          <w:rFonts w:ascii="Arial" w:hAnsi="Arial" w:cs="Arial"/>
          <w:b/>
          <w:sz w:val="22"/>
          <w:szCs w:val="22"/>
        </w:rPr>
      </w:pPr>
      <w:r w:rsidRPr="002A1CCA">
        <w:rPr>
          <w:rFonts w:ascii="Arial" w:hAnsi="Arial" w:cs="Arial"/>
          <w:sz w:val="22"/>
          <w:szCs w:val="22"/>
        </w:rPr>
        <w:t>Complete this section as appropriate.</w:t>
      </w:r>
    </w:p>
    <w:p w14:paraId="0F222532" w14:textId="77777777" w:rsidR="001637B6" w:rsidRPr="002A1CCA" w:rsidRDefault="001637B6" w:rsidP="003512EA">
      <w:pPr>
        <w:pStyle w:val="p2"/>
        <w:tabs>
          <w:tab w:val="clear" w:pos="740"/>
          <w:tab w:val="left" w:pos="1418"/>
        </w:tabs>
        <w:spacing w:line="360" w:lineRule="auto"/>
        <w:ind w:left="0"/>
        <w:rPr>
          <w:rFonts w:ascii="Arial" w:hAnsi="Arial" w:cs="Arial"/>
          <w:sz w:val="22"/>
          <w:szCs w:val="22"/>
        </w:rPr>
      </w:pPr>
    </w:p>
    <w:p w14:paraId="2BF9AABC" w14:textId="4CA03AB2"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 xml:space="preserve">Work </w:t>
      </w:r>
      <w:r w:rsidR="00DE43C8">
        <w:rPr>
          <w:rFonts w:ascii="Arial" w:hAnsi="Arial" w:cs="Arial"/>
          <w:b/>
          <w:sz w:val="22"/>
          <w:szCs w:val="22"/>
        </w:rPr>
        <w:t>r</w:t>
      </w:r>
      <w:r w:rsidRPr="002A1CCA">
        <w:rPr>
          <w:rFonts w:ascii="Arial" w:hAnsi="Arial" w:cs="Arial"/>
          <w:b/>
          <w:sz w:val="22"/>
          <w:szCs w:val="22"/>
        </w:rPr>
        <w:t xml:space="preserve">elated </w:t>
      </w:r>
      <w:r w:rsidR="00DE43C8">
        <w:rPr>
          <w:rFonts w:ascii="Arial" w:hAnsi="Arial" w:cs="Arial"/>
          <w:b/>
          <w:sz w:val="22"/>
          <w:szCs w:val="22"/>
        </w:rPr>
        <w:t>c</w:t>
      </w:r>
      <w:r w:rsidRPr="002A1CCA">
        <w:rPr>
          <w:rFonts w:ascii="Arial" w:hAnsi="Arial" w:cs="Arial"/>
          <w:b/>
          <w:sz w:val="22"/>
          <w:szCs w:val="22"/>
        </w:rPr>
        <w:t>ourses/</w:t>
      </w:r>
      <w:r w:rsidR="00DE43C8">
        <w:rPr>
          <w:rFonts w:ascii="Arial" w:hAnsi="Arial" w:cs="Arial"/>
          <w:b/>
          <w:sz w:val="22"/>
          <w:szCs w:val="22"/>
        </w:rPr>
        <w:t>t</w:t>
      </w:r>
      <w:r w:rsidRPr="002A1CCA">
        <w:rPr>
          <w:rFonts w:ascii="Arial" w:hAnsi="Arial" w:cs="Arial"/>
          <w:b/>
          <w:sz w:val="22"/>
          <w:szCs w:val="22"/>
        </w:rPr>
        <w:t>raining</w:t>
      </w:r>
    </w:p>
    <w:p w14:paraId="2417B149" w14:textId="39F8A6AA"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r w:rsidRPr="002A1CCA">
        <w:rPr>
          <w:rFonts w:ascii="Arial" w:hAnsi="Arial" w:cs="Arial"/>
          <w:sz w:val="22"/>
          <w:szCs w:val="22"/>
        </w:rPr>
        <w:t xml:space="preserve">Please note, only those which are particularly relevant to the role for which you are applying should be included here.  </w:t>
      </w:r>
    </w:p>
    <w:p w14:paraId="3BF8FFD5" w14:textId="77777777"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p>
    <w:p w14:paraId="5A7B5EB3" w14:textId="6F754788"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Skill</w:t>
      </w:r>
      <w:r w:rsidR="00DE43C8">
        <w:rPr>
          <w:rFonts w:ascii="Arial" w:hAnsi="Arial" w:cs="Arial"/>
          <w:b/>
          <w:sz w:val="22"/>
          <w:szCs w:val="22"/>
        </w:rPr>
        <w:t>s</w:t>
      </w:r>
      <w:r w:rsidRPr="002A1CCA">
        <w:rPr>
          <w:rFonts w:ascii="Arial" w:hAnsi="Arial" w:cs="Arial"/>
          <w:b/>
          <w:sz w:val="22"/>
          <w:szCs w:val="22"/>
        </w:rPr>
        <w:t xml:space="preserve"> and </w:t>
      </w:r>
      <w:r w:rsidR="00DE43C8">
        <w:rPr>
          <w:rFonts w:ascii="Arial" w:hAnsi="Arial" w:cs="Arial"/>
          <w:b/>
          <w:sz w:val="22"/>
          <w:szCs w:val="22"/>
        </w:rPr>
        <w:t>e</w:t>
      </w:r>
      <w:r w:rsidRPr="002A1CCA">
        <w:rPr>
          <w:rFonts w:ascii="Arial" w:hAnsi="Arial" w:cs="Arial"/>
          <w:b/>
          <w:sz w:val="22"/>
          <w:szCs w:val="22"/>
        </w:rPr>
        <w:t xml:space="preserve">xperience </w:t>
      </w:r>
      <w:r w:rsidR="00DE43C8">
        <w:rPr>
          <w:rFonts w:ascii="Arial" w:hAnsi="Arial" w:cs="Arial"/>
          <w:b/>
          <w:sz w:val="22"/>
          <w:szCs w:val="22"/>
        </w:rPr>
        <w:t>r</w:t>
      </w:r>
      <w:r w:rsidRPr="002A1CCA">
        <w:rPr>
          <w:rFonts w:ascii="Arial" w:hAnsi="Arial" w:cs="Arial"/>
          <w:b/>
          <w:sz w:val="22"/>
          <w:szCs w:val="22"/>
        </w:rPr>
        <w:t xml:space="preserve">elevant to the </w:t>
      </w:r>
      <w:r w:rsidR="00DE43C8">
        <w:rPr>
          <w:rFonts w:ascii="Arial" w:hAnsi="Arial" w:cs="Arial"/>
          <w:b/>
          <w:sz w:val="22"/>
          <w:szCs w:val="22"/>
        </w:rPr>
        <w:t>p</w:t>
      </w:r>
      <w:r w:rsidRPr="002A1CCA">
        <w:rPr>
          <w:rFonts w:ascii="Arial" w:hAnsi="Arial" w:cs="Arial"/>
          <w:b/>
          <w:sz w:val="22"/>
          <w:szCs w:val="22"/>
        </w:rPr>
        <w:t>ost</w:t>
      </w:r>
    </w:p>
    <w:p w14:paraId="268D27CE" w14:textId="01F1B2A7" w:rsidR="00DE43C8" w:rsidRPr="00DE43C8" w:rsidRDefault="001637B6" w:rsidP="003512EA">
      <w:pPr>
        <w:pStyle w:val="c10"/>
        <w:tabs>
          <w:tab w:val="left" w:pos="9100"/>
        </w:tabs>
        <w:spacing w:line="360" w:lineRule="auto"/>
        <w:jc w:val="left"/>
        <w:rPr>
          <w:rFonts w:ascii="Arial" w:hAnsi="Arial" w:cs="Arial"/>
          <w:sz w:val="22"/>
          <w:szCs w:val="22"/>
        </w:rPr>
      </w:pPr>
      <w:r w:rsidRPr="002A1CCA">
        <w:rPr>
          <w:rFonts w:ascii="Arial" w:hAnsi="Arial" w:cs="Arial"/>
          <w:sz w:val="22"/>
          <w:szCs w:val="22"/>
        </w:rPr>
        <w:t xml:space="preserve">Use this section to highlight experience, achievements and personal qualities that you consider to be relevant to the post and that demonstrate you meet the criteria on the </w:t>
      </w:r>
      <w:r w:rsidR="00DE43C8">
        <w:rPr>
          <w:rFonts w:ascii="Arial" w:hAnsi="Arial" w:cs="Arial"/>
          <w:sz w:val="22"/>
          <w:szCs w:val="22"/>
        </w:rPr>
        <w:t>p</w:t>
      </w:r>
      <w:r w:rsidRPr="002A1CCA">
        <w:rPr>
          <w:rFonts w:ascii="Arial" w:hAnsi="Arial" w:cs="Arial"/>
          <w:sz w:val="22"/>
          <w:szCs w:val="22"/>
        </w:rPr>
        <w:t xml:space="preserve">erson </w:t>
      </w:r>
      <w:r w:rsidR="00DE43C8">
        <w:rPr>
          <w:rFonts w:ascii="Arial" w:hAnsi="Arial" w:cs="Arial"/>
          <w:sz w:val="22"/>
          <w:szCs w:val="22"/>
        </w:rPr>
        <w:t>s</w:t>
      </w:r>
      <w:r w:rsidRPr="002A1CCA">
        <w:rPr>
          <w:rFonts w:ascii="Arial" w:hAnsi="Arial" w:cs="Arial"/>
          <w:sz w:val="22"/>
          <w:szCs w:val="22"/>
        </w:rPr>
        <w:t xml:space="preserve">pecification. </w:t>
      </w:r>
      <w:r w:rsidR="00DE43C8" w:rsidRPr="00DE43C8">
        <w:rPr>
          <w:rFonts w:ascii="Arial" w:hAnsi="Arial" w:cs="Arial"/>
          <w:sz w:val="22"/>
          <w:szCs w:val="22"/>
        </w:rPr>
        <w:t>The person specification provided with the details of the post, lists the criteria against which each candidate will be assessed. The persons selected for the next stage in the selection process will be those who most closely meet the essential and where</w:t>
      </w:r>
      <w:r w:rsidR="00252A6D">
        <w:rPr>
          <w:rFonts w:ascii="Arial" w:hAnsi="Arial" w:cs="Arial"/>
          <w:sz w:val="22"/>
          <w:szCs w:val="22"/>
        </w:rPr>
        <w:t xml:space="preserve"> </w:t>
      </w:r>
      <w:r w:rsidR="00DE43C8" w:rsidRPr="00DE43C8">
        <w:rPr>
          <w:rFonts w:ascii="Arial" w:hAnsi="Arial" w:cs="Arial"/>
          <w:sz w:val="22"/>
          <w:szCs w:val="22"/>
        </w:rPr>
        <w:t>necessary the desirable criteria also.</w:t>
      </w:r>
    </w:p>
    <w:p w14:paraId="49ECEE71" w14:textId="30D05CE1" w:rsidR="001637B6" w:rsidRPr="002A1CCA" w:rsidRDefault="001637B6" w:rsidP="003512EA">
      <w:pPr>
        <w:pStyle w:val="p2"/>
        <w:tabs>
          <w:tab w:val="clear" w:pos="740"/>
          <w:tab w:val="left" w:pos="1985"/>
        </w:tabs>
        <w:spacing w:line="360" w:lineRule="auto"/>
        <w:ind w:left="0"/>
        <w:rPr>
          <w:rFonts w:ascii="Arial" w:hAnsi="Arial" w:cs="Arial"/>
          <w:sz w:val="22"/>
          <w:szCs w:val="22"/>
        </w:rPr>
      </w:pPr>
    </w:p>
    <w:p w14:paraId="674E3AF1" w14:textId="6B1A0613" w:rsidR="001637B6" w:rsidRPr="002A1CCA" w:rsidRDefault="00953CD4" w:rsidP="003512EA">
      <w:pPr>
        <w:pStyle w:val="p2"/>
        <w:tabs>
          <w:tab w:val="clear" w:pos="740"/>
        </w:tabs>
        <w:spacing w:line="360" w:lineRule="auto"/>
        <w:ind w:left="0"/>
        <w:rPr>
          <w:rFonts w:ascii="Arial" w:hAnsi="Arial" w:cs="Arial"/>
          <w:sz w:val="22"/>
          <w:szCs w:val="22"/>
        </w:rPr>
      </w:pPr>
      <w:r>
        <w:rPr>
          <w:rFonts w:ascii="Arial" w:hAnsi="Arial" w:cs="Arial"/>
          <w:sz w:val="22"/>
          <w:szCs w:val="22"/>
        </w:rPr>
        <w:t>Also e</w:t>
      </w:r>
      <w:r w:rsidR="001637B6" w:rsidRPr="002A1CCA">
        <w:rPr>
          <w:rFonts w:ascii="Arial" w:hAnsi="Arial" w:cs="Arial"/>
          <w:sz w:val="22"/>
          <w:szCs w:val="22"/>
        </w:rPr>
        <w:t>xplain in this section if you wish to apply for the post in a job share capacity.</w:t>
      </w:r>
    </w:p>
    <w:p w14:paraId="3F38148E" w14:textId="77777777" w:rsidR="001637B6" w:rsidRPr="002A1CCA" w:rsidRDefault="001637B6" w:rsidP="003512EA">
      <w:pPr>
        <w:pStyle w:val="p2"/>
        <w:tabs>
          <w:tab w:val="clear" w:pos="740"/>
          <w:tab w:val="left" w:pos="1985"/>
        </w:tabs>
        <w:spacing w:line="360" w:lineRule="auto"/>
        <w:ind w:left="0"/>
        <w:rPr>
          <w:rFonts w:ascii="Arial" w:hAnsi="Arial" w:cs="Arial"/>
          <w:sz w:val="22"/>
          <w:szCs w:val="22"/>
        </w:rPr>
      </w:pPr>
    </w:p>
    <w:p w14:paraId="5F8CE01B" w14:textId="7F6EB33F" w:rsidR="00953CD4" w:rsidRDefault="00953CD4" w:rsidP="003512EA">
      <w:pPr>
        <w:pStyle w:val="p1"/>
        <w:tabs>
          <w:tab w:val="clear" w:pos="740"/>
          <w:tab w:val="left" w:pos="567"/>
        </w:tabs>
        <w:spacing w:line="360" w:lineRule="auto"/>
        <w:ind w:left="0" w:firstLine="0"/>
        <w:rPr>
          <w:rFonts w:ascii="Arial" w:hAnsi="Arial" w:cs="Arial"/>
          <w:b/>
          <w:bCs/>
          <w:sz w:val="28"/>
          <w:szCs w:val="28"/>
        </w:rPr>
      </w:pPr>
      <w:r w:rsidRPr="00953CD4">
        <w:rPr>
          <w:rFonts w:ascii="Arial" w:hAnsi="Arial" w:cs="Arial"/>
          <w:b/>
          <w:bCs/>
          <w:sz w:val="28"/>
          <w:szCs w:val="28"/>
        </w:rPr>
        <w:t>Part two</w:t>
      </w:r>
    </w:p>
    <w:p w14:paraId="6DE7FFAF" w14:textId="77777777" w:rsidR="00953CD4" w:rsidRPr="00F677E5" w:rsidRDefault="001637B6" w:rsidP="003512EA">
      <w:pPr>
        <w:pStyle w:val="p1"/>
        <w:tabs>
          <w:tab w:val="clear" w:pos="740"/>
          <w:tab w:val="left" w:pos="567"/>
        </w:tabs>
        <w:spacing w:line="360" w:lineRule="auto"/>
        <w:rPr>
          <w:rFonts w:ascii="Arial" w:hAnsi="Arial" w:cs="Arial"/>
          <w:sz w:val="22"/>
          <w:szCs w:val="22"/>
        </w:rPr>
      </w:pPr>
      <w:r w:rsidRPr="00F677E5">
        <w:rPr>
          <w:rFonts w:ascii="Arial" w:hAnsi="Arial" w:cs="Arial"/>
          <w:sz w:val="22"/>
          <w:szCs w:val="22"/>
        </w:rPr>
        <w:t>The information on the remainder of this application form will enable us to monitor</w:t>
      </w:r>
    </w:p>
    <w:p w14:paraId="1EC54BEB" w14:textId="6746C3B5" w:rsidR="005A1E53" w:rsidRDefault="001637B6" w:rsidP="003512EA">
      <w:pPr>
        <w:pStyle w:val="p1"/>
        <w:tabs>
          <w:tab w:val="clear" w:pos="740"/>
          <w:tab w:val="left" w:pos="567"/>
        </w:tabs>
        <w:spacing w:line="360" w:lineRule="auto"/>
        <w:ind w:left="0" w:firstLine="0"/>
        <w:rPr>
          <w:rFonts w:ascii="Arial" w:hAnsi="Arial" w:cs="Arial"/>
          <w:szCs w:val="22"/>
        </w:rPr>
      </w:pPr>
      <w:r w:rsidRPr="00F677E5">
        <w:rPr>
          <w:rFonts w:ascii="Arial" w:hAnsi="Arial" w:cs="Arial"/>
          <w:sz w:val="22"/>
          <w:szCs w:val="22"/>
        </w:rPr>
        <w:t xml:space="preserve">our recruitment process in relation to our </w:t>
      </w:r>
      <w:r w:rsidR="00953CD4" w:rsidRPr="00F677E5">
        <w:rPr>
          <w:rFonts w:ascii="Arial" w:hAnsi="Arial" w:cs="Arial"/>
          <w:sz w:val="22"/>
          <w:szCs w:val="22"/>
        </w:rPr>
        <w:t>e</w:t>
      </w:r>
      <w:r w:rsidRPr="00F677E5">
        <w:rPr>
          <w:rFonts w:ascii="Arial" w:hAnsi="Arial" w:cs="Arial"/>
          <w:sz w:val="22"/>
          <w:szCs w:val="22"/>
        </w:rPr>
        <w:t xml:space="preserve">quality and </w:t>
      </w:r>
      <w:r w:rsidR="00953CD4" w:rsidRPr="00F677E5">
        <w:rPr>
          <w:rFonts w:ascii="Arial" w:hAnsi="Arial" w:cs="Arial"/>
          <w:sz w:val="22"/>
          <w:szCs w:val="22"/>
        </w:rPr>
        <w:t>d</w:t>
      </w:r>
      <w:r w:rsidRPr="00F677E5">
        <w:rPr>
          <w:rFonts w:ascii="Arial" w:hAnsi="Arial" w:cs="Arial"/>
          <w:sz w:val="22"/>
          <w:szCs w:val="22"/>
        </w:rPr>
        <w:t xml:space="preserve">iversity </w:t>
      </w:r>
      <w:r w:rsidR="00953CD4" w:rsidRPr="00F677E5">
        <w:rPr>
          <w:rFonts w:ascii="Arial" w:hAnsi="Arial" w:cs="Arial"/>
          <w:sz w:val="22"/>
          <w:szCs w:val="22"/>
        </w:rPr>
        <w:t>p</w:t>
      </w:r>
      <w:r w:rsidRPr="00F677E5">
        <w:rPr>
          <w:rFonts w:ascii="Arial" w:hAnsi="Arial" w:cs="Arial"/>
          <w:sz w:val="22"/>
          <w:szCs w:val="22"/>
        </w:rPr>
        <w:t xml:space="preserve">olicy. The information supplied will be treated in the strictest confidence. Pages </w:t>
      </w:r>
      <w:r w:rsidR="005C2B75">
        <w:rPr>
          <w:rFonts w:ascii="Arial" w:hAnsi="Arial" w:cs="Arial"/>
          <w:sz w:val="22"/>
          <w:szCs w:val="22"/>
        </w:rPr>
        <w:t>13 - 18</w:t>
      </w:r>
      <w:r w:rsidRPr="00F677E5">
        <w:rPr>
          <w:rFonts w:ascii="Arial" w:hAnsi="Arial" w:cs="Arial"/>
          <w:sz w:val="22"/>
          <w:szCs w:val="22"/>
        </w:rPr>
        <w:t xml:space="preserve"> inclusive will be removed before the sifting process commences</w:t>
      </w:r>
      <w:r w:rsidRPr="002A1CCA">
        <w:rPr>
          <w:rFonts w:ascii="Arial" w:hAnsi="Arial" w:cs="Arial"/>
          <w:szCs w:val="22"/>
        </w:rPr>
        <w:t xml:space="preserve">.  </w:t>
      </w:r>
    </w:p>
    <w:p w14:paraId="00E599D0" w14:textId="77777777" w:rsidR="00953CD4" w:rsidRPr="00953CD4" w:rsidRDefault="00953CD4" w:rsidP="003512EA">
      <w:pPr>
        <w:pStyle w:val="p1"/>
        <w:tabs>
          <w:tab w:val="clear" w:pos="740"/>
          <w:tab w:val="left" w:pos="567"/>
        </w:tabs>
        <w:spacing w:line="360" w:lineRule="auto"/>
        <w:ind w:left="0" w:firstLine="0"/>
        <w:rPr>
          <w:rFonts w:ascii="Arial" w:hAnsi="Arial" w:cs="Arial"/>
          <w:b/>
          <w:bCs/>
          <w:sz w:val="28"/>
          <w:szCs w:val="28"/>
        </w:rPr>
      </w:pPr>
    </w:p>
    <w:p w14:paraId="41547475" w14:textId="77777777" w:rsidR="00953CD4" w:rsidRDefault="001637B6" w:rsidP="003512EA">
      <w:pPr>
        <w:pStyle w:val="p4"/>
        <w:numPr>
          <w:ilvl w:val="0"/>
          <w:numId w:val="20"/>
        </w:numPr>
        <w:tabs>
          <w:tab w:val="clear" w:pos="72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ost </w:t>
      </w:r>
      <w:r w:rsidR="00953CD4">
        <w:rPr>
          <w:rFonts w:ascii="Arial" w:hAnsi="Arial" w:cs="Arial"/>
          <w:b/>
          <w:bCs/>
          <w:sz w:val="22"/>
          <w:szCs w:val="22"/>
        </w:rPr>
        <w:t>a</w:t>
      </w:r>
      <w:r w:rsidRPr="002A1CCA">
        <w:rPr>
          <w:rFonts w:ascii="Arial" w:hAnsi="Arial" w:cs="Arial"/>
          <w:b/>
          <w:bCs/>
          <w:sz w:val="22"/>
          <w:szCs w:val="22"/>
        </w:rPr>
        <w:t xml:space="preserve">pplied </w:t>
      </w:r>
      <w:r w:rsidR="00953CD4">
        <w:rPr>
          <w:rFonts w:ascii="Arial" w:hAnsi="Arial" w:cs="Arial"/>
          <w:b/>
          <w:bCs/>
          <w:sz w:val="22"/>
          <w:szCs w:val="22"/>
        </w:rPr>
        <w:t>f</w:t>
      </w:r>
      <w:r w:rsidRPr="002A1CCA">
        <w:rPr>
          <w:rFonts w:ascii="Arial" w:hAnsi="Arial" w:cs="Arial"/>
          <w:b/>
          <w:bCs/>
          <w:sz w:val="22"/>
          <w:szCs w:val="22"/>
        </w:rPr>
        <w:t>or</w:t>
      </w:r>
    </w:p>
    <w:p w14:paraId="2935490C" w14:textId="7C401863" w:rsidR="00953CD4" w:rsidRPr="00DE43C8" w:rsidRDefault="001637B6" w:rsidP="003512EA">
      <w:pPr>
        <w:pStyle w:val="p2"/>
        <w:tabs>
          <w:tab w:val="clear" w:pos="740"/>
          <w:tab w:val="left" w:pos="567"/>
        </w:tabs>
        <w:spacing w:line="360" w:lineRule="auto"/>
        <w:ind w:left="0"/>
        <w:rPr>
          <w:rFonts w:ascii="Arial" w:hAnsi="Arial" w:cs="Arial"/>
          <w:sz w:val="22"/>
          <w:szCs w:val="22"/>
        </w:rPr>
      </w:pPr>
      <w:r w:rsidRPr="00953CD4">
        <w:rPr>
          <w:rFonts w:ascii="Arial" w:hAnsi="Arial" w:cs="Arial"/>
          <w:bCs/>
          <w:sz w:val="22"/>
          <w:szCs w:val="22"/>
        </w:rPr>
        <w:t>It is essential that you</w:t>
      </w:r>
      <w:r w:rsidRPr="00953CD4">
        <w:rPr>
          <w:rFonts w:ascii="Arial" w:hAnsi="Arial" w:cs="Arial"/>
          <w:b/>
          <w:bCs/>
          <w:sz w:val="22"/>
          <w:szCs w:val="22"/>
        </w:rPr>
        <w:t xml:space="preserve"> </w:t>
      </w:r>
      <w:r w:rsidRPr="00953CD4">
        <w:rPr>
          <w:rFonts w:ascii="Arial" w:hAnsi="Arial" w:cs="Arial"/>
          <w:bCs/>
          <w:sz w:val="22"/>
          <w:szCs w:val="22"/>
        </w:rPr>
        <w:t xml:space="preserve">complete this section before moving on to complete the rest of the document. </w:t>
      </w:r>
      <w:r w:rsidR="00953CD4" w:rsidRPr="00DE43C8">
        <w:rPr>
          <w:rFonts w:ascii="Arial" w:hAnsi="Arial" w:cs="Arial"/>
          <w:sz w:val="22"/>
          <w:szCs w:val="22"/>
        </w:rPr>
        <w:t>Please take note of the closing date as late applications will not be considered.</w:t>
      </w:r>
    </w:p>
    <w:p w14:paraId="5FF820D3" w14:textId="77777777" w:rsidR="00953CD4" w:rsidRDefault="00953CD4" w:rsidP="003512EA">
      <w:pPr>
        <w:pStyle w:val="p11"/>
        <w:tabs>
          <w:tab w:val="clear" w:pos="740"/>
          <w:tab w:val="clear" w:pos="1480"/>
          <w:tab w:val="left" w:pos="567"/>
        </w:tabs>
        <w:spacing w:line="360" w:lineRule="auto"/>
        <w:ind w:firstLine="0"/>
        <w:rPr>
          <w:rFonts w:ascii="Arial" w:hAnsi="Arial" w:cs="Arial"/>
          <w:b/>
          <w:bCs/>
          <w:sz w:val="22"/>
          <w:szCs w:val="22"/>
        </w:rPr>
      </w:pPr>
    </w:p>
    <w:p w14:paraId="67682306" w14:textId="037DD2EE" w:rsidR="001637B6" w:rsidRPr="002A1CCA" w:rsidRDefault="001637B6" w:rsidP="003512EA">
      <w:pPr>
        <w:pStyle w:val="p11"/>
        <w:numPr>
          <w:ilvl w:val="0"/>
          <w:numId w:val="20"/>
        </w:numPr>
        <w:tabs>
          <w:tab w:val="clear" w:pos="740"/>
          <w:tab w:val="clear" w:pos="148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ersonal </w:t>
      </w:r>
      <w:r w:rsidR="00953CD4">
        <w:rPr>
          <w:rFonts w:ascii="Arial" w:hAnsi="Arial" w:cs="Arial"/>
          <w:b/>
          <w:bCs/>
          <w:sz w:val="22"/>
          <w:szCs w:val="22"/>
        </w:rPr>
        <w:t>d</w:t>
      </w:r>
      <w:r w:rsidRPr="002A1CCA">
        <w:rPr>
          <w:rFonts w:ascii="Arial" w:hAnsi="Arial" w:cs="Arial"/>
          <w:b/>
          <w:bCs/>
          <w:sz w:val="22"/>
          <w:szCs w:val="22"/>
        </w:rPr>
        <w:t>etails</w:t>
      </w:r>
    </w:p>
    <w:p w14:paraId="21147C6A" w14:textId="6B89103F" w:rsidR="001637B6" w:rsidRPr="00B4300B" w:rsidRDefault="00B4300B" w:rsidP="003512EA">
      <w:pPr>
        <w:pStyle w:val="p11"/>
        <w:tabs>
          <w:tab w:val="clear" w:pos="740"/>
          <w:tab w:val="clear" w:pos="1480"/>
          <w:tab w:val="left" w:pos="567"/>
        </w:tabs>
        <w:spacing w:line="360" w:lineRule="auto"/>
        <w:ind w:firstLine="0"/>
        <w:rPr>
          <w:rFonts w:ascii="Arial" w:hAnsi="Arial" w:cs="Arial"/>
          <w:bCs/>
          <w:sz w:val="22"/>
          <w:szCs w:val="22"/>
        </w:rPr>
      </w:pPr>
      <w:r>
        <w:rPr>
          <w:rFonts w:ascii="Arial" w:hAnsi="Arial" w:cs="Arial"/>
          <w:bCs/>
          <w:sz w:val="22"/>
          <w:szCs w:val="22"/>
        </w:rPr>
        <w:t xml:space="preserve">Complete this section as appropriate. </w:t>
      </w:r>
    </w:p>
    <w:p w14:paraId="50D13C9B" w14:textId="77777777" w:rsidR="00B4300B" w:rsidRDefault="00B4300B" w:rsidP="003512EA">
      <w:pPr>
        <w:pStyle w:val="p2"/>
        <w:tabs>
          <w:tab w:val="clear" w:pos="740"/>
        </w:tabs>
        <w:spacing w:line="360" w:lineRule="auto"/>
        <w:ind w:left="0"/>
        <w:rPr>
          <w:rFonts w:ascii="Arial" w:hAnsi="Arial" w:cs="Arial"/>
          <w:b/>
          <w:sz w:val="22"/>
          <w:szCs w:val="22"/>
        </w:rPr>
      </w:pPr>
    </w:p>
    <w:p w14:paraId="749EDEDB" w14:textId="78320C61" w:rsidR="00B4300B" w:rsidRPr="007F6002" w:rsidRDefault="007F6002" w:rsidP="007F6002">
      <w:pPr>
        <w:pStyle w:val="p2"/>
        <w:numPr>
          <w:ilvl w:val="0"/>
          <w:numId w:val="20"/>
        </w:numPr>
        <w:tabs>
          <w:tab w:val="clear" w:pos="740"/>
        </w:tabs>
        <w:spacing w:line="360" w:lineRule="auto"/>
        <w:ind w:left="284" w:hanging="284"/>
        <w:rPr>
          <w:rFonts w:ascii="Arial" w:hAnsi="Arial" w:cs="Arial"/>
          <w:b/>
          <w:sz w:val="22"/>
          <w:szCs w:val="22"/>
        </w:rPr>
      </w:pPr>
      <w:r w:rsidRPr="007F6002">
        <w:rPr>
          <w:rFonts w:ascii="Arial" w:hAnsi="Arial" w:cs="Arial"/>
          <w:b/>
          <w:sz w:val="22"/>
          <w:szCs w:val="22"/>
        </w:rPr>
        <w:t>Identity and r</w:t>
      </w:r>
      <w:r w:rsidR="001637B6" w:rsidRPr="007F6002">
        <w:rPr>
          <w:rFonts w:ascii="Arial" w:hAnsi="Arial" w:cs="Arial"/>
          <w:b/>
          <w:sz w:val="22"/>
          <w:szCs w:val="22"/>
        </w:rPr>
        <w:t>ight to work in the UK</w:t>
      </w:r>
    </w:p>
    <w:p w14:paraId="6993FA7F" w14:textId="77777777" w:rsidR="00B4300B" w:rsidRPr="007F6002" w:rsidRDefault="001637B6" w:rsidP="007F6002">
      <w:pPr>
        <w:spacing w:line="360" w:lineRule="auto"/>
        <w:rPr>
          <w:rStyle w:val="norm1"/>
          <w:sz w:val="22"/>
          <w:szCs w:val="22"/>
        </w:rPr>
      </w:pPr>
      <w:r w:rsidRPr="007F6002">
        <w:rPr>
          <w:rFonts w:ascii="Arial" w:hAnsi="Arial" w:cs="Arial"/>
          <w:szCs w:val="22"/>
        </w:rPr>
        <w:t xml:space="preserve">Section 15-25 of the Immigration, Asylum and Nationality Act 2006 aims to ensure that employment is offered only to those entitled to live and work in the UK.  It is a criminal offence to employ a person aged 16 or over who is subject to immigration control </w:t>
      </w:r>
      <w:r w:rsidRPr="007F6002">
        <w:rPr>
          <w:rFonts w:ascii="Arial" w:hAnsi="Arial" w:cs="Arial"/>
          <w:iCs/>
          <w:szCs w:val="22"/>
        </w:rPr>
        <w:t>unless</w:t>
      </w:r>
      <w:r w:rsidRPr="007F6002">
        <w:rPr>
          <w:rFonts w:ascii="Arial" w:hAnsi="Arial" w:cs="Arial"/>
          <w:szCs w:val="22"/>
        </w:rPr>
        <w:t>:</w:t>
      </w:r>
    </w:p>
    <w:p w14:paraId="423179B5" w14:textId="77777777" w:rsidR="00B4300B"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 xml:space="preserve">that person has current and valid permission to be in the United Kingdom and that permission does not prevent him or her from taking the job in question; or </w:t>
      </w:r>
    </w:p>
    <w:p w14:paraId="0BDEA1E7" w14:textId="6015DFA4" w:rsidR="001637B6"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that person comes into a category specified by the Home Secretary</w:t>
      </w:r>
      <w:r w:rsidRPr="007F6002">
        <w:rPr>
          <w:rFonts w:ascii="Arial" w:hAnsi="Arial" w:cs="Arial"/>
          <w:i/>
          <w:iCs/>
          <w:szCs w:val="22"/>
        </w:rPr>
        <w:t xml:space="preserve"> </w:t>
      </w:r>
      <w:r w:rsidRPr="007F6002">
        <w:rPr>
          <w:rFonts w:ascii="Arial" w:hAnsi="Arial" w:cs="Arial"/>
          <w:szCs w:val="22"/>
        </w:rPr>
        <w:t xml:space="preserve">where such employment is allowed. </w:t>
      </w:r>
    </w:p>
    <w:p w14:paraId="1239DB39" w14:textId="4C8024D9" w:rsidR="00563514" w:rsidRPr="007F6002" w:rsidRDefault="007F6002" w:rsidP="007F6002">
      <w:pPr>
        <w:keepNext/>
        <w:widowControl w:val="0"/>
        <w:autoSpaceDE w:val="0"/>
        <w:autoSpaceDN w:val="0"/>
        <w:adjustRightInd w:val="0"/>
        <w:spacing w:line="360" w:lineRule="auto"/>
        <w:jc w:val="both"/>
        <w:outlineLvl w:val="3"/>
        <w:rPr>
          <w:rFonts w:ascii="Arial" w:hAnsi="Arial" w:cs="Arial"/>
          <w:szCs w:val="22"/>
        </w:rPr>
      </w:pPr>
      <w:r>
        <w:rPr>
          <w:rFonts w:ascii="Arial" w:hAnsi="Arial" w:cs="Arial"/>
          <w:szCs w:val="22"/>
        </w:rPr>
        <w:t>In line with the baseline personnel security standard (BPSS), t</w:t>
      </w:r>
      <w:r w:rsidR="001637B6" w:rsidRPr="007F6002">
        <w:rPr>
          <w:rFonts w:ascii="Arial" w:hAnsi="Arial" w:cs="Arial"/>
          <w:szCs w:val="22"/>
        </w:rPr>
        <w:t xml:space="preserve">he successful candidate will be asked to provide documentary evidence of their right to work </w:t>
      </w:r>
      <w:r w:rsidRPr="007F6002">
        <w:rPr>
          <w:rFonts w:ascii="Arial" w:hAnsi="Arial" w:cs="Arial"/>
          <w:szCs w:val="22"/>
        </w:rPr>
        <w:t xml:space="preserve">in the UK </w:t>
      </w:r>
      <w:r w:rsidR="00563514" w:rsidRPr="007F6002">
        <w:rPr>
          <w:rFonts w:ascii="Arial" w:hAnsi="Arial" w:cs="Arial"/>
          <w:szCs w:val="22"/>
        </w:rPr>
        <w:t xml:space="preserve">and will </w:t>
      </w:r>
      <w:r w:rsidRPr="007F6002">
        <w:rPr>
          <w:rFonts w:ascii="Arial" w:hAnsi="Arial" w:cs="Arial"/>
          <w:szCs w:val="22"/>
        </w:rPr>
        <w:t xml:space="preserve">also </w:t>
      </w:r>
      <w:r w:rsidR="00563514" w:rsidRPr="007F6002">
        <w:rPr>
          <w:rFonts w:ascii="Arial" w:hAnsi="Arial" w:cs="Arial"/>
          <w:szCs w:val="22"/>
        </w:rPr>
        <w:t xml:space="preserve">be required to bring </w:t>
      </w:r>
      <w:r w:rsidRPr="007F6002">
        <w:rPr>
          <w:rFonts w:ascii="Arial" w:hAnsi="Arial" w:cs="Arial"/>
          <w:szCs w:val="22"/>
        </w:rPr>
        <w:t xml:space="preserve">original ID documentation, </w:t>
      </w:r>
      <w:r>
        <w:rPr>
          <w:rFonts w:ascii="Arial" w:hAnsi="Arial" w:cs="Arial"/>
          <w:szCs w:val="22"/>
        </w:rPr>
        <w:t xml:space="preserve">in order to verify identity, </w:t>
      </w:r>
      <w:r w:rsidRPr="007F6002">
        <w:rPr>
          <w:rFonts w:ascii="Arial" w:hAnsi="Arial" w:cs="Arial"/>
          <w:szCs w:val="22"/>
        </w:rPr>
        <w:t>prior to being employed</w:t>
      </w:r>
      <w:r>
        <w:rPr>
          <w:rFonts w:ascii="Arial" w:hAnsi="Arial" w:cs="Arial"/>
          <w:szCs w:val="22"/>
        </w:rPr>
        <w:t xml:space="preserve"> by us.</w:t>
      </w:r>
    </w:p>
    <w:p w14:paraId="368C2822" w14:textId="39EC7505" w:rsidR="00563514" w:rsidRPr="007F6002" w:rsidRDefault="00563514" w:rsidP="007F6002">
      <w:pPr>
        <w:keepNext/>
        <w:widowControl w:val="0"/>
        <w:autoSpaceDE w:val="0"/>
        <w:autoSpaceDN w:val="0"/>
        <w:adjustRightInd w:val="0"/>
        <w:spacing w:line="360" w:lineRule="auto"/>
        <w:jc w:val="both"/>
        <w:outlineLvl w:val="3"/>
        <w:rPr>
          <w:rFonts w:ascii="Arial" w:hAnsi="Arial" w:cs="Arial"/>
          <w:szCs w:val="22"/>
        </w:rPr>
      </w:pPr>
    </w:p>
    <w:p w14:paraId="7C23BAB0" w14:textId="29E40ABE" w:rsidR="00252A6D" w:rsidRPr="007F6002" w:rsidRDefault="00563514" w:rsidP="007F6002">
      <w:pPr>
        <w:widowControl w:val="0"/>
        <w:autoSpaceDE w:val="0"/>
        <w:autoSpaceDN w:val="0"/>
        <w:adjustRightInd w:val="0"/>
        <w:spacing w:line="360" w:lineRule="auto"/>
        <w:rPr>
          <w:rFonts w:ascii="Arial" w:hAnsi="Arial" w:cs="Arial"/>
          <w:szCs w:val="22"/>
          <w:lang w:val="en-US"/>
        </w:rPr>
      </w:pPr>
      <w:r w:rsidRPr="00563514">
        <w:rPr>
          <w:rFonts w:ascii="Arial" w:hAnsi="Arial" w:cs="Arial"/>
          <w:szCs w:val="22"/>
          <w:lang w:val="en-US"/>
        </w:rPr>
        <w:t xml:space="preserve">Please visit </w:t>
      </w:r>
      <w:hyperlink r:id="rId12" w:history="1">
        <w:r w:rsidRPr="00563514">
          <w:rPr>
            <w:rFonts w:ascii="Arial" w:hAnsi="Arial" w:cs="Arial"/>
            <w:color w:val="0000FF"/>
            <w:szCs w:val="22"/>
            <w:u w:val="single"/>
            <w:lang w:val="en-US"/>
          </w:rPr>
          <w:t>www.ukba.homeoffice.gov.uk</w:t>
        </w:r>
      </w:hyperlink>
      <w:r w:rsidRPr="00563514">
        <w:rPr>
          <w:rFonts w:ascii="Arial" w:hAnsi="Arial" w:cs="Arial"/>
          <w:szCs w:val="22"/>
          <w:lang w:val="en-US"/>
        </w:rPr>
        <w:t xml:space="preserve">  for more information on prevention of illegal working.</w:t>
      </w:r>
    </w:p>
    <w:p w14:paraId="5801A090" w14:textId="77777777" w:rsidR="00252A6D" w:rsidRDefault="00252A6D" w:rsidP="003512EA">
      <w:pPr>
        <w:pStyle w:val="p2"/>
        <w:tabs>
          <w:tab w:val="clear" w:pos="740"/>
        </w:tabs>
        <w:spacing w:line="360" w:lineRule="auto"/>
        <w:ind w:left="0"/>
        <w:rPr>
          <w:rFonts w:ascii="Arial" w:hAnsi="Arial" w:cs="Arial"/>
          <w:sz w:val="22"/>
          <w:szCs w:val="22"/>
        </w:rPr>
      </w:pPr>
    </w:p>
    <w:p w14:paraId="64981444" w14:textId="77777777" w:rsidR="00252A6D" w:rsidRPr="00252A6D" w:rsidRDefault="001637B6" w:rsidP="003512EA">
      <w:pPr>
        <w:pStyle w:val="p2"/>
        <w:numPr>
          <w:ilvl w:val="0"/>
          <w:numId w:val="20"/>
        </w:numPr>
        <w:tabs>
          <w:tab w:val="clear" w:pos="740"/>
        </w:tabs>
        <w:spacing w:line="360" w:lineRule="auto"/>
        <w:ind w:left="284" w:hanging="284"/>
        <w:rPr>
          <w:rFonts w:ascii="Arial" w:hAnsi="Arial" w:cs="Arial"/>
          <w:b/>
          <w:sz w:val="22"/>
          <w:szCs w:val="22"/>
        </w:rPr>
      </w:pPr>
      <w:r w:rsidRPr="00252A6D">
        <w:rPr>
          <w:rFonts w:ascii="Arial" w:hAnsi="Arial" w:cs="Arial"/>
          <w:b/>
          <w:bCs/>
          <w:sz w:val="22"/>
          <w:szCs w:val="22"/>
        </w:rPr>
        <w:t xml:space="preserve">Driving </w:t>
      </w:r>
      <w:r w:rsidR="00252A6D">
        <w:rPr>
          <w:rFonts w:ascii="Arial" w:hAnsi="Arial" w:cs="Arial"/>
          <w:b/>
          <w:bCs/>
          <w:sz w:val="22"/>
          <w:szCs w:val="22"/>
        </w:rPr>
        <w:t>q</w:t>
      </w:r>
      <w:r w:rsidRPr="00252A6D">
        <w:rPr>
          <w:rFonts w:ascii="Arial" w:hAnsi="Arial" w:cs="Arial"/>
          <w:b/>
          <w:bCs/>
          <w:sz w:val="22"/>
          <w:szCs w:val="22"/>
        </w:rPr>
        <w:t>ualifications</w:t>
      </w:r>
    </w:p>
    <w:p w14:paraId="0F8FEC5A" w14:textId="52215A75" w:rsidR="001637B6" w:rsidRPr="00252A6D" w:rsidRDefault="001637B6" w:rsidP="003512EA">
      <w:pPr>
        <w:pStyle w:val="p2"/>
        <w:tabs>
          <w:tab w:val="clear" w:pos="740"/>
        </w:tabs>
        <w:spacing w:line="360" w:lineRule="auto"/>
        <w:ind w:left="0"/>
        <w:rPr>
          <w:rFonts w:ascii="Arial" w:hAnsi="Arial" w:cs="Arial"/>
          <w:b/>
          <w:sz w:val="22"/>
          <w:szCs w:val="22"/>
        </w:rPr>
      </w:pPr>
      <w:r w:rsidRPr="00252A6D">
        <w:rPr>
          <w:rFonts w:ascii="Arial" w:hAnsi="Arial" w:cs="Arial"/>
          <w:bCs/>
          <w:sz w:val="22"/>
          <w:szCs w:val="22"/>
        </w:rPr>
        <w:t>The answer to this question will only be taken into consideration during the selection process if driving is an essential requirement of the role for which you are applying.</w:t>
      </w:r>
    </w:p>
    <w:p w14:paraId="1F6AE355" w14:textId="77777777" w:rsidR="001637B6" w:rsidRPr="002A1CCA" w:rsidRDefault="001637B6" w:rsidP="003512EA">
      <w:pPr>
        <w:pStyle w:val="p3"/>
        <w:tabs>
          <w:tab w:val="left" w:pos="567"/>
        </w:tabs>
        <w:spacing w:line="360" w:lineRule="auto"/>
        <w:ind w:left="0"/>
        <w:rPr>
          <w:rFonts w:ascii="Arial" w:hAnsi="Arial" w:cs="Arial"/>
          <w:b/>
          <w:bCs/>
          <w:sz w:val="22"/>
          <w:szCs w:val="22"/>
        </w:rPr>
      </w:pPr>
    </w:p>
    <w:p w14:paraId="437FE297" w14:textId="5C9807E2" w:rsidR="00DD0AD2" w:rsidRPr="00BB69D0" w:rsidRDefault="00252A6D"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BB69D0">
        <w:rPr>
          <w:rFonts w:ascii="Arial" w:hAnsi="Arial" w:cs="Arial"/>
          <w:b/>
          <w:bCs/>
          <w:sz w:val="22"/>
          <w:szCs w:val="22"/>
        </w:rPr>
        <w:t>R</w:t>
      </w:r>
      <w:r w:rsidR="001637B6" w:rsidRPr="00BB69D0">
        <w:rPr>
          <w:rFonts w:ascii="Arial" w:hAnsi="Arial" w:cs="Arial"/>
          <w:b/>
          <w:bCs/>
          <w:sz w:val="22"/>
          <w:szCs w:val="22"/>
        </w:rPr>
        <w:t>eferences</w:t>
      </w:r>
    </w:p>
    <w:p w14:paraId="6801BF30" w14:textId="1D5496E1" w:rsidR="00F677E5"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Please give the names, job titles and contact details o</w:t>
      </w:r>
      <w:r w:rsidR="00252A6D" w:rsidRPr="00BB69D0">
        <w:rPr>
          <w:rFonts w:ascii="Arial" w:hAnsi="Arial" w:cs="Arial"/>
          <w:sz w:val="22"/>
          <w:szCs w:val="22"/>
        </w:rPr>
        <w:t xml:space="preserve">f at least </w:t>
      </w:r>
      <w:r w:rsidRPr="00BB69D0">
        <w:rPr>
          <w:rFonts w:ascii="Arial" w:hAnsi="Arial" w:cs="Arial"/>
          <w:sz w:val="22"/>
          <w:szCs w:val="22"/>
        </w:rPr>
        <w:t xml:space="preserve">two persons to whom reference requests </w:t>
      </w:r>
      <w:r w:rsidRPr="00BB69D0">
        <w:rPr>
          <w:rFonts w:ascii="Arial" w:hAnsi="Arial" w:cs="Arial"/>
          <w:sz w:val="22"/>
          <w:szCs w:val="22"/>
        </w:rPr>
        <w:lastRenderedPageBreak/>
        <w:t>may be made.  One should be your present (or most recent) employer</w:t>
      </w:r>
      <w:r w:rsidR="00252A6D" w:rsidRPr="00BB69D0">
        <w:rPr>
          <w:rFonts w:ascii="Arial" w:hAnsi="Arial" w:cs="Arial"/>
          <w:sz w:val="22"/>
          <w:szCs w:val="22"/>
        </w:rPr>
        <w:t xml:space="preserve"> </w:t>
      </w:r>
      <w:r w:rsidR="00DB0580" w:rsidRPr="00BB69D0">
        <w:rPr>
          <w:rFonts w:ascii="Arial" w:hAnsi="Arial" w:cs="Arial"/>
          <w:sz w:val="22"/>
          <w:szCs w:val="22"/>
        </w:rPr>
        <w:t>or i</w:t>
      </w:r>
      <w:r w:rsidRPr="00BB69D0">
        <w:rPr>
          <w:rFonts w:ascii="Arial" w:hAnsi="Arial" w:cs="Arial"/>
          <w:sz w:val="22"/>
          <w:szCs w:val="22"/>
        </w:rPr>
        <w:t>f you are a recent school leaver</w:t>
      </w:r>
      <w:r w:rsidR="00DB0580" w:rsidRPr="00BB69D0">
        <w:rPr>
          <w:rFonts w:ascii="Arial" w:hAnsi="Arial" w:cs="Arial"/>
          <w:sz w:val="22"/>
          <w:szCs w:val="22"/>
        </w:rPr>
        <w:t xml:space="preserve">, </w:t>
      </w:r>
      <w:r w:rsidRPr="00BB69D0">
        <w:rPr>
          <w:rFonts w:ascii="Arial" w:hAnsi="Arial" w:cs="Arial"/>
          <w:sz w:val="22"/>
          <w:szCs w:val="22"/>
        </w:rPr>
        <w:t xml:space="preserve">the </w:t>
      </w:r>
      <w:r w:rsidR="00DB0580" w:rsidRPr="00BB69D0">
        <w:rPr>
          <w:rFonts w:ascii="Arial" w:hAnsi="Arial" w:cs="Arial"/>
          <w:sz w:val="22"/>
          <w:szCs w:val="22"/>
        </w:rPr>
        <w:t>h</w:t>
      </w:r>
      <w:r w:rsidRPr="00BB69D0">
        <w:rPr>
          <w:rFonts w:ascii="Arial" w:hAnsi="Arial" w:cs="Arial"/>
          <w:sz w:val="22"/>
          <w:szCs w:val="22"/>
        </w:rPr>
        <w:t xml:space="preserve">ead </w:t>
      </w:r>
      <w:r w:rsidR="00DB0580" w:rsidRPr="00BB69D0">
        <w:rPr>
          <w:rFonts w:ascii="Arial" w:hAnsi="Arial" w:cs="Arial"/>
          <w:sz w:val="22"/>
          <w:szCs w:val="22"/>
        </w:rPr>
        <w:t>t</w:t>
      </w:r>
      <w:r w:rsidRPr="00BB69D0">
        <w:rPr>
          <w:rFonts w:ascii="Arial" w:hAnsi="Arial" w:cs="Arial"/>
          <w:sz w:val="22"/>
          <w:szCs w:val="22"/>
        </w:rPr>
        <w:t xml:space="preserve">eacher of your school/college. </w:t>
      </w:r>
      <w:r w:rsidR="00DD0AD2" w:rsidRPr="00BB69D0">
        <w:rPr>
          <w:rFonts w:ascii="Arial" w:hAnsi="Arial" w:cs="Arial"/>
          <w:sz w:val="22"/>
          <w:szCs w:val="22"/>
        </w:rPr>
        <w:t xml:space="preserve">The references must cover a minimum period of </w:t>
      </w:r>
      <w:r w:rsidR="00F677E5">
        <w:rPr>
          <w:rFonts w:ascii="Arial" w:hAnsi="Arial" w:cs="Arial"/>
          <w:sz w:val="22"/>
          <w:szCs w:val="22"/>
        </w:rPr>
        <w:t>3</w:t>
      </w:r>
      <w:r w:rsidR="00DD0AD2" w:rsidRPr="00BB69D0">
        <w:rPr>
          <w:rFonts w:ascii="Arial" w:hAnsi="Arial" w:cs="Arial"/>
          <w:sz w:val="22"/>
          <w:szCs w:val="22"/>
        </w:rPr>
        <w:t xml:space="preserve"> years</w:t>
      </w:r>
      <w:r w:rsidR="00DB0580" w:rsidRPr="00BB69D0">
        <w:rPr>
          <w:rFonts w:ascii="Arial" w:hAnsi="Arial" w:cs="Arial"/>
          <w:sz w:val="22"/>
          <w:szCs w:val="22"/>
        </w:rPr>
        <w:t xml:space="preserve"> and all gaps must be accounted for. </w:t>
      </w:r>
      <w:r w:rsidR="00DD0AD2" w:rsidRPr="00BB69D0">
        <w:rPr>
          <w:rFonts w:ascii="Arial" w:hAnsi="Arial" w:cs="Arial"/>
          <w:sz w:val="22"/>
          <w:szCs w:val="22"/>
        </w:rPr>
        <w:t xml:space="preserve">If you have had more than two jobs in the last </w:t>
      </w:r>
      <w:r w:rsidR="00F677E5">
        <w:rPr>
          <w:rFonts w:ascii="Arial" w:hAnsi="Arial" w:cs="Arial"/>
          <w:sz w:val="22"/>
          <w:szCs w:val="22"/>
        </w:rPr>
        <w:t>3</w:t>
      </w:r>
      <w:r w:rsidR="00DD0AD2" w:rsidRPr="00BB69D0">
        <w:rPr>
          <w:rFonts w:ascii="Arial" w:hAnsi="Arial" w:cs="Arial"/>
          <w:sz w:val="22"/>
          <w:szCs w:val="22"/>
        </w:rPr>
        <w:t xml:space="preserve"> years, please provide the contact details of all previous employers in this period so they can be contacted for a reference. </w:t>
      </w:r>
    </w:p>
    <w:p w14:paraId="61B95090" w14:textId="77777777" w:rsidR="00F677E5" w:rsidRDefault="00F677E5" w:rsidP="003512EA">
      <w:pPr>
        <w:pStyle w:val="p11"/>
        <w:tabs>
          <w:tab w:val="clear" w:pos="740"/>
          <w:tab w:val="clear" w:pos="1480"/>
          <w:tab w:val="left" w:pos="567"/>
        </w:tabs>
        <w:spacing w:line="360" w:lineRule="auto"/>
        <w:ind w:firstLine="0"/>
        <w:rPr>
          <w:rFonts w:ascii="Arial" w:hAnsi="Arial" w:cs="Arial"/>
          <w:sz w:val="22"/>
          <w:szCs w:val="22"/>
        </w:rPr>
      </w:pPr>
    </w:p>
    <w:p w14:paraId="60DC9A75" w14:textId="26107DDD" w:rsidR="004F2684" w:rsidRDefault="00DB0580"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If you have worked for the same employer or been at the same educational establishment for the past three years</w:t>
      </w:r>
      <w:r w:rsidR="00DD0AD2" w:rsidRPr="00BB69D0">
        <w:rPr>
          <w:rFonts w:ascii="Arial" w:hAnsi="Arial" w:cs="Arial"/>
          <w:sz w:val="22"/>
          <w:szCs w:val="22"/>
        </w:rPr>
        <w:t>, y</w:t>
      </w:r>
      <w:r w:rsidR="001637B6" w:rsidRPr="00BB69D0">
        <w:rPr>
          <w:rFonts w:ascii="Arial" w:hAnsi="Arial" w:cs="Arial"/>
          <w:sz w:val="22"/>
          <w:szCs w:val="22"/>
        </w:rPr>
        <w:t xml:space="preserve">our second reference may be a character reference. </w:t>
      </w:r>
      <w:r w:rsidR="004F2684" w:rsidRPr="00BB69D0">
        <w:rPr>
          <w:rFonts w:ascii="Arial" w:hAnsi="Arial" w:cs="Arial"/>
          <w:b/>
          <w:sz w:val="22"/>
          <w:szCs w:val="22"/>
        </w:rPr>
        <w:t>Please note,</w:t>
      </w:r>
      <w:r w:rsidR="004F2684" w:rsidRPr="00BB69D0">
        <w:rPr>
          <w:rFonts w:ascii="Arial" w:hAnsi="Arial" w:cs="Arial"/>
          <w:sz w:val="22"/>
          <w:szCs w:val="22"/>
        </w:rPr>
        <w:t xml:space="preserve"> </w:t>
      </w:r>
      <w:r w:rsidR="004F2684" w:rsidRPr="00BB69D0">
        <w:rPr>
          <w:rFonts w:ascii="Arial" w:hAnsi="Arial" w:cs="Arial"/>
          <w:b/>
          <w:sz w:val="22"/>
          <w:szCs w:val="22"/>
        </w:rPr>
        <w:t>we do not find it acceptable to take up references from relatives or friends</w:t>
      </w:r>
      <w:r w:rsidR="004F2684" w:rsidRPr="00BB69D0">
        <w:rPr>
          <w:rFonts w:ascii="Arial" w:hAnsi="Arial" w:cs="Arial"/>
          <w:sz w:val="22"/>
          <w:szCs w:val="22"/>
        </w:rPr>
        <w:t xml:space="preserve">. </w:t>
      </w:r>
    </w:p>
    <w:p w14:paraId="7BBC5608" w14:textId="77777777" w:rsidR="00DD0AD2" w:rsidRPr="00BB69D0" w:rsidRDefault="00DD0AD2" w:rsidP="003512EA">
      <w:pPr>
        <w:tabs>
          <w:tab w:val="left" w:pos="0"/>
        </w:tabs>
        <w:spacing w:line="360" w:lineRule="auto"/>
        <w:rPr>
          <w:rFonts w:ascii="Arial" w:hAnsi="Arial" w:cs="Arial"/>
          <w:bCs/>
          <w:szCs w:val="22"/>
        </w:rPr>
      </w:pPr>
    </w:p>
    <w:p w14:paraId="7A673D16" w14:textId="0A1E674E" w:rsidR="00DD0AD2" w:rsidRPr="004F2684" w:rsidRDefault="00DD0AD2" w:rsidP="003512EA">
      <w:pPr>
        <w:tabs>
          <w:tab w:val="left" w:pos="360"/>
        </w:tabs>
        <w:spacing w:line="360" w:lineRule="auto"/>
        <w:rPr>
          <w:rFonts w:ascii="Arial" w:hAnsi="Arial" w:cs="Arial"/>
          <w:bCs/>
          <w:szCs w:val="22"/>
        </w:rPr>
      </w:pPr>
      <w:r w:rsidRPr="00BB69D0">
        <w:rPr>
          <w:rFonts w:ascii="Arial" w:hAnsi="Arial" w:cs="Arial"/>
          <w:bCs/>
          <w:szCs w:val="22"/>
        </w:rPr>
        <w:t xml:space="preserve">If you have never been in employment your nominated referees should be someone in a professional capacity who can provide a personal reference and </w:t>
      </w:r>
      <w:r w:rsidRPr="00BB69D0">
        <w:rPr>
          <w:rFonts w:ascii="Arial" w:hAnsi="Arial" w:cs="Arial"/>
          <w:b/>
          <w:bCs/>
          <w:szCs w:val="22"/>
        </w:rPr>
        <w:t>must have been known to you for a minimum of 5 years</w:t>
      </w:r>
      <w:r w:rsidRPr="00BB69D0">
        <w:rPr>
          <w:rFonts w:ascii="Arial" w:hAnsi="Arial" w:cs="Arial"/>
          <w:bCs/>
          <w:szCs w:val="22"/>
        </w:rPr>
        <w:t xml:space="preserve">. Neither of the names supplied should be people who you are related to or who are living with you. </w:t>
      </w:r>
    </w:p>
    <w:p w14:paraId="00C21784" w14:textId="77777777" w:rsidR="00BB69D0" w:rsidRPr="00BB69D0" w:rsidRDefault="00BB69D0" w:rsidP="003512EA">
      <w:pPr>
        <w:pStyle w:val="p11"/>
        <w:tabs>
          <w:tab w:val="clear" w:pos="740"/>
          <w:tab w:val="clear" w:pos="1480"/>
          <w:tab w:val="left" w:pos="567"/>
        </w:tabs>
        <w:spacing w:line="360" w:lineRule="auto"/>
        <w:ind w:firstLine="0"/>
        <w:rPr>
          <w:rFonts w:ascii="Arial" w:hAnsi="Arial" w:cs="Arial"/>
          <w:b/>
          <w:bCs/>
          <w:sz w:val="22"/>
          <w:szCs w:val="22"/>
        </w:rPr>
      </w:pPr>
    </w:p>
    <w:p w14:paraId="3FE8D419" w14:textId="4D28644E" w:rsidR="00BB69D0"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The Service may request your permission to seek additional referees</w:t>
      </w:r>
      <w:r w:rsidR="004F2684">
        <w:rPr>
          <w:rFonts w:ascii="Arial" w:hAnsi="Arial" w:cs="Arial"/>
          <w:sz w:val="22"/>
          <w:szCs w:val="22"/>
        </w:rPr>
        <w:t>.</w:t>
      </w:r>
    </w:p>
    <w:p w14:paraId="2A8489C4" w14:textId="77777777" w:rsidR="004F2684" w:rsidRDefault="004F2684" w:rsidP="003512EA">
      <w:pPr>
        <w:pStyle w:val="p11"/>
        <w:tabs>
          <w:tab w:val="clear" w:pos="740"/>
          <w:tab w:val="clear" w:pos="1480"/>
          <w:tab w:val="left" w:pos="567"/>
        </w:tabs>
        <w:spacing w:line="360" w:lineRule="auto"/>
        <w:ind w:firstLine="0"/>
        <w:rPr>
          <w:rFonts w:ascii="Arial" w:hAnsi="Arial" w:cs="Arial"/>
          <w:sz w:val="22"/>
          <w:szCs w:val="22"/>
        </w:rPr>
      </w:pPr>
    </w:p>
    <w:p w14:paraId="4C8F32D6" w14:textId="0BE04762" w:rsidR="00BB69D0" w:rsidRDefault="001637B6"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2A1CCA">
        <w:rPr>
          <w:rFonts w:ascii="Arial" w:hAnsi="Arial" w:cs="Arial"/>
          <w:b/>
          <w:bCs/>
          <w:sz w:val="22"/>
          <w:szCs w:val="22"/>
        </w:rPr>
        <w:t xml:space="preserve">Declaration of </w:t>
      </w:r>
      <w:r w:rsidR="00BB69D0">
        <w:rPr>
          <w:rFonts w:ascii="Arial" w:hAnsi="Arial" w:cs="Arial"/>
          <w:b/>
          <w:bCs/>
          <w:sz w:val="22"/>
          <w:szCs w:val="22"/>
        </w:rPr>
        <w:t>c</w:t>
      </w:r>
      <w:r w:rsidRPr="002A1CCA">
        <w:rPr>
          <w:rFonts w:ascii="Arial" w:hAnsi="Arial" w:cs="Arial"/>
          <w:b/>
          <w:bCs/>
          <w:sz w:val="22"/>
          <w:szCs w:val="22"/>
        </w:rPr>
        <w:t>onvictions</w:t>
      </w:r>
    </w:p>
    <w:p w14:paraId="755D6C16" w14:textId="4F6B2303" w:rsidR="001637B6" w:rsidRPr="004F2684" w:rsidRDefault="001637B6" w:rsidP="003512EA">
      <w:pPr>
        <w:pStyle w:val="p11"/>
        <w:tabs>
          <w:tab w:val="clear" w:pos="740"/>
          <w:tab w:val="clear" w:pos="1480"/>
          <w:tab w:val="left" w:pos="0"/>
        </w:tabs>
        <w:spacing w:line="360" w:lineRule="auto"/>
        <w:ind w:firstLine="0"/>
        <w:rPr>
          <w:rFonts w:ascii="Arial" w:hAnsi="Arial" w:cs="Arial"/>
          <w:sz w:val="22"/>
          <w:szCs w:val="22"/>
        </w:rPr>
      </w:pPr>
      <w:r w:rsidRPr="004F2684">
        <w:rPr>
          <w:rFonts w:ascii="Arial" w:hAnsi="Arial" w:cs="Arial"/>
          <w:sz w:val="22"/>
          <w:szCs w:val="22"/>
        </w:rPr>
        <w:t xml:space="preserve">It is Service policy to ask applicants to declare any </w:t>
      </w:r>
      <w:r w:rsidR="004F2684" w:rsidRPr="004F2684">
        <w:rPr>
          <w:rFonts w:ascii="Arial" w:hAnsi="Arial" w:cs="Arial"/>
          <w:sz w:val="22"/>
          <w:szCs w:val="22"/>
        </w:rPr>
        <w:t xml:space="preserve">unspent </w:t>
      </w:r>
      <w:r w:rsidRPr="004F2684">
        <w:rPr>
          <w:rFonts w:ascii="Arial" w:hAnsi="Arial" w:cs="Arial"/>
          <w:sz w:val="22"/>
          <w:szCs w:val="22"/>
        </w:rPr>
        <w:t>criminal convictions they</w:t>
      </w:r>
      <w:r w:rsidR="004F2684" w:rsidRPr="004F2684">
        <w:rPr>
          <w:rFonts w:ascii="Arial" w:hAnsi="Arial" w:cs="Arial"/>
          <w:sz w:val="22"/>
          <w:szCs w:val="22"/>
        </w:rPr>
        <w:t xml:space="preserve"> </w:t>
      </w:r>
      <w:r w:rsidRPr="004F2684">
        <w:rPr>
          <w:rFonts w:ascii="Arial" w:hAnsi="Arial" w:cs="Arial"/>
          <w:sz w:val="22"/>
          <w:szCs w:val="22"/>
        </w:rPr>
        <w:t xml:space="preserve">may have, subject to the terms of the Rehabilitation of Offenders Act 1974 under which certain convictions may be deemed ‘spent’ after </w:t>
      </w:r>
      <w:proofErr w:type="gramStart"/>
      <w:r w:rsidRPr="004F2684">
        <w:rPr>
          <w:rFonts w:ascii="Arial" w:hAnsi="Arial" w:cs="Arial"/>
          <w:sz w:val="22"/>
          <w:szCs w:val="22"/>
        </w:rPr>
        <w:t>a period of time</w:t>
      </w:r>
      <w:proofErr w:type="gramEnd"/>
      <w:r w:rsidRPr="004F2684">
        <w:rPr>
          <w:rFonts w:ascii="Arial" w:hAnsi="Arial" w:cs="Arial"/>
          <w:sz w:val="22"/>
          <w:szCs w:val="22"/>
        </w:rPr>
        <w:t xml:space="preserve">.  </w:t>
      </w:r>
      <w:r w:rsidR="004F2684" w:rsidRPr="004F2684">
        <w:rPr>
          <w:rFonts w:ascii="Arial" w:hAnsi="Arial" w:cs="Arial"/>
          <w:sz w:val="22"/>
          <w:szCs w:val="22"/>
        </w:rPr>
        <w:t>In line with the baseline personnel security standard (BPSS) we conduct a basic criminal check for all new employees and any offer of employment will be subject to a satisfactory Basic Disclosure Certificate being obtained.</w:t>
      </w:r>
    </w:p>
    <w:p w14:paraId="46BC1DBC" w14:textId="77777777" w:rsidR="004F2684" w:rsidRPr="00BB69D0" w:rsidRDefault="004F2684" w:rsidP="003512EA">
      <w:pPr>
        <w:pStyle w:val="p11"/>
        <w:tabs>
          <w:tab w:val="clear" w:pos="740"/>
          <w:tab w:val="clear" w:pos="1480"/>
          <w:tab w:val="left" w:pos="0"/>
        </w:tabs>
        <w:spacing w:line="360" w:lineRule="auto"/>
        <w:ind w:firstLine="0"/>
        <w:rPr>
          <w:rFonts w:ascii="Arial" w:hAnsi="Arial" w:cs="Arial"/>
          <w:b/>
          <w:bCs/>
          <w:sz w:val="22"/>
          <w:szCs w:val="22"/>
        </w:rPr>
      </w:pPr>
    </w:p>
    <w:p w14:paraId="0D218624" w14:textId="77777777"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r w:rsidRPr="002A1CCA">
        <w:rPr>
          <w:rFonts w:ascii="Arial" w:hAnsi="Arial" w:cs="Arial"/>
          <w:sz w:val="22"/>
          <w:szCs w:val="22"/>
        </w:rPr>
        <w:t xml:space="preserve">However, some posts are exempted from that Act and for such posts applicants are required to declare </w:t>
      </w:r>
      <w:r w:rsidRPr="002A1CCA">
        <w:rPr>
          <w:rFonts w:ascii="Arial" w:hAnsi="Arial" w:cs="Arial"/>
          <w:b/>
          <w:sz w:val="22"/>
          <w:szCs w:val="22"/>
        </w:rPr>
        <w:t>ALL</w:t>
      </w:r>
      <w:r w:rsidRPr="002A1CCA">
        <w:rPr>
          <w:rFonts w:ascii="Arial" w:hAnsi="Arial" w:cs="Arial"/>
          <w:sz w:val="22"/>
          <w:szCs w:val="22"/>
        </w:rPr>
        <w:t xml:space="preserve"> convictions, none of which can be regarded as “spent”.   The person specification will indicate </w:t>
      </w:r>
      <w:proofErr w:type="gramStart"/>
      <w:r w:rsidRPr="002A1CCA">
        <w:rPr>
          <w:rFonts w:ascii="Arial" w:hAnsi="Arial" w:cs="Arial"/>
          <w:sz w:val="22"/>
          <w:szCs w:val="22"/>
        </w:rPr>
        <w:t>whether or not</w:t>
      </w:r>
      <w:proofErr w:type="gramEnd"/>
      <w:r w:rsidRPr="002A1CCA">
        <w:rPr>
          <w:rFonts w:ascii="Arial" w:hAnsi="Arial" w:cs="Arial"/>
          <w:sz w:val="22"/>
          <w:szCs w:val="22"/>
        </w:rPr>
        <w:t xml:space="preserve"> the post for which you are applying falls within this category.  The information</w:t>
      </w:r>
      <w:r w:rsidRPr="002A1CCA">
        <w:rPr>
          <w:rFonts w:ascii="Arial" w:hAnsi="Arial" w:cs="Arial"/>
          <w:bCs/>
          <w:sz w:val="22"/>
          <w:szCs w:val="22"/>
        </w:rPr>
        <w:t xml:space="preserve"> you provide may therefore be used at some point during the recruitment process dependent upon the requirements of the post and the </w:t>
      </w:r>
      <w:r w:rsidRPr="002A1CCA">
        <w:rPr>
          <w:rFonts w:ascii="Arial" w:hAnsi="Arial" w:cs="Arial"/>
          <w:sz w:val="22"/>
          <w:szCs w:val="22"/>
        </w:rPr>
        <w:t xml:space="preserve">Service will conduct a Disclosure and Barring Service check where applicable. </w:t>
      </w:r>
      <w:r w:rsidRPr="002A1CCA">
        <w:rPr>
          <w:rFonts w:ascii="Arial" w:hAnsi="Arial" w:cs="Arial"/>
          <w:sz w:val="22"/>
          <w:szCs w:val="22"/>
          <w:lang w:val="en-GB"/>
        </w:rPr>
        <w:t>Any offer of employment will be subject to a satisfactory Disclosure and Barring Service check. Failure to disclose details of any criminal record at the outset may result in an offer of employment being withdrawn.</w:t>
      </w:r>
    </w:p>
    <w:p w14:paraId="5A23C607" w14:textId="77777777"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p>
    <w:p w14:paraId="2DD98588" w14:textId="1E4051DC" w:rsidR="004F2684" w:rsidRDefault="00F677E5" w:rsidP="003512EA">
      <w:pPr>
        <w:pStyle w:val="p2"/>
        <w:numPr>
          <w:ilvl w:val="0"/>
          <w:numId w:val="20"/>
        </w:numPr>
        <w:tabs>
          <w:tab w:val="clear" w:pos="740"/>
          <w:tab w:val="left" w:pos="567"/>
        </w:tabs>
        <w:spacing w:line="360" w:lineRule="auto"/>
        <w:ind w:left="426" w:hanging="426"/>
        <w:rPr>
          <w:rFonts w:ascii="Arial" w:hAnsi="Arial" w:cs="Arial"/>
          <w:b/>
          <w:sz w:val="22"/>
          <w:szCs w:val="22"/>
        </w:rPr>
      </w:pPr>
      <w:r>
        <w:rPr>
          <w:rFonts w:ascii="Arial" w:hAnsi="Arial" w:cs="Arial"/>
          <w:b/>
          <w:sz w:val="22"/>
          <w:szCs w:val="22"/>
        </w:rPr>
        <w:t>G</w:t>
      </w:r>
      <w:r w:rsidR="001637B6" w:rsidRPr="002A1CCA">
        <w:rPr>
          <w:rFonts w:ascii="Arial" w:hAnsi="Arial" w:cs="Arial"/>
          <w:b/>
          <w:sz w:val="22"/>
          <w:szCs w:val="22"/>
        </w:rPr>
        <w:t xml:space="preserve">eneral </w:t>
      </w:r>
      <w:r>
        <w:rPr>
          <w:rFonts w:ascii="Arial" w:hAnsi="Arial" w:cs="Arial"/>
          <w:b/>
          <w:sz w:val="22"/>
          <w:szCs w:val="22"/>
        </w:rPr>
        <w:t>d</w:t>
      </w:r>
      <w:r w:rsidR="001637B6" w:rsidRPr="002A1CCA">
        <w:rPr>
          <w:rFonts w:ascii="Arial" w:hAnsi="Arial" w:cs="Arial"/>
          <w:b/>
          <w:sz w:val="22"/>
          <w:szCs w:val="22"/>
        </w:rPr>
        <w:t>eclaration</w:t>
      </w:r>
    </w:p>
    <w:p w14:paraId="5DCA5290" w14:textId="77777777" w:rsidR="00F77F51" w:rsidRDefault="001637B6" w:rsidP="00F77F51">
      <w:pPr>
        <w:pStyle w:val="p2"/>
        <w:tabs>
          <w:tab w:val="clear" w:pos="740"/>
          <w:tab w:val="left" w:pos="567"/>
        </w:tabs>
        <w:spacing w:line="360" w:lineRule="auto"/>
        <w:ind w:left="0"/>
        <w:rPr>
          <w:rFonts w:ascii="Arial" w:hAnsi="Arial" w:cs="Arial"/>
          <w:color w:val="000000"/>
          <w:sz w:val="22"/>
          <w:szCs w:val="22"/>
        </w:rPr>
      </w:pPr>
      <w:r w:rsidRPr="004F2684">
        <w:rPr>
          <w:rFonts w:ascii="Arial" w:hAnsi="Arial" w:cs="Arial"/>
          <w:sz w:val="22"/>
          <w:szCs w:val="22"/>
        </w:rPr>
        <w:t xml:space="preserve">Please note: whilst we will accept your application by e-mail in the first instance it must be followed by a signed copy addressed to the person specified on the advert, received </w:t>
      </w:r>
      <w:r w:rsidRPr="004F2684">
        <w:rPr>
          <w:rFonts w:ascii="Arial" w:hAnsi="Arial" w:cs="Arial"/>
          <w:sz w:val="22"/>
          <w:szCs w:val="22"/>
          <w:u w:val="single"/>
        </w:rPr>
        <w:t>no later</w:t>
      </w:r>
      <w:r w:rsidRPr="004F2684">
        <w:rPr>
          <w:rFonts w:ascii="Arial" w:hAnsi="Arial" w:cs="Arial"/>
          <w:sz w:val="22"/>
          <w:szCs w:val="22"/>
        </w:rPr>
        <w:t xml:space="preserve"> than two working days </w:t>
      </w:r>
      <w:r w:rsidRPr="004F2684">
        <w:rPr>
          <w:rFonts w:ascii="Arial" w:hAnsi="Arial" w:cs="Arial"/>
          <w:sz w:val="22"/>
          <w:szCs w:val="22"/>
        </w:rPr>
        <w:lastRenderedPageBreak/>
        <w:t xml:space="preserve">after the closing date.  </w:t>
      </w:r>
      <w:r w:rsidRPr="004F2684">
        <w:rPr>
          <w:rFonts w:ascii="Arial" w:hAnsi="Arial" w:cs="Arial"/>
          <w:color w:val="000000"/>
          <w:sz w:val="22"/>
          <w:szCs w:val="22"/>
        </w:rPr>
        <w:t xml:space="preserve">(Failure to provide a hard copy version will result in the application being declared void).  </w:t>
      </w:r>
    </w:p>
    <w:p w14:paraId="60683DDE" w14:textId="77777777" w:rsidR="007407A7" w:rsidRDefault="007407A7" w:rsidP="00F77F51">
      <w:pPr>
        <w:pStyle w:val="p2"/>
        <w:tabs>
          <w:tab w:val="clear" w:pos="740"/>
          <w:tab w:val="left" w:pos="567"/>
        </w:tabs>
        <w:spacing w:line="360" w:lineRule="auto"/>
        <w:ind w:left="0"/>
        <w:rPr>
          <w:rFonts w:ascii="Arial" w:hAnsi="Arial" w:cs="Arial"/>
          <w:b/>
          <w:bCs/>
          <w:sz w:val="28"/>
          <w:szCs w:val="28"/>
        </w:rPr>
      </w:pPr>
    </w:p>
    <w:p w14:paraId="18982B30" w14:textId="51B679B7" w:rsidR="00F677E5" w:rsidRPr="00F77F51" w:rsidRDefault="00F677E5" w:rsidP="00F77F51">
      <w:pPr>
        <w:pStyle w:val="p2"/>
        <w:tabs>
          <w:tab w:val="clear" w:pos="740"/>
          <w:tab w:val="left" w:pos="567"/>
        </w:tabs>
        <w:spacing w:line="360" w:lineRule="auto"/>
        <w:ind w:left="0"/>
        <w:rPr>
          <w:rFonts w:ascii="Arial" w:hAnsi="Arial" w:cs="Arial"/>
          <w:color w:val="000000"/>
          <w:sz w:val="22"/>
          <w:szCs w:val="22"/>
        </w:rPr>
      </w:pPr>
      <w:r w:rsidRPr="00F677E5">
        <w:rPr>
          <w:rFonts w:ascii="Arial" w:hAnsi="Arial" w:cs="Arial"/>
          <w:b/>
          <w:bCs/>
          <w:sz w:val="28"/>
          <w:szCs w:val="28"/>
        </w:rPr>
        <w:t>Part thre</w:t>
      </w:r>
      <w:r>
        <w:rPr>
          <w:rFonts w:ascii="Arial" w:hAnsi="Arial" w:cs="Arial"/>
          <w:b/>
          <w:bCs/>
          <w:sz w:val="28"/>
          <w:szCs w:val="28"/>
        </w:rPr>
        <w:t>e</w:t>
      </w:r>
    </w:p>
    <w:p w14:paraId="33974277" w14:textId="77777777" w:rsidR="00F677E5" w:rsidRPr="00F677E5" w:rsidRDefault="00F677E5" w:rsidP="003512EA">
      <w:pPr>
        <w:autoSpaceDE w:val="0"/>
        <w:autoSpaceDN w:val="0"/>
        <w:adjustRightInd w:val="0"/>
        <w:spacing w:line="360" w:lineRule="auto"/>
        <w:rPr>
          <w:rFonts w:asciiTheme="minorHAnsi" w:hAnsiTheme="minorHAnsi" w:cs="Arial"/>
          <w:szCs w:val="22"/>
        </w:rPr>
      </w:pPr>
    </w:p>
    <w:p w14:paraId="56C6A71E" w14:textId="23B23751" w:rsidR="001637B6" w:rsidRPr="00F677E5" w:rsidRDefault="00F677E5" w:rsidP="004651F5">
      <w:pPr>
        <w:pStyle w:val="p1"/>
        <w:numPr>
          <w:ilvl w:val="0"/>
          <w:numId w:val="20"/>
        </w:numPr>
        <w:tabs>
          <w:tab w:val="clear" w:pos="740"/>
          <w:tab w:val="left" w:pos="0"/>
        </w:tabs>
        <w:spacing w:line="360" w:lineRule="auto"/>
        <w:ind w:left="426" w:hanging="426"/>
        <w:rPr>
          <w:rFonts w:ascii="Arial" w:hAnsi="Arial" w:cs="Arial"/>
          <w:b/>
          <w:bCs/>
          <w:sz w:val="22"/>
          <w:szCs w:val="22"/>
        </w:rPr>
      </w:pPr>
      <w:r w:rsidRPr="00F677E5">
        <w:rPr>
          <w:rFonts w:ascii="Arial" w:hAnsi="Arial" w:cs="Arial"/>
          <w:b/>
          <w:bCs/>
          <w:sz w:val="22"/>
          <w:szCs w:val="22"/>
        </w:rPr>
        <w:t>Diversity</w:t>
      </w:r>
      <w:r w:rsidR="001637B6" w:rsidRPr="00F677E5">
        <w:rPr>
          <w:rFonts w:ascii="Arial" w:hAnsi="Arial" w:cs="Arial"/>
          <w:b/>
          <w:bCs/>
          <w:sz w:val="22"/>
          <w:szCs w:val="22"/>
        </w:rPr>
        <w:t xml:space="preserve"> </w:t>
      </w:r>
      <w:r w:rsidRPr="00F677E5">
        <w:rPr>
          <w:rFonts w:ascii="Arial" w:hAnsi="Arial" w:cs="Arial"/>
          <w:b/>
          <w:bCs/>
          <w:sz w:val="22"/>
          <w:szCs w:val="22"/>
        </w:rPr>
        <w:t>m</w:t>
      </w:r>
      <w:r w:rsidR="001637B6" w:rsidRPr="00F677E5">
        <w:rPr>
          <w:rFonts w:ascii="Arial" w:hAnsi="Arial" w:cs="Arial"/>
          <w:b/>
          <w:bCs/>
          <w:sz w:val="22"/>
          <w:szCs w:val="22"/>
        </w:rPr>
        <w:t xml:space="preserve">onitoring </w:t>
      </w:r>
      <w:r w:rsidRPr="00F677E5">
        <w:rPr>
          <w:rFonts w:ascii="Arial" w:hAnsi="Arial" w:cs="Arial"/>
          <w:b/>
          <w:bCs/>
          <w:sz w:val="22"/>
          <w:szCs w:val="22"/>
        </w:rPr>
        <w:t>form</w:t>
      </w:r>
    </w:p>
    <w:p w14:paraId="414F3ADC" w14:textId="77777777" w:rsidR="003512EA" w:rsidRDefault="003512EA" w:rsidP="003512EA">
      <w:pPr>
        <w:jc w:val="both"/>
        <w:rPr>
          <w:rFonts w:ascii="Calibri" w:hAnsi="Calibri" w:cs="Arial"/>
          <w:szCs w:val="22"/>
        </w:rPr>
      </w:pPr>
    </w:p>
    <w:p w14:paraId="5A5F001E" w14:textId="7EB92D02" w:rsidR="003512EA" w:rsidRPr="00563514" w:rsidRDefault="003512EA" w:rsidP="00563514">
      <w:pPr>
        <w:spacing w:line="360" w:lineRule="auto"/>
        <w:jc w:val="both"/>
        <w:rPr>
          <w:rFonts w:ascii="Arial" w:hAnsi="Arial" w:cs="Arial"/>
          <w:szCs w:val="22"/>
        </w:rPr>
      </w:pPr>
      <w:r w:rsidRPr="00563514">
        <w:rPr>
          <w:rFonts w:ascii="Arial" w:hAnsi="Arial" w:cs="Arial"/>
          <w:szCs w:val="22"/>
        </w:rPr>
        <w:t>The Fire and Rescue Service is an equal opportunities employer and is determined to ensure that:</w:t>
      </w:r>
    </w:p>
    <w:p w14:paraId="09946075" w14:textId="29CA00A7"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The workforce reflects the diverse society which it </w:t>
      </w:r>
      <w:r w:rsidR="00563514" w:rsidRPr="00563514">
        <w:rPr>
          <w:rFonts w:ascii="Arial" w:hAnsi="Arial" w:cs="Arial"/>
          <w:bCs/>
          <w:szCs w:val="22"/>
        </w:rPr>
        <w:t>serves,</w:t>
      </w:r>
      <w:r w:rsidRPr="00563514">
        <w:rPr>
          <w:rFonts w:ascii="Arial" w:hAnsi="Arial" w:cs="Arial"/>
          <w:bCs/>
          <w:szCs w:val="22"/>
        </w:rPr>
        <w:t xml:space="preserve"> and that the working environment is free from any form of harassment, intimidation, bullying or victimisation.</w:t>
      </w:r>
    </w:p>
    <w:p w14:paraId="1C452F04" w14:textId="1C2CC1C6"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All job applicants and employees will be treated fairly and will not be discriminated against on the grounds of </w:t>
      </w:r>
      <w:r w:rsidR="00563514">
        <w:rPr>
          <w:rFonts w:ascii="Arial" w:hAnsi="Arial" w:cs="Arial"/>
          <w:bCs/>
          <w:szCs w:val="22"/>
        </w:rPr>
        <w:t xml:space="preserve">age, disability, gender reassignment, marriage and civil partnership, pregnancy or maternity, race, </w:t>
      </w:r>
      <w:r w:rsidR="00563514" w:rsidRPr="00563514">
        <w:rPr>
          <w:rFonts w:ascii="Arial" w:hAnsi="Arial" w:cs="Arial"/>
          <w:bCs/>
          <w:szCs w:val="22"/>
        </w:rPr>
        <w:t xml:space="preserve">religion </w:t>
      </w:r>
      <w:r w:rsidR="00563514">
        <w:rPr>
          <w:rFonts w:ascii="Arial" w:hAnsi="Arial" w:cs="Arial"/>
          <w:bCs/>
          <w:szCs w:val="22"/>
        </w:rPr>
        <w:t xml:space="preserve">or belief, sex, or </w:t>
      </w:r>
      <w:r w:rsidRPr="00563514">
        <w:rPr>
          <w:rFonts w:ascii="Arial" w:hAnsi="Arial" w:cs="Arial"/>
          <w:bCs/>
          <w:szCs w:val="22"/>
        </w:rPr>
        <w:t>sexual orientation</w:t>
      </w:r>
      <w:r w:rsidR="00563514">
        <w:rPr>
          <w:rFonts w:ascii="Arial" w:hAnsi="Arial" w:cs="Arial"/>
          <w:bCs/>
          <w:szCs w:val="22"/>
        </w:rPr>
        <w:t>.</w:t>
      </w:r>
    </w:p>
    <w:p w14:paraId="69426255" w14:textId="3D0980B0" w:rsid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No job applicant or employee is disadvantaged by conditions or requirements which cannot be justified by the requirements of the job.</w:t>
      </w:r>
    </w:p>
    <w:p w14:paraId="309AC637" w14:textId="77777777" w:rsidR="00563514" w:rsidRDefault="00563514" w:rsidP="00563514">
      <w:pPr>
        <w:spacing w:line="360" w:lineRule="auto"/>
        <w:ind w:left="360"/>
        <w:jc w:val="both"/>
        <w:rPr>
          <w:rFonts w:ascii="Arial" w:hAnsi="Arial" w:cs="Arial"/>
          <w:bCs/>
          <w:szCs w:val="22"/>
        </w:rPr>
      </w:pPr>
    </w:p>
    <w:p w14:paraId="4A337EEA" w14:textId="7CC8B72A" w:rsidR="00563514" w:rsidRPr="00563514" w:rsidRDefault="00563514" w:rsidP="00563514">
      <w:pPr>
        <w:spacing w:line="360" w:lineRule="auto"/>
        <w:jc w:val="both"/>
        <w:rPr>
          <w:rFonts w:ascii="Arial" w:hAnsi="Arial" w:cs="Arial"/>
          <w:bCs/>
          <w:szCs w:val="22"/>
        </w:rPr>
      </w:pPr>
      <w:r>
        <w:rPr>
          <w:rFonts w:ascii="Arial" w:hAnsi="Arial" w:cs="Arial"/>
          <w:szCs w:val="22"/>
        </w:rPr>
        <w:t xml:space="preserve">The diversity monitoring form </w:t>
      </w:r>
      <w:r w:rsidRPr="00563514">
        <w:rPr>
          <w:rFonts w:ascii="Arial" w:hAnsi="Arial" w:cs="Arial"/>
          <w:szCs w:val="22"/>
        </w:rPr>
        <w:t>helps us ensure we are as accessible as possible to all groups in the community. The data is held in accordance with the</w:t>
      </w:r>
      <w:r w:rsidR="003C2123">
        <w:rPr>
          <w:rFonts w:ascii="Arial" w:hAnsi="Arial" w:cs="Arial"/>
          <w:szCs w:val="22"/>
        </w:rPr>
        <w:t xml:space="preserve"> </w:t>
      </w:r>
      <w:proofErr w:type="gramStart"/>
      <w:r w:rsidR="003C2123">
        <w:rPr>
          <w:rFonts w:ascii="Arial" w:hAnsi="Arial" w:cs="Arial"/>
          <w:szCs w:val="22"/>
        </w:rPr>
        <w:t xml:space="preserve">General </w:t>
      </w:r>
      <w:r w:rsidRPr="00563514">
        <w:rPr>
          <w:rFonts w:ascii="Arial" w:hAnsi="Arial" w:cs="Arial"/>
          <w:szCs w:val="22"/>
        </w:rPr>
        <w:t xml:space="preserve"> Data</w:t>
      </w:r>
      <w:proofErr w:type="gramEnd"/>
      <w:r w:rsidRPr="00563514">
        <w:rPr>
          <w:rFonts w:ascii="Arial" w:hAnsi="Arial" w:cs="Arial"/>
          <w:szCs w:val="22"/>
        </w:rPr>
        <w:t xml:space="preserve"> Protection </w:t>
      </w:r>
      <w:r w:rsidR="003C2123">
        <w:rPr>
          <w:rFonts w:ascii="Arial" w:hAnsi="Arial" w:cs="Arial"/>
          <w:szCs w:val="22"/>
        </w:rPr>
        <w:t>Regulations</w:t>
      </w:r>
      <w:r w:rsidRPr="00563514">
        <w:rPr>
          <w:rFonts w:ascii="Arial" w:hAnsi="Arial" w:cs="Arial"/>
          <w:szCs w:val="22"/>
        </w:rPr>
        <w:t xml:space="preserve"> and is not used to assist or make selection decisions. It will be used for statistical analysis only.</w:t>
      </w:r>
      <w:r w:rsidRPr="00563514">
        <w:rPr>
          <w:rFonts w:ascii="Calibri" w:hAnsi="Calibri" w:cs="Arial"/>
          <w:szCs w:val="22"/>
        </w:rPr>
        <w:t xml:space="preserve"> </w:t>
      </w:r>
    </w:p>
    <w:p w14:paraId="479341C1" w14:textId="77777777" w:rsidR="00F677E5" w:rsidRPr="00F677E5" w:rsidRDefault="00F677E5" w:rsidP="003512EA">
      <w:pPr>
        <w:pStyle w:val="p5"/>
        <w:tabs>
          <w:tab w:val="clear" w:pos="720"/>
          <w:tab w:val="left" w:pos="567"/>
        </w:tabs>
        <w:spacing w:line="360" w:lineRule="auto"/>
        <w:rPr>
          <w:rFonts w:ascii="Arial" w:hAnsi="Arial" w:cs="Arial"/>
          <w:color w:val="000000" w:themeColor="text1"/>
          <w:sz w:val="22"/>
          <w:szCs w:val="22"/>
          <w:lang w:val="en-GB" w:eastAsia="en-GB"/>
        </w:rPr>
      </w:pPr>
    </w:p>
    <w:p w14:paraId="469696C5" w14:textId="5F715D70" w:rsidR="001637B6" w:rsidRPr="003512EA" w:rsidRDefault="00F677E5" w:rsidP="003512EA">
      <w:pPr>
        <w:pStyle w:val="p5"/>
        <w:tabs>
          <w:tab w:val="clear" w:pos="720"/>
          <w:tab w:val="left" w:pos="567"/>
        </w:tabs>
        <w:spacing w:line="360" w:lineRule="auto"/>
        <w:rPr>
          <w:rFonts w:ascii="Arial" w:hAnsi="Arial" w:cs="Arial"/>
          <w:b/>
          <w:bCs/>
          <w:sz w:val="28"/>
          <w:szCs w:val="28"/>
        </w:rPr>
      </w:pPr>
      <w:r w:rsidRPr="003512EA">
        <w:rPr>
          <w:rFonts w:ascii="Arial" w:hAnsi="Arial" w:cs="Arial"/>
          <w:b/>
          <w:bCs/>
          <w:sz w:val="28"/>
          <w:szCs w:val="28"/>
        </w:rPr>
        <w:t>Final check</w:t>
      </w:r>
    </w:p>
    <w:p w14:paraId="43DD0FC0" w14:textId="04C22684" w:rsidR="001637B6" w:rsidRPr="00F677E5" w:rsidRDefault="001637B6" w:rsidP="003512EA">
      <w:pPr>
        <w:pStyle w:val="p5"/>
        <w:tabs>
          <w:tab w:val="clear" w:pos="720"/>
          <w:tab w:val="left" w:pos="1985"/>
        </w:tabs>
        <w:spacing w:line="360" w:lineRule="auto"/>
        <w:rPr>
          <w:rFonts w:ascii="Arial" w:hAnsi="Arial" w:cs="Arial"/>
          <w:sz w:val="22"/>
          <w:szCs w:val="22"/>
        </w:rPr>
      </w:pPr>
      <w:r w:rsidRPr="00F677E5">
        <w:rPr>
          <w:rFonts w:ascii="Arial" w:hAnsi="Arial" w:cs="Arial"/>
          <w:sz w:val="22"/>
          <w:szCs w:val="22"/>
        </w:rPr>
        <w:t>Check that you have completed each section of the application form and that you have provided as much information as you can in line with the person specification for the role.  Please remember that the person specification provided with the details of the post lists the criteria against which each candidate will be assessed. The persons selected for the next stage in the selection process will be those who most closely meet the essential and where necessary the desirable criteria also.</w:t>
      </w:r>
    </w:p>
    <w:p w14:paraId="274C423D" w14:textId="77777777" w:rsidR="00F677E5" w:rsidRPr="00F677E5" w:rsidRDefault="00F677E5" w:rsidP="003512EA">
      <w:pPr>
        <w:pStyle w:val="p5"/>
        <w:tabs>
          <w:tab w:val="clear" w:pos="720"/>
          <w:tab w:val="left" w:pos="1985"/>
        </w:tabs>
        <w:spacing w:line="360" w:lineRule="auto"/>
        <w:rPr>
          <w:rFonts w:ascii="Arial" w:hAnsi="Arial" w:cs="Arial"/>
          <w:sz w:val="22"/>
          <w:szCs w:val="22"/>
        </w:rPr>
      </w:pPr>
    </w:p>
    <w:p w14:paraId="576F4226" w14:textId="77777777" w:rsidR="003512EA" w:rsidRDefault="001637B6" w:rsidP="003512EA">
      <w:pPr>
        <w:pStyle w:val="Title"/>
        <w:tabs>
          <w:tab w:val="left" w:pos="1985"/>
        </w:tabs>
        <w:spacing w:line="360" w:lineRule="auto"/>
        <w:rPr>
          <w:rFonts w:ascii="Arial" w:hAnsi="Arial" w:cs="Arial"/>
          <w:b w:val="0"/>
          <w:bCs/>
          <w:color w:val="auto"/>
          <w:sz w:val="22"/>
          <w:szCs w:val="22"/>
        </w:rPr>
      </w:pPr>
      <w:r w:rsidRPr="003512EA">
        <w:rPr>
          <w:rFonts w:ascii="Arial" w:hAnsi="Arial" w:cs="Arial"/>
          <w:b w:val="0"/>
          <w:bCs/>
          <w:color w:val="auto"/>
          <w:sz w:val="22"/>
          <w:szCs w:val="22"/>
          <w:lang w:val="en-US"/>
        </w:rPr>
        <w:t xml:space="preserve">Please </w:t>
      </w:r>
      <w:r w:rsidR="003512EA" w:rsidRPr="003512EA">
        <w:rPr>
          <w:rFonts w:ascii="Arial" w:hAnsi="Arial" w:cs="Arial"/>
          <w:b w:val="0"/>
          <w:bCs/>
          <w:color w:val="auto"/>
          <w:sz w:val="22"/>
          <w:szCs w:val="22"/>
        </w:rPr>
        <w:t>return</w:t>
      </w:r>
      <w:r w:rsidRPr="003512EA">
        <w:rPr>
          <w:rFonts w:ascii="Arial" w:hAnsi="Arial" w:cs="Arial"/>
          <w:b w:val="0"/>
          <w:bCs/>
          <w:color w:val="auto"/>
          <w:sz w:val="22"/>
          <w:szCs w:val="22"/>
        </w:rPr>
        <w:t xml:space="preserve"> your completed application form marked ‘Confidential’ to the address shown on the front cover.</w:t>
      </w:r>
    </w:p>
    <w:p w14:paraId="388AA8C5" w14:textId="77777777" w:rsidR="003512EA" w:rsidRDefault="003512EA" w:rsidP="003512EA">
      <w:pPr>
        <w:pStyle w:val="Title"/>
        <w:tabs>
          <w:tab w:val="left" w:pos="1985"/>
        </w:tabs>
        <w:spacing w:line="360" w:lineRule="auto"/>
        <w:rPr>
          <w:rFonts w:ascii="Arial" w:hAnsi="Arial" w:cs="Arial"/>
          <w:bCs/>
          <w:sz w:val="22"/>
          <w:szCs w:val="22"/>
        </w:rPr>
      </w:pPr>
    </w:p>
    <w:p w14:paraId="08F87B77" w14:textId="67313135" w:rsidR="005A1E53" w:rsidRDefault="001637B6" w:rsidP="005A1E53">
      <w:r w:rsidRPr="003512EA">
        <w:rPr>
          <w:rFonts w:ascii="Arial" w:hAnsi="Arial" w:cs="Arial"/>
          <w:bCs/>
          <w:color w:val="auto"/>
          <w:szCs w:val="22"/>
        </w:rPr>
        <w:t xml:space="preserve">Due to the amount of interest shown in </w:t>
      </w:r>
      <w:r w:rsidR="003512EA">
        <w:rPr>
          <w:rFonts w:ascii="Arial" w:hAnsi="Arial" w:cs="Arial"/>
          <w:bCs/>
          <w:color w:val="auto"/>
          <w:szCs w:val="22"/>
        </w:rPr>
        <w:t xml:space="preserve">our </w:t>
      </w:r>
      <w:r w:rsidRPr="003512EA">
        <w:rPr>
          <w:rFonts w:ascii="Arial" w:hAnsi="Arial" w:cs="Arial"/>
          <w:bCs/>
          <w:color w:val="auto"/>
          <w:szCs w:val="22"/>
        </w:rPr>
        <w:t xml:space="preserve">vacancies we are unable to reply to every initial application.  Therefore, if you have not received a reply within </w:t>
      </w:r>
      <w:r w:rsidR="003512EA">
        <w:rPr>
          <w:rFonts w:ascii="Arial" w:hAnsi="Arial" w:cs="Arial"/>
          <w:bCs/>
          <w:color w:val="auto"/>
          <w:szCs w:val="22"/>
        </w:rPr>
        <w:t>fourteen</w:t>
      </w:r>
      <w:r w:rsidRPr="003512EA">
        <w:rPr>
          <w:rFonts w:ascii="Arial" w:hAnsi="Arial" w:cs="Arial"/>
          <w:bCs/>
          <w:color w:val="auto"/>
          <w:szCs w:val="22"/>
        </w:rPr>
        <w:t xml:space="preserve"> days of the closing date please assume that you have been unsuccessful on this occasion and thank you for the interest you have shown.  </w:t>
      </w:r>
    </w:p>
    <w:p w14:paraId="43030DA5" w14:textId="672F5CF6" w:rsidR="005A1E53" w:rsidRDefault="005A1E53" w:rsidP="005A1E53"/>
    <w:p w14:paraId="1F0E4A65" w14:textId="0248D64B" w:rsidR="005A1E53" w:rsidRDefault="005A1E53" w:rsidP="005A1E53"/>
    <w:p w14:paraId="3F51A74E" w14:textId="3A8C2DAF" w:rsidR="005A1E53" w:rsidRDefault="005A1E53" w:rsidP="005A1E53"/>
    <w:p w14:paraId="2EC174F5" w14:textId="4EB0A170" w:rsidR="005A1E53" w:rsidRDefault="005A1E53" w:rsidP="005A1E53"/>
    <w:p w14:paraId="692E15A2" w14:textId="2800E0CA" w:rsidR="005A1E53" w:rsidRDefault="005A1E53" w:rsidP="005A1E53"/>
    <w:p w14:paraId="44BC5F4D" w14:textId="09A0F67A" w:rsidR="005A1E53" w:rsidRDefault="005A1E53" w:rsidP="005A1E53"/>
    <w:p w14:paraId="7F1C5034" w14:textId="7C3DC955" w:rsidR="005A1E53" w:rsidRDefault="005A1E53" w:rsidP="005A1E53"/>
    <w:p w14:paraId="6961B830" w14:textId="64E40272" w:rsidR="005A1E53" w:rsidRDefault="005A1E53" w:rsidP="005A1E53"/>
    <w:p w14:paraId="1A3EB6AB" w14:textId="72F27D22" w:rsidR="005A1E53" w:rsidRDefault="005A1E53" w:rsidP="005A1E53"/>
    <w:p w14:paraId="5BB77856" w14:textId="2890662B" w:rsidR="005A1E53" w:rsidRDefault="005A1E53" w:rsidP="005A1E53"/>
    <w:p w14:paraId="46AC3AD0" w14:textId="58592A6F" w:rsidR="005A1E53" w:rsidRDefault="005A1E53" w:rsidP="005A1E53"/>
    <w:p w14:paraId="6FBDBB3D" w14:textId="5CC507F9" w:rsidR="005A1E53" w:rsidRDefault="005A1E53" w:rsidP="005A1E53"/>
    <w:p w14:paraId="0DCFBC31" w14:textId="75736A61" w:rsidR="005A1E53" w:rsidRDefault="005A1E53" w:rsidP="005A1E53"/>
    <w:p w14:paraId="67C50F7C" w14:textId="0DEFF8D1" w:rsidR="005A1E53" w:rsidRDefault="005A1E53" w:rsidP="005A1E53"/>
    <w:p w14:paraId="4A292B90" w14:textId="287911A6" w:rsidR="005A1E53" w:rsidRDefault="005A1E53" w:rsidP="005A1E53"/>
    <w:p w14:paraId="47A6DB15" w14:textId="672F7CEF" w:rsidR="005A1E53" w:rsidRDefault="005A1E53" w:rsidP="005A1E53"/>
    <w:p w14:paraId="23D8C188" w14:textId="4D8536AD" w:rsidR="005A1E53" w:rsidRDefault="005A1E53" w:rsidP="005A1E53"/>
    <w:p w14:paraId="0A8F7480" w14:textId="3C750A52" w:rsidR="005A1E53" w:rsidRDefault="005A1E53" w:rsidP="005A1E53"/>
    <w:p w14:paraId="7119D1FD" w14:textId="0699CDD3" w:rsidR="005A1E53" w:rsidRDefault="005A1E53" w:rsidP="005A1E53"/>
    <w:p w14:paraId="5579D551" w14:textId="3DF97112" w:rsidR="005A1E53" w:rsidRDefault="005A1E53" w:rsidP="005A1E53"/>
    <w:p w14:paraId="172D5412" w14:textId="77777777" w:rsidR="00A37553" w:rsidRDefault="00A37553" w:rsidP="00A37553">
      <w:pPr>
        <w:jc w:val="center"/>
        <w:rPr>
          <w:rFonts w:ascii="Arial" w:hAnsi="Arial" w:cs="Arial"/>
          <w:b/>
          <w:sz w:val="28"/>
        </w:rPr>
      </w:pPr>
    </w:p>
    <w:p w14:paraId="12D3DA0B" w14:textId="77777777" w:rsidR="00A37553" w:rsidRDefault="00A37553" w:rsidP="00A37553">
      <w:pPr>
        <w:jc w:val="center"/>
        <w:rPr>
          <w:rFonts w:ascii="Arial" w:hAnsi="Arial" w:cs="Arial"/>
          <w:b/>
          <w:sz w:val="28"/>
        </w:rPr>
      </w:pPr>
    </w:p>
    <w:p w14:paraId="6A06ADC5" w14:textId="77777777" w:rsidR="00A37553" w:rsidRDefault="00A37553" w:rsidP="00A37553">
      <w:pPr>
        <w:jc w:val="center"/>
        <w:rPr>
          <w:rFonts w:ascii="Arial" w:hAnsi="Arial" w:cs="Arial"/>
          <w:b/>
          <w:sz w:val="28"/>
        </w:rPr>
      </w:pPr>
    </w:p>
    <w:p w14:paraId="05B6C6C1" w14:textId="77777777" w:rsidR="00A37553" w:rsidRDefault="00A37553" w:rsidP="00A37553">
      <w:pPr>
        <w:jc w:val="center"/>
        <w:rPr>
          <w:rFonts w:ascii="Arial" w:hAnsi="Arial" w:cs="Arial"/>
          <w:b/>
          <w:sz w:val="28"/>
        </w:rPr>
      </w:pPr>
    </w:p>
    <w:p w14:paraId="50406C5C" w14:textId="77777777" w:rsidR="00A37553" w:rsidRDefault="00A37553" w:rsidP="00A37553">
      <w:pPr>
        <w:jc w:val="center"/>
        <w:rPr>
          <w:rFonts w:ascii="Arial" w:hAnsi="Arial" w:cs="Arial"/>
          <w:b/>
          <w:sz w:val="28"/>
        </w:rPr>
      </w:pPr>
    </w:p>
    <w:p w14:paraId="0ED9786B" w14:textId="77777777" w:rsidR="00A37553" w:rsidRDefault="00A37553" w:rsidP="00A37553">
      <w:pPr>
        <w:jc w:val="center"/>
        <w:rPr>
          <w:rFonts w:ascii="Arial" w:hAnsi="Arial" w:cs="Arial"/>
          <w:b/>
          <w:sz w:val="28"/>
        </w:rPr>
      </w:pPr>
    </w:p>
    <w:p w14:paraId="79B7EA3F" w14:textId="77777777" w:rsidR="00A37553" w:rsidRDefault="00A37553" w:rsidP="00A37553">
      <w:pPr>
        <w:jc w:val="center"/>
        <w:rPr>
          <w:rFonts w:ascii="Arial" w:hAnsi="Arial" w:cs="Arial"/>
          <w:b/>
          <w:sz w:val="28"/>
        </w:rPr>
      </w:pPr>
    </w:p>
    <w:p w14:paraId="35DE2E69" w14:textId="77777777" w:rsidR="00A37553" w:rsidRDefault="00A37553" w:rsidP="00A37553">
      <w:pPr>
        <w:jc w:val="center"/>
        <w:rPr>
          <w:rFonts w:ascii="Arial" w:hAnsi="Arial" w:cs="Arial"/>
          <w:b/>
          <w:sz w:val="28"/>
        </w:rPr>
      </w:pPr>
    </w:p>
    <w:p w14:paraId="585171C3" w14:textId="77777777" w:rsidR="00A37553" w:rsidRDefault="00A37553" w:rsidP="00A37553">
      <w:pPr>
        <w:jc w:val="center"/>
        <w:rPr>
          <w:rFonts w:ascii="Arial" w:hAnsi="Arial" w:cs="Arial"/>
          <w:b/>
          <w:sz w:val="28"/>
        </w:rPr>
      </w:pPr>
    </w:p>
    <w:p w14:paraId="7F2C8B5F" w14:textId="77777777" w:rsidR="00A37553" w:rsidRDefault="00A37553" w:rsidP="00A37553">
      <w:pPr>
        <w:jc w:val="center"/>
        <w:rPr>
          <w:rFonts w:ascii="Arial" w:hAnsi="Arial" w:cs="Arial"/>
          <w:b/>
          <w:sz w:val="28"/>
        </w:rPr>
      </w:pPr>
    </w:p>
    <w:p w14:paraId="2573A7EB" w14:textId="47861DA8" w:rsidR="005A1E53" w:rsidRPr="002443FC" w:rsidRDefault="005A1E53" w:rsidP="002443FC">
      <w:pPr>
        <w:jc w:val="center"/>
        <w:rPr>
          <w:rFonts w:ascii="Arial" w:hAnsi="Arial" w:cs="Arial"/>
          <w:b/>
          <w:szCs w:val="22"/>
        </w:rPr>
      </w:pPr>
      <w:r w:rsidRPr="002443FC">
        <w:rPr>
          <w:rFonts w:ascii="Arial" w:hAnsi="Arial" w:cs="Arial"/>
          <w:b/>
          <w:szCs w:val="22"/>
        </w:rPr>
        <w:t>This page is intentionall</w:t>
      </w:r>
      <w:r w:rsidR="00A37553" w:rsidRPr="002443FC">
        <w:rPr>
          <w:rFonts w:ascii="Arial" w:hAnsi="Arial" w:cs="Arial"/>
          <w:b/>
          <w:szCs w:val="22"/>
        </w:rPr>
        <w:t xml:space="preserve">y </w:t>
      </w:r>
      <w:r w:rsidRPr="002443FC">
        <w:rPr>
          <w:rFonts w:ascii="Arial" w:hAnsi="Arial" w:cs="Arial"/>
          <w:b/>
          <w:szCs w:val="22"/>
        </w:rPr>
        <w:t>blank</w:t>
      </w:r>
    </w:p>
    <w:p w14:paraId="10D0C93C" w14:textId="34C4B1B4" w:rsidR="00A37553" w:rsidRDefault="00A37553" w:rsidP="005A1E53"/>
    <w:p w14:paraId="78E214FD" w14:textId="144C1C82" w:rsidR="00A37553" w:rsidRDefault="00A37553" w:rsidP="005A1E53"/>
    <w:p w14:paraId="46EE5E99" w14:textId="41AFF656" w:rsidR="00A37553" w:rsidRDefault="00A37553" w:rsidP="005A1E53"/>
    <w:p w14:paraId="168A2A85" w14:textId="4D8DEBA9" w:rsidR="00A37553" w:rsidRDefault="00A37553" w:rsidP="005A1E53"/>
    <w:p w14:paraId="003C67D0" w14:textId="286748B1" w:rsidR="00A37553" w:rsidRDefault="00A37553" w:rsidP="005A1E53"/>
    <w:p w14:paraId="1D5C75A3" w14:textId="7F19AD13" w:rsidR="00A37553" w:rsidRDefault="00A37553" w:rsidP="005A1E53"/>
    <w:p w14:paraId="1711C151" w14:textId="1F320D61" w:rsidR="00A37553" w:rsidRDefault="00A37553" w:rsidP="005A1E53"/>
    <w:p w14:paraId="5E380A9E" w14:textId="26FC3B12" w:rsidR="00A37553" w:rsidRDefault="00A37553" w:rsidP="005A1E53"/>
    <w:p w14:paraId="3572FC0E" w14:textId="173C68C0" w:rsidR="00A37553" w:rsidRDefault="00A37553" w:rsidP="005A1E53"/>
    <w:p w14:paraId="038B420E" w14:textId="1071BE53" w:rsidR="00A37553" w:rsidRDefault="00A37553" w:rsidP="005A1E53"/>
    <w:p w14:paraId="769F2235" w14:textId="51F043F6" w:rsidR="00A37553" w:rsidRDefault="00A37553" w:rsidP="005A1E53"/>
    <w:p w14:paraId="096C2630" w14:textId="1501AF8B" w:rsidR="00A37553" w:rsidRDefault="00A37553" w:rsidP="005A1E53"/>
    <w:p w14:paraId="7CB8327F" w14:textId="41762B85" w:rsidR="00A37553" w:rsidRDefault="00A37553" w:rsidP="005A1E53"/>
    <w:p w14:paraId="6D70710B" w14:textId="0DADAA23" w:rsidR="00A37553" w:rsidRDefault="00A37553" w:rsidP="005A1E53"/>
    <w:p w14:paraId="5A64ACFF" w14:textId="634D99E3" w:rsidR="00A37553" w:rsidRDefault="00A37553" w:rsidP="005A1E53"/>
    <w:p w14:paraId="33157ED8" w14:textId="5AAFF517" w:rsidR="00A37553" w:rsidRDefault="00A37553" w:rsidP="005A1E53"/>
    <w:p w14:paraId="2B5A5E48" w14:textId="44DFAB5A" w:rsidR="00A37553" w:rsidRDefault="00A37553" w:rsidP="005A1E53"/>
    <w:p w14:paraId="53BD6234" w14:textId="236D3BCF" w:rsidR="00A37553" w:rsidRDefault="00A37553" w:rsidP="005A1E53"/>
    <w:p w14:paraId="309C42A7" w14:textId="77777777" w:rsidR="00A37553" w:rsidRPr="002443FC" w:rsidRDefault="00A37553" w:rsidP="002443FC">
      <w:pPr>
        <w:rPr>
          <w:b/>
        </w:rPr>
      </w:pPr>
    </w:p>
    <w:p w14:paraId="466EFDC2" w14:textId="77777777" w:rsidR="00F77F51" w:rsidRDefault="00F77F51" w:rsidP="002443FC">
      <w:pPr>
        <w:pStyle w:val="Title"/>
        <w:tabs>
          <w:tab w:val="left" w:pos="1985"/>
        </w:tab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9"/>
        <w:gridCol w:w="4417"/>
      </w:tblGrid>
      <w:tr w:rsidR="004651F5" w:rsidRPr="006A5B1A" w14:paraId="233ED51F" w14:textId="77777777" w:rsidTr="00E57EF1">
        <w:trPr>
          <w:cantSplit/>
        </w:trPr>
        <w:tc>
          <w:tcPr>
            <w:tcW w:w="10704" w:type="dxa"/>
            <w:gridSpan w:val="2"/>
            <w:shd w:val="clear" w:color="auto" w:fill="FFFFFF"/>
          </w:tcPr>
          <w:p w14:paraId="1AFAD15E" w14:textId="77777777" w:rsidR="004651F5" w:rsidRPr="006A5B1A" w:rsidRDefault="004651F5" w:rsidP="00E57EF1">
            <w:pPr>
              <w:spacing w:before="120"/>
              <w:ind w:left="720"/>
              <w:jc w:val="center"/>
              <w:rPr>
                <w:rFonts w:ascii="Arial" w:hAnsi="Arial" w:cs="Arial"/>
                <w:b/>
                <w:sz w:val="32"/>
                <w:szCs w:val="32"/>
              </w:rPr>
            </w:pPr>
            <w:bookmarkStart w:id="1" w:name="_Hlk499131475"/>
            <w:r w:rsidRPr="006A5B1A">
              <w:rPr>
                <w:rFonts w:ascii="Arial" w:hAnsi="Arial" w:cs="Arial"/>
                <w:b/>
                <w:sz w:val="32"/>
                <w:szCs w:val="32"/>
              </w:rPr>
              <w:lastRenderedPageBreak/>
              <w:t>Part one</w:t>
            </w:r>
          </w:p>
        </w:tc>
      </w:tr>
      <w:tr w:rsidR="004651F5" w:rsidRPr="006A5B1A" w14:paraId="49474F40" w14:textId="77777777" w:rsidTr="00E57EF1">
        <w:trPr>
          <w:cantSplit/>
        </w:trPr>
        <w:tc>
          <w:tcPr>
            <w:tcW w:w="10704" w:type="dxa"/>
            <w:gridSpan w:val="2"/>
            <w:shd w:val="pct37" w:color="auto" w:fill="FFFFFF"/>
          </w:tcPr>
          <w:p w14:paraId="3C82D529"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Current / most recent employment</w:t>
            </w:r>
          </w:p>
          <w:p w14:paraId="02386A01" w14:textId="77777777" w:rsidR="004651F5" w:rsidRPr="006A5B1A" w:rsidRDefault="004651F5" w:rsidP="00E57EF1">
            <w:pPr>
              <w:rPr>
                <w:rFonts w:ascii="Arial" w:hAnsi="Arial" w:cs="Arial"/>
                <w:sz w:val="24"/>
                <w:szCs w:val="24"/>
              </w:rPr>
            </w:pPr>
          </w:p>
        </w:tc>
      </w:tr>
      <w:tr w:rsidR="004651F5" w:rsidRPr="006A5B1A" w14:paraId="1A6766D1" w14:textId="77777777" w:rsidTr="00E57EF1">
        <w:trPr>
          <w:cantSplit/>
          <w:trHeight w:val="1260"/>
        </w:trPr>
        <w:tc>
          <w:tcPr>
            <w:tcW w:w="6062" w:type="dxa"/>
            <w:shd w:val="clear" w:color="auto" w:fill="auto"/>
          </w:tcPr>
          <w:p w14:paraId="4FB82E81" w14:textId="77777777" w:rsidR="004651F5" w:rsidRPr="006A5B1A" w:rsidRDefault="004651F5" w:rsidP="00E57EF1">
            <w:pPr>
              <w:rPr>
                <w:rFonts w:ascii="Arial" w:hAnsi="Arial" w:cs="Arial"/>
              </w:rPr>
            </w:pPr>
            <w:r w:rsidRPr="006A5B1A">
              <w:rPr>
                <w:rFonts w:ascii="Arial" w:hAnsi="Arial" w:cs="Arial"/>
              </w:rPr>
              <w:t xml:space="preserve">Name and address of current or most recent employer </w:t>
            </w:r>
          </w:p>
          <w:p w14:paraId="67DCFD0D" w14:textId="77777777" w:rsidR="004651F5" w:rsidRPr="006A5B1A" w:rsidRDefault="004651F5" w:rsidP="00E57EF1">
            <w:pPr>
              <w:rPr>
                <w:rFonts w:ascii="Arial" w:hAnsi="Arial" w:cs="Arial"/>
              </w:rPr>
            </w:pPr>
          </w:p>
          <w:p w14:paraId="23E4D509" w14:textId="77777777" w:rsidR="004651F5" w:rsidRPr="006A5B1A" w:rsidRDefault="004651F5" w:rsidP="00E57EF1">
            <w:pPr>
              <w:rPr>
                <w:rFonts w:ascii="Arial" w:hAnsi="Arial" w:cs="Arial"/>
              </w:rPr>
            </w:pPr>
          </w:p>
          <w:p w14:paraId="1CCD70AC" w14:textId="77777777" w:rsidR="004651F5" w:rsidRPr="006A5B1A" w:rsidRDefault="004651F5" w:rsidP="00E57EF1">
            <w:pPr>
              <w:rPr>
                <w:rFonts w:ascii="Arial" w:hAnsi="Arial" w:cs="Arial"/>
              </w:rPr>
            </w:pPr>
          </w:p>
          <w:p w14:paraId="10682505" w14:textId="77777777" w:rsidR="004651F5" w:rsidRPr="006A5B1A" w:rsidRDefault="004651F5" w:rsidP="00E57EF1">
            <w:pPr>
              <w:rPr>
                <w:rFonts w:ascii="Arial" w:hAnsi="Arial" w:cs="Arial"/>
              </w:rPr>
            </w:pPr>
          </w:p>
          <w:p w14:paraId="0660DC94" w14:textId="77777777" w:rsidR="004651F5" w:rsidRPr="006A5B1A" w:rsidRDefault="004651F5" w:rsidP="00E57EF1">
            <w:pPr>
              <w:rPr>
                <w:rFonts w:ascii="Arial" w:hAnsi="Arial" w:cs="Arial"/>
              </w:rPr>
            </w:pPr>
          </w:p>
          <w:p w14:paraId="4CFAD03D" w14:textId="77777777" w:rsidR="004651F5" w:rsidRPr="006A5B1A" w:rsidRDefault="004651F5" w:rsidP="00E57EF1">
            <w:pPr>
              <w:rPr>
                <w:rFonts w:ascii="Arial" w:hAnsi="Arial" w:cs="Arial"/>
              </w:rPr>
            </w:pPr>
          </w:p>
          <w:p w14:paraId="4D139006" w14:textId="77777777" w:rsidR="004651F5" w:rsidRPr="006A5B1A" w:rsidRDefault="004651F5" w:rsidP="00E57EF1">
            <w:pPr>
              <w:rPr>
                <w:rFonts w:ascii="Arial" w:hAnsi="Arial" w:cs="Arial"/>
              </w:rPr>
            </w:pPr>
          </w:p>
          <w:p w14:paraId="0289042F" w14:textId="77777777" w:rsidR="004651F5" w:rsidRPr="006A5B1A" w:rsidRDefault="004651F5" w:rsidP="00E57EF1">
            <w:pPr>
              <w:rPr>
                <w:rFonts w:ascii="Arial" w:hAnsi="Arial" w:cs="Arial"/>
              </w:rPr>
            </w:pPr>
          </w:p>
        </w:tc>
        <w:tc>
          <w:tcPr>
            <w:tcW w:w="4642" w:type="dxa"/>
          </w:tcPr>
          <w:p w14:paraId="5D7235EC" w14:textId="77777777" w:rsidR="004651F5" w:rsidRPr="006A5B1A" w:rsidRDefault="004651F5" w:rsidP="00E57EF1">
            <w:pPr>
              <w:rPr>
                <w:rFonts w:ascii="Arial" w:hAnsi="Arial" w:cs="Arial"/>
              </w:rPr>
            </w:pPr>
            <w:r w:rsidRPr="006A5B1A">
              <w:rPr>
                <w:rFonts w:ascii="Arial" w:hAnsi="Arial" w:cs="Arial"/>
              </w:rPr>
              <w:t>Post title</w:t>
            </w:r>
          </w:p>
          <w:p w14:paraId="018B7715" w14:textId="77777777" w:rsidR="004651F5" w:rsidRPr="006A5B1A" w:rsidRDefault="004651F5" w:rsidP="00E57EF1">
            <w:pPr>
              <w:rPr>
                <w:rFonts w:ascii="Arial" w:hAnsi="Arial" w:cs="Arial"/>
              </w:rPr>
            </w:pPr>
          </w:p>
          <w:p w14:paraId="5E640AAA" w14:textId="77777777" w:rsidR="004651F5" w:rsidRPr="006A5B1A" w:rsidRDefault="004651F5" w:rsidP="00E57EF1">
            <w:pPr>
              <w:rPr>
                <w:rFonts w:ascii="Arial" w:hAnsi="Arial" w:cs="Arial"/>
              </w:rPr>
            </w:pPr>
          </w:p>
          <w:p w14:paraId="3EF9F1C7" w14:textId="77777777" w:rsidR="004651F5" w:rsidRPr="006A5B1A" w:rsidRDefault="004651F5" w:rsidP="00E57EF1">
            <w:pPr>
              <w:rPr>
                <w:rFonts w:ascii="Arial" w:hAnsi="Arial" w:cs="Arial"/>
              </w:rPr>
            </w:pPr>
          </w:p>
          <w:p w14:paraId="15BD3251" w14:textId="77777777" w:rsidR="004651F5" w:rsidRPr="006A5B1A" w:rsidRDefault="004651F5" w:rsidP="00E57EF1">
            <w:pPr>
              <w:rPr>
                <w:rFonts w:ascii="Arial" w:hAnsi="Arial" w:cs="Arial"/>
              </w:rPr>
            </w:pPr>
          </w:p>
          <w:p w14:paraId="16400ACC" w14:textId="77777777" w:rsidR="004651F5" w:rsidRPr="006A5B1A" w:rsidRDefault="004651F5" w:rsidP="00E57EF1">
            <w:pPr>
              <w:rPr>
                <w:rFonts w:ascii="Arial" w:hAnsi="Arial" w:cs="Arial"/>
              </w:rPr>
            </w:pPr>
          </w:p>
          <w:p w14:paraId="31EADE85" w14:textId="77777777" w:rsidR="004651F5" w:rsidRPr="006A5B1A" w:rsidRDefault="004651F5" w:rsidP="00E57EF1">
            <w:pPr>
              <w:rPr>
                <w:rFonts w:ascii="Arial" w:hAnsi="Arial" w:cs="Arial"/>
              </w:rPr>
            </w:pPr>
          </w:p>
        </w:tc>
      </w:tr>
      <w:tr w:rsidR="004651F5" w:rsidRPr="006A5B1A" w14:paraId="1002EE83" w14:textId="77777777" w:rsidTr="00E57EF1">
        <w:trPr>
          <w:cantSplit/>
          <w:trHeight w:val="835"/>
        </w:trPr>
        <w:tc>
          <w:tcPr>
            <w:tcW w:w="6062" w:type="dxa"/>
            <w:shd w:val="clear" w:color="auto" w:fill="auto"/>
          </w:tcPr>
          <w:p w14:paraId="0BE012E1" w14:textId="77777777" w:rsidR="004651F5" w:rsidRPr="006A5B1A" w:rsidRDefault="004651F5" w:rsidP="00E57EF1">
            <w:pPr>
              <w:rPr>
                <w:rFonts w:ascii="Arial" w:hAnsi="Arial" w:cs="Arial"/>
              </w:rPr>
            </w:pPr>
            <w:r>
              <w:rPr>
                <w:rFonts w:ascii="Arial" w:hAnsi="Arial" w:cs="Arial"/>
              </w:rPr>
              <w:t>Date employment c</w:t>
            </w:r>
            <w:r w:rsidRPr="006A5B1A">
              <w:rPr>
                <w:rFonts w:ascii="Arial" w:hAnsi="Arial" w:cs="Arial"/>
              </w:rPr>
              <w:t>ommenced (and terminated if appropriate)</w:t>
            </w:r>
          </w:p>
        </w:tc>
        <w:tc>
          <w:tcPr>
            <w:tcW w:w="4642" w:type="dxa"/>
          </w:tcPr>
          <w:p w14:paraId="2E4108FF" w14:textId="77777777" w:rsidR="004651F5" w:rsidRPr="006A5B1A" w:rsidRDefault="004651F5" w:rsidP="00E57EF1">
            <w:pPr>
              <w:rPr>
                <w:rFonts w:ascii="Arial" w:hAnsi="Arial" w:cs="Arial"/>
              </w:rPr>
            </w:pPr>
            <w:r w:rsidRPr="006A5B1A">
              <w:rPr>
                <w:rFonts w:ascii="Arial" w:hAnsi="Arial" w:cs="Arial"/>
              </w:rPr>
              <w:t xml:space="preserve">Current </w:t>
            </w:r>
            <w:r>
              <w:rPr>
                <w:rFonts w:ascii="Arial" w:hAnsi="Arial" w:cs="Arial"/>
              </w:rPr>
              <w:t>s</w:t>
            </w:r>
            <w:r w:rsidRPr="006A5B1A">
              <w:rPr>
                <w:rFonts w:ascii="Arial" w:hAnsi="Arial" w:cs="Arial"/>
              </w:rPr>
              <w:t>alary</w:t>
            </w:r>
          </w:p>
        </w:tc>
      </w:tr>
      <w:tr w:rsidR="004651F5" w:rsidRPr="006A5B1A" w14:paraId="1E60D365" w14:textId="77777777" w:rsidTr="00E57EF1">
        <w:trPr>
          <w:cantSplit/>
          <w:trHeight w:val="659"/>
        </w:trPr>
        <w:tc>
          <w:tcPr>
            <w:tcW w:w="6062" w:type="dxa"/>
            <w:shd w:val="clear" w:color="auto" w:fill="auto"/>
          </w:tcPr>
          <w:p w14:paraId="5B84E331" w14:textId="77777777" w:rsidR="004651F5" w:rsidRPr="006A5B1A" w:rsidRDefault="004651F5" w:rsidP="00E57EF1">
            <w:pPr>
              <w:rPr>
                <w:rFonts w:ascii="Arial" w:hAnsi="Arial" w:cs="Arial"/>
              </w:rPr>
            </w:pPr>
            <w:r>
              <w:rPr>
                <w:rFonts w:ascii="Arial" w:hAnsi="Arial" w:cs="Arial"/>
              </w:rPr>
              <w:t>Employer’s b</w:t>
            </w:r>
            <w:r w:rsidRPr="006A5B1A">
              <w:rPr>
                <w:rFonts w:ascii="Arial" w:hAnsi="Arial" w:cs="Arial"/>
              </w:rPr>
              <w:t>usiness</w:t>
            </w:r>
            <w:r>
              <w:rPr>
                <w:rFonts w:ascii="Arial" w:hAnsi="Arial" w:cs="Arial"/>
              </w:rPr>
              <w:t xml:space="preserve"> / i</w:t>
            </w:r>
            <w:r w:rsidRPr="006A5B1A">
              <w:rPr>
                <w:rFonts w:ascii="Arial" w:hAnsi="Arial" w:cs="Arial"/>
              </w:rPr>
              <w:t>ndustry</w:t>
            </w:r>
          </w:p>
        </w:tc>
        <w:tc>
          <w:tcPr>
            <w:tcW w:w="4642" w:type="dxa"/>
          </w:tcPr>
          <w:p w14:paraId="140CB335" w14:textId="77777777" w:rsidR="004651F5" w:rsidRPr="006A5B1A" w:rsidRDefault="004651F5" w:rsidP="00E57EF1">
            <w:pPr>
              <w:tabs>
                <w:tab w:val="left" w:pos="35"/>
              </w:tabs>
              <w:jc w:val="both"/>
              <w:rPr>
                <w:rFonts w:ascii="Arial" w:hAnsi="Arial" w:cs="Arial"/>
              </w:rPr>
            </w:pPr>
            <w:r w:rsidRPr="006A5B1A">
              <w:rPr>
                <w:rFonts w:ascii="Arial" w:hAnsi="Arial" w:cs="Arial"/>
              </w:rPr>
              <w:tab/>
            </w:r>
            <w:r>
              <w:rPr>
                <w:rFonts w:ascii="Arial" w:hAnsi="Arial" w:cs="Arial"/>
              </w:rPr>
              <w:t>Period of n</w:t>
            </w:r>
            <w:r w:rsidRPr="006A5B1A">
              <w:rPr>
                <w:rFonts w:ascii="Arial" w:hAnsi="Arial" w:cs="Arial"/>
              </w:rPr>
              <w:t>otice</w:t>
            </w:r>
            <w:r w:rsidRPr="006A5B1A">
              <w:rPr>
                <w:rFonts w:ascii="Arial" w:hAnsi="Arial" w:cs="Arial"/>
              </w:rPr>
              <w:tab/>
            </w:r>
            <w:r w:rsidRPr="006A5B1A">
              <w:rPr>
                <w:rFonts w:ascii="Arial" w:hAnsi="Arial" w:cs="Arial"/>
              </w:rPr>
              <w:tab/>
            </w:r>
          </w:p>
          <w:p w14:paraId="4643BB04" w14:textId="77777777" w:rsidR="004651F5" w:rsidRPr="006A5B1A" w:rsidRDefault="004651F5" w:rsidP="00E57EF1">
            <w:pPr>
              <w:rPr>
                <w:rFonts w:ascii="Arial" w:hAnsi="Arial" w:cs="Arial"/>
              </w:rPr>
            </w:pPr>
          </w:p>
          <w:p w14:paraId="2F6A5C39" w14:textId="77777777" w:rsidR="004651F5" w:rsidRPr="006A5B1A" w:rsidRDefault="004651F5" w:rsidP="00E57EF1">
            <w:pPr>
              <w:rPr>
                <w:rFonts w:ascii="Arial" w:hAnsi="Arial" w:cs="Arial"/>
              </w:rPr>
            </w:pPr>
          </w:p>
        </w:tc>
      </w:tr>
      <w:tr w:rsidR="004651F5" w:rsidRPr="006A5B1A" w14:paraId="6F22331D" w14:textId="77777777" w:rsidTr="00E57EF1">
        <w:trPr>
          <w:cantSplit/>
        </w:trPr>
        <w:tc>
          <w:tcPr>
            <w:tcW w:w="10704" w:type="dxa"/>
            <w:gridSpan w:val="2"/>
          </w:tcPr>
          <w:p w14:paraId="039A979F" w14:textId="77777777" w:rsidR="004651F5" w:rsidRPr="006A5B1A" w:rsidRDefault="004651F5" w:rsidP="00E57EF1">
            <w:pPr>
              <w:rPr>
                <w:rFonts w:ascii="Arial" w:hAnsi="Arial" w:cs="Arial"/>
              </w:rPr>
            </w:pPr>
            <w:r>
              <w:rPr>
                <w:rFonts w:ascii="Arial" w:hAnsi="Arial" w:cs="Arial"/>
              </w:rPr>
              <w:t>Brief description of d</w:t>
            </w:r>
            <w:r w:rsidRPr="006A5B1A">
              <w:rPr>
                <w:rFonts w:ascii="Arial" w:hAnsi="Arial" w:cs="Arial"/>
              </w:rPr>
              <w:t>uties</w:t>
            </w:r>
          </w:p>
          <w:p w14:paraId="5CB75EA4" w14:textId="27817889" w:rsidR="004651F5" w:rsidRPr="006A5B1A" w:rsidRDefault="004651F5" w:rsidP="00E57EF1">
            <w:pPr>
              <w:rPr>
                <w:rFonts w:ascii="Arial" w:hAnsi="Arial" w:cs="Arial"/>
                <w:b/>
              </w:rPr>
            </w:pPr>
          </w:p>
          <w:p w14:paraId="01B6960B" w14:textId="77777777" w:rsidR="004651F5" w:rsidRPr="006A5B1A" w:rsidRDefault="004651F5" w:rsidP="00E57EF1">
            <w:pPr>
              <w:rPr>
                <w:rFonts w:ascii="Arial" w:hAnsi="Arial" w:cs="Arial"/>
                <w:b/>
              </w:rPr>
            </w:pPr>
          </w:p>
          <w:p w14:paraId="54A6DD04" w14:textId="77777777" w:rsidR="004651F5" w:rsidRPr="006A5B1A" w:rsidRDefault="004651F5" w:rsidP="00E57EF1">
            <w:pPr>
              <w:rPr>
                <w:rFonts w:ascii="Arial" w:hAnsi="Arial" w:cs="Arial"/>
                <w:b/>
              </w:rPr>
            </w:pPr>
          </w:p>
          <w:p w14:paraId="2079C510" w14:textId="77777777" w:rsidR="004651F5" w:rsidRPr="006A5B1A" w:rsidRDefault="004651F5" w:rsidP="00E57EF1">
            <w:pPr>
              <w:rPr>
                <w:rFonts w:ascii="Arial" w:hAnsi="Arial" w:cs="Arial"/>
                <w:b/>
              </w:rPr>
            </w:pPr>
          </w:p>
          <w:p w14:paraId="7A89C2C9" w14:textId="77777777" w:rsidR="004651F5" w:rsidRPr="006A5B1A" w:rsidRDefault="004651F5" w:rsidP="00E57EF1">
            <w:pPr>
              <w:rPr>
                <w:rFonts w:ascii="Arial" w:hAnsi="Arial" w:cs="Arial"/>
                <w:b/>
              </w:rPr>
            </w:pPr>
          </w:p>
          <w:p w14:paraId="1202A045" w14:textId="77777777" w:rsidR="004651F5" w:rsidRPr="006A5B1A" w:rsidRDefault="004651F5" w:rsidP="00E57EF1">
            <w:pPr>
              <w:rPr>
                <w:rFonts w:ascii="Arial" w:hAnsi="Arial" w:cs="Arial"/>
                <w:b/>
              </w:rPr>
            </w:pPr>
          </w:p>
          <w:p w14:paraId="09CB254D" w14:textId="77777777" w:rsidR="004651F5" w:rsidRPr="006A5B1A" w:rsidRDefault="004651F5" w:rsidP="00E57EF1">
            <w:pPr>
              <w:rPr>
                <w:rFonts w:ascii="Arial" w:hAnsi="Arial" w:cs="Arial"/>
                <w:b/>
              </w:rPr>
            </w:pPr>
          </w:p>
          <w:p w14:paraId="5162B138" w14:textId="77777777" w:rsidR="004651F5" w:rsidRPr="006A5B1A" w:rsidRDefault="004651F5" w:rsidP="00E57EF1">
            <w:pPr>
              <w:rPr>
                <w:rFonts w:ascii="Arial" w:hAnsi="Arial" w:cs="Arial"/>
                <w:b/>
              </w:rPr>
            </w:pPr>
          </w:p>
          <w:p w14:paraId="52359EAA" w14:textId="77777777" w:rsidR="004651F5" w:rsidRPr="006A5B1A" w:rsidRDefault="004651F5" w:rsidP="00E57EF1">
            <w:pPr>
              <w:rPr>
                <w:rFonts w:ascii="Arial" w:hAnsi="Arial" w:cs="Arial"/>
                <w:b/>
              </w:rPr>
            </w:pPr>
          </w:p>
          <w:p w14:paraId="6E14BA1E" w14:textId="77777777" w:rsidR="004651F5" w:rsidRPr="006A5B1A" w:rsidRDefault="004651F5" w:rsidP="00E57EF1">
            <w:pPr>
              <w:rPr>
                <w:rFonts w:ascii="Arial" w:hAnsi="Arial" w:cs="Arial"/>
                <w:b/>
              </w:rPr>
            </w:pPr>
          </w:p>
          <w:p w14:paraId="2C35135A" w14:textId="77777777" w:rsidR="004651F5" w:rsidRPr="006A5B1A" w:rsidRDefault="004651F5" w:rsidP="00E57EF1">
            <w:pPr>
              <w:rPr>
                <w:rFonts w:ascii="Arial" w:hAnsi="Arial" w:cs="Arial"/>
                <w:b/>
              </w:rPr>
            </w:pPr>
          </w:p>
          <w:p w14:paraId="0B342051" w14:textId="77777777" w:rsidR="004651F5" w:rsidRPr="006A5B1A" w:rsidRDefault="004651F5" w:rsidP="00E57EF1">
            <w:pPr>
              <w:rPr>
                <w:rFonts w:ascii="Arial" w:hAnsi="Arial" w:cs="Arial"/>
                <w:b/>
              </w:rPr>
            </w:pPr>
          </w:p>
          <w:p w14:paraId="69C874E0" w14:textId="77777777" w:rsidR="004651F5" w:rsidRPr="006A5B1A" w:rsidRDefault="004651F5" w:rsidP="00E57EF1">
            <w:pPr>
              <w:rPr>
                <w:rFonts w:ascii="Arial" w:hAnsi="Arial" w:cs="Arial"/>
                <w:b/>
              </w:rPr>
            </w:pPr>
          </w:p>
          <w:p w14:paraId="4A38B115" w14:textId="77777777" w:rsidR="004651F5" w:rsidRPr="006A5B1A" w:rsidRDefault="004651F5" w:rsidP="00E57EF1">
            <w:pPr>
              <w:rPr>
                <w:rFonts w:ascii="Arial" w:hAnsi="Arial" w:cs="Arial"/>
                <w:b/>
              </w:rPr>
            </w:pPr>
          </w:p>
          <w:p w14:paraId="7BEE4832" w14:textId="77777777" w:rsidR="004651F5" w:rsidRPr="006A5B1A" w:rsidRDefault="004651F5" w:rsidP="00E57EF1">
            <w:pPr>
              <w:rPr>
                <w:rFonts w:ascii="Arial" w:hAnsi="Arial" w:cs="Arial"/>
                <w:b/>
              </w:rPr>
            </w:pPr>
          </w:p>
          <w:p w14:paraId="7F5490A2" w14:textId="77777777" w:rsidR="004651F5" w:rsidRPr="006A5B1A" w:rsidRDefault="004651F5" w:rsidP="00E57EF1">
            <w:pPr>
              <w:rPr>
                <w:rFonts w:ascii="Arial" w:hAnsi="Arial" w:cs="Arial"/>
                <w:b/>
              </w:rPr>
            </w:pPr>
          </w:p>
          <w:p w14:paraId="6A3D9B66" w14:textId="77777777" w:rsidR="004651F5" w:rsidRPr="006A5B1A" w:rsidRDefault="004651F5" w:rsidP="00E57EF1">
            <w:pPr>
              <w:rPr>
                <w:rFonts w:ascii="Arial" w:hAnsi="Arial" w:cs="Arial"/>
                <w:b/>
              </w:rPr>
            </w:pPr>
          </w:p>
          <w:p w14:paraId="587F7E55" w14:textId="77777777" w:rsidR="004651F5" w:rsidRPr="006A5B1A" w:rsidRDefault="004651F5" w:rsidP="00E57EF1">
            <w:pPr>
              <w:rPr>
                <w:rFonts w:ascii="Arial" w:hAnsi="Arial" w:cs="Arial"/>
                <w:b/>
              </w:rPr>
            </w:pPr>
          </w:p>
          <w:p w14:paraId="2E1E5A66" w14:textId="77777777" w:rsidR="004651F5" w:rsidRPr="006A5B1A" w:rsidRDefault="004651F5" w:rsidP="00E57EF1">
            <w:pPr>
              <w:rPr>
                <w:rFonts w:ascii="Arial" w:hAnsi="Arial" w:cs="Arial"/>
                <w:b/>
              </w:rPr>
            </w:pPr>
          </w:p>
          <w:p w14:paraId="5D7EB486" w14:textId="77777777" w:rsidR="004651F5" w:rsidRPr="006A5B1A" w:rsidRDefault="004651F5" w:rsidP="00E57EF1">
            <w:pPr>
              <w:rPr>
                <w:rFonts w:ascii="Arial" w:hAnsi="Arial" w:cs="Arial"/>
                <w:b/>
              </w:rPr>
            </w:pPr>
          </w:p>
          <w:p w14:paraId="60E05EBB" w14:textId="77777777" w:rsidR="004651F5" w:rsidRPr="006A5B1A" w:rsidRDefault="004651F5" w:rsidP="00E57EF1">
            <w:pPr>
              <w:rPr>
                <w:rFonts w:ascii="Arial" w:hAnsi="Arial" w:cs="Arial"/>
                <w:b/>
              </w:rPr>
            </w:pPr>
          </w:p>
          <w:p w14:paraId="1A9F14E9" w14:textId="77777777" w:rsidR="004651F5" w:rsidRPr="006A5B1A" w:rsidRDefault="004651F5" w:rsidP="00E57EF1">
            <w:pPr>
              <w:rPr>
                <w:rFonts w:ascii="Arial" w:hAnsi="Arial" w:cs="Arial"/>
                <w:b/>
              </w:rPr>
            </w:pPr>
          </w:p>
          <w:p w14:paraId="63F1F47A" w14:textId="77777777" w:rsidR="004651F5" w:rsidRPr="006A5B1A" w:rsidRDefault="004651F5" w:rsidP="00E57EF1">
            <w:pPr>
              <w:rPr>
                <w:rFonts w:ascii="Arial" w:hAnsi="Arial" w:cs="Arial"/>
                <w:b/>
              </w:rPr>
            </w:pPr>
          </w:p>
          <w:p w14:paraId="543CD13F" w14:textId="77777777" w:rsidR="004651F5" w:rsidRPr="006A5B1A" w:rsidRDefault="004651F5" w:rsidP="00E57EF1">
            <w:pPr>
              <w:rPr>
                <w:rFonts w:ascii="Arial" w:hAnsi="Arial" w:cs="Arial"/>
                <w:b/>
              </w:rPr>
            </w:pPr>
          </w:p>
          <w:p w14:paraId="3C34516D" w14:textId="77777777" w:rsidR="004651F5" w:rsidRDefault="004651F5" w:rsidP="00E57EF1">
            <w:pPr>
              <w:rPr>
                <w:rFonts w:ascii="Arial" w:hAnsi="Arial" w:cs="Arial"/>
                <w:b/>
              </w:rPr>
            </w:pPr>
          </w:p>
          <w:p w14:paraId="3E249FE2" w14:textId="77777777" w:rsidR="004651F5" w:rsidRDefault="004651F5" w:rsidP="00E57EF1">
            <w:pPr>
              <w:rPr>
                <w:rFonts w:ascii="Arial" w:hAnsi="Arial" w:cs="Arial"/>
                <w:b/>
              </w:rPr>
            </w:pPr>
          </w:p>
          <w:p w14:paraId="1E16806A" w14:textId="77777777" w:rsidR="004651F5" w:rsidRPr="006A5B1A" w:rsidRDefault="004651F5" w:rsidP="00E57EF1">
            <w:pPr>
              <w:rPr>
                <w:rFonts w:ascii="Arial" w:hAnsi="Arial" w:cs="Arial"/>
                <w:b/>
              </w:rPr>
            </w:pPr>
          </w:p>
          <w:p w14:paraId="604917C8" w14:textId="77777777" w:rsidR="004651F5" w:rsidRPr="006A5B1A" w:rsidRDefault="004651F5" w:rsidP="00E57EF1">
            <w:pPr>
              <w:rPr>
                <w:rFonts w:ascii="Arial" w:hAnsi="Arial" w:cs="Arial"/>
                <w:b/>
              </w:rPr>
            </w:pPr>
          </w:p>
        </w:tc>
      </w:tr>
    </w:tbl>
    <w:p w14:paraId="0E0FC91D" w14:textId="77777777" w:rsidR="004651F5" w:rsidRPr="006A5B1A" w:rsidRDefault="004651F5" w:rsidP="004651F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986"/>
        <w:gridCol w:w="4252"/>
        <w:gridCol w:w="1843"/>
      </w:tblGrid>
      <w:tr w:rsidR="004651F5" w:rsidRPr="006A5B1A" w14:paraId="37D0CC9A" w14:textId="77777777" w:rsidTr="004651F5">
        <w:trPr>
          <w:cantSplit/>
        </w:trPr>
        <w:tc>
          <w:tcPr>
            <w:tcW w:w="10456" w:type="dxa"/>
            <w:gridSpan w:val="4"/>
          </w:tcPr>
          <w:p w14:paraId="0EA30E77" w14:textId="77777777" w:rsidR="004651F5" w:rsidRPr="006A5B1A" w:rsidRDefault="004651F5" w:rsidP="00E57EF1">
            <w:pPr>
              <w:rPr>
                <w:rFonts w:ascii="Arial" w:hAnsi="Arial" w:cs="Arial"/>
              </w:rPr>
            </w:pPr>
            <w:r>
              <w:rPr>
                <w:rFonts w:ascii="Arial" w:hAnsi="Arial" w:cs="Arial"/>
              </w:rPr>
              <w:t>Reason for l</w:t>
            </w:r>
            <w:r w:rsidRPr="006A5B1A">
              <w:rPr>
                <w:rFonts w:ascii="Arial" w:hAnsi="Arial" w:cs="Arial"/>
              </w:rPr>
              <w:t xml:space="preserve">eaving </w:t>
            </w:r>
            <w:r>
              <w:rPr>
                <w:rFonts w:ascii="Arial" w:hAnsi="Arial" w:cs="Arial"/>
              </w:rPr>
              <w:t>/ wishing to l</w:t>
            </w:r>
            <w:r w:rsidRPr="006A5B1A">
              <w:rPr>
                <w:rFonts w:ascii="Arial" w:hAnsi="Arial" w:cs="Arial"/>
              </w:rPr>
              <w:t xml:space="preserve">eave </w:t>
            </w:r>
          </w:p>
          <w:p w14:paraId="206EB629" w14:textId="77777777" w:rsidR="004651F5" w:rsidRPr="006A5B1A" w:rsidRDefault="004651F5" w:rsidP="00E57EF1">
            <w:pPr>
              <w:rPr>
                <w:rFonts w:ascii="Arial" w:hAnsi="Arial" w:cs="Arial"/>
              </w:rPr>
            </w:pPr>
          </w:p>
          <w:p w14:paraId="524F0EF2" w14:textId="77777777" w:rsidR="004651F5" w:rsidRPr="006A5B1A" w:rsidRDefault="004651F5" w:rsidP="00E57EF1">
            <w:pPr>
              <w:rPr>
                <w:rFonts w:ascii="Arial" w:hAnsi="Arial" w:cs="Arial"/>
              </w:rPr>
            </w:pPr>
          </w:p>
          <w:p w14:paraId="3DFD41C4" w14:textId="77777777" w:rsidR="004651F5" w:rsidRPr="006A5B1A" w:rsidRDefault="004651F5" w:rsidP="00E57EF1">
            <w:pPr>
              <w:rPr>
                <w:rFonts w:ascii="Arial" w:hAnsi="Arial" w:cs="Arial"/>
              </w:rPr>
            </w:pPr>
          </w:p>
        </w:tc>
      </w:tr>
      <w:tr w:rsidR="004651F5" w:rsidRPr="006A5B1A" w14:paraId="43A77A56" w14:textId="77777777" w:rsidTr="004651F5">
        <w:trPr>
          <w:cantSplit/>
          <w:trHeight w:val="318"/>
        </w:trPr>
        <w:tc>
          <w:tcPr>
            <w:tcW w:w="10456" w:type="dxa"/>
            <w:gridSpan w:val="4"/>
            <w:tcBorders>
              <w:bottom w:val="single" w:sz="4" w:space="0" w:color="auto"/>
            </w:tcBorders>
            <w:shd w:val="pct37" w:color="auto" w:fill="FFFFFF"/>
          </w:tcPr>
          <w:p w14:paraId="795F9C49"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Employment history</w:t>
            </w:r>
          </w:p>
          <w:p w14:paraId="63FB8844" w14:textId="77777777" w:rsidR="004651F5" w:rsidRPr="006A5B1A" w:rsidRDefault="004651F5" w:rsidP="00E57EF1">
            <w:pPr>
              <w:rPr>
                <w:rFonts w:ascii="Arial" w:hAnsi="Arial" w:cs="Arial"/>
                <w:sz w:val="24"/>
                <w:szCs w:val="24"/>
              </w:rPr>
            </w:pPr>
          </w:p>
        </w:tc>
      </w:tr>
      <w:tr w:rsidR="004651F5" w:rsidRPr="006A5B1A" w14:paraId="0D2E1FA5" w14:textId="77777777" w:rsidTr="004651F5">
        <w:trPr>
          <w:cantSplit/>
          <w:trHeight w:val="318"/>
        </w:trPr>
        <w:tc>
          <w:tcPr>
            <w:tcW w:w="10456" w:type="dxa"/>
            <w:gridSpan w:val="4"/>
            <w:shd w:val="clear" w:color="auto" w:fill="auto"/>
          </w:tcPr>
          <w:p w14:paraId="0B0D02B9" w14:textId="77777777" w:rsidR="004651F5" w:rsidRPr="006A5B1A" w:rsidRDefault="004651F5" w:rsidP="00E57EF1">
            <w:pPr>
              <w:spacing w:before="120"/>
              <w:rPr>
                <w:rFonts w:ascii="Arial" w:hAnsi="Arial" w:cs="Arial"/>
              </w:rPr>
            </w:pPr>
            <w:r w:rsidRPr="006A5B1A">
              <w:rPr>
                <w:rFonts w:ascii="Arial" w:hAnsi="Arial" w:cs="Arial"/>
              </w:rPr>
              <w:t>As part of our commitment to safeguarding practices for children, young people and vulnerable adults, you are required to provide details of any gaps in your working history.</w:t>
            </w:r>
          </w:p>
        </w:tc>
      </w:tr>
      <w:tr w:rsidR="004651F5" w:rsidRPr="006A5B1A" w14:paraId="7B67DBFC" w14:textId="77777777" w:rsidTr="004651F5">
        <w:trPr>
          <w:cantSplit/>
          <w:trHeight w:val="540"/>
        </w:trPr>
        <w:tc>
          <w:tcPr>
            <w:tcW w:w="2375" w:type="dxa"/>
          </w:tcPr>
          <w:p w14:paraId="3D80A567" w14:textId="77777777" w:rsidR="004651F5" w:rsidRPr="006A5B1A" w:rsidRDefault="004651F5" w:rsidP="00E57EF1">
            <w:pPr>
              <w:jc w:val="center"/>
              <w:rPr>
                <w:rFonts w:ascii="Arial" w:hAnsi="Arial" w:cs="Arial"/>
              </w:rPr>
            </w:pPr>
            <w:r>
              <w:rPr>
                <w:rFonts w:ascii="Arial" w:hAnsi="Arial" w:cs="Arial"/>
              </w:rPr>
              <w:t>Previous e</w:t>
            </w:r>
            <w:r w:rsidRPr="006A5B1A">
              <w:rPr>
                <w:rFonts w:ascii="Arial" w:hAnsi="Arial" w:cs="Arial"/>
              </w:rPr>
              <w:t>mployer</w:t>
            </w:r>
          </w:p>
          <w:p w14:paraId="0B563D8F" w14:textId="77777777" w:rsidR="004651F5" w:rsidRPr="006A5B1A" w:rsidRDefault="004651F5" w:rsidP="00E57EF1">
            <w:pPr>
              <w:jc w:val="center"/>
              <w:rPr>
                <w:rFonts w:ascii="Arial" w:hAnsi="Arial" w:cs="Arial"/>
              </w:rPr>
            </w:pPr>
            <w:r w:rsidRPr="006A5B1A">
              <w:rPr>
                <w:rFonts w:ascii="Arial" w:hAnsi="Arial" w:cs="Arial"/>
              </w:rPr>
              <w:t>(most recent first)</w:t>
            </w:r>
          </w:p>
        </w:tc>
        <w:tc>
          <w:tcPr>
            <w:tcW w:w="1986" w:type="dxa"/>
          </w:tcPr>
          <w:p w14:paraId="068441F6" w14:textId="77777777" w:rsidR="004651F5" w:rsidRPr="006A5B1A" w:rsidRDefault="004651F5" w:rsidP="00E57EF1">
            <w:pPr>
              <w:jc w:val="center"/>
              <w:rPr>
                <w:rFonts w:ascii="Arial" w:hAnsi="Arial" w:cs="Arial"/>
              </w:rPr>
            </w:pPr>
            <w:r>
              <w:rPr>
                <w:rFonts w:ascii="Arial" w:hAnsi="Arial" w:cs="Arial"/>
              </w:rPr>
              <w:t>Dates of e</w:t>
            </w:r>
            <w:r w:rsidRPr="006A5B1A">
              <w:rPr>
                <w:rFonts w:ascii="Arial" w:hAnsi="Arial" w:cs="Arial"/>
              </w:rPr>
              <w:t>mployment</w:t>
            </w:r>
          </w:p>
          <w:p w14:paraId="1AE337E3" w14:textId="77777777" w:rsidR="004651F5" w:rsidRPr="006A5B1A" w:rsidRDefault="004651F5" w:rsidP="00E57EF1">
            <w:pPr>
              <w:jc w:val="center"/>
              <w:rPr>
                <w:rFonts w:ascii="Arial" w:hAnsi="Arial" w:cs="Arial"/>
              </w:rPr>
            </w:pPr>
            <w:r>
              <w:rPr>
                <w:rFonts w:ascii="Arial" w:hAnsi="Arial" w:cs="Arial"/>
              </w:rPr>
              <w:t>from / t</w:t>
            </w:r>
            <w:r w:rsidRPr="006A5B1A">
              <w:rPr>
                <w:rFonts w:ascii="Arial" w:hAnsi="Arial" w:cs="Arial"/>
              </w:rPr>
              <w:t>o</w:t>
            </w:r>
          </w:p>
        </w:tc>
        <w:tc>
          <w:tcPr>
            <w:tcW w:w="4252" w:type="dxa"/>
          </w:tcPr>
          <w:p w14:paraId="19E3B7D0" w14:textId="77777777" w:rsidR="004651F5" w:rsidRPr="006A5B1A" w:rsidRDefault="004651F5" w:rsidP="00E57EF1">
            <w:pPr>
              <w:jc w:val="center"/>
              <w:rPr>
                <w:rFonts w:ascii="Arial" w:hAnsi="Arial" w:cs="Arial"/>
              </w:rPr>
            </w:pPr>
            <w:r>
              <w:rPr>
                <w:rFonts w:ascii="Arial" w:hAnsi="Arial" w:cs="Arial"/>
              </w:rPr>
              <w:t>Job t</w:t>
            </w:r>
            <w:r w:rsidRPr="006A5B1A">
              <w:rPr>
                <w:rFonts w:ascii="Arial" w:hAnsi="Arial" w:cs="Arial"/>
              </w:rPr>
              <w:t xml:space="preserve">itle and </w:t>
            </w:r>
            <w:r>
              <w:rPr>
                <w:rFonts w:ascii="Arial" w:hAnsi="Arial" w:cs="Arial"/>
              </w:rPr>
              <w:t>m</w:t>
            </w:r>
            <w:r w:rsidRPr="006A5B1A">
              <w:rPr>
                <w:rFonts w:ascii="Arial" w:hAnsi="Arial" w:cs="Arial"/>
              </w:rPr>
              <w:t xml:space="preserve">ain </w:t>
            </w:r>
            <w:r>
              <w:rPr>
                <w:rFonts w:ascii="Arial" w:hAnsi="Arial" w:cs="Arial"/>
              </w:rPr>
              <w:t>d</w:t>
            </w:r>
            <w:r w:rsidRPr="006A5B1A">
              <w:rPr>
                <w:rFonts w:ascii="Arial" w:hAnsi="Arial" w:cs="Arial"/>
              </w:rPr>
              <w:t>uties</w:t>
            </w:r>
          </w:p>
        </w:tc>
        <w:tc>
          <w:tcPr>
            <w:tcW w:w="1843" w:type="dxa"/>
          </w:tcPr>
          <w:p w14:paraId="500F70D1" w14:textId="77777777" w:rsidR="004651F5" w:rsidRPr="006A5B1A" w:rsidRDefault="004651F5" w:rsidP="00E57EF1">
            <w:pPr>
              <w:jc w:val="center"/>
              <w:rPr>
                <w:rFonts w:ascii="Arial" w:hAnsi="Arial" w:cs="Arial"/>
              </w:rPr>
            </w:pPr>
            <w:r>
              <w:rPr>
                <w:rFonts w:ascii="Arial" w:hAnsi="Arial" w:cs="Arial"/>
              </w:rPr>
              <w:t>Reason for l</w:t>
            </w:r>
            <w:r w:rsidRPr="006A5B1A">
              <w:rPr>
                <w:rFonts w:ascii="Arial" w:hAnsi="Arial" w:cs="Arial"/>
              </w:rPr>
              <w:t>eaving</w:t>
            </w:r>
          </w:p>
        </w:tc>
      </w:tr>
      <w:tr w:rsidR="004651F5" w:rsidRPr="006A5B1A" w14:paraId="5DDC5AF8" w14:textId="77777777" w:rsidTr="004651F5">
        <w:trPr>
          <w:cantSplit/>
          <w:trHeight w:val="2542"/>
        </w:trPr>
        <w:tc>
          <w:tcPr>
            <w:tcW w:w="2375" w:type="dxa"/>
            <w:tcBorders>
              <w:bottom w:val="single" w:sz="4" w:space="0" w:color="auto"/>
            </w:tcBorders>
          </w:tcPr>
          <w:p w14:paraId="5A6F5F7C" w14:textId="77777777" w:rsidR="004651F5" w:rsidRPr="006A5B1A" w:rsidRDefault="004651F5" w:rsidP="00E57EF1">
            <w:pPr>
              <w:rPr>
                <w:rFonts w:ascii="Arial" w:hAnsi="Arial" w:cs="Arial"/>
                <w:b/>
              </w:rPr>
            </w:pPr>
          </w:p>
          <w:p w14:paraId="7DAF0B82" w14:textId="77777777" w:rsidR="004651F5" w:rsidRPr="006A5B1A" w:rsidRDefault="004651F5" w:rsidP="00E57EF1">
            <w:pPr>
              <w:rPr>
                <w:rFonts w:ascii="Arial" w:hAnsi="Arial" w:cs="Arial"/>
                <w:b/>
              </w:rPr>
            </w:pPr>
          </w:p>
          <w:p w14:paraId="3F5976E8" w14:textId="77777777" w:rsidR="004651F5" w:rsidRPr="006A5B1A" w:rsidRDefault="004651F5" w:rsidP="00E57EF1">
            <w:pPr>
              <w:rPr>
                <w:rFonts w:ascii="Arial" w:hAnsi="Arial" w:cs="Arial"/>
              </w:rPr>
            </w:pPr>
          </w:p>
          <w:p w14:paraId="663385B6" w14:textId="77777777" w:rsidR="004651F5" w:rsidRPr="006A5B1A" w:rsidRDefault="004651F5" w:rsidP="00E57EF1">
            <w:pPr>
              <w:rPr>
                <w:rFonts w:ascii="Arial" w:hAnsi="Arial" w:cs="Arial"/>
              </w:rPr>
            </w:pPr>
          </w:p>
          <w:p w14:paraId="619D7261" w14:textId="77777777" w:rsidR="004651F5" w:rsidRPr="006A5B1A" w:rsidRDefault="004651F5" w:rsidP="00E57EF1">
            <w:pPr>
              <w:rPr>
                <w:rFonts w:ascii="Arial" w:hAnsi="Arial" w:cs="Arial"/>
              </w:rPr>
            </w:pPr>
          </w:p>
          <w:p w14:paraId="7039D637" w14:textId="77777777" w:rsidR="004651F5" w:rsidRPr="006A5B1A" w:rsidRDefault="004651F5" w:rsidP="00E57EF1">
            <w:pPr>
              <w:rPr>
                <w:rFonts w:ascii="Arial" w:hAnsi="Arial" w:cs="Arial"/>
              </w:rPr>
            </w:pPr>
          </w:p>
          <w:p w14:paraId="75DBFA28" w14:textId="77777777" w:rsidR="004651F5" w:rsidRPr="006A5B1A" w:rsidRDefault="004651F5" w:rsidP="00E57EF1">
            <w:pPr>
              <w:rPr>
                <w:rFonts w:ascii="Arial" w:hAnsi="Arial" w:cs="Arial"/>
              </w:rPr>
            </w:pPr>
          </w:p>
        </w:tc>
        <w:tc>
          <w:tcPr>
            <w:tcW w:w="1986" w:type="dxa"/>
            <w:tcBorders>
              <w:bottom w:val="single" w:sz="4" w:space="0" w:color="auto"/>
            </w:tcBorders>
          </w:tcPr>
          <w:p w14:paraId="1318CC3E" w14:textId="77777777" w:rsidR="004651F5" w:rsidRPr="006A5B1A" w:rsidRDefault="004651F5" w:rsidP="00E57EF1">
            <w:pPr>
              <w:rPr>
                <w:rFonts w:ascii="Arial" w:hAnsi="Arial" w:cs="Arial"/>
                <w:color w:val="FF0000"/>
              </w:rPr>
            </w:pPr>
          </w:p>
          <w:p w14:paraId="396015CE" w14:textId="77777777" w:rsidR="004651F5" w:rsidRPr="006A5B1A" w:rsidRDefault="004651F5" w:rsidP="00E57EF1">
            <w:pPr>
              <w:rPr>
                <w:rFonts w:ascii="Arial" w:hAnsi="Arial" w:cs="Arial"/>
                <w:color w:val="FF0000"/>
              </w:rPr>
            </w:pPr>
          </w:p>
          <w:p w14:paraId="36314AEA" w14:textId="77777777" w:rsidR="004651F5" w:rsidRPr="006A5B1A" w:rsidRDefault="004651F5" w:rsidP="00E57EF1">
            <w:pPr>
              <w:rPr>
                <w:rFonts w:ascii="Arial" w:hAnsi="Arial" w:cs="Arial"/>
                <w:color w:val="FF0000"/>
              </w:rPr>
            </w:pPr>
          </w:p>
          <w:p w14:paraId="1C13CD00" w14:textId="77777777" w:rsidR="004651F5" w:rsidRPr="006A5B1A" w:rsidRDefault="004651F5" w:rsidP="00E57EF1">
            <w:pPr>
              <w:rPr>
                <w:rFonts w:ascii="Arial" w:hAnsi="Arial" w:cs="Arial"/>
                <w:color w:val="FF0000"/>
              </w:rPr>
            </w:pPr>
          </w:p>
          <w:p w14:paraId="3EAC323F" w14:textId="77777777" w:rsidR="004651F5" w:rsidRPr="006A5B1A" w:rsidRDefault="004651F5" w:rsidP="00E57EF1">
            <w:pPr>
              <w:rPr>
                <w:rFonts w:ascii="Arial" w:hAnsi="Arial" w:cs="Arial"/>
                <w:color w:val="FF0000"/>
              </w:rPr>
            </w:pPr>
          </w:p>
          <w:p w14:paraId="6F106C08" w14:textId="77777777" w:rsidR="004651F5" w:rsidRPr="006A5B1A" w:rsidRDefault="004651F5" w:rsidP="00E57EF1">
            <w:pPr>
              <w:rPr>
                <w:rFonts w:ascii="Arial" w:hAnsi="Arial" w:cs="Arial"/>
                <w:color w:val="FF0000"/>
              </w:rPr>
            </w:pPr>
          </w:p>
          <w:p w14:paraId="640D643E" w14:textId="77777777" w:rsidR="004651F5" w:rsidRPr="006A5B1A" w:rsidRDefault="004651F5" w:rsidP="00E57EF1">
            <w:pPr>
              <w:rPr>
                <w:rFonts w:ascii="Arial" w:hAnsi="Arial" w:cs="Arial"/>
                <w:color w:val="FF0000"/>
              </w:rPr>
            </w:pPr>
          </w:p>
          <w:p w14:paraId="70CB89BE" w14:textId="77777777" w:rsidR="004651F5" w:rsidRPr="006A5B1A" w:rsidRDefault="004651F5" w:rsidP="00E57EF1">
            <w:pPr>
              <w:rPr>
                <w:rFonts w:ascii="Arial" w:hAnsi="Arial" w:cs="Arial"/>
                <w:color w:val="FF0000"/>
              </w:rPr>
            </w:pPr>
          </w:p>
          <w:p w14:paraId="4B703B74" w14:textId="77777777" w:rsidR="004651F5" w:rsidRPr="006A5B1A" w:rsidRDefault="004651F5" w:rsidP="00E57EF1">
            <w:pPr>
              <w:rPr>
                <w:rFonts w:ascii="Arial" w:hAnsi="Arial" w:cs="Arial"/>
                <w:color w:val="FF0000"/>
              </w:rPr>
            </w:pPr>
          </w:p>
          <w:p w14:paraId="2BA5ADAE" w14:textId="77777777" w:rsidR="004651F5" w:rsidRPr="006A5B1A" w:rsidRDefault="004651F5" w:rsidP="00E57EF1">
            <w:pPr>
              <w:rPr>
                <w:rFonts w:ascii="Arial" w:hAnsi="Arial" w:cs="Arial"/>
                <w:color w:val="FF0000"/>
              </w:rPr>
            </w:pPr>
          </w:p>
          <w:p w14:paraId="0E04AC34" w14:textId="77777777" w:rsidR="004651F5" w:rsidRPr="006A5B1A" w:rsidRDefault="004651F5" w:rsidP="00E57EF1">
            <w:pPr>
              <w:rPr>
                <w:rFonts w:ascii="Arial" w:hAnsi="Arial" w:cs="Arial"/>
                <w:color w:val="FF0000"/>
              </w:rPr>
            </w:pPr>
          </w:p>
          <w:p w14:paraId="644EFF03" w14:textId="77777777" w:rsidR="004651F5" w:rsidRPr="006A5B1A" w:rsidRDefault="004651F5" w:rsidP="00E57EF1">
            <w:pPr>
              <w:rPr>
                <w:rFonts w:ascii="Arial" w:hAnsi="Arial" w:cs="Arial"/>
                <w:color w:val="FF0000"/>
              </w:rPr>
            </w:pPr>
          </w:p>
          <w:p w14:paraId="4599F1CD" w14:textId="77777777" w:rsidR="004651F5" w:rsidRPr="006A5B1A" w:rsidRDefault="004651F5" w:rsidP="00E57EF1">
            <w:pPr>
              <w:rPr>
                <w:rFonts w:ascii="Arial" w:hAnsi="Arial" w:cs="Arial"/>
                <w:color w:val="FF0000"/>
              </w:rPr>
            </w:pPr>
          </w:p>
          <w:p w14:paraId="3DDE2BE6" w14:textId="77777777" w:rsidR="004651F5" w:rsidRPr="006A5B1A" w:rsidRDefault="004651F5" w:rsidP="00E57EF1">
            <w:pPr>
              <w:rPr>
                <w:rFonts w:ascii="Arial" w:hAnsi="Arial" w:cs="Arial"/>
                <w:color w:val="FF0000"/>
              </w:rPr>
            </w:pPr>
          </w:p>
          <w:p w14:paraId="0F46FC03" w14:textId="77777777" w:rsidR="004651F5" w:rsidRPr="006A5B1A" w:rsidRDefault="004651F5" w:rsidP="00E57EF1">
            <w:pPr>
              <w:rPr>
                <w:rFonts w:ascii="Arial" w:hAnsi="Arial" w:cs="Arial"/>
                <w:color w:val="FF0000"/>
              </w:rPr>
            </w:pPr>
          </w:p>
          <w:p w14:paraId="313EB052" w14:textId="77777777" w:rsidR="004651F5" w:rsidRPr="006A5B1A" w:rsidRDefault="004651F5" w:rsidP="00E57EF1">
            <w:pPr>
              <w:rPr>
                <w:rFonts w:ascii="Arial" w:hAnsi="Arial" w:cs="Arial"/>
                <w:color w:val="FF0000"/>
              </w:rPr>
            </w:pPr>
          </w:p>
          <w:p w14:paraId="4CFEFA3A" w14:textId="77777777" w:rsidR="004651F5" w:rsidRPr="006A5B1A" w:rsidRDefault="004651F5" w:rsidP="00E57EF1">
            <w:pPr>
              <w:rPr>
                <w:rFonts w:ascii="Arial" w:hAnsi="Arial" w:cs="Arial"/>
                <w:color w:val="FF0000"/>
              </w:rPr>
            </w:pPr>
          </w:p>
          <w:p w14:paraId="6CD26500" w14:textId="77777777" w:rsidR="004651F5" w:rsidRPr="006A5B1A" w:rsidRDefault="004651F5" w:rsidP="00E57EF1">
            <w:pPr>
              <w:rPr>
                <w:rFonts w:ascii="Arial" w:hAnsi="Arial" w:cs="Arial"/>
                <w:color w:val="FF0000"/>
              </w:rPr>
            </w:pPr>
          </w:p>
          <w:p w14:paraId="5E799A59" w14:textId="77777777" w:rsidR="004651F5" w:rsidRPr="006A5B1A" w:rsidRDefault="004651F5" w:rsidP="00E57EF1">
            <w:pPr>
              <w:rPr>
                <w:rFonts w:ascii="Arial" w:hAnsi="Arial" w:cs="Arial"/>
                <w:color w:val="FF0000"/>
              </w:rPr>
            </w:pPr>
          </w:p>
          <w:p w14:paraId="7A233127" w14:textId="77777777" w:rsidR="004651F5" w:rsidRPr="006A5B1A" w:rsidRDefault="004651F5" w:rsidP="00E57EF1">
            <w:pPr>
              <w:rPr>
                <w:rFonts w:ascii="Arial" w:hAnsi="Arial" w:cs="Arial"/>
                <w:color w:val="FF0000"/>
              </w:rPr>
            </w:pPr>
          </w:p>
          <w:p w14:paraId="3321A9CB" w14:textId="77777777" w:rsidR="004651F5" w:rsidRPr="006A5B1A" w:rsidRDefault="004651F5" w:rsidP="00E57EF1">
            <w:pPr>
              <w:rPr>
                <w:rFonts w:ascii="Arial" w:hAnsi="Arial" w:cs="Arial"/>
                <w:color w:val="FF0000"/>
              </w:rPr>
            </w:pPr>
          </w:p>
          <w:p w14:paraId="2D7B97B4" w14:textId="77777777" w:rsidR="004651F5" w:rsidRPr="006A5B1A" w:rsidRDefault="004651F5" w:rsidP="00E57EF1">
            <w:pPr>
              <w:rPr>
                <w:rFonts w:ascii="Arial" w:hAnsi="Arial" w:cs="Arial"/>
                <w:color w:val="FF0000"/>
              </w:rPr>
            </w:pPr>
          </w:p>
          <w:p w14:paraId="7977AEC0" w14:textId="77777777" w:rsidR="004651F5" w:rsidRPr="006A5B1A" w:rsidRDefault="004651F5" w:rsidP="00E57EF1">
            <w:pPr>
              <w:rPr>
                <w:rFonts w:ascii="Arial" w:hAnsi="Arial" w:cs="Arial"/>
                <w:color w:val="FF0000"/>
              </w:rPr>
            </w:pPr>
          </w:p>
          <w:p w14:paraId="7F77FE32" w14:textId="77777777" w:rsidR="004651F5" w:rsidRPr="006A5B1A" w:rsidRDefault="004651F5" w:rsidP="00E57EF1">
            <w:pPr>
              <w:rPr>
                <w:rFonts w:ascii="Arial" w:hAnsi="Arial" w:cs="Arial"/>
                <w:color w:val="FF0000"/>
              </w:rPr>
            </w:pPr>
          </w:p>
          <w:p w14:paraId="395FCD82" w14:textId="77777777" w:rsidR="004651F5" w:rsidRPr="006A5B1A" w:rsidRDefault="004651F5" w:rsidP="00E57EF1">
            <w:pPr>
              <w:rPr>
                <w:rFonts w:ascii="Arial" w:hAnsi="Arial" w:cs="Arial"/>
                <w:color w:val="FF0000"/>
              </w:rPr>
            </w:pPr>
          </w:p>
          <w:p w14:paraId="2B5BCC1E" w14:textId="77777777" w:rsidR="004651F5" w:rsidRPr="006A5B1A" w:rsidRDefault="004651F5" w:rsidP="00E57EF1">
            <w:pPr>
              <w:rPr>
                <w:rFonts w:ascii="Arial" w:hAnsi="Arial" w:cs="Arial"/>
                <w:color w:val="FF0000"/>
              </w:rPr>
            </w:pPr>
          </w:p>
          <w:p w14:paraId="7BB27735" w14:textId="77777777" w:rsidR="004651F5" w:rsidRPr="006A5B1A" w:rsidRDefault="004651F5" w:rsidP="00E57EF1">
            <w:pPr>
              <w:rPr>
                <w:rFonts w:ascii="Arial" w:hAnsi="Arial" w:cs="Arial"/>
                <w:color w:val="FF0000"/>
              </w:rPr>
            </w:pPr>
          </w:p>
          <w:p w14:paraId="08942411" w14:textId="77777777" w:rsidR="004651F5" w:rsidRPr="006A5B1A" w:rsidRDefault="004651F5" w:rsidP="00E57EF1">
            <w:pPr>
              <w:rPr>
                <w:rFonts w:ascii="Arial" w:hAnsi="Arial" w:cs="Arial"/>
                <w:color w:val="FF0000"/>
              </w:rPr>
            </w:pPr>
          </w:p>
          <w:p w14:paraId="363864BC" w14:textId="77777777" w:rsidR="004651F5" w:rsidRPr="006A5B1A" w:rsidRDefault="004651F5" w:rsidP="00E57EF1">
            <w:pPr>
              <w:rPr>
                <w:rFonts w:ascii="Arial" w:hAnsi="Arial" w:cs="Arial"/>
                <w:color w:val="FF0000"/>
              </w:rPr>
            </w:pPr>
          </w:p>
          <w:p w14:paraId="2C7D61DB" w14:textId="77777777" w:rsidR="004651F5" w:rsidRPr="006A5B1A" w:rsidRDefault="004651F5" w:rsidP="00E57EF1">
            <w:pPr>
              <w:rPr>
                <w:rFonts w:ascii="Arial" w:hAnsi="Arial" w:cs="Arial"/>
                <w:color w:val="FF0000"/>
              </w:rPr>
            </w:pPr>
          </w:p>
          <w:p w14:paraId="611FD510" w14:textId="77777777" w:rsidR="004651F5" w:rsidRPr="006A5B1A" w:rsidRDefault="004651F5" w:rsidP="00E57EF1">
            <w:pPr>
              <w:rPr>
                <w:rFonts w:ascii="Arial" w:hAnsi="Arial" w:cs="Arial"/>
                <w:color w:val="FF0000"/>
              </w:rPr>
            </w:pPr>
          </w:p>
          <w:p w14:paraId="1D3DC418" w14:textId="77777777" w:rsidR="004651F5" w:rsidRPr="006A5B1A" w:rsidRDefault="004651F5" w:rsidP="00E57EF1">
            <w:pPr>
              <w:rPr>
                <w:rFonts w:ascii="Arial" w:hAnsi="Arial" w:cs="Arial"/>
                <w:color w:val="FF0000"/>
              </w:rPr>
            </w:pPr>
          </w:p>
          <w:p w14:paraId="65989B2B" w14:textId="77777777" w:rsidR="004651F5" w:rsidRPr="006A5B1A" w:rsidRDefault="004651F5" w:rsidP="00E57EF1">
            <w:pPr>
              <w:rPr>
                <w:rFonts w:ascii="Arial" w:hAnsi="Arial" w:cs="Arial"/>
                <w:color w:val="FF0000"/>
              </w:rPr>
            </w:pPr>
          </w:p>
          <w:p w14:paraId="2A85A148" w14:textId="77777777" w:rsidR="004651F5" w:rsidRPr="006A5B1A" w:rsidRDefault="004651F5" w:rsidP="00E57EF1">
            <w:pPr>
              <w:rPr>
                <w:rFonts w:ascii="Arial" w:hAnsi="Arial" w:cs="Arial"/>
                <w:color w:val="FF0000"/>
              </w:rPr>
            </w:pPr>
          </w:p>
          <w:p w14:paraId="638906C5" w14:textId="77777777" w:rsidR="004651F5" w:rsidRPr="006A5B1A" w:rsidRDefault="004651F5" w:rsidP="00E57EF1">
            <w:pPr>
              <w:rPr>
                <w:rFonts w:ascii="Arial" w:hAnsi="Arial" w:cs="Arial"/>
                <w:color w:val="FF0000"/>
              </w:rPr>
            </w:pPr>
          </w:p>
          <w:p w14:paraId="1AD59593" w14:textId="77777777" w:rsidR="004651F5" w:rsidRPr="006A5B1A" w:rsidRDefault="004651F5" w:rsidP="00E57EF1">
            <w:pPr>
              <w:rPr>
                <w:rFonts w:ascii="Arial" w:hAnsi="Arial" w:cs="Arial"/>
                <w:color w:val="FF0000"/>
              </w:rPr>
            </w:pPr>
          </w:p>
          <w:p w14:paraId="0ED7F25C" w14:textId="77777777" w:rsidR="004651F5" w:rsidRPr="006A5B1A" w:rsidRDefault="004651F5" w:rsidP="00E57EF1">
            <w:pPr>
              <w:rPr>
                <w:rFonts w:ascii="Arial" w:hAnsi="Arial" w:cs="Arial"/>
                <w:color w:val="FF0000"/>
              </w:rPr>
            </w:pPr>
          </w:p>
          <w:p w14:paraId="0D79719E" w14:textId="77777777" w:rsidR="004651F5" w:rsidRPr="006A5B1A" w:rsidRDefault="004651F5" w:rsidP="00E57EF1">
            <w:pPr>
              <w:rPr>
                <w:rFonts w:ascii="Arial" w:hAnsi="Arial" w:cs="Arial"/>
                <w:color w:val="FF0000"/>
              </w:rPr>
            </w:pPr>
          </w:p>
          <w:p w14:paraId="070864BD" w14:textId="77777777" w:rsidR="004651F5" w:rsidRPr="006A5B1A" w:rsidRDefault="004651F5" w:rsidP="00E57EF1">
            <w:pPr>
              <w:rPr>
                <w:rFonts w:ascii="Arial" w:hAnsi="Arial" w:cs="Arial"/>
                <w:color w:val="FF0000"/>
              </w:rPr>
            </w:pPr>
          </w:p>
          <w:p w14:paraId="680D4BD3" w14:textId="77777777" w:rsidR="004651F5" w:rsidRPr="006A5B1A" w:rsidRDefault="004651F5" w:rsidP="00E57EF1">
            <w:pPr>
              <w:rPr>
                <w:rFonts w:ascii="Arial" w:hAnsi="Arial" w:cs="Arial"/>
                <w:color w:val="FF0000"/>
              </w:rPr>
            </w:pPr>
          </w:p>
          <w:p w14:paraId="6122BB16" w14:textId="77777777" w:rsidR="004651F5" w:rsidRPr="006A5B1A" w:rsidRDefault="004651F5" w:rsidP="00E57EF1">
            <w:pPr>
              <w:rPr>
                <w:rFonts w:ascii="Arial" w:hAnsi="Arial" w:cs="Arial"/>
                <w:color w:val="FF0000"/>
              </w:rPr>
            </w:pPr>
          </w:p>
          <w:p w14:paraId="0C70283E" w14:textId="77777777" w:rsidR="004651F5" w:rsidRPr="006A5B1A" w:rsidRDefault="004651F5" w:rsidP="00E57EF1">
            <w:pPr>
              <w:rPr>
                <w:rFonts w:ascii="Arial" w:hAnsi="Arial" w:cs="Arial"/>
                <w:color w:val="FF0000"/>
              </w:rPr>
            </w:pPr>
          </w:p>
          <w:p w14:paraId="45C47F8E" w14:textId="77777777" w:rsidR="004651F5" w:rsidRPr="006A5B1A" w:rsidRDefault="004651F5" w:rsidP="00E57EF1">
            <w:pPr>
              <w:rPr>
                <w:rFonts w:ascii="Arial" w:hAnsi="Arial" w:cs="Arial"/>
                <w:color w:val="FF0000"/>
              </w:rPr>
            </w:pPr>
          </w:p>
          <w:p w14:paraId="22683047" w14:textId="77777777" w:rsidR="004651F5" w:rsidRPr="006A5B1A" w:rsidRDefault="004651F5" w:rsidP="00E57EF1">
            <w:pPr>
              <w:rPr>
                <w:rFonts w:ascii="Arial" w:hAnsi="Arial" w:cs="Arial"/>
                <w:color w:val="FF0000"/>
              </w:rPr>
            </w:pPr>
          </w:p>
          <w:p w14:paraId="1210E82A" w14:textId="77777777" w:rsidR="004651F5" w:rsidRPr="006A5B1A" w:rsidRDefault="004651F5" w:rsidP="00E57EF1">
            <w:pPr>
              <w:rPr>
                <w:rFonts w:ascii="Arial" w:hAnsi="Arial" w:cs="Arial"/>
                <w:color w:val="FF0000"/>
              </w:rPr>
            </w:pPr>
          </w:p>
        </w:tc>
        <w:tc>
          <w:tcPr>
            <w:tcW w:w="4252" w:type="dxa"/>
            <w:tcBorders>
              <w:bottom w:val="single" w:sz="4" w:space="0" w:color="auto"/>
            </w:tcBorders>
          </w:tcPr>
          <w:p w14:paraId="2DA75AF7" w14:textId="77777777" w:rsidR="004651F5" w:rsidRPr="006A5B1A" w:rsidRDefault="004651F5" w:rsidP="00E57EF1">
            <w:pPr>
              <w:rPr>
                <w:rFonts w:ascii="Arial" w:hAnsi="Arial" w:cs="Arial"/>
                <w:b/>
              </w:rPr>
            </w:pPr>
          </w:p>
          <w:p w14:paraId="0859890E" w14:textId="77777777" w:rsidR="004651F5" w:rsidRPr="006A5B1A" w:rsidRDefault="004651F5" w:rsidP="00E57EF1">
            <w:pPr>
              <w:rPr>
                <w:rFonts w:ascii="Arial" w:hAnsi="Arial" w:cs="Arial"/>
                <w:b/>
              </w:rPr>
            </w:pPr>
          </w:p>
          <w:p w14:paraId="6DEB90F6" w14:textId="77777777" w:rsidR="004651F5" w:rsidRPr="006A5B1A" w:rsidRDefault="004651F5" w:rsidP="00E57EF1">
            <w:pPr>
              <w:rPr>
                <w:rFonts w:ascii="Arial" w:hAnsi="Arial" w:cs="Arial"/>
                <w:b/>
              </w:rPr>
            </w:pPr>
          </w:p>
          <w:p w14:paraId="01251406" w14:textId="77777777" w:rsidR="004651F5" w:rsidRPr="006A5B1A" w:rsidRDefault="004651F5" w:rsidP="00E57EF1">
            <w:pPr>
              <w:rPr>
                <w:rFonts w:ascii="Arial" w:hAnsi="Arial" w:cs="Arial"/>
                <w:b/>
              </w:rPr>
            </w:pPr>
          </w:p>
          <w:p w14:paraId="067DD7F7" w14:textId="77777777" w:rsidR="004651F5" w:rsidRPr="006A5B1A" w:rsidRDefault="004651F5" w:rsidP="00E57EF1">
            <w:pPr>
              <w:rPr>
                <w:rFonts w:ascii="Arial" w:hAnsi="Arial" w:cs="Arial"/>
                <w:b/>
              </w:rPr>
            </w:pPr>
          </w:p>
          <w:p w14:paraId="24D2D189" w14:textId="77777777" w:rsidR="004651F5" w:rsidRPr="006A5B1A" w:rsidRDefault="004651F5" w:rsidP="00E57EF1">
            <w:pPr>
              <w:rPr>
                <w:rFonts w:ascii="Arial" w:hAnsi="Arial" w:cs="Arial"/>
                <w:b/>
              </w:rPr>
            </w:pPr>
          </w:p>
          <w:p w14:paraId="46BD3996" w14:textId="77777777" w:rsidR="004651F5" w:rsidRPr="006A5B1A" w:rsidRDefault="004651F5" w:rsidP="00E57EF1">
            <w:pPr>
              <w:rPr>
                <w:rFonts w:ascii="Arial" w:hAnsi="Arial" w:cs="Arial"/>
              </w:rPr>
            </w:pPr>
          </w:p>
          <w:p w14:paraId="64570E9D" w14:textId="77777777" w:rsidR="004651F5" w:rsidRPr="006A5B1A" w:rsidRDefault="004651F5" w:rsidP="00E57EF1">
            <w:pPr>
              <w:rPr>
                <w:rFonts w:ascii="Arial" w:hAnsi="Arial" w:cs="Arial"/>
              </w:rPr>
            </w:pPr>
          </w:p>
        </w:tc>
        <w:tc>
          <w:tcPr>
            <w:tcW w:w="1843" w:type="dxa"/>
            <w:tcBorders>
              <w:bottom w:val="single" w:sz="4" w:space="0" w:color="auto"/>
            </w:tcBorders>
          </w:tcPr>
          <w:p w14:paraId="7AD87A64" w14:textId="77777777" w:rsidR="004651F5" w:rsidRPr="006A5B1A" w:rsidRDefault="004651F5" w:rsidP="00E57EF1">
            <w:pPr>
              <w:rPr>
                <w:rFonts w:ascii="Arial" w:hAnsi="Arial" w:cs="Arial"/>
              </w:rPr>
            </w:pPr>
          </w:p>
        </w:tc>
      </w:tr>
    </w:tbl>
    <w:p w14:paraId="04021749" w14:textId="759700B3" w:rsidR="004651F5" w:rsidRPr="00F77F51" w:rsidRDefault="004651F5" w:rsidP="00F77F51">
      <w:pPr>
        <w:jc w:val="right"/>
        <w:rPr>
          <w:rFonts w:ascii="Arial" w:hAnsi="Arial" w:cs="Arial"/>
          <w:b/>
        </w:rPr>
      </w:pPr>
      <w:proofErr w:type="gramStart"/>
      <w:r w:rsidRPr="006A5B1A">
        <w:rPr>
          <w:rFonts w:ascii="Arial" w:hAnsi="Arial" w:cs="Arial"/>
          <w:b/>
        </w:rPr>
        <w:t>Continue on</w:t>
      </w:r>
      <w:proofErr w:type="gramEnd"/>
      <w:r w:rsidRPr="006A5B1A">
        <w:rPr>
          <w:rFonts w:ascii="Arial" w:hAnsi="Arial" w:cs="Arial"/>
          <w:b/>
        </w:rPr>
        <w:t xml:space="preserve"> a separate sheet if require</w:t>
      </w:r>
      <w:r w:rsidR="00F77F51">
        <w:rPr>
          <w:rFonts w:ascii="Arial" w:hAnsi="Arial" w:cs="Arial"/>
          <w:b/>
        </w:rPr>
        <w:t>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285"/>
        <w:gridCol w:w="1704"/>
        <w:gridCol w:w="6"/>
        <w:gridCol w:w="1049"/>
        <w:gridCol w:w="643"/>
        <w:gridCol w:w="1412"/>
        <w:gridCol w:w="484"/>
        <w:gridCol w:w="1506"/>
      </w:tblGrid>
      <w:tr w:rsidR="004651F5" w:rsidRPr="006A5B1A" w14:paraId="366D23DA" w14:textId="77777777" w:rsidTr="004651F5">
        <w:trPr>
          <w:cantSplit/>
        </w:trPr>
        <w:tc>
          <w:tcPr>
            <w:tcW w:w="10456" w:type="dxa"/>
            <w:gridSpan w:val="9"/>
            <w:shd w:val="clear" w:color="auto" w:fill="999999"/>
          </w:tcPr>
          <w:p w14:paraId="2ABF87FE" w14:textId="71E278ED" w:rsidR="004651F5" w:rsidRPr="004651F5" w:rsidRDefault="004651F5" w:rsidP="004651F5">
            <w:pPr>
              <w:pStyle w:val="ListParagraph"/>
              <w:numPr>
                <w:ilvl w:val="0"/>
                <w:numId w:val="23"/>
              </w:numPr>
              <w:spacing w:before="120"/>
              <w:rPr>
                <w:rFonts w:ascii="Arial" w:hAnsi="Arial" w:cs="Arial"/>
                <w:b/>
                <w:sz w:val="24"/>
                <w:szCs w:val="24"/>
              </w:rPr>
            </w:pPr>
            <w:r w:rsidRPr="004651F5">
              <w:rPr>
                <w:rFonts w:ascii="Arial" w:hAnsi="Arial" w:cs="Arial"/>
                <w:b/>
                <w:sz w:val="24"/>
                <w:szCs w:val="24"/>
              </w:rPr>
              <w:lastRenderedPageBreak/>
              <w:t>Qualifications and training</w:t>
            </w:r>
          </w:p>
          <w:p w14:paraId="10D0D44C" w14:textId="77777777" w:rsidR="004651F5" w:rsidRPr="006A5B1A" w:rsidRDefault="004651F5" w:rsidP="00E57EF1">
            <w:pPr>
              <w:rPr>
                <w:rFonts w:ascii="Arial" w:hAnsi="Arial" w:cs="Arial"/>
                <w:sz w:val="24"/>
                <w:szCs w:val="24"/>
              </w:rPr>
            </w:pPr>
          </w:p>
        </w:tc>
      </w:tr>
      <w:tr w:rsidR="004651F5" w:rsidRPr="006A5B1A" w14:paraId="2816745B" w14:textId="77777777" w:rsidTr="004651F5">
        <w:trPr>
          <w:cantSplit/>
        </w:trPr>
        <w:tc>
          <w:tcPr>
            <w:tcW w:w="10456" w:type="dxa"/>
            <w:gridSpan w:val="9"/>
          </w:tcPr>
          <w:p w14:paraId="14053D89" w14:textId="77777777" w:rsidR="004651F5" w:rsidRPr="006A5B1A" w:rsidRDefault="004651F5" w:rsidP="00E57EF1">
            <w:pPr>
              <w:rPr>
                <w:rFonts w:ascii="Arial" w:hAnsi="Arial" w:cs="Arial"/>
              </w:rPr>
            </w:pPr>
            <w:r w:rsidRPr="006A5B1A">
              <w:rPr>
                <w:rFonts w:ascii="Arial" w:hAnsi="Arial" w:cs="Arial"/>
              </w:rPr>
              <w:t>Please give details of all educational qualifications you have obtained from school, college, university, etc.</w:t>
            </w:r>
          </w:p>
        </w:tc>
      </w:tr>
      <w:tr w:rsidR="004651F5" w:rsidRPr="006A5B1A" w14:paraId="3343609B" w14:textId="77777777" w:rsidTr="004651F5">
        <w:trPr>
          <w:cantSplit/>
          <w:trHeight w:val="440"/>
        </w:trPr>
        <w:tc>
          <w:tcPr>
            <w:tcW w:w="3652" w:type="dxa"/>
            <w:gridSpan w:val="2"/>
          </w:tcPr>
          <w:p w14:paraId="007A9AC2" w14:textId="77777777"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Name of educational establishment</w:t>
            </w:r>
          </w:p>
        </w:tc>
        <w:tc>
          <w:tcPr>
            <w:tcW w:w="3402" w:type="dxa"/>
            <w:gridSpan w:val="4"/>
          </w:tcPr>
          <w:p w14:paraId="7A8FB3D4" w14:textId="77777777" w:rsidR="004651F5" w:rsidRPr="006A5B1A" w:rsidRDefault="004651F5" w:rsidP="00E57EF1">
            <w:pPr>
              <w:pStyle w:val="Header"/>
              <w:jc w:val="center"/>
              <w:rPr>
                <w:rFonts w:ascii="Arial" w:hAnsi="Arial" w:cs="Arial"/>
              </w:rPr>
            </w:pPr>
            <w:r>
              <w:rPr>
                <w:rFonts w:ascii="Arial" w:hAnsi="Arial" w:cs="Arial"/>
              </w:rPr>
              <w:t>Subject and q</w:t>
            </w:r>
            <w:r w:rsidRPr="006A5B1A">
              <w:rPr>
                <w:rFonts w:ascii="Arial" w:hAnsi="Arial" w:cs="Arial"/>
              </w:rPr>
              <w:t xml:space="preserve">ualifications </w:t>
            </w:r>
            <w:r>
              <w:rPr>
                <w:rFonts w:ascii="Arial" w:hAnsi="Arial" w:cs="Arial"/>
              </w:rPr>
              <w:t>o</w:t>
            </w:r>
            <w:r w:rsidRPr="006A5B1A">
              <w:rPr>
                <w:rFonts w:ascii="Arial" w:hAnsi="Arial" w:cs="Arial"/>
              </w:rPr>
              <w:t>btained</w:t>
            </w:r>
          </w:p>
          <w:p w14:paraId="75F2C46C" w14:textId="77777777" w:rsidR="004651F5" w:rsidRPr="006A5B1A" w:rsidRDefault="004651F5" w:rsidP="00E57EF1">
            <w:pPr>
              <w:pStyle w:val="Header"/>
              <w:rPr>
                <w:rFonts w:ascii="Arial" w:hAnsi="Arial" w:cs="Arial"/>
              </w:rPr>
            </w:pPr>
          </w:p>
        </w:tc>
        <w:tc>
          <w:tcPr>
            <w:tcW w:w="1896" w:type="dxa"/>
            <w:gridSpan w:val="2"/>
          </w:tcPr>
          <w:p w14:paraId="7D666B13" w14:textId="77777777" w:rsidR="004651F5" w:rsidRPr="006A5B1A" w:rsidRDefault="004651F5" w:rsidP="00E57EF1">
            <w:pPr>
              <w:pStyle w:val="Header"/>
              <w:jc w:val="center"/>
              <w:rPr>
                <w:rFonts w:ascii="Arial" w:hAnsi="Arial" w:cs="Arial"/>
              </w:rPr>
            </w:pPr>
            <w:r>
              <w:rPr>
                <w:rFonts w:ascii="Arial" w:hAnsi="Arial" w:cs="Arial"/>
              </w:rPr>
              <w:t>Dates of s</w:t>
            </w:r>
            <w:r w:rsidRPr="006A5B1A">
              <w:rPr>
                <w:rFonts w:ascii="Arial" w:hAnsi="Arial" w:cs="Arial"/>
              </w:rPr>
              <w:t>tudy</w:t>
            </w:r>
          </w:p>
        </w:tc>
        <w:tc>
          <w:tcPr>
            <w:tcW w:w="1506" w:type="dxa"/>
          </w:tcPr>
          <w:p w14:paraId="5D26C43E" w14:textId="77777777"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Grade achieved</w:t>
            </w:r>
          </w:p>
        </w:tc>
      </w:tr>
      <w:tr w:rsidR="004651F5" w:rsidRPr="006A5B1A" w14:paraId="08FA2BEA" w14:textId="77777777" w:rsidTr="004651F5">
        <w:trPr>
          <w:cantSplit/>
          <w:trHeight w:val="3092"/>
        </w:trPr>
        <w:tc>
          <w:tcPr>
            <w:tcW w:w="3652" w:type="dxa"/>
            <w:gridSpan w:val="2"/>
            <w:tcBorders>
              <w:bottom w:val="single" w:sz="4" w:space="0" w:color="auto"/>
            </w:tcBorders>
          </w:tcPr>
          <w:p w14:paraId="3ADDEB3B" w14:textId="77777777" w:rsidR="004651F5" w:rsidRPr="006A5B1A" w:rsidRDefault="004651F5" w:rsidP="00E57EF1">
            <w:pPr>
              <w:rPr>
                <w:rFonts w:ascii="Arial" w:hAnsi="Arial" w:cs="Arial"/>
                <w:b/>
              </w:rPr>
            </w:pPr>
          </w:p>
          <w:p w14:paraId="6E9616DD" w14:textId="77777777" w:rsidR="004651F5" w:rsidRPr="006A5B1A" w:rsidRDefault="004651F5" w:rsidP="00E57EF1">
            <w:pPr>
              <w:rPr>
                <w:rFonts w:ascii="Arial" w:hAnsi="Arial" w:cs="Arial"/>
                <w:b/>
              </w:rPr>
            </w:pPr>
          </w:p>
          <w:p w14:paraId="0EF813B9" w14:textId="77777777" w:rsidR="004651F5" w:rsidRPr="006A5B1A" w:rsidRDefault="004651F5" w:rsidP="00E57EF1">
            <w:pPr>
              <w:rPr>
                <w:rFonts w:ascii="Arial" w:hAnsi="Arial" w:cs="Arial"/>
                <w:b/>
              </w:rPr>
            </w:pPr>
          </w:p>
          <w:p w14:paraId="5E19685D" w14:textId="77777777" w:rsidR="004651F5" w:rsidRPr="006A5B1A" w:rsidRDefault="004651F5" w:rsidP="00E57EF1">
            <w:pPr>
              <w:rPr>
                <w:rFonts w:ascii="Arial" w:hAnsi="Arial" w:cs="Arial"/>
                <w:b/>
              </w:rPr>
            </w:pPr>
          </w:p>
          <w:p w14:paraId="0FC58E8E" w14:textId="77777777" w:rsidR="004651F5" w:rsidRPr="006A5B1A" w:rsidRDefault="004651F5" w:rsidP="00E57EF1">
            <w:pPr>
              <w:rPr>
                <w:rFonts w:ascii="Arial" w:hAnsi="Arial" w:cs="Arial"/>
                <w:b/>
              </w:rPr>
            </w:pPr>
          </w:p>
          <w:p w14:paraId="28FA9E1A" w14:textId="77777777" w:rsidR="004651F5" w:rsidRPr="006A5B1A" w:rsidRDefault="004651F5" w:rsidP="00E57EF1">
            <w:pPr>
              <w:rPr>
                <w:rFonts w:ascii="Arial" w:hAnsi="Arial" w:cs="Arial"/>
                <w:b/>
              </w:rPr>
            </w:pPr>
          </w:p>
          <w:p w14:paraId="31900DFC" w14:textId="77777777" w:rsidR="004651F5" w:rsidRPr="006A5B1A" w:rsidRDefault="004651F5" w:rsidP="00E57EF1">
            <w:pPr>
              <w:rPr>
                <w:rFonts w:ascii="Arial" w:hAnsi="Arial" w:cs="Arial"/>
                <w:b/>
              </w:rPr>
            </w:pPr>
          </w:p>
          <w:p w14:paraId="7E753B69" w14:textId="77777777" w:rsidR="004651F5" w:rsidRPr="006A5B1A" w:rsidRDefault="004651F5" w:rsidP="00E57EF1">
            <w:pPr>
              <w:rPr>
                <w:rFonts w:ascii="Arial" w:hAnsi="Arial" w:cs="Arial"/>
                <w:b/>
              </w:rPr>
            </w:pPr>
          </w:p>
          <w:p w14:paraId="72751431" w14:textId="77777777" w:rsidR="004651F5" w:rsidRPr="006A5B1A" w:rsidRDefault="004651F5" w:rsidP="00E57EF1">
            <w:pPr>
              <w:rPr>
                <w:rFonts w:ascii="Arial" w:hAnsi="Arial" w:cs="Arial"/>
                <w:b/>
              </w:rPr>
            </w:pPr>
          </w:p>
          <w:p w14:paraId="10948F1E" w14:textId="77777777" w:rsidR="004651F5" w:rsidRPr="006A5B1A" w:rsidRDefault="004651F5" w:rsidP="00E57EF1">
            <w:pPr>
              <w:rPr>
                <w:rFonts w:ascii="Arial" w:hAnsi="Arial" w:cs="Arial"/>
                <w:b/>
              </w:rPr>
            </w:pPr>
          </w:p>
          <w:p w14:paraId="2E433A5B" w14:textId="77777777" w:rsidR="004651F5" w:rsidRPr="006A5B1A" w:rsidRDefault="004651F5" w:rsidP="00E57EF1">
            <w:pPr>
              <w:rPr>
                <w:rFonts w:ascii="Arial" w:hAnsi="Arial" w:cs="Arial"/>
                <w:b/>
              </w:rPr>
            </w:pPr>
          </w:p>
          <w:p w14:paraId="64228155" w14:textId="77777777" w:rsidR="004651F5" w:rsidRPr="006A5B1A" w:rsidRDefault="004651F5" w:rsidP="00E57EF1">
            <w:pPr>
              <w:rPr>
                <w:rFonts w:ascii="Arial" w:hAnsi="Arial" w:cs="Arial"/>
                <w:b/>
              </w:rPr>
            </w:pPr>
          </w:p>
          <w:p w14:paraId="1AC896A3" w14:textId="77777777" w:rsidR="004651F5" w:rsidRPr="006A5B1A" w:rsidRDefault="004651F5" w:rsidP="00E57EF1">
            <w:pPr>
              <w:rPr>
                <w:rFonts w:ascii="Arial" w:hAnsi="Arial" w:cs="Arial"/>
                <w:b/>
              </w:rPr>
            </w:pPr>
          </w:p>
          <w:p w14:paraId="1C47AF41" w14:textId="77777777" w:rsidR="004651F5" w:rsidRPr="006A5B1A" w:rsidRDefault="004651F5" w:rsidP="00E57EF1">
            <w:pPr>
              <w:rPr>
                <w:rFonts w:ascii="Arial" w:hAnsi="Arial" w:cs="Arial"/>
                <w:b/>
              </w:rPr>
            </w:pPr>
          </w:p>
          <w:p w14:paraId="051B0165" w14:textId="77777777" w:rsidR="004651F5" w:rsidRPr="006A5B1A" w:rsidRDefault="004651F5" w:rsidP="00E57EF1">
            <w:pPr>
              <w:rPr>
                <w:rFonts w:ascii="Arial" w:hAnsi="Arial" w:cs="Arial"/>
                <w:b/>
              </w:rPr>
            </w:pPr>
          </w:p>
          <w:p w14:paraId="78113CAE" w14:textId="77777777" w:rsidR="004651F5" w:rsidRPr="006A5B1A" w:rsidRDefault="004651F5" w:rsidP="00E57EF1">
            <w:pPr>
              <w:rPr>
                <w:rFonts w:ascii="Arial" w:hAnsi="Arial" w:cs="Arial"/>
                <w:b/>
              </w:rPr>
            </w:pPr>
          </w:p>
          <w:p w14:paraId="4851D9DE" w14:textId="77777777" w:rsidR="004651F5" w:rsidRPr="006A5B1A" w:rsidRDefault="004651F5" w:rsidP="00E57EF1">
            <w:pPr>
              <w:rPr>
                <w:rFonts w:ascii="Arial" w:hAnsi="Arial" w:cs="Arial"/>
                <w:b/>
              </w:rPr>
            </w:pPr>
          </w:p>
          <w:p w14:paraId="072000D4" w14:textId="77777777" w:rsidR="004651F5" w:rsidRPr="006A5B1A" w:rsidRDefault="004651F5" w:rsidP="00E57EF1">
            <w:pPr>
              <w:rPr>
                <w:rFonts w:ascii="Arial" w:hAnsi="Arial" w:cs="Arial"/>
                <w:b/>
              </w:rPr>
            </w:pPr>
          </w:p>
          <w:p w14:paraId="71CC7D0F" w14:textId="77777777" w:rsidR="004651F5" w:rsidRPr="006A5B1A" w:rsidRDefault="004651F5" w:rsidP="00E57EF1">
            <w:pPr>
              <w:rPr>
                <w:rFonts w:ascii="Arial" w:hAnsi="Arial" w:cs="Arial"/>
                <w:b/>
              </w:rPr>
            </w:pPr>
          </w:p>
          <w:p w14:paraId="4CE6A38E" w14:textId="77777777" w:rsidR="004651F5" w:rsidRPr="006A5B1A" w:rsidRDefault="004651F5" w:rsidP="00E57EF1">
            <w:pPr>
              <w:rPr>
                <w:rFonts w:ascii="Arial" w:hAnsi="Arial" w:cs="Arial"/>
                <w:b/>
              </w:rPr>
            </w:pPr>
          </w:p>
          <w:p w14:paraId="471D6935" w14:textId="77777777" w:rsidR="004651F5" w:rsidRPr="006A5B1A" w:rsidRDefault="004651F5" w:rsidP="00E57EF1">
            <w:pPr>
              <w:rPr>
                <w:rFonts w:ascii="Arial" w:hAnsi="Arial" w:cs="Arial"/>
                <w:b/>
              </w:rPr>
            </w:pPr>
          </w:p>
          <w:p w14:paraId="4E5A024D" w14:textId="77777777" w:rsidR="004651F5" w:rsidRPr="006A5B1A" w:rsidRDefault="004651F5" w:rsidP="00E57EF1">
            <w:pPr>
              <w:rPr>
                <w:rFonts w:ascii="Arial" w:hAnsi="Arial" w:cs="Arial"/>
                <w:b/>
              </w:rPr>
            </w:pPr>
          </w:p>
          <w:p w14:paraId="6E171AF6" w14:textId="77777777" w:rsidR="004651F5" w:rsidRPr="006A5B1A" w:rsidRDefault="004651F5" w:rsidP="00E57EF1">
            <w:pPr>
              <w:rPr>
                <w:rFonts w:ascii="Arial" w:hAnsi="Arial" w:cs="Arial"/>
                <w:b/>
              </w:rPr>
            </w:pPr>
          </w:p>
        </w:tc>
        <w:tc>
          <w:tcPr>
            <w:tcW w:w="3402" w:type="dxa"/>
            <w:gridSpan w:val="4"/>
            <w:tcBorders>
              <w:bottom w:val="single" w:sz="4" w:space="0" w:color="auto"/>
            </w:tcBorders>
          </w:tcPr>
          <w:p w14:paraId="07724B27" w14:textId="77777777" w:rsidR="004651F5" w:rsidRPr="006A5B1A" w:rsidRDefault="004651F5" w:rsidP="00E57EF1">
            <w:pPr>
              <w:rPr>
                <w:rFonts w:ascii="Arial" w:hAnsi="Arial" w:cs="Arial"/>
                <w:b/>
              </w:rPr>
            </w:pPr>
          </w:p>
          <w:p w14:paraId="46B9CD57" w14:textId="77777777" w:rsidR="004651F5" w:rsidRPr="006A5B1A" w:rsidRDefault="004651F5" w:rsidP="00E57EF1">
            <w:pPr>
              <w:rPr>
                <w:rFonts w:ascii="Arial" w:hAnsi="Arial" w:cs="Arial"/>
                <w:b/>
              </w:rPr>
            </w:pPr>
          </w:p>
          <w:p w14:paraId="610768F5" w14:textId="77777777" w:rsidR="004651F5" w:rsidRPr="006A5B1A" w:rsidRDefault="004651F5" w:rsidP="00E57EF1">
            <w:pPr>
              <w:rPr>
                <w:rFonts w:ascii="Arial" w:hAnsi="Arial" w:cs="Arial"/>
                <w:b/>
              </w:rPr>
            </w:pPr>
          </w:p>
          <w:p w14:paraId="74525D7C" w14:textId="77777777" w:rsidR="004651F5" w:rsidRPr="006A5B1A" w:rsidRDefault="004651F5" w:rsidP="00E57EF1">
            <w:pPr>
              <w:rPr>
                <w:rFonts w:ascii="Arial" w:hAnsi="Arial" w:cs="Arial"/>
                <w:b/>
              </w:rPr>
            </w:pPr>
          </w:p>
          <w:p w14:paraId="16D96020" w14:textId="77777777" w:rsidR="004651F5" w:rsidRPr="006A5B1A" w:rsidRDefault="004651F5" w:rsidP="00E57EF1">
            <w:pPr>
              <w:rPr>
                <w:rFonts w:ascii="Arial" w:hAnsi="Arial" w:cs="Arial"/>
                <w:b/>
              </w:rPr>
            </w:pPr>
          </w:p>
          <w:p w14:paraId="2C496BB1" w14:textId="77777777" w:rsidR="004651F5" w:rsidRPr="006A5B1A" w:rsidRDefault="004651F5" w:rsidP="00E57EF1">
            <w:pPr>
              <w:rPr>
                <w:rFonts w:ascii="Arial" w:hAnsi="Arial" w:cs="Arial"/>
                <w:b/>
              </w:rPr>
            </w:pPr>
          </w:p>
          <w:p w14:paraId="17B52465" w14:textId="77777777" w:rsidR="004651F5" w:rsidRPr="006A5B1A" w:rsidRDefault="004651F5" w:rsidP="00E57EF1">
            <w:pPr>
              <w:rPr>
                <w:rFonts w:ascii="Arial" w:hAnsi="Arial" w:cs="Arial"/>
                <w:b/>
              </w:rPr>
            </w:pPr>
          </w:p>
          <w:p w14:paraId="1B41E7EC" w14:textId="77777777" w:rsidR="004651F5" w:rsidRPr="006A5B1A" w:rsidRDefault="004651F5" w:rsidP="00E57EF1">
            <w:pPr>
              <w:rPr>
                <w:rFonts w:ascii="Arial" w:hAnsi="Arial" w:cs="Arial"/>
                <w:b/>
              </w:rPr>
            </w:pPr>
          </w:p>
          <w:p w14:paraId="4A6B092C" w14:textId="77777777" w:rsidR="004651F5" w:rsidRPr="006A5B1A" w:rsidRDefault="004651F5" w:rsidP="00E57EF1">
            <w:pPr>
              <w:rPr>
                <w:rFonts w:ascii="Arial" w:hAnsi="Arial" w:cs="Arial"/>
                <w:b/>
              </w:rPr>
            </w:pPr>
          </w:p>
          <w:p w14:paraId="074BBEEB" w14:textId="77777777" w:rsidR="004651F5" w:rsidRPr="006A5B1A" w:rsidRDefault="004651F5" w:rsidP="00E57EF1">
            <w:pPr>
              <w:rPr>
                <w:rFonts w:ascii="Arial" w:hAnsi="Arial" w:cs="Arial"/>
                <w:b/>
              </w:rPr>
            </w:pPr>
          </w:p>
          <w:p w14:paraId="7FE8005A" w14:textId="77777777" w:rsidR="004651F5" w:rsidRPr="006A5B1A" w:rsidRDefault="004651F5" w:rsidP="00E57EF1">
            <w:pPr>
              <w:rPr>
                <w:rFonts w:ascii="Arial" w:hAnsi="Arial" w:cs="Arial"/>
                <w:b/>
              </w:rPr>
            </w:pPr>
          </w:p>
          <w:p w14:paraId="02628BBD" w14:textId="77777777" w:rsidR="004651F5" w:rsidRPr="006A5B1A" w:rsidRDefault="004651F5" w:rsidP="00E57EF1">
            <w:pPr>
              <w:rPr>
                <w:rFonts w:ascii="Arial" w:hAnsi="Arial" w:cs="Arial"/>
                <w:b/>
              </w:rPr>
            </w:pPr>
          </w:p>
          <w:p w14:paraId="19977BB3" w14:textId="77777777" w:rsidR="004651F5" w:rsidRPr="006A5B1A" w:rsidRDefault="004651F5" w:rsidP="00E57EF1">
            <w:pPr>
              <w:rPr>
                <w:rFonts w:ascii="Arial" w:hAnsi="Arial" w:cs="Arial"/>
                <w:b/>
              </w:rPr>
            </w:pPr>
          </w:p>
          <w:p w14:paraId="637131AF" w14:textId="77777777" w:rsidR="004651F5" w:rsidRPr="006A5B1A" w:rsidRDefault="004651F5" w:rsidP="00E57EF1">
            <w:pPr>
              <w:rPr>
                <w:rFonts w:ascii="Arial" w:hAnsi="Arial" w:cs="Arial"/>
                <w:b/>
              </w:rPr>
            </w:pPr>
          </w:p>
          <w:p w14:paraId="088BE523" w14:textId="77777777" w:rsidR="004651F5" w:rsidRPr="006A5B1A" w:rsidRDefault="004651F5" w:rsidP="00E57EF1">
            <w:pPr>
              <w:rPr>
                <w:rFonts w:ascii="Arial" w:hAnsi="Arial" w:cs="Arial"/>
                <w:b/>
              </w:rPr>
            </w:pPr>
          </w:p>
          <w:p w14:paraId="79E22C07" w14:textId="77777777" w:rsidR="004651F5" w:rsidRPr="006A5B1A" w:rsidRDefault="004651F5" w:rsidP="00E57EF1">
            <w:pPr>
              <w:rPr>
                <w:rFonts w:ascii="Arial" w:hAnsi="Arial" w:cs="Arial"/>
                <w:b/>
              </w:rPr>
            </w:pPr>
          </w:p>
          <w:p w14:paraId="74C01136" w14:textId="77777777" w:rsidR="004651F5" w:rsidRPr="006A5B1A" w:rsidRDefault="004651F5" w:rsidP="00E57EF1">
            <w:pPr>
              <w:rPr>
                <w:rFonts w:ascii="Arial" w:hAnsi="Arial" w:cs="Arial"/>
                <w:b/>
              </w:rPr>
            </w:pPr>
          </w:p>
          <w:p w14:paraId="07612A73" w14:textId="77777777" w:rsidR="004651F5" w:rsidRPr="006A5B1A" w:rsidRDefault="004651F5" w:rsidP="00E57EF1">
            <w:pPr>
              <w:rPr>
                <w:rFonts w:ascii="Arial" w:hAnsi="Arial" w:cs="Arial"/>
                <w:b/>
              </w:rPr>
            </w:pPr>
          </w:p>
          <w:p w14:paraId="35A62B8F" w14:textId="77777777" w:rsidR="004651F5" w:rsidRPr="006A5B1A" w:rsidRDefault="004651F5" w:rsidP="00E57EF1">
            <w:pPr>
              <w:rPr>
                <w:rFonts w:ascii="Arial" w:hAnsi="Arial" w:cs="Arial"/>
                <w:b/>
              </w:rPr>
            </w:pPr>
          </w:p>
          <w:p w14:paraId="42E1E61D" w14:textId="77777777" w:rsidR="004651F5" w:rsidRPr="006A5B1A" w:rsidRDefault="004651F5" w:rsidP="00E57EF1">
            <w:pPr>
              <w:rPr>
                <w:rFonts w:ascii="Arial" w:hAnsi="Arial" w:cs="Arial"/>
                <w:b/>
              </w:rPr>
            </w:pPr>
          </w:p>
          <w:p w14:paraId="6F45C637" w14:textId="77777777" w:rsidR="004651F5" w:rsidRPr="006A5B1A" w:rsidRDefault="004651F5" w:rsidP="00E57EF1">
            <w:pPr>
              <w:rPr>
                <w:rFonts w:ascii="Arial" w:hAnsi="Arial" w:cs="Arial"/>
                <w:b/>
              </w:rPr>
            </w:pPr>
          </w:p>
          <w:p w14:paraId="62D22A75" w14:textId="77777777" w:rsidR="004651F5" w:rsidRPr="006A5B1A" w:rsidRDefault="004651F5" w:rsidP="00E57EF1">
            <w:pPr>
              <w:rPr>
                <w:rFonts w:ascii="Arial" w:hAnsi="Arial" w:cs="Arial"/>
                <w:b/>
              </w:rPr>
            </w:pPr>
          </w:p>
          <w:p w14:paraId="33B3BBB9" w14:textId="77777777" w:rsidR="004651F5" w:rsidRPr="006A5B1A" w:rsidRDefault="004651F5" w:rsidP="00E57EF1">
            <w:pPr>
              <w:rPr>
                <w:rFonts w:ascii="Arial" w:hAnsi="Arial" w:cs="Arial"/>
                <w:b/>
              </w:rPr>
            </w:pPr>
          </w:p>
          <w:p w14:paraId="11356D4B" w14:textId="77777777" w:rsidR="004651F5" w:rsidRPr="006A5B1A" w:rsidRDefault="004651F5" w:rsidP="00E57EF1">
            <w:pPr>
              <w:rPr>
                <w:rFonts w:ascii="Arial" w:hAnsi="Arial" w:cs="Arial"/>
                <w:b/>
              </w:rPr>
            </w:pPr>
          </w:p>
          <w:p w14:paraId="49AE9BDB" w14:textId="77777777" w:rsidR="004651F5" w:rsidRPr="006A5B1A" w:rsidRDefault="004651F5" w:rsidP="00E57EF1">
            <w:pPr>
              <w:rPr>
                <w:rFonts w:ascii="Arial" w:hAnsi="Arial" w:cs="Arial"/>
                <w:b/>
              </w:rPr>
            </w:pPr>
          </w:p>
          <w:p w14:paraId="4A9DF095" w14:textId="77777777" w:rsidR="004651F5" w:rsidRPr="006A5B1A" w:rsidRDefault="004651F5" w:rsidP="00E57EF1">
            <w:pPr>
              <w:rPr>
                <w:rFonts w:ascii="Arial" w:hAnsi="Arial" w:cs="Arial"/>
                <w:b/>
              </w:rPr>
            </w:pPr>
          </w:p>
          <w:p w14:paraId="28235DAC" w14:textId="77777777" w:rsidR="004651F5" w:rsidRPr="006A5B1A" w:rsidRDefault="004651F5" w:rsidP="00E57EF1">
            <w:pPr>
              <w:rPr>
                <w:rFonts w:ascii="Arial" w:hAnsi="Arial" w:cs="Arial"/>
                <w:b/>
              </w:rPr>
            </w:pPr>
          </w:p>
          <w:p w14:paraId="6FCD4548" w14:textId="77777777" w:rsidR="004651F5" w:rsidRPr="006A5B1A" w:rsidRDefault="004651F5" w:rsidP="00E57EF1">
            <w:pPr>
              <w:rPr>
                <w:rFonts w:ascii="Arial" w:hAnsi="Arial" w:cs="Arial"/>
                <w:b/>
              </w:rPr>
            </w:pPr>
          </w:p>
          <w:p w14:paraId="30E7C508" w14:textId="77777777" w:rsidR="004651F5" w:rsidRPr="006A5B1A" w:rsidRDefault="004651F5" w:rsidP="00E57EF1">
            <w:pPr>
              <w:rPr>
                <w:rFonts w:ascii="Arial" w:hAnsi="Arial" w:cs="Arial"/>
                <w:b/>
              </w:rPr>
            </w:pPr>
          </w:p>
          <w:p w14:paraId="467E90B5" w14:textId="77777777" w:rsidR="004651F5" w:rsidRPr="006A5B1A" w:rsidRDefault="004651F5" w:rsidP="00E57EF1">
            <w:pPr>
              <w:rPr>
                <w:rFonts w:ascii="Arial" w:hAnsi="Arial" w:cs="Arial"/>
                <w:b/>
              </w:rPr>
            </w:pPr>
          </w:p>
          <w:p w14:paraId="00825091" w14:textId="77777777" w:rsidR="004651F5" w:rsidRPr="006A5B1A" w:rsidRDefault="004651F5" w:rsidP="00E57EF1">
            <w:pPr>
              <w:rPr>
                <w:rFonts w:ascii="Arial" w:hAnsi="Arial" w:cs="Arial"/>
                <w:b/>
              </w:rPr>
            </w:pPr>
          </w:p>
          <w:p w14:paraId="225971DE" w14:textId="77777777" w:rsidR="004651F5" w:rsidRPr="006A5B1A" w:rsidRDefault="004651F5" w:rsidP="00E57EF1">
            <w:pPr>
              <w:rPr>
                <w:rFonts w:ascii="Arial" w:hAnsi="Arial" w:cs="Arial"/>
                <w:b/>
              </w:rPr>
            </w:pPr>
          </w:p>
          <w:p w14:paraId="5C72050D" w14:textId="77777777" w:rsidR="004651F5" w:rsidRPr="006A5B1A" w:rsidRDefault="004651F5" w:rsidP="00E57EF1">
            <w:pPr>
              <w:rPr>
                <w:rFonts w:ascii="Arial" w:hAnsi="Arial" w:cs="Arial"/>
                <w:b/>
              </w:rPr>
            </w:pPr>
          </w:p>
          <w:p w14:paraId="1D3899EE" w14:textId="77777777" w:rsidR="004651F5" w:rsidRPr="006A5B1A" w:rsidRDefault="004651F5" w:rsidP="00E57EF1">
            <w:pPr>
              <w:rPr>
                <w:rFonts w:ascii="Arial" w:hAnsi="Arial" w:cs="Arial"/>
                <w:b/>
              </w:rPr>
            </w:pPr>
          </w:p>
          <w:p w14:paraId="1F76054C" w14:textId="77777777" w:rsidR="004651F5" w:rsidRPr="006A5B1A" w:rsidRDefault="004651F5" w:rsidP="00E57EF1">
            <w:pPr>
              <w:rPr>
                <w:rFonts w:ascii="Arial" w:hAnsi="Arial" w:cs="Arial"/>
                <w:b/>
              </w:rPr>
            </w:pPr>
          </w:p>
          <w:p w14:paraId="0DB5F32E" w14:textId="77777777" w:rsidR="004651F5" w:rsidRPr="006A5B1A" w:rsidRDefault="004651F5" w:rsidP="00E57EF1">
            <w:pPr>
              <w:rPr>
                <w:rFonts w:ascii="Arial" w:hAnsi="Arial" w:cs="Arial"/>
                <w:b/>
              </w:rPr>
            </w:pPr>
          </w:p>
          <w:p w14:paraId="183ED287" w14:textId="77777777" w:rsidR="004651F5" w:rsidRPr="006A5B1A" w:rsidRDefault="004651F5" w:rsidP="00E57EF1">
            <w:pPr>
              <w:rPr>
                <w:rFonts w:ascii="Arial" w:hAnsi="Arial" w:cs="Arial"/>
                <w:b/>
              </w:rPr>
            </w:pPr>
          </w:p>
          <w:p w14:paraId="3D1F3BF7" w14:textId="77777777" w:rsidR="004651F5" w:rsidRPr="006A5B1A" w:rsidRDefault="004651F5" w:rsidP="00E57EF1">
            <w:pPr>
              <w:rPr>
                <w:rFonts w:ascii="Arial" w:hAnsi="Arial" w:cs="Arial"/>
                <w:b/>
              </w:rPr>
            </w:pPr>
          </w:p>
          <w:p w14:paraId="724C5209" w14:textId="77777777" w:rsidR="004651F5" w:rsidRPr="006A5B1A" w:rsidRDefault="004651F5" w:rsidP="00E57EF1">
            <w:pPr>
              <w:rPr>
                <w:rFonts w:ascii="Arial" w:hAnsi="Arial" w:cs="Arial"/>
                <w:b/>
              </w:rPr>
            </w:pPr>
          </w:p>
          <w:p w14:paraId="74F42544" w14:textId="77777777" w:rsidR="004651F5" w:rsidRPr="006A5B1A" w:rsidRDefault="004651F5" w:rsidP="00E57EF1">
            <w:pPr>
              <w:rPr>
                <w:rFonts w:ascii="Arial" w:hAnsi="Arial" w:cs="Arial"/>
                <w:b/>
              </w:rPr>
            </w:pPr>
          </w:p>
          <w:p w14:paraId="5546A799" w14:textId="77777777" w:rsidR="004651F5" w:rsidRPr="006A5B1A" w:rsidRDefault="004651F5" w:rsidP="00E57EF1">
            <w:pPr>
              <w:rPr>
                <w:rFonts w:ascii="Arial" w:hAnsi="Arial" w:cs="Arial"/>
                <w:b/>
              </w:rPr>
            </w:pPr>
          </w:p>
          <w:p w14:paraId="12988934" w14:textId="77777777" w:rsidR="004651F5" w:rsidRPr="006A5B1A" w:rsidRDefault="004651F5" w:rsidP="00E57EF1">
            <w:pPr>
              <w:rPr>
                <w:rFonts w:ascii="Arial" w:hAnsi="Arial" w:cs="Arial"/>
                <w:b/>
              </w:rPr>
            </w:pPr>
          </w:p>
          <w:p w14:paraId="00D44398" w14:textId="77777777" w:rsidR="004651F5" w:rsidRPr="006A5B1A" w:rsidRDefault="004651F5" w:rsidP="00E57EF1">
            <w:pPr>
              <w:rPr>
                <w:rFonts w:ascii="Arial" w:hAnsi="Arial" w:cs="Arial"/>
                <w:b/>
              </w:rPr>
            </w:pPr>
          </w:p>
          <w:p w14:paraId="6A31DE6E" w14:textId="77777777" w:rsidR="004651F5" w:rsidRDefault="004651F5" w:rsidP="00E57EF1">
            <w:pPr>
              <w:rPr>
                <w:rFonts w:ascii="Arial" w:hAnsi="Arial" w:cs="Arial"/>
                <w:b/>
              </w:rPr>
            </w:pPr>
          </w:p>
          <w:p w14:paraId="162F155B" w14:textId="77777777" w:rsidR="004651F5" w:rsidRDefault="004651F5" w:rsidP="00E57EF1">
            <w:pPr>
              <w:rPr>
                <w:rFonts w:ascii="Arial" w:hAnsi="Arial" w:cs="Arial"/>
                <w:b/>
              </w:rPr>
            </w:pPr>
          </w:p>
          <w:p w14:paraId="2752F883" w14:textId="77777777" w:rsidR="004651F5" w:rsidRPr="006A5B1A" w:rsidRDefault="004651F5" w:rsidP="00E57EF1">
            <w:pPr>
              <w:rPr>
                <w:rFonts w:ascii="Arial" w:hAnsi="Arial" w:cs="Arial"/>
                <w:b/>
              </w:rPr>
            </w:pPr>
          </w:p>
        </w:tc>
        <w:tc>
          <w:tcPr>
            <w:tcW w:w="1896" w:type="dxa"/>
            <w:gridSpan w:val="2"/>
            <w:tcBorders>
              <w:bottom w:val="single" w:sz="4" w:space="0" w:color="auto"/>
            </w:tcBorders>
          </w:tcPr>
          <w:p w14:paraId="351472C3" w14:textId="77777777" w:rsidR="004651F5" w:rsidRPr="006A5B1A" w:rsidRDefault="004651F5" w:rsidP="00E57EF1">
            <w:pPr>
              <w:rPr>
                <w:rFonts w:ascii="Arial" w:hAnsi="Arial" w:cs="Arial"/>
                <w:b/>
              </w:rPr>
            </w:pPr>
          </w:p>
        </w:tc>
        <w:tc>
          <w:tcPr>
            <w:tcW w:w="1506" w:type="dxa"/>
            <w:tcBorders>
              <w:bottom w:val="single" w:sz="4" w:space="0" w:color="auto"/>
            </w:tcBorders>
          </w:tcPr>
          <w:p w14:paraId="6C836D04" w14:textId="77777777" w:rsidR="004651F5" w:rsidRPr="006A5B1A" w:rsidRDefault="004651F5" w:rsidP="00E57EF1">
            <w:pPr>
              <w:rPr>
                <w:rFonts w:ascii="Arial" w:hAnsi="Arial" w:cs="Arial"/>
                <w:b/>
              </w:rPr>
            </w:pPr>
          </w:p>
        </w:tc>
      </w:tr>
      <w:tr w:rsidR="004651F5" w:rsidRPr="006A5B1A" w14:paraId="0B44941D" w14:textId="77777777" w:rsidTr="004651F5">
        <w:trPr>
          <w:cantSplit/>
        </w:trPr>
        <w:tc>
          <w:tcPr>
            <w:tcW w:w="10456" w:type="dxa"/>
            <w:gridSpan w:val="9"/>
            <w:shd w:val="clear" w:color="auto" w:fill="999999"/>
          </w:tcPr>
          <w:p w14:paraId="5F43ED29" w14:textId="77777777" w:rsidR="004651F5" w:rsidRPr="006A5B1A" w:rsidRDefault="004651F5" w:rsidP="004651F5">
            <w:pPr>
              <w:pStyle w:val="Heading1"/>
              <w:keepLines w:val="0"/>
              <w:numPr>
                <w:ilvl w:val="0"/>
                <w:numId w:val="23"/>
              </w:numPr>
              <w:spacing w:before="120"/>
              <w:rPr>
                <w:rFonts w:ascii="Arial" w:hAnsi="Arial" w:cs="Arial"/>
                <w:sz w:val="24"/>
                <w:szCs w:val="24"/>
              </w:rPr>
            </w:pPr>
            <w:r w:rsidRPr="004651F5">
              <w:rPr>
                <w:rFonts w:ascii="Arial" w:hAnsi="Arial" w:cs="Arial"/>
                <w:color w:val="auto"/>
                <w:sz w:val="24"/>
                <w:szCs w:val="24"/>
              </w:rPr>
              <w:lastRenderedPageBreak/>
              <w:t xml:space="preserve"> Membership of professional bodies</w:t>
            </w:r>
          </w:p>
          <w:p w14:paraId="4BEE2D16" w14:textId="77777777" w:rsidR="004651F5" w:rsidRPr="006A5B1A" w:rsidRDefault="004651F5" w:rsidP="00E57EF1">
            <w:pPr>
              <w:rPr>
                <w:rFonts w:ascii="Arial" w:hAnsi="Arial" w:cs="Arial"/>
              </w:rPr>
            </w:pPr>
          </w:p>
        </w:tc>
      </w:tr>
      <w:tr w:rsidR="004651F5" w:rsidRPr="006A5B1A" w14:paraId="3FD21759" w14:textId="77777777" w:rsidTr="004651F5">
        <w:trPr>
          <w:trHeight w:val="439"/>
        </w:trPr>
        <w:tc>
          <w:tcPr>
            <w:tcW w:w="5362" w:type="dxa"/>
            <w:gridSpan w:val="4"/>
          </w:tcPr>
          <w:p w14:paraId="60F2DE52" w14:textId="77777777" w:rsidR="004651F5" w:rsidRPr="006A5B1A" w:rsidRDefault="004651F5" w:rsidP="00E57EF1">
            <w:pPr>
              <w:pStyle w:val="Header"/>
              <w:jc w:val="center"/>
              <w:rPr>
                <w:rFonts w:ascii="Arial" w:hAnsi="Arial" w:cs="Arial"/>
              </w:rPr>
            </w:pPr>
            <w:r>
              <w:rPr>
                <w:rFonts w:ascii="Arial" w:hAnsi="Arial" w:cs="Arial"/>
              </w:rPr>
              <w:t>Name of body / q</w:t>
            </w:r>
            <w:r w:rsidRPr="006A5B1A">
              <w:rPr>
                <w:rFonts w:ascii="Arial" w:hAnsi="Arial" w:cs="Arial"/>
              </w:rPr>
              <w:t>ualification</w:t>
            </w:r>
          </w:p>
        </w:tc>
        <w:tc>
          <w:tcPr>
            <w:tcW w:w="5094" w:type="dxa"/>
            <w:gridSpan w:val="5"/>
          </w:tcPr>
          <w:p w14:paraId="6047DC0F" w14:textId="77777777" w:rsidR="004651F5" w:rsidRPr="006A5B1A" w:rsidRDefault="004651F5" w:rsidP="00E57EF1">
            <w:pPr>
              <w:pStyle w:val="Header"/>
              <w:jc w:val="center"/>
              <w:rPr>
                <w:rFonts w:ascii="Arial" w:hAnsi="Arial" w:cs="Arial"/>
              </w:rPr>
            </w:pPr>
            <w:r w:rsidRPr="006A5B1A">
              <w:rPr>
                <w:rFonts w:ascii="Arial" w:hAnsi="Arial" w:cs="Arial"/>
              </w:rPr>
              <w:t>Class</w:t>
            </w:r>
            <w:r>
              <w:rPr>
                <w:rFonts w:ascii="Arial" w:hAnsi="Arial" w:cs="Arial"/>
              </w:rPr>
              <w:t xml:space="preserve"> </w:t>
            </w:r>
            <w:r w:rsidRPr="006A5B1A">
              <w:rPr>
                <w:rFonts w:ascii="Arial" w:hAnsi="Arial" w:cs="Arial"/>
              </w:rPr>
              <w:t>/</w:t>
            </w:r>
            <w:r>
              <w:rPr>
                <w:rFonts w:ascii="Arial" w:hAnsi="Arial" w:cs="Arial"/>
              </w:rPr>
              <w:t xml:space="preserve"> Grade of m</w:t>
            </w:r>
            <w:r w:rsidRPr="006A5B1A">
              <w:rPr>
                <w:rFonts w:ascii="Arial" w:hAnsi="Arial" w:cs="Arial"/>
              </w:rPr>
              <w:t>embership</w:t>
            </w:r>
          </w:p>
        </w:tc>
      </w:tr>
      <w:tr w:rsidR="004651F5" w:rsidRPr="006A5B1A" w14:paraId="0A768F33" w14:textId="77777777" w:rsidTr="004651F5">
        <w:trPr>
          <w:cantSplit/>
        </w:trPr>
        <w:tc>
          <w:tcPr>
            <w:tcW w:w="5356" w:type="dxa"/>
            <w:gridSpan w:val="3"/>
          </w:tcPr>
          <w:p w14:paraId="79D67A62" w14:textId="77777777" w:rsidR="004651F5" w:rsidRPr="006A5B1A" w:rsidRDefault="004651F5" w:rsidP="00E57EF1">
            <w:pPr>
              <w:rPr>
                <w:rFonts w:ascii="Arial" w:hAnsi="Arial" w:cs="Arial"/>
                <w:b/>
              </w:rPr>
            </w:pPr>
          </w:p>
          <w:p w14:paraId="342205A0" w14:textId="77777777" w:rsidR="004651F5" w:rsidRPr="006A5B1A" w:rsidRDefault="004651F5" w:rsidP="00E57EF1">
            <w:pPr>
              <w:rPr>
                <w:rFonts w:ascii="Arial" w:hAnsi="Arial" w:cs="Arial"/>
                <w:b/>
              </w:rPr>
            </w:pPr>
          </w:p>
          <w:p w14:paraId="183EA711" w14:textId="77777777" w:rsidR="004651F5" w:rsidRPr="006A5B1A" w:rsidRDefault="004651F5" w:rsidP="00E57EF1">
            <w:pPr>
              <w:rPr>
                <w:rFonts w:ascii="Arial" w:hAnsi="Arial" w:cs="Arial"/>
                <w:b/>
              </w:rPr>
            </w:pPr>
          </w:p>
          <w:p w14:paraId="369BE5C8" w14:textId="77777777" w:rsidR="004651F5" w:rsidRPr="006A5B1A" w:rsidRDefault="004651F5" w:rsidP="00E57EF1">
            <w:pPr>
              <w:rPr>
                <w:rFonts w:ascii="Arial" w:hAnsi="Arial" w:cs="Arial"/>
                <w:b/>
              </w:rPr>
            </w:pPr>
          </w:p>
          <w:p w14:paraId="15CB02C0" w14:textId="77777777" w:rsidR="004651F5" w:rsidRPr="006A5B1A" w:rsidRDefault="004651F5" w:rsidP="00E57EF1">
            <w:pPr>
              <w:rPr>
                <w:rFonts w:ascii="Arial" w:hAnsi="Arial" w:cs="Arial"/>
                <w:b/>
              </w:rPr>
            </w:pPr>
          </w:p>
          <w:p w14:paraId="2835321B" w14:textId="77777777" w:rsidR="004651F5" w:rsidRPr="006A5B1A" w:rsidRDefault="004651F5" w:rsidP="00E57EF1">
            <w:pPr>
              <w:rPr>
                <w:rFonts w:ascii="Arial" w:hAnsi="Arial" w:cs="Arial"/>
                <w:b/>
              </w:rPr>
            </w:pPr>
          </w:p>
          <w:p w14:paraId="1291630E" w14:textId="77777777" w:rsidR="004651F5" w:rsidRPr="006A5B1A" w:rsidRDefault="004651F5" w:rsidP="00E57EF1">
            <w:pPr>
              <w:rPr>
                <w:rFonts w:ascii="Arial" w:hAnsi="Arial" w:cs="Arial"/>
                <w:b/>
              </w:rPr>
            </w:pPr>
          </w:p>
          <w:p w14:paraId="6E91D8B0" w14:textId="77777777" w:rsidR="004651F5" w:rsidRPr="006A5B1A" w:rsidRDefault="004651F5" w:rsidP="00E57EF1">
            <w:pPr>
              <w:rPr>
                <w:rFonts w:ascii="Arial" w:hAnsi="Arial" w:cs="Arial"/>
                <w:b/>
              </w:rPr>
            </w:pPr>
          </w:p>
        </w:tc>
        <w:tc>
          <w:tcPr>
            <w:tcW w:w="5100" w:type="dxa"/>
            <w:gridSpan w:val="6"/>
          </w:tcPr>
          <w:p w14:paraId="6C32D883" w14:textId="77777777" w:rsidR="004651F5" w:rsidRPr="006A5B1A" w:rsidRDefault="004651F5" w:rsidP="00E57EF1">
            <w:pPr>
              <w:rPr>
                <w:rFonts w:ascii="Arial" w:hAnsi="Arial" w:cs="Arial"/>
                <w:b/>
              </w:rPr>
            </w:pPr>
          </w:p>
          <w:p w14:paraId="75A90E1A" w14:textId="77777777" w:rsidR="004651F5" w:rsidRPr="006A5B1A" w:rsidRDefault="004651F5" w:rsidP="00E57EF1">
            <w:pPr>
              <w:rPr>
                <w:rFonts w:ascii="Arial" w:hAnsi="Arial" w:cs="Arial"/>
                <w:b/>
              </w:rPr>
            </w:pPr>
          </w:p>
          <w:p w14:paraId="718EE6AA" w14:textId="77777777" w:rsidR="004651F5" w:rsidRPr="006A5B1A" w:rsidRDefault="004651F5" w:rsidP="00E57EF1">
            <w:pPr>
              <w:rPr>
                <w:rFonts w:ascii="Arial" w:hAnsi="Arial" w:cs="Arial"/>
                <w:b/>
              </w:rPr>
            </w:pPr>
          </w:p>
          <w:p w14:paraId="12340544" w14:textId="77777777" w:rsidR="004651F5" w:rsidRPr="006A5B1A" w:rsidRDefault="004651F5" w:rsidP="00E57EF1">
            <w:pPr>
              <w:rPr>
                <w:rFonts w:ascii="Arial" w:hAnsi="Arial" w:cs="Arial"/>
                <w:b/>
              </w:rPr>
            </w:pPr>
          </w:p>
          <w:p w14:paraId="70BABEC4" w14:textId="77777777" w:rsidR="004651F5" w:rsidRPr="006A5B1A" w:rsidRDefault="004651F5" w:rsidP="00E57EF1">
            <w:pPr>
              <w:rPr>
                <w:rFonts w:ascii="Arial" w:hAnsi="Arial" w:cs="Arial"/>
                <w:b/>
              </w:rPr>
            </w:pPr>
          </w:p>
          <w:p w14:paraId="473566D4" w14:textId="77777777" w:rsidR="004651F5" w:rsidRPr="006A5B1A" w:rsidRDefault="004651F5" w:rsidP="00E57EF1">
            <w:pPr>
              <w:rPr>
                <w:rFonts w:ascii="Arial" w:hAnsi="Arial" w:cs="Arial"/>
                <w:b/>
              </w:rPr>
            </w:pPr>
          </w:p>
          <w:p w14:paraId="66B6B625" w14:textId="77777777" w:rsidR="004651F5" w:rsidRPr="006A5B1A" w:rsidRDefault="004651F5" w:rsidP="00E57EF1">
            <w:pPr>
              <w:rPr>
                <w:rFonts w:ascii="Arial" w:hAnsi="Arial" w:cs="Arial"/>
                <w:b/>
              </w:rPr>
            </w:pPr>
          </w:p>
        </w:tc>
      </w:tr>
      <w:tr w:rsidR="004651F5" w:rsidRPr="006A5B1A" w14:paraId="41CBDC3F" w14:textId="77777777" w:rsidTr="004651F5">
        <w:trPr>
          <w:cantSplit/>
        </w:trPr>
        <w:tc>
          <w:tcPr>
            <w:tcW w:w="10456" w:type="dxa"/>
            <w:gridSpan w:val="9"/>
            <w:shd w:val="clear" w:color="auto" w:fill="999999"/>
          </w:tcPr>
          <w:p w14:paraId="01603E45" w14:textId="77777777" w:rsidR="004651F5" w:rsidRPr="006A5B1A" w:rsidRDefault="004651F5" w:rsidP="004651F5">
            <w:pPr>
              <w:numPr>
                <w:ilvl w:val="0"/>
                <w:numId w:val="23"/>
              </w:numPr>
              <w:spacing w:before="120"/>
              <w:ind w:left="714" w:hanging="357"/>
              <w:rPr>
                <w:rFonts w:ascii="Arial" w:hAnsi="Arial" w:cs="Arial"/>
                <w:b/>
                <w:sz w:val="24"/>
                <w:szCs w:val="24"/>
              </w:rPr>
            </w:pPr>
            <w:r w:rsidRPr="006A5B1A">
              <w:rPr>
                <w:rFonts w:ascii="Arial" w:hAnsi="Arial" w:cs="Arial"/>
              </w:rPr>
              <w:br w:type="page"/>
              <w:t xml:space="preserve"> </w:t>
            </w:r>
            <w:r w:rsidRPr="006A5B1A">
              <w:rPr>
                <w:rFonts w:ascii="Arial" w:hAnsi="Arial" w:cs="Arial"/>
                <w:b/>
                <w:sz w:val="24"/>
                <w:szCs w:val="24"/>
              </w:rPr>
              <w:t>Work related courses/training</w:t>
            </w:r>
          </w:p>
          <w:p w14:paraId="64418D05" w14:textId="77777777" w:rsidR="004651F5" w:rsidRPr="006A5B1A" w:rsidRDefault="004651F5" w:rsidP="00E57EF1">
            <w:pPr>
              <w:rPr>
                <w:rFonts w:ascii="Arial" w:hAnsi="Arial" w:cs="Arial"/>
                <w:b/>
                <w:sz w:val="24"/>
                <w:szCs w:val="24"/>
              </w:rPr>
            </w:pPr>
          </w:p>
        </w:tc>
      </w:tr>
      <w:tr w:rsidR="004651F5" w:rsidRPr="006A5B1A" w14:paraId="11A7B900" w14:textId="77777777" w:rsidTr="004651F5">
        <w:trPr>
          <w:cantSplit/>
        </w:trPr>
        <w:tc>
          <w:tcPr>
            <w:tcW w:w="10456" w:type="dxa"/>
            <w:gridSpan w:val="9"/>
          </w:tcPr>
          <w:p w14:paraId="44CD439D" w14:textId="77777777" w:rsidR="004651F5" w:rsidRPr="006A5B1A" w:rsidRDefault="004651F5" w:rsidP="00E57EF1">
            <w:pPr>
              <w:rPr>
                <w:rFonts w:ascii="Arial" w:hAnsi="Arial" w:cs="Arial"/>
              </w:rPr>
            </w:pPr>
            <w:r w:rsidRPr="006A5B1A">
              <w:rPr>
                <w:rFonts w:ascii="Arial" w:hAnsi="Arial" w:cs="Arial"/>
              </w:rPr>
              <w:t>Please give details of any courses you have attended which are particularly relevant to the role (</w:t>
            </w:r>
            <w:proofErr w:type="gramStart"/>
            <w:r w:rsidRPr="006A5B1A">
              <w:rPr>
                <w:rFonts w:ascii="Arial" w:hAnsi="Arial" w:cs="Arial"/>
              </w:rPr>
              <w:t>continue on</w:t>
            </w:r>
            <w:proofErr w:type="gramEnd"/>
            <w:r w:rsidRPr="006A5B1A">
              <w:rPr>
                <w:rFonts w:ascii="Arial" w:hAnsi="Arial" w:cs="Arial"/>
              </w:rPr>
              <w:t xml:space="preserve"> pages provided at the end of this form if required).</w:t>
            </w:r>
          </w:p>
        </w:tc>
      </w:tr>
      <w:tr w:rsidR="004651F5" w:rsidRPr="006A5B1A" w14:paraId="6836FF2D" w14:textId="77777777" w:rsidTr="004651F5">
        <w:trPr>
          <w:cantSplit/>
        </w:trPr>
        <w:tc>
          <w:tcPr>
            <w:tcW w:w="3367" w:type="dxa"/>
          </w:tcPr>
          <w:p w14:paraId="6A70FC1B" w14:textId="77777777" w:rsidR="004651F5" w:rsidRPr="006A5B1A" w:rsidRDefault="004651F5" w:rsidP="00E57EF1">
            <w:pPr>
              <w:jc w:val="center"/>
              <w:rPr>
                <w:rFonts w:ascii="Arial" w:hAnsi="Arial" w:cs="Arial"/>
              </w:rPr>
            </w:pPr>
            <w:r w:rsidRPr="006A5B1A">
              <w:rPr>
                <w:rFonts w:ascii="Arial" w:hAnsi="Arial" w:cs="Arial"/>
              </w:rPr>
              <w:t>Course</w:t>
            </w:r>
            <w:r>
              <w:rPr>
                <w:rFonts w:ascii="Arial" w:hAnsi="Arial" w:cs="Arial"/>
              </w:rPr>
              <w:t xml:space="preserve"> t</w:t>
            </w:r>
            <w:r w:rsidRPr="006A5B1A">
              <w:rPr>
                <w:rFonts w:ascii="Arial" w:hAnsi="Arial" w:cs="Arial"/>
              </w:rPr>
              <w:t>itle/Subject</w:t>
            </w:r>
          </w:p>
          <w:p w14:paraId="0B84801D" w14:textId="77777777" w:rsidR="004651F5" w:rsidRPr="006A5B1A" w:rsidRDefault="004651F5" w:rsidP="00E57EF1">
            <w:pPr>
              <w:jc w:val="center"/>
              <w:rPr>
                <w:rFonts w:ascii="Arial" w:hAnsi="Arial" w:cs="Arial"/>
              </w:rPr>
            </w:pPr>
          </w:p>
        </w:tc>
        <w:tc>
          <w:tcPr>
            <w:tcW w:w="3044" w:type="dxa"/>
            <w:gridSpan w:val="4"/>
          </w:tcPr>
          <w:p w14:paraId="75338604" w14:textId="77777777" w:rsidR="004651F5" w:rsidRPr="006A5B1A" w:rsidRDefault="004651F5" w:rsidP="00E57EF1">
            <w:pPr>
              <w:jc w:val="center"/>
              <w:rPr>
                <w:rFonts w:ascii="Arial" w:hAnsi="Arial" w:cs="Arial"/>
              </w:rPr>
            </w:pPr>
            <w:r>
              <w:rPr>
                <w:rFonts w:ascii="Arial" w:hAnsi="Arial" w:cs="Arial"/>
              </w:rPr>
              <w:t>Organising b</w:t>
            </w:r>
            <w:r w:rsidRPr="006A5B1A">
              <w:rPr>
                <w:rFonts w:ascii="Arial" w:hAnsi="Arial" w:cs="Arial"/>
              </w:rPr>
              <w:t>ody</w:t>
            </w:r>
          </w:p>
        </w:tc>
        <w:tc>
          <w:tcPr>
            <w:tcW w:w="2055" w:type="dxa"/>
            <w:gridSpan w:val="2"/>
          </w:tcPr>
          <w:p w14:paraId="54A92B1B" w14:textId="77777777" w:rsidR="004651F5" w:rsidRPr="006A5B1A" w:rsidRDefault="004651F5" w:rsidP="00E57EF1">
            <w:pPr>
              <w:jc w:val="center"/>
              <w:rPr>
                <w:rFonts w:ascii="Arial" w:hAnsi="Arial" w:cs="Arial"/>
              </w:rPr>
            </w:pPr>
            <w:r>
              <w:rPr>
                <w:rFonts w:ascii="Arial" w:hAnsi="Arial" w:cs="Arial"/>
              </w:rPr>
              <w:t>Dates a</w:t>
            </w:r>
            <w:r w:rsidRPr="006A5B1A">
              <w:rPr>
                <w:rFonts w:ascii="Arial" w:hAnsi="Arial" w:cs="Arial"/>
              </w:rPr>
              <w:t>ttended</w:t>
            </w:r>
          </w:p>
        </w:tc>
        <w:tc>
          <w:tcPr>
            <w:tcW w:w="1990" w:type="dxa"/>
            <w:gridSpan w:val="2"/>
          </w:tcPr>
          <w:p w14:paraId="78E79B1F" w14:textId="77777777" w:rsidR="004651F5" w:rsidRPr="006A5B1A" w:rsidRDefault="004651F5" w:rsidP="00E57EF1">
            <w:pPr>
              <w:jc w:val="center"/>
              <w:rPr>
                <w:rFonts w:ascii="Arial" w:hAnsi="Arial" w:cs="Arial"/>
              </w:rPr>
            </w:pPr>
            <w:r>
              <w:rPr>
                <w:rFonts w:ascii="Arial" w:hAnsi="Arial" w:cs="Arial"/>
              </w:rPr>
              <w:t>Duration of c</w:t>
            </w:r>
            <w:r w:rsidRPr="006A5B1A">
              <w:rPr>
                <w:rFonts w:ascii="Arial" w:hAnsi="Arial" w:cs="Arial"/>
              </w:rPr>
              <w:t>ourse (e.g. 1 day)</w:t>
            </w:r>
          </w:p>
        </w:tc>
      </w:tr>
      <w:tr w:rsidR="004651F5" w:rsidRPr="006A5B1A" w14:paraId="7F2CD3E2" w14:textId="77777777" w:rsidTr="004651F5">
        <w:trPr>
          <w:cantSplit/>
        </w:trPr>
        <w:tc>
          <w:tcPr>
            <w:tcW w:w="3367" w:type="dxa"/>
          </w:tcPr>
          <w:p w14:paraId="20E85890" w14:textId="77777777" w:rsidR="004651F5" w:rsidRPr="006A5B1A" w:rsidRDefault="004651F5" w:rsidP="00E57EF1">
            <w:pPr>
              <w:jc w:val="center"/>
              <w:rPr>
                <w:rFonts w:ascii="Arial" w:hAnsi="Arial" w:cs="Arial"/>
              </w:rPr>
            </w:pPr>
          </w:p>
        </w:tc>
        <w:tc>
          <w:tcPr>
            <w:tcW w:w="3044" w:type="dxa"/>
            <w:gridSpan w:val="4"/>
          </w:tcPr>
          <w:p w14:paraId="0C9A3F6B" w14:textId="77777777" w:rsidR="004651F5" w:rsidRPr="006A5B1A" w:rsidRDefault="004651F5" w:rsidP="00E57EF1">
            <w:pPr>
              <w:jc w:val="center"/>
              <w:rPr>
                <w:rFonts w:ascii="Arial" w:hAnsi="Arial" w:cs="Arial"/>
              </w:rPr>
            </w:pPr>
          </w:p>
        </w:tc>
        <w:tc>
          <w:tcPr>
            <w:tcW w:w="2055" w:type="dxa"/>
            <w:gridSpan w:val="2"/>
          </w:tcPr>
          <w:p w14:paraId="147F9AB4" w14:textId="77777777" w:rsidR="004651F5" w:rsidRPr="006A5B1A" w:rsidRDefault="004651F5" w:rsidP="00F77F51">
            <w:pPr>
              <w:rPr>
                <w:rFonts w:ascii="Arial" w:hAnsi="Arial" w:cs="Arial"/>
              </w:rPr>
            </w:pPr>
          </w:p>
        </w:tc>
        <w:tc>
          <w:tcPr>
            <w:tcW w:w="1990" w:type="dxa"/>
            <w:gridSpan w:val="2"/>
          </w:tcPr>
          <w:p w14:paraId="7E5EB305" w14:textId="77777777" w:rsidR="004651F5" w:rsidRPr="006A5B1A" w:rsidRDefault="004651F5" w:rsidP="00E57EF1">
            <w:pPr>
              <w:jc w:val="center"/>
              <w:rPr>
                <w:rFonts w:ascii="Arial" w:hAnsi="Arial" w:cs="Arial"/>
              </w:rPr>
            </w:pPr>
          </w:p>
          <w:p w14:paraId="1206B989" w14:textId="77777777" w:rsidR="004651F5" w:rsidRPr="006A5B1A" w:rsidRDefault="004651F5" w:rsidP="00E57EF1">
            <w:pPr>
              <w:jc w:val="center"/>
              <w:rPr>
                <w:rFonts w:ascii="Arial" w:hAnsi="Arial" w:cs="Arial"/>
              </w:rPr>
            </w:pPr>
          </w:p>
          <w:p w14:paraId="270873D8" w14:textId="77777777" w:rsidR="004651F5" w:rsidRPr="006A5B1A" w:rsidRDefault="004651F5" w:rsidP="00E57EF1">
            <w:pPr>
              <w:jc w:val="center"/>
              <w:rPr>
                <w:rFonts w:ascii="Arial" w:hAnsi="Arial" w:cs="Arial"/>
              </w:rPr>
            </w:pPr>
          </w:p>
          <w:p w14:paraId="0A50EC5B" w14:textId="77777777" w:rsidR="004651F5" w:rsidRPr="006A5B1A" w:rsidRDefault="004651F5" w:rsidP="00E57EF1">
            <w:pPr>
              <w:jc w:val="center"/>
              <w:rPr>
                <w:rFonts w:ascii="Arial" w:hAnsi="Arial" w:cs="Arial"/>
              </w:rPr>
            </w:pPr>
          </w:p>
          <w:p w14:paraId="5D880C17" w14:textId="77777777" w:rsidR="004651F5" w:rsidRPr="006A5B1A" w:rsidRDefault="004651F5" w:rsidP="00E57EF1">
            <w:pPr>
              <w:jc w:val="center"/>
              <w:rPr>
                <w:rFonts w:ascii="Arial" w:hAnsi="Arial" w:cs="Arial"/>
              </w:rPr>
            </w:pPr>
          </w:p>
          <w:p w14:paraId="4744AE90" w14:textId="77777777" w:rsidR="004651F5" w:rsidRPr="006A5B1A" w:rsidRDefault="004651F5" w:rsidP="00E57EF1">
            <w:pPr>
              <w:jc w:val="center"/>
              <w:rPr>
                <w:rFonts w:ascii="Arial" w:hAnsi="Arial" w:cs="Arial"/>
              </w:rPr>
            </w:pPr>
          </w:p>
          <w:p w14:paraId="30E9ACD8" w14:textId="77777777" w:rsidR="004651F5" w:rsidRPr="006A5B1A" w:rsidRDefault="004651F5" w:rsidP="00E57EF1">
            <w:pPr>
              <w:jc w:val="center"/>
              <w:rPr>
                <w:rFonts w:ascii="Arial" w:hAnsi="Arial" w:cs="Arial"/>
              </w:rPr>
            </w:pPr>
          </w:p>
          <w:p w14:paraId="0F98AED7" w14:textId="77777777" w:rsidR="004651F5" w:rsidRPr="006A5B1A" w:rsidRDefault="004651F5" w:rsidP="00E57EF1">
            <w:pPr>
              <w:jc w:val="center"/>
              <w:rPr>
                <w:rFonts w:ascii="Arial" w:hAnsi="Arial" w:cs="Arial"/>
              </w:rPr>
            </w:pPr>
          </w:p>
          <w:p w14:paraId="6F7835CF" w14:textId="77777777" w:rsidR="004651F5" w:rsidRPr="006A5B1A" w:rsidRDefault="004651F5" w:rsidP="00E57EF1">
            <w:pPr>
              <w:jc w:val="center"/>
              <w:rPr>
                <w:rFonts w:ascii="Arial" w:hAnsi="Arial" w:cs="Arial"/>
              </w:rPr>
            </w:pPr>
          </w:p>
          <w:p w14:paraId="71B53FE1" w14:textId="77777777" w:rsidR="004651F5" w:rsidRPr="006A5B1A" w:rsidRDefault="004651F5" w:rsidP="00E57EF1">
            <w:pPr>
              <w:jc w:val="center"/>
              <w:rPr>
                <w:rFonts w:ascii="Arial" w:hAnsi="Arial" w:cs="Arial"/>
              </w:rPr>
            </w:pPr>
          </w:p>
          <w:p w14:paraId="51609A57" w14:textId="77777777" w:rsidR="004651F5" w:rsidRPr="006A5B1A" w:rsidRDefault="004651F5" w:rsidP="00E57EF1">
            <w:pPr>
              <w:jc w:val="center"/>
              <w:rPr>
                <w:rFonts w:ascii="Arial" w:hAnsi="Arial" w:cs="Arial"/>
              </w:rPr>
            </w:pPr>
          </w:p>
          <w:p w14:paraId="020DE256" w14:textId="77777777" w:rsidR="004651F5" w:rsidRPr="006A5B1A" w:rsidRDefault="004651F5" w:rsidP="00E57EF1">
            <w:pPr>
              <w:jc w:val="center"/>
              <w:rPr>
                <w:rFonts w:ascii="Arial" w:hAnsi="Arial" w:cs="Arial"/>
              </w:rPr>
            </w:pPr>
          </w:p>
          <w:p w14:paraId="69B0B1D7" w14:textId="77777777" w:rsidR="004651F5" w:rsidRPr="006A5B1A" w:rsidRDefault="004651F5" w:rsidP="00E57EF1">
            <w:pPr>
              <w:jc w:val="center"/>
              <w:rPr>
                <w:rFonts w:ascii="Arial" w:hAnsi="Arial" w:cs="Arial"/>
              </w:rPr>
            </w:pPr>
          </w:p>
          <w:p w14:paraId="3AA37294" w14:textId="77777777" w:rsidR="004651F5" w:rsidRPr="006A5B1A" w:rsidRDefault="004651F5" w:rsidP="00E57EF1">
            <w:pPr>
              <w:jc w:val="center"/>
              <w:rPr>
                <w:rFonts w:ascii="Arial" w:hAnsi="Arial" w:cs="Arial"/>
              </w:rPr>
            </w:pPr>
          </w:p>
          <w:p w14:paraId="2B6F70B5" w14:textId="77777777" w:rsidR="004651F5" w:rsidRPr="006A5B1A" w:rsidRDefault="004651F5" w:rsidP="00E57EF1">
            <w:pPr>
              <w:jc w:val="center"/>
              <w:rPr>
                <w:rFonts w:ascii="Arial" w:hAnsi="Arial" w:cs="Arial"/>
              </w:rPr>
            </w:pPr>
          </w:p>
          <w:p w14:paraId="6D439A88" w14:textId="77777777" w:rsidR="004651F5" w:rsidRPr="006A5B1A" w:rsidRDefault="004651F5" w:rsidP="00E57EF1">
            <w:pPr>
              <w:jc w:val="center"/>
              <w:rPr>
                <w:rFonts w:ascii="Arial" w:hAnsi="Arial" w:cs="Arial"/>
              </w:rPr>
            </w:pPr>
          </w:p>
          <w:p w14:paraId="558C37E2" w14:textId="77777777" w:rsidR="004651F5" w:rsidRPr="006A5B1A" w:rsidRDefault="004651F5" w:rsidP="00E57EF1">
            <w:pPr>
              <w:jc w:val="center"/>
              <w:rPr>
                <w:rFonts w:ascii="Arial" w:hAnsi="Arial" w:cs="Arial"/>
              </w:rPr>
            </w:pPr>
          </w:p>
          <w:p w14:paraId="7F48C944" w14:textId="77777777" w:rsidR="004651F5" w:rsidRPr="006A5B1A" w:rsidRDefault="004651F5" w:rsidP="00E57EF1">
            <w:pPr>
              <w:jc w:val="center"/>
              <w:rPr>
                <w:rFonts w:ascii="Arial" w:hAnsi="Arial" w:cs="Arial"/>
              </w:rPr>
            </w:pPr>
          </w:p>
          <w:p w14:paraId="265E32AF" w14:textId="77777777" w:rsidR="004651F5" w:rsidRPr="006A5B1A" w:rsidRDefault="004651F5" w:rsidP="00E57EF1">
            <w:pPr>
              <w:jc w:val="center"/>
              <w:rPr>
                <w:rFonts w:ascii="Arial" w:hAnsi="Arial" w:cs="Arial"/>
              </w:rPr>
            </w:pPr>
          </w:p>
          <w:p w14:paraId="06CB3C85" w14:textId="77777777" w:rsidR="004651F5" w:rsidRPr="006A5B1A" w:rsidRDefault="004651F5" w:rsidP="00E57EF1">
            <w:pPr>
              <w:jc w:val="center"/>
              <w:rPr>
                <w:rFonts w:ascii="Arial" w:hAnsi="Arial" w:cs="Arial"/>
              </w:rPr>
            </w:pPr>
          </w:p>
          <w:p w14:paraId="3DDD5EBB" w14:textId="77777777" w:rsidR="004651F5" w:rsidRPr="006A5B1A" w:rsidRDefault="004651F5" w:rsidP="00E57EF1">
            <w:pPr>
              <w:jc w:val="center"/>
              <w:rPr>
                <w:rFonts w:ascii="Arial" w:hAnsi="Arial" w:cs="Arial"/>
              </w:rPr>
            </w:pPr>
          </w:p>
          <w:p w14:paraId="70881069" w14:textId="77777777" w:rsidR="004651F5" w:rsidRPr="006A5B1A" w:rsidRDefault="004651F5" w:rsidP="00E57EF1">
            <w:pPr>
              <w:jc w:val="center"/>
              <w:rPr>
                <w:rFonts w:ascii="Arial" w:hAnsi="Arial" w:cs="Arial"/>
              </w:rPr>
            </w:pPr>
          </w:p>
          <w:p w14:paraId="2EEA7C3D" w14:textId="77777777" w:rsidR="004651F5" w:rsidRPr="006A5B1A" w:rsidRDefault="004651F5" w:rsidP="00E57EF1">
            <w:pPr>
              <w:jc w:val="center"/>
              <w:rPr>
                <w:rFonts w:ascii="Arial" w:hAnsi="Arial" w:cs="Arial"/>
              </w:rPr>
            </w:pPr>
          </w:p>
          <w:p w14:paraId="74ACFFCE" w14:textId="77777777" w:rsidR="004651F5" w:rsidRPr="006A5B1A" w:rsidRDefault="004651F5" w:rsidP="00E57EF1">
            <w:pPr>
              <w:jc w:val="center"/>
              <w:rPr>
                <w:rFonts w:ascii="Arial" w:hAnsi="Arial" w:cs="Arial"/>
              </w:rPr>
            </w:pPr>
          </w:p>
          <w:p w14:paraId="2BDE8543" w14:textId="77777777" w:rsidR="004651F5" w:rsidRPr="006A5B1A" w:rsidRDefault="004651F5" w:rsidP="00E57EF1">
            <w:pPr>
              <w:jc w:val="center"/>
              <w:rPr>
                <w:rFonts w:ascii="Arial" w:hAnsi="Arial" w:cs="Arial"/>
              </w:rPr>
            </w:pPr>
          </w:p>
          <w:p w14:paraId="12AB25E6" w14:textId="77777777" w:rsidR="004651F5" w:rsidRPr="006A5B1A" w:rsidRDefault="004651F5" w:rsidP="00E57EF1">
            <w:pPr>
              <w:jc w:val="center"/>
              <w:rPr>
                <w:rFonts w:ascii="Arial" w:hAnsi="Arial" w:cs="Arial"/>
              </w:rPr>
            </w:pPr>
          </w:p>
          <w:p w14:paraId="4AD991C4" w14:textId="77777777" w:rsidR="004651F5" w:rsidRPr="006A5B1A" w:rsidRDefault="004651F5" w:rsidP="00E57EF1">
            <w:pPr>
              <w:jc w:val="center"/>
              <w:rPr>
                <w:rFonts w:ascii="Arial" w:hAnsi="Arial" w:cs="Arial"/>
              </w:rPr>
            </w:pPr>
          </w:p>
          <w:p w14:paraId="17B9E24C" w14:textId="77777777" w:rsidR="004651F5" w:rsidRPr="006A5B1A" w:rsidRDefault="004651F5" w:rsidP="00E57EF1">
            <w:pPr>
              <w:jc w:val="center"/>
              <w:rPr>
                <w:rFonts w:ascii="Arial" w:hAnsi="Arial" w:cs="Arial"/>
              </w:rPr>
            </w:pPr>
          </w:p>
          <w:p w14:paraId="512B4C22" w14:textId="77777777" w:rsidR="004651F5" w:rsidRPr="006A5B1A" w:rsidRDefault="004651F5" w:rsidP="00E57EF1">
            <w:pPr>
              <w:jc w:val="center"/>
              <w:rPr>
                <w:rFonts w:ascii="Arial" w:hAnsi="Arial" w:cs="Arial"/>
              </w:rPr>
            </w:pPr>
          </w:p>
          <w:p w14:paraId="05149BFB" w14:textId="77777777" w:rsidR="004651F5" w:rsidRPr="006A5B1A" w:rsidRDefault="004651F5" w:rsidP="00E57EF1">
            <w:pPr>
              <w:jc w:val="center"/>
              <w:rPr>
                <w:rFonts w:ascii="Arial" w:hAnsi="Arial" w:cs="Arial"/>
              </w:rPr>
            </w:pPr>
          </w:p>
          <w:p w14:paraId="02B0A7AE" w14:textId="77777777" w:rsidR="004651F5" w:rsidRDefault="004651F5" w:rsidP="00E57EF1">
            <w:pPr>
              <w:jc w:val="center"/>
              <w:rPr>
                <w:rFonts w:ascii="Arial" w:hAnsi="Arial" w:cs="Arial"/>
              </w:rPr>
            </w:pPr>
          </w:p>
          <w:p w14:paraId="4E1D7A3A" w14:textId="77777777" w:rsidR="004651F5" w:rsidRDefault="004651F5" w:rsidP="00E57EF1">
            <w:pPr>
              <w:jc w:val="center"/>
              <w:rPr>
                <w:rFonts w:ascii="Arial" w:hAnsi="Arial" w:cs="Arial"/>
              </w:rPr>
            </w:pPr>
          </w:p>
          <w:p w14:paraId="4D102373" w14:textId="77777777" w:rsidR="004651F5" w:rsidRPr="006A5B1A" w:rsidRDefault="004651F5" w:rsidP="00F77F51">
            <w:pPr>
              <w:rPr>
                <w:rFonts w:ascii="Arial" w:hAnsi="Arial" w:cs="Arial"/>
              </w:rPr>
            </w:pPr>
          </w:p>
        </w:tc>
      </w:tr>
    </w:tbl>
    <w:p w14:paraId="75C96E86" w14:textId="77777777" w:rsidR="004651F5" w:rsidRPr="006A5B1A" w:rsidRDefault="004651F5" w:rsidP="004651F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1737"/>
        <w:gridCol w:w="1135"/>
        <w:gridCol w:w="3969"/>
      </w:tblGrid>
      <w:tr w:rsidR="004651F5" w:rsidRPr="006A5B1A" w14:paraId="1E35D23F" w14:textId="77777777" w:rsidTr="004651F5">
        <w:tc>
          <w:tcPr>
            <w:tcW w:w="10456" w:type="dxa"/>
            <w:gridSpan w:val="4"/>
            <w:tcBorders>
              <w:bottom w:val="single" w:sz="4" w:space="0" w:color="auto"/>
            </w:tcBorders>
            <w:shd w:val="clear" w:color="auto" w:fill="999999"/>
          </w:tcPr>
          <w:p w14:paraId="4BA1FA66"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Skills and experience relevant to the post</w:t>
            </w:r>
          </w:p>
          <w:p w14:paraId="200FEE4D" w14:textId="77777777" w:rsidR="004651F5" w:rsidRPr="006A5B1A" w:rsidRDefault="004651F5" w:rsidP="00E57EF1">
            <w:pPr>
              <w:rPr>
                <w:rFonts w:ascii="Arial" w:hAnsi="Arial" w:cs="Arial"/>
                <w:b/>
                <w:sz w:val="24"/>
                <w:szCs w:val="24"/>
              </w:rPr>
            </w:pPr>
          </w:p>
        </w:tc>
      </w:tr>
      <w:tr w:rsidR="004651F5" w:rsidRPr="006A5B1A" w14:paraId="1D92A306" w14:textId="77777777" w:rsidTr="004651F5">
        <w:tc>
          <w:tcPr>
            <w:tcW w:w="10456" w:type="dxa"/>
            <w:gridSpan w:val="4"/>
            <w:tcBorders>
              <w:bottom w:val="single" w:sz="4" w:space="0" w:color="auto"/>
            </w:tcBorders>
            <w:shd w:val="clear" w:color="auto" w:fill="auto"/>
          </w:tcPr>
          <w:p w14:paraId="11CF7F4D" w14:textId="77777777" w:rsidR="004651F5" w:rsidRPr="00A37FE1" w:rsidRDefault="004651F5" w:rsidP="00E57EF1">
            <w:pPr>
              <w:spacing w:before="120"/>
              <w:rPr>
                <w:rFonts w:ascii="Arial" w:hAnsi="Arial" w:cs="Arial"/>
                <w:szCs w:val="22"/>
              </w:rPr>
            </w:pPr>
            <w:r w:rsidRPr="00A37FE1">
              <w:rPr>
                <w:rFonts w:ascii="Arial" w:hAnsi="Arial" w:cs="Arial"/>
                <w:szCs w:val="22"/>
              </w:rPr>
              <w:t>Describe how you meet the selection criteria as defined in the person specification for the role.</w:t>
            </w:r>
          </w:p>
          <w:p w14:paraId="60535A3A" w14:textId="77777777" w:rsidR="004651F5" w:rsidRPr="006A5B1A" w:rsidRDefault="004651F5" w:rsidP="00E57EF1">
            <w:pPr>
              <w:spacing w:before="120"/>
              <w:jc w:val="center"/>
              <w:rPr>
                <w:rFonts w:ascii="Arial" w:hAnsi="Arial" w:cs="Arial"/>
                <w:b/>
                <w:sz w:val="24"/>
                <w:szCs w:val="24"/>
              </w:rPr>
            </w:pPr>
          </w:p>
          <w:p w14:paraId="78B9582E" w14:textId="77777777" w:rsidR="004651F5" w:rsidRPr="006A5B1A" w:rsidRDefault="004651F5" w:rsidP="00E57EF1">
            <w:pPr>
              <w:spacing w:before="120"/>
              <w:jc w:val="center"/>
              <w:rPr>
                <w:rFonts w:ascii="Arial" w:hAnsi="Arial" w:cs="Arial"/>
                <w:b/>
                <w:sz w:val="24"/>
                <w:szCs w:val="24"/>
              </w:rPr>
            </w:pPr>
          </w:p>
          <w:p w14:paraId="7978D93D" w14:textId="77777777" w:rsidR="004651F5" w:rsidRPr="006A5B1A" w:rsidRDefault="004651F5" w:rsidP="00E57EF1">
            <w:pPr>
              <w:spacing w:before="120"/>
              <w:jc w:val="center"/>
              <w:rPr>
                <w:rFonts w:ascii="Arial" w:hAnsi="Arial" w:cs="Arial"/>
                <w:b/>
                <w:sz w:val="24"/>
                <w:szCs w:val="24"/>
              </w:rPr>
            </w:pPr>
          </w:p>
          <w:p w14:paraId="2C32F52B" w14:textId="77777777" w:rsidR="004651F5" w:rsidRPr="006A5B1A" w:rsidRDefault="004651F5" w:rsidP="00E57EF1">
            <w:pPr>
              <w:spacing w:before="120"/>
              <w:jc w:val="center"/>
              <w:rPr>
                <w:rFonts w:ascii="Arial" w:hAnsi="Arial" w:cs="Arial"/>
                <w:b/>
                <w:sz w:val="24"/>
                <w:szCs w:val="24"/>
              </w:rPr>
            </w:pPr>
          </w:p>
          <w:p w14:paraId="39F43DC6" w14:textId="77777777" w:rsidR="004651F5" w:rsidRPr="006A5B1A" w:rsidRDefault="004651F5" w:rsidP="00E57EF1">
            <w:pPr>
              <w:spacing w:before="120"/>
              <w:jc w:val="center"/>
              <w:rPr>
                <w:rFonts w:ascii="Arial" w:hAnsi="Arial" w:cs="Arial"/>
                <w:b/>
                <w:sz w:val="24"/>
                <w:szCs w:val="24"/>
              </w:rPr>
            </w:pPr>
          </w:p>
          <w:p w14:paraId="69F2B5E2" w14:textId="77777777" w:rsidR="004651F5" w:rsidRPr="006A5B1A" w:rsidRDefault="004651F5" w:rsidP="00E57EF1">
            <w:pPr>
              <w:spacing w:before="120"/>
              <w:jc w:val="center"/>
              <w:rPr>
                <w:rFonts w:ascii="Arial" w:hAnsi="Arial" w:cs="Arial"/>
                <w:b/>
                <w:sz w:val="24"/>
                <w:szCs w:val="24"/>
              </w:rPr>
            </w:pPr>
          </w:p>
          <w:p w14:paraId="1F38A0F4" w14:textId="77777777" w:rsidR="004651F5" w:rsidRPr="006A5B1A" w:rsidRDefault="004651F5" w:rsidP="00E57EF1">
            <w:pPr>
              <w:spacing w:before="120"/>
              <w:jc w:val="center"/>
              <w:rPr>
                <w:rFonts w:ascii="Arial" w:hAnsi="Arial" w:cs="Arial"/>
                <w:b/>
                <w:sz w:val="24"/>
                <w:szCs w:val="24"/>
              </w:rPr>
            </w:pPr>
          </w:p>
          <w:p w14:paraId="5A838229" w14:textId="77777777" w:rsidR="004651F5" w:rsidRPr="006A5B1A" w:rsidRDefault="004651F5" w:rsidP="00E57EF1">
            <w:pPr>
              <w:spacing w:before="120"/>
              <w:jc w:val="center"/>
              <w:rPr>
                <w:rFonts w:ascii="Arial" w:hAnsi="Arial" w:cs="Arial"/>
                <w:b/>
                <w:sz w:val="24"/>
                <w:szCs w:val="24"/>
              </w:rPr>
            </w:pPr>
          </w:p>
          <w:p w14:paraId="022550B7" w14:textId="77777777" w:rsidR="004651F5" w:rsidRPr="006A5B1A" w:rsidRDefault="004651F5" w:rsidP="00E57EF1">
            <w:pPr>
              <w:spacing w:before="120"/>
              <w:jc w:val="center"/>
              <w:rPr>
                <w:rFonts w:ascii="Arial" w:hAnsi="Arial" w:cs="Arial"/>
                <w:b/>
                <w:sz w:val="24"/>
                <w:szCs w:val="24"/>
              </w:rPr>
            </w:pPr>
          </w:p>
          <w:p w14:paraId="6C962C95" w14:textId="77777777" w:rsidR="004651F5" w:rsidRPr="006A5B1A" w:rsidRDefault="004651F5" w:rsidP="00E57EF1">
            <w:pPr>
              <w:spacing w:before="120"/>
              <w:jc w:val="center"/>
              <w:rPr>
                <w:rFonts w:ascii="Arial" w:hAnsi="Arial" w:cs="Arial"/>
                <w:b/>
                <w:sz w:val="24"/>
                <w:szCs w:val="24"/>
              </w:rPr>
            </w:pPr>
          </w:p>
          <w:p w14:paraId="5839417F" w14:textId="77777777" w:rsidR="004651F5" w:rsidRPr="006A5B1A" w:rsidRDefault="004651F5" w:rsidP="00E57EF1">
            <w:pPr>
              <w:spacing w:before="120"/>
              <w:jc w:val="center"/>
              <w:rPr>
                <w:rFonts w:ascii="Arial" w:hAnsi="Arial" w:cs="Arial"/>
                <w:b/>
                <w:sz w:val="24"/>
                <w:szCs w:val="24"/>
              </w:rPr>
            </w:pPr>
          </w:p>
          <w:p w14:paraId="27928F29" w14:textId="77777777" w:rsidR="004651F5" w:rsidRPr="006A5B1A" w:rsidRDefault="004651F5" w:rsidP="00E57EF1">
            <w:pPr>
              <w:spacing w:before="120"/>
              <w:jc w:val="center"/>
              <w:rPr>
                <w:rFonts w:ascii="Arial" w:hAnsi="Arial" w:cs="Arial"/>
                <w:b/>
                <w:sz w:val="24"/>
                <w:szCs w:val="24"/>
              </w:rPr>
            </w:pPr>
          </w:p>
          <w:p w14:paraId="3C8AF28F" w14:textId="77777777" w:rsidR="004651F5" w:rsidRPr="006A5B1A" w:rsidRDefault="004651F5" w:rsidP="00E57EF1">
            <w:pPr>
              <w:spacing w:before="120"/>
              <w:jc w:val="center"/>
              <w:rPr>
                <w:rFonts w:ascii="Arial" w:hAnsi="Arial" w:cs="Arial"/>
                <w:b/>
                <w:sz w:val="24"/>
                <w:szCs w:val="24"/>
              </w:rPr>
            </w:pPr>
          </w:p>
          <w:p w14:paraId="3988298C" w14:textId="77777777" w:rsidR="004651F5" w:rsidRPr="006A5B1A" w:rsidRDefault="004651F5" w:rsidP="00E57EF1">
            <w:pPr>
              <w:spacing w:before="120"/>
              <w:jc w:val="center"/>
              <w:rPr>
                <w:rFonts w:ascii="Arial" w:hAnsi="Arial" w:cs="Arial"/>
                <w:b/>
                <w:sz w:val="24"/>
                <w:szCs w:val="24"/>
              </w:rPr>
            </w:pPr>
          </w:p>
          <w:p w14:paraId="37AEB248" w14:textId="77777777" w:rsidR="004651F5" w:rsidRPr="006A5B1A" w:rsidRDefault="004651F5" w:rsidP="00E57EF1">
            <w:pPr>
              <w:spacing w:before="120"/>
              <w:jc w:val="center"/>
              <w:rPr>
                <w:rFonts w:ascii="Arial" w:hAnsi="Arial" w:cs="Arial"/>
                <w:b/>
                <w:sz w:val="24"/>
                <w:szCs w:val="24"/>
              </w:rPr>
            </w:pPr>
          </w:p>
          <w:p w14:paraId="43FA4681" w14:textId="77777777" w:rsidR="004651F5" w:rsidRPr="006A5B1A" w:rsidRDefault="004651F5" w:rsidP="00E57EF1">
            <w:pPr>
              <w:spacing w:before="120"/>
              <w:jc w:val="center"/>
              <w:rPr>
                <w:rFonts w:ascii="Arial" w:hAnsi="Arial" w:cs="Arial"/>
                <w:b/>
                <w:sz w:val="24"/>
                <w:szCs w:val="24"/>
              </w:rPr>
            </w:pPr>
          </w:p>
          <w:p w14:paraId="736F8E3D" w14:textId="77777777" w:rsidR="004651F5" w:rsidRPr="006A5B1A" w:rsidRDefault="004651F5" w:rsidP="00E57EF1">
            <w:pPr>
              <w:spacing w:before="120"/>
              <w:jc w:val="center"/>
              <w:rPr>
                <w:rFonts w:ascii="Arial" w:hAnsi="Arial" w:cs="Arial"/>
                <w:b/>
                <w:sz w:val="24"/>
                <w:szCs w:val="24"/>
              </w:rPr>
            </w:pPr>
          </w:p>
          <w:p w14:paraId="19B0B006" w14:textId="77777777" w:rsidR="004651F5" w:rsidRPr="006A5B1A" w:rsidRDefault="004651F5" w:rsidP="00E57EF1">
            <w:pPr>
              <w:spacing w:before="120"/>
              <w:jc w:val="center"/>
              <w:rPr>
                <w:rFonts w:ascii="Arial" w:hAnsi="Arial" w:cs="Arial"/>
                <w:b/>
                <w:sz w:val="24"/>
                <w:szCs w:val="24"/>
              </w:rPr>
            </w:pPr>
          </w:p>
          <w:p w14:paraId="2A5DA561" w14:textId="77777777" w:rsidR="004651F5" w:rsidRPr="006A5B1A" w:rsidRDefault="004651F5" w:rsidP="00E57EF1">
            <w:pPr>
              <w:spacing w:before="120"/>
              <w:jc w:val="center"/>
              <w:rPr>
                <w:rFonts w:ascii="Arial" w:hAnsi="Arial" w:cs="Arial"/>
                <w:b/>
                <w:sz w:val="24"/>
                <w:szCs w:val="24"/>
              </w:rPr>
            </w:pPr>
          </w:p>
          <w:p w14:paraId="659E53DA" w14:textId="77777777" w:rsidR="004651F5" w:rsidRPr="006A5B1A" w:rsidRDefault="004651F5" w:rsidP="00E57EF1">
            <w:pPr>
              <w:spacing w:before="120"/>
              <w:jc w:val="center"/>
              <w:rPr>
                <w:rFonts w:ascii="Arial" w:hAnsi="Arial" w:cs="Arial"/>
                <w:b/>
                <w:sz w:val="24"/>
                <w:szCs w:val="24"/>
              </w:rPr>
            </w:pPr>
          </w:p>
          <w:p w14:paraId="0603B554" w14:textId="77777777" w:rsidR="004651F5" w:rsidRPr="006A5B1A" w:rsidRDefault="004651F5" w:rsidP="00E57EF1">
            <w:pPr>
              <w:spacing w:before="120"/>
              <w:jc w:val="center"/>
              <w:rPr>
                <w:rFonts w:ascii="Arial" w:hAnsi="Arial" w:cs="Arial"/>
                <w:b/>
                <w:sz w:val="24"/>
                <w:szCs w:val="24"/>
              </w:rPr>
            </w:pPr>
          </w:p>
          <w:p w14:paraId="575016E7" w14:textId="77777777" w:rsidR="004651F5" w:rsidRPr="006A5B1A" w:rsidRDefault="004651F5" w:rsidP="00E57EF1">
            <w:pPr>
              <w:spacing w:before="120"/>
              <w:jc w:val="center"/>
              <w:rPr>
                <w:rFonts w:ascii="Arial" w:hAnsi="Arial" w:cs="Arial"/>
                <w:b/>
                <w:sz w:val="24"/>
                <w:szCs w:val="24"/>
              </w:rPr>
            </w:pPr>
          </w:p>
          <w:p w14:paraId="368B8F62" w14:textId="77777777" w:rsidR="004651F5" w:rsidRPr="006A5B1A" w:rsidRDefault="004651F5" w:rsidP="00E57EF1">
            <w:pPr>
              <w:spacing w:before="120"/>
              <w:jc w:val="center"/>
              <w:rPr>
                <w:rFonts w:ascii="Arial" w:hAnsi="Arial" w:cs="Arial"/>
                <w:b/>
                <w:sz w:val="24"/>
                <w:szCs w:val="24"/>
              </w:rPr>
            </w:pPr>
          </w:p>
          <w:p w14:paraId="69BF3DBC" w14:textId="77777777" w:rsidR="004651F5" w:rsidRPr="006A5B1A" w:rsidRDefault="004651F5" w:rsidP="004651F5">
            <w:pPr>
              <w:spacing w:before="120"/>
              <w:rPr>
                <w:rFonts w:ascii="Arial" w:hAnsi="Arial" w:cs="Arial"/>
                <w:b/>
                <w:sz w:val="24"/>
                <w:szCs w:val="24"/>
              </w:rPr>
            </w:pPr>
          </w:p>
          <w:p w14:paraId="68B03846" w14:textId="77777777" w:rsidR="004651F5" w:rsidRPr="006A5B1A" w:rsidRDefault="004651F5" w:rsidP="00E57EF1">
            <w:pPr>
              <w:spacing w:before="120"/>
              <w:jc w:val="center"/>
              <w:rPr>
                <w:rFonts w:ascii="Arial" w:hAnsi="Arial" w:cs="Arial"/>
                <w:b/>
                <w:sz w:val="24"/>
                <w:szCs w:val="24"/>
              </w:rPr>
            </w:pPr>
          </w:p>
          <w:p w14:paraId="4B6BD39C" w14:textId="77777777" w:rsidR="004651F5" w:rsidRDefault="004651F5" w:rsidP="00E57EF1">
            <w:pPr>
              <w:spacing w:before="120"/>
              <w:jc w:val="center"/>
              <w:rPr>
                <w:rFonts w:ascii="Arial" w:hAnsi="Arial" w:cs="Arial"/>
                <w:b/>
                <w:sz w:val="24"/>
                <w:szCs w:val="24"/>
              </w:rPr>
            </w:pPr>
          </w:p>
          <w:p w14:paraId="02A1DD05" w14:textId="77777777" w:rsidR="004651F5" w:rsidRDefault="004651F5" w:rsidP="00E57EF1">
            <w:pPr>
              <w:spacing w:before="120"/>
              <w:jc w:val="center"/>
              <w:rPr>
                <w:rFonts w:ascii="Arial" w:hAnsi="Arial" w:cs="Arial"/>
                <w:b/>
                <w:sz w:val="24"/>
                <w:szCs w:val="24"/>
              </w:rPr>
            </w:pPr>
          </w:p>
          <w:p w14:paraId="16A8B806" w14:textId="77777777" w:rsidR="004651F5" w:rsidRDefault="004651F5" w:rsidP="00E57EF1">
            <w:pPr>
              <w:spacing w:before="120"/>
              <w:jc w:val="center"/>
              <w:rPr>
                <w:rFonts w:ascii="Arial" w:hAnsi="Arial" w:cs="Arial"/>
                <w:b/>
                <w:sz w:val="24"/>
                <w:szCs w:val="24"/>
              </w:rPr>
            </w:pPr>
          </w:p>
          <w:p w14:paraId="61A8824A" w14:textId="77777777" w:rsidR="004651F5" w:rsidRPr="006A5B1A" w:rsidRDefault="004651F5" w:rsidP="00E57EF1">
            <w:pPr>
              <w:spacing w:before="120"/>
              <w:jc w:val="center"/>
              <w:rPr>
                <w:rFonts w:ascii="Arial" w:hAnsi="Arial" w:cs="Arial"/>
                <w:b/>
                <w:sz w:val="24"/>
                <w:szCs w:val="24"/>
              </w:rPr>
            </w:pPr>
          </w:p>
          <w:p w14:paraId="189B4600" w14:textId="0968A992" w:rsidR="004651F5" w:rsidRDefault="004651F5" w:rsidP="00E57EF1">
            <w:pPr>
              <w:spacing w:before="120"/>
              <w:jc w:val="center"/>
              <w:rPr>
                <w:rFonts w:ascii="Arial" w:hAnsi="Arial" w:cs="Arial"/>
                <w:b/>
                <w:sz w:val="24"/>
                <w:szCs w:val="24"/>
              </w:rPr>
            </w:pPr>
          </w:p>
          <w:p w14:paraId="0F3DF0D4" w14:textId="564C9DA0" w:rsidR="005C2B75" w:rsidRDefault="005C2B75" w:rsidP="00E57EF1">
            <w:pPr>
              <w:spacing w:before="120"/>
              <w:jc w:val="center"/>
              <w:rPr>
                <w:rFonts w:ascii="Arial" w:hAnsi="Arial" w:cs="Arial"/>
                <w:b/>
                <w:sz w:val="24"/>
                <w:szCs w:val="24"/>
              </w:rPr>
            </w:pPr>
          </w:p>
          <w:p w14:paraId="5447EE32" w14:textId="6689E3A8" w:rsidR="005C2B75" w:rsidRDefault="005C2B75" w:rsidP="00E57EF1">
            <w:pPr>
              <w:spacing w:before="120"/>
              <w:jc w:val="center"/>
              <w:rPr>
                <w:rFonts w:ascii="Arial" w:hAnsi="Arial" w:cs="Arial"/>
                <w:b/>
                <w:sz w:val="24"/>
                <w:szCs w:val="24"/>
              </w:rPr>
            </w:pPr>
          </w:p>
          <w:p w14:paraId="52EF88A9" w14:textId="4A5A930F" w:rsidR="005C2B75" w:rsidRDefault="005C2B75" w:rsidP="00E57EF1">
            <w:pPr>
              <w:spacing w:before="120"/>
              <w:jc w:val="center"/>
              <w:rPr>
                <w:rFonts w:ascii="Arial" w:hAnsi="Arial" w:cs="Arial"/>
                <w:b/>
                <w:sz w:val="24"/>
                <w:szCs w:val="24"/>
              </w:rPr>
            </w:pPr>
          </w:p>
          <w:p w14:paraId="0FC89439" w14:textId="1CEB0628" w:rsidR="005C2B75" w:rsidRDefault="005C2B75" w:rsidP="00E57EF1">
            <w:pPr>
              <w:spacing w:before="120"/>
              <w:jc w:val="center"/>
              <w:rPr>
                <w:rFonts w:ascii="Arial" w:hAnsi="Arial" w:cs="Arial"/>
                <w:b/>
                <w:sz w:val="24"/>
                <w:szCs w:val="24"/>
              </w:rPr>
            </w:pPr>
          </w:p>
          <w:p w14:paraId="7F57EFE3" w14:textId="6B9AE2FB" w:rsidR="005C2B75" w:rsidRDefault="005C2B75" w:rsidP="00E57EF1">
            <w:pPr>
              <w:spacing w:before="120"/>
              <w:jc w:val="center"/>
              <w:rPr>
                <w:rFonts w:ascii="Arial" w:hAnsi="Arial" w:cs="Arial"/>
                <w:b/>
                <w:sz w:val="24"/>
                <w:szCs w:val="24"/>
              </w:rPr>
            </w:pPr>
          </w:p>
          <w:p w14:paraId="3002996A" w14:textId="6EC45670" w:rsidR="005C2B75" w:rsidRDefault="005C2B75" w:rsidP="00E57EF1">
            <w:pPr>
              <w:spacing w:before="120"/>
              <w:jc w:val="center"/>
              <w:rPr>
                <w:rFonts w:ascii="Arial" w:hAnsi="Arial" w:cs="Arial"/>
                <w:b/>
                <w:sz w:val="24"/>
                <w:szCs w:val="24"/>
              </w:rPr>
            </w:pPr>
          </w:p>
          <w:p w14:paraId="7D350C35" w14:textId="77224177" w:rsidR="005C2B75" w:rsidRDefault="005C2B75" w:rsidP="00E57EF1">
            <w:pPr>
              <w:spacing w:before="120"/>
              <w:jc w:val="center"/>
              <w:rPr>
                <w:rFonts w:ascii="Arial" w:hAnsi="Arial" w:cs="Arial"/>
                <w:b/>
                <w:sz w:val="24"/>
                <w:szCs w:val="24"/>
              </w:rPr>
            </w:pPr>
          </w:p>
          <w:p w14:paraId="783667F1" w14:textId="5A3E702D" w:rsidR="005C2B75" w:rsidRDefault="005C2B75" w:rsidP="00E57EF1">
            <w:pPr>
              <w:spacing w:before="120"/>
              <w:jc w:val="center"/>
              <w:rPr>
                <w:rFonts w:ascii="Arial" w:hAnsi="Arial" w:cs="Arial"/>
                <w:b/>
                <w:sz w:val="24"/>
                <w:szCs w:val="24"/>
              </w:rPr>
            </w:pPr>
          </w:p>
          <w:p w14:paraId="28625048" w14:textId="5EAE9D24" w:rsidR="005C2B75" w:rsidRDefault="005C2B75" w:rsidP="00E57EF1">
            <w:pPr>
              <w:spacing w:before="120"/>
              <w:jc w:val="center"/>
              <w:rPr>
                <w:rFonts w:ascii="Arial" w:hAnsi="Arial" w:cs="Arial"/>
                <w:b/>
                <w:sz w:val="24"/>
                <w:szCs w:val="24"/>
              </w:rPr>
            </w:pPr>
          </w:p>
          <w:p w14:paraId="6BCF56C0" w14:textId="0C3FFA71" w:rsidR="005C2B75" w:rsidRDefault="005C2B75" w:rsidP="00E57EF1">
            <w:pPr>
              <w:spacing w:before="120"/>
              <w:jc w:val="center"/>
              <w:rPr>
                <w:rFonts w:ascii="Arial" w:hAnsi="Arial" w:cs="Arial"/>
                <w:b/>
                <w:sz w:val="24"/>
                <w:szCs w:val="24"/>
              </w:rPr>
            </w:pPr>
          </w:p>
          <w:p w14:paraId="0D7769BE" w14:textId="39204357" w:rsidR="005C2B75" w:rsidRDefault="005C2B75" w:rsidP="00E57EF1">
            <w:pPr>
              <w:spacing w:before="120"/>
              <w:jc w:val="center"/>
              <w:rPr>
                <w:rFonts w:ascii="Arial" w:hAnsi="Arial" w:cs="Arial"/>
                <w:b/>
                <w:sz w:val="24"/>
                <w:szCs w:val="24"/>
              </w:rPr>
            </w:pPr>
          </w:p>
          <w:p w14:paraId="25C4259E" w14:textId="70E3DD09" w:rsidR="005C2B75" w:rsidRDefault="005C2B75" w:rsidP="00E57EF1">
            <w:pPr>
              <w:spacing w:before="120"/>
              <w:jc w:val="center"/>
              <w:rPr>
                <w:rFonts w:ascii="Arial" w:hAnsi="Arial" w:cs="Arial"/>
                <w:b/>
                <w:sz w:val="24"/>
                <w:szCs w:val="24"/>
              </w:rPr>
            </w:pPr>
          </w:p>
          <w:p w14:paraId="70A39CC6" w14:textId="4FC25788" w:rsidR="005C2B75" w:rsidRDefault="005C2B75" w:rsidP="00E57EF1">
            <w:pPr>
              <w:spacing w:before="120"/>
              <w:jc w:val="center"/>
              <w:rPr>
                <w:rFonts w:ascii="Arial" w:hAnsi="Arial" w:cs="Arial"/>
                <w:b/>
                <w:sz w:val="24"/>
                <w:szCs w:val="24"/>
              </w:rPr>
            </w:pPr>
          </w:p>
          <w:p w14:paraId="6DA4E321" w14:textId="69AA6A50" w:rsidR="005C2B75" w:rsidRDefault="005C2B75" w:rsidP="00E57EF1">
            <w:pPr>
              <w:spacing w:before="120"/>
              <w:jc w:val="center"/>
              <w:rPr>
                <w:rFonts w:ascii="Arial" w:hAnsi="Arial" w:cs="Arial"/>
                <w:b/>
                <w:sz w:val="24"/>
                <w:szCs w:val="24"/>
              </w:rPr>
            </w:pPr>
          </w:p>
          <w:p w14:paraId="49BD6CAF" w14:textId="02FF4574" w:rsidR="005C2B75" w:rsidRDefault="005C2B75" w:rsidP="00E57EF1">
            <w:pPr>
              <w:spacing w:before="120"/>
              <w:jc w:val="center"/>
              <w:rPr>
                <w:rFonts w:ascii="Arial" w:hAnsi="Arial" w:cs="Arial"/>
                <w:b/>
                <w:sz w:val="24"/>
                <w:szCs w:val="24"/>
              </w:rPr>
            </w:pPr>
          </w:p>
          <w:p w14:paraId="16181862" w14:textId="356C25A5" w:rsidR="005C2B75" w:rsidRDefault="005C2B75" w:rsidP="00E57EF1">
            <w:pPr>
              <w:spacing w:before="120"/>
              <w:jc w:val="center"/>
              <w:rPr>
                <w:rFonts w:ascii="Arial" w:hAnsi="Arial" w:cs="Arial"/>
                <w:b/>
                <w:sz w:val="24"/>
                <w:szCs w:val="24"/>
              </w:rPr>
            </w:pPr>
          </w:p>
          <w:p w14:paraId="10ED04B5" w14:textId="6FDA5E74" w:rsidR="005C2B75" w:rsidRDefault="005C2B75" w:rsidP="00E57EF1">
            <w:pPr>
              <w:spacing w:before="120"/>
              <w:jc w:val="center"/>
              <w:rPr>
                <w:rFonts w:ascii="Arial" w:hAnsi="Arial" w:cs="Arial"/>
                <w:b/>
                <w:sz w:val="24"/>
                <w:szCs w:val="24"/>
              </w:rPr>
            </w:pPr>
          </w:p>
          <w:p w14:paraId="27668C04" w14:textId="2416434E" w:rsidR="005C2B75" w:rsidRDefault="005C2B75" w:rsidP="00E57EF1">
            <w:pPr>
              <w:spacing w:before="120"/>
              <w:jc w:val="center"/>
              <w:rPr>
                <w:rFonts w:ascii="Arial" w:hAnsi="Arial" w:cs="Arial"/>
                <w:b/>
                <w:sz w:val="24"/>
                <w:szCs w:val="24"/>
              </w:rPr>
            </w:pPr>
          </w:p>
          <w:p w14:paraId="0520D69D" w14:textId="57D5FF41" w:rsidR="005C2B75" w:rsidRDefault="005C2B75" w:rsidP="00E57EF1">
            <w:pPr>
              <w:spacing w:before="120"/>
              <w:jc w:val="center"/>
              <w:rPr>
                <w:rFonts w:ascii="Arial" w:hAnsi="Arial" w:cs="Arial"/>
                <w:b/>
                <w:sz w:val="24"/>
                <w:szCs w:val="24"/>
              </w:rPr>
            </w:pPr>
          </w:p>
          <w:p w14:paraId="47AE3F9F" w14:textId="02CB9CE5" w:rsidR="005C2B75" w:rsidRDefault="005C2B75" w:rsidP="00E57EF1">
            <w:pPr>
              <w:spacing w:before="120"/>
              <w:jc w:val="center"/>
              <w:rPr>
                <w:rFonts w:ascii="Arial" w:hAnsi="Arial" w:cs="Arial"/>
                <w:b/>
                <w:sz w:val="24"/>
                <w:szCs w:val="24"/>
              </w:rPr>
            </w:pPr>
          </w:p>
          <w:p w14:paraId="584EA068" w14:textId="5B6C9DDC" w:rsidR="005C2B75" w:rsidRDefault="005C2B75" w:rsidP="00E57EF1">
            <w:pPr>
              <w:spacing w:before="120"/>
              <w:jc w:val="center"/>
              <w:rPr>
                <w:rFonts w:ascii="Arial" w:hAnsi="Arial" w:cs="Arial"/>
                <w:b/>
                <w:sz w:val="24"/>
                <w:szCs w:val="24"/>
              </w:rPr>
            </w:pPr>
          </w:p>
          <w:p w14:paraId="70F0D6DD" w14:textId="626FC33C" w:rsidR="005C2B75" w:rsidRDefault="005C2B75" w:rsidP="00E57EF1">
            <w:pPr>
              <w:spacing w:before="120"/>
              <w:jc w:val="center"/>
              <w:rPr>
                <w:rFonts w:ascii="Arial" w:hAnsi="Arial" w:cs="Arial"/>
                <w:b/>
                <w:sz w:val="24"/>
                <w:szCs w:val="24"/>
              </w:rPr>
            </w:pPr>
          </w:p>
          <w:p w14:paraId="74A1C4D0" w14:textId="7D084E9A" w:rsidR="005C2B75" w:rsidRDefault="005C2B75" w:rsidP="00E57EF1">
            <w:pPr>
              <w:spacing w:before="120"/>
              <w:jc w:val="center"/>
              <w:rPr>
                <w:rFonts w:ascii="Arial" w:hAnsi="Arial" w:cs="Arial"/>
                <w:b/>
                <w:sz w:val="24"/>
                <w:szCs w:val="24"/>
              </w:rPr>
            </w:pPr>
          </w:p>
          <w:p w14:paraId="42BC71A4" w14:textId="5260789E" w:rsidR="005C2B75" w:rsidRDefault="005C2B75" w:rsidP="00E57EF1">
            <w:pPr>
              <w:spacing w:before="120"/>
              <w:jc w:val="center"/>
              <w:rPr>
                <w:rFonts w:ascii="Arial" w:hAnsi="Arial" w:cs="Arial"/>
                <w:b/>
                <w:sz w:val="24"/>
                <w:szCs w:val="24"/>
              </w:rPr>
            </w:pPr>
          </w:p>
          <w:p w14:paraId="5A002FA5" w14:textId="5430BC82" w:rsidR="005C2B75" w:rsidRDefault="005C2B75" w:rsidP="00E57EF1">
            <w:pPr>
              <w:spacing w:before="120"/>
              <w:jc w:val="center"/>
              <w:rPr>
                <w:rFonts w:ascii="Arial" w:hAnsi="Arial" w:cs="Arial"/>
                <w:b/>
                <w:sz w:val="24"/>
                <w:szCs w:val="24"/>
              </w:rPr>
            </w:pPr>
          </w:p>
          <w:p w14:paraId="6CBCB2D2" w14:textId="1E251C33" w:rsidR="005C2B75" w:rsidRDefault="005C2B75" w:rsidP="00E57EF1">
            <w:pPr>
              <w:spacing w:before="120"/>
              <w:jc w:val="center"/>
              <w:rPr>
                <w:rFonts w:ascii="Arial" w:hAnsi="Arial" w:cs="Arial"/>
                <w:b/>
                <w:sz w:val="24"/>
                <w:szCs w:val="24"/>
              </w:rPr>
            </w:pPr>
          </w:p>
          <w:p w14:paraId="10B79863" w14:textId="6E5DC8DB" w:rsidR="005C2B75" w:rsidRDefault="005C2B75" w:rsidP="00E57EF1">
            <w:pPr>
              <w:spacing w:before="120"/>
              <w:jc w:val="center"/>
              <w:rPr>
                <w:rFonts w:ascii="Arial" w:hAnsi="Arial" w:cs="Arial"/>
                <w:b/>
                <w:sz w:val="24"/>
                <w:szCs w:val="24"/>
              </w:rPr>
            </w:pPr>
          </w:p>
          <w:p w14:paraId="1EEF70EC" w14:textId="62CBCED8" w:rsidR="005C2B75" w:rsidRDefault="005C2B75" w:rsidP="00E57EF1">
            <w:pPr>
              <w:spacing w:before="120"/>
              <w:jc w:val="center"/>
              <w:rPr>
                <w:rFonts w:ascii="Arial" w:hAnsi="Arial" w:cs="Arial"/>
                <w:b/>
                <w:sz w:val="24"/>
                <w:szCs w:val="24"/>
              </w:rPr>
            </w:pPr>
          </w:p>
          <w:p w14:paraId="3FCB2EC1" w14:textId="70CD665F" w:rsidR="005C2B75" w:rsidRDefault="005C2B75" w:rsidP="00E57EF1">
            <w:pPr>
              <w:spacing w:before="120"/>
              <w:jc w:val="center"/>
              <w:rPr>
                <w:rFonts w:ascii="Arial" w:hAnsi="Arial" w:cs="Arial"/>
                <w:b/>
                <w:sz w:val="24"/>
                <w:szCs w:val="24"/>
              </w:rPr>
            </w:pPr>
          </w:p>
          <w:p w14:paraId="12DD3690" w14:textId="4B82E317" w:rsidR="005C2B75" w:rsidRDefault="005C2B75" w:rsidP="00E57EF1">
            <w:pPr>
              <w:spacing w:before="120"/>
              <w:jc w:val="center"/>
              <w:rPr>
                <w:rFonts w:ascii="Arial" w:hAnsi="Arial" w:cs="Arial"/>
                <w:b/>
                <w:sz w:val="24"/>
                <w:szCs w:val="24"/>
              </w:rPr>
            </w:pPr>
          </w:p>
          <w:p w14:paraId="774ECCB5" w14:textId="2510366A" w:rsidR="005C2B75" w:rsidRDefault="005C2B75" w:rsidP="00E57EF1">
            <w:pPr>
              <w:spacing w:before="120"/>
              <w:jc w:val="center"/>
              <w:rPr>
                <w:rFonts w:ascii="Arial" w:hAnsi="Arial" w:cs="Arial"/>
                <w:b/>
                <w:sz w:val="24"/>
                <w:szCs w:val="24"/>
              </w:rPr>
            </w:pPr>
          </w:p>
          <w:p w14:paraId="7A044151" w14:textId="104AC534" w:rsidR="005C2B75" w:rsidRDefault="005C2B75" w:rsidP="00E57EF1">
            <w:pPr>
              <w:spacing w:before="120"/>
              <w:jc w:val="center"/>
              <w:rPr>
                <w:rFonts w:ascii="Arial" w:hAnsi="Arial" w:cs="Arial"/>
                <w:b/>
                <w:sz w:val="24"/>
                <w:szCs w:val="24"/>
              </w:rPr>
            </w:pPr>
          </w:p>
          <w:p w14:paraId="1F7C0A46" w14:textId="74A2E39D" w:rsidR="005C2B75" w:rsidRDefault="005C2B75" w:rsidP="00E57EF1">
            <w:pPr>
              <w:spacing w:before="120"/>
              <w:jc w:val="center"/>
              <w:rPr>
                <w:rFonts w:ascii="Arial" w:hAnsi="Arial" w:cs="Arial"/>
                <w:b/>
                <w:sz w:val="24"/>
                <w:szCs w:val="24"/>
              </w:rPr>
            </w:pPr>
          </w:p>
          <w:p w14:paraId="2802E31D" w14:textId="11CFAABA" w:rsidR="005C2B75" w:rsidRDefault="005C2B75" w:rsidP="00E57EF1">
            <w:pPr>
              <w:spacing w:before="120"/>
              <w:jc w:val="center"/>
              <w:rPr>
                <w:rFonts w:ascii="Arial" w:hAnsi="Arial" w:cs="Arial"/>
                <w:b/>
                <w:sz w:val="24"/>
                <w:szCs w:val="24"/>
              </w:rPr>
            </w:pPr>
          </w:p>
          <w:p w14:paraId="410C2E20" w14:textId="77777777" w:rsidR="005C2B75" w:rsidRPr="006A5B1A" w:rsidRDefault="005C2B75" w:rsidP="00F77F51">
            <w:pPr>
              <w:spacing w:before="120"/>
              <w:rPr>
                <w:rFonts w:ascii="Arial" w:hAnsi="Arial" w:cs="Arial"/>
                <w:b/>
                <w:sz w:val="24"/>
                <w:szCs w:val="24"/>
              </w:rPr>
            </w:pPr>
          </w:p>
          <w:p w14:paraId="17D91DCF" w14:textId="77777777" w:rsidR="004651F5" w:rsidRPr="006A5B1A" w:rsidRDefault="004651F5" w:rsidP="00E57EF1">
            <w:pPr>
              <w:spacing w:before="120"/>
              <w:rPr>
                <w:rFonts w:ascii="Arial" w:hAnsi="Arial" w:cs="Arial"/>
                <w:b/>
                <w:sz w:val="24"/>
                <w:szCs w:val="24"/>
              </w:rPr>
            </w:pPr>
          </w:p>
          <w:p w14:paraId="7F593D53" w14:textId="77777777" w:rsidR="004651F5" w:rsidRPr="006A5B1A" w:rsidRDefault="004651F5" w:rsidP="00E57EF1">
            <w:pPr>
              <w:spacing w:before="120"/>
              <w:jc w:val="right"/>
              <w:rPr>
                <w:rFonts w:ascii="Arial" w:hAnsi="Arial" w:cs="Arial"/>
                <w:b/>
                <w:szCs w:val="22"/>
              </w:rPr>
            </w:pPr>
            <w:proofErr w:type="gramStart"/>
            <w:r w:rsidRPr="006A5B1A">
              <w:rPr>
                <w:rFonts w:ascii="Arial" w:hAnsi="Arial" w:cs="Arial"/>
                <w:b/>
                <w:szCs w:val="22"/>
              </w:rPr>
              <w:t>Continue on</w:t>
            </w:r>
            <w:proofErr w:type="gramEnd"/>
            <w:r w:rsidRPr="006A5B1A">
              <w:rPr>
                <w:rFonts w:ascii="Arial" w:hAnsi="Arial" w:cs="Arial"/>
                <w:b/>
                <w:szCs w:val="22"/>
              </w:rPr>
              <w:t xml:space="preserve"> separate sheet if required</w:t>
            </w:r>
          </w:p>
        </w:tc>
      </w:tr>
      <w:tr w:rsidR="004651F5" w:rsidRPr="006A5B1A" w14:paraId="454EBC89" w14:textId="77777777" w:rsidTr="004651F5">
        <w:tc>
          <w:tcPr>
            <w:tcW w:w="10456" w:type="dxa"/>
            <w:gridSpan w:val="4"/>
            <w:tcBorders>
              <w:bottom w:val="single" w:sz="4" w:space="0" w:color="auto"/>
            </w:tcBorders>
            <w:shd w:val="clear" w:color="auto" w:fill="auto"/>
          </w:tcPr>
          <w:p w14:paraId="1D84D90D" w14:textId="3309E77E" w:rsidR="004651F5" w:rsidRPr="006A5B1A" w:rsidRDefault="004651F5" w:rsidP="00E57EF1">
            <w:pPr>
              <w:spacing w:before="120"/>
              <w:rPr>
                <w:rFonts w:ascii="Arial" w:hAnsi="Arial" w:cs="Arial"/>
                <w:sz w:val="24"/>
                <w:szCs w:val="24"/>
              </w:rPr>
            </w:pPr>
            <w:r w:rsidRPr="006A5B1A">
              <w:rPr>
                <w:rFonts w:ascii="Arial" w:hAnsi="Arial" w:cs="Arial"/>
                <w:noProof/>
              </w:rPr>
              <w:lastRenderedPageBreak/>
              <mc:AlternateContent>
                <mc:Choice Requires="wps">
                  <w:drawing>
                    <wp:anchor distT="0" distB="0" distL="114300" distR="114300" simplePos="0" relativeHeight="251656704" behindDoc="0" locked="0" layoutInCell="1" allowOverlap="1" wp14:anchorId="4D174ED6" wp14:editId="6402A554">
                      <wp:simplePos x="0" y="0"/>
                      <wp:positionH relativeFrom="column">
                        <wp:posOffset>4655820</wp:posOffset>
                      </wp:positionH>
                      <wp:positionV relativeFrom="paragraph">
                        <wp:posOffset>2540</wp:posOffset>
                      </wp:positionV>
                      <wp:extent cx="1914525" cy="6191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14:paraId="15AB669C" w14:textId="77777777"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6B8C3806" w14:textId="77777777" w:rsidR="004651F5" w:rsidRPr="003214C8" w:rsidRDefault="004651F5" w:rsidP="004651F5">
                                  <w:pPr>
                                    <w:rPr>
                                      <w:rFonts w:ascii="Arial" w:hAnsi="Arial" w:cs="Arial"/>
                                    </w:rPr>
                                  </w:pPr>
                                  <w:r w:rsidRPr="003214C8">
                                    <w:rPr>
                                      <w:rFonts w:ascii="Arial" w:hAnsi="Arial" w:cs="Arial"/>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ED6" id="Text Box 12" o:spid="_x0000_s1027" type="#_x0000_t202" style="position:absolute;margin-left:366.6pt;margin-top:.2pt;width:150.7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">
                      <v:textbox>
                        <w:txbxContent>
                          <w:p w14:paraId="15AB669C" w14:textId="77777777"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6B8C3806" w14:textId="77777777" w:rsidR="004651F5" w:rsidRPr="003214C8" w:rsidRDefault="004651F5" w:rsidP="004651F5">
                            <w:pPr>
                              <w:rPr>
                                <w:rFonts w:ascii="Arial" w:hAnsi="Arial" w:cs="Arial"/>
                              </w:rPr>
                            </w:pPr>
                            <w:r w:rsidRPr="003214C8">
                              <w:rPr>
                                <w:rFonts w:ascii="Arial" w:hAnsi="Arial" w:cs="Arial"/>
                              </w:rPr>
                              <w:t>(Office use only)</w:t>
                            </w:r>
                          </w:p>
                        </w:txbxContent>
                      </v:textbox>
                    </v:shape>
                  </w:pict>
                </mc:Fallback>
              </mc:AlternateContent>
            </w:r>
          </w:p>
          <w:p w14:paraId="0C878039" w14:textId="77777777" w:rsidR="004651F5" w:rsidRPr="006A5B1A" w:rsidRDefault="004651F5" w:rsidP="00E57EF1">
            <w:pPr>
              <w:jc w:val="center"/>
              <w:rPr>
                <w:rFonts w:ascii="Arial" w:hAnsi="Arial" w:cs="Arial"/>
                <w:b/>
                <w:sz w:val="32"/>
                <w:szCs w:val="32"/>
              </w:rPr>
            </w:pPr>
            <w:r w:rsidRPr="006A5B1A">
              <w:rPr>
                <w:rFonts w:ascii="Arial" w:hAnsi="Arial" w:cs="Arial"/>
                <w:b/>
                <w:sz w:val="32"/>
                <w:szCs w:val="32"/>
              </w:rPr>
              <w:t xml:space="preserve">Part two </w:t>
            </w:r>
          </w:p>
        </w:tc>
      </w:tr>
      <w:tr w:rsidR="004651F5" w:rsidRPr="006A5B1A" w14:paraId="6179C621" w14:textId="77777777" w:rsidTr="004651F5">
        <w:tblPrEx>
          <w:tblBorders>
            <w:insideH w:val="none" w:sz="0" w:space="0" w:color="auto"/>
            <w:insideV w:val="none" w:sz="0" w:space="0" w:color="auto"/>
          </w:tblBorders>
        </w:tblPrEx>
        <w:trPr>
          <w:trHeight w:val="596"/>
        </w:trPr>
        <w:tc>
          <w:tcPr>
            <w:tcW w:w="10456" w:type="dxa"/>
            <w:gridSpan w:val="4"/>
            <w:tcBorders>
              <w:top w:val="single" w:sz="4" w:space="0" w:color="auto"/>
            </w:tcBorders>
            <w:shd w:val="clear" w:color="auto" w:fill="A6A6A6"/>
          </w:tcPr>
          <w:p w14:paraId="78A3A597"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ost applied for</w:t>
            </w:r>
          </w:p>
          <w:p w14:paraId="3914792F" w14:textId="77777777" w:rsidR="004651F5" w:rsidRPr="006A5B1A" w:rsidRDefault="004651F5" w:rsidP="00E57EF1">
            <w:pPr>
              <w:spacing w:before="120"/>
              <w:ind w:left="360"/>
              <w:rPr>
                <w:rFonts w:ascii="Arial" w:hAnsi="Arial" w:cs="Arial"/>
                <w:b/>
                <w:sz w:val="24"/>
                <w:szCs w:val="24"/>
              </w:rPr>
            </w:pPr>
          </w:p>
        </w:tc>
      </w:tr>
      <w:tr w:rsidR="004651F5" w:rsidRPr="006A5B1A" w14:paraId="07DE4353"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FFFFFF"/>
          </w:tcPr>
          <w:p w14:paraId="435B3477" w14:textId="548D7D3A" w:rsidR="004651F5" w:rsidRPr="006A5B1A" w:rsidRDefault="004651F5" w:rsidP="00E57EF1">
            <w:pPr>
              <w:spacing w:before="120"/>
              <w:rPr>
                <w:rFonts w:ascii="Arial" w:hAnsi="Arial" w:cs="Arial"/>
                <w:szCs w:val="22"/>
              </w:rPr>
            </w:pPr>
            <w:r>
              <w:rPr>
                <w:rFonts w:ascii="Arial" w:hAnsi="Arial" w:cs="Arial"/>
                <w:szCs w:val="22"/>
              </w:rPr>
              <w:t>Post t</w:t>
            </w:r>
            <w:r w:rsidRPr="006A5B1A">
              <w:rPr>
                <w:rFonts w:ascii="Arial" w:hAnsi="Arial" w:cs="Arial"/>
                <w:szCs w:val="22"/>
              </w:rPr>
              <w:t>itle …………………</w:t>
            </w:r>
            <w:r>
              <w:rPr>
                <w:rFonts w:ascii="Arial" w:hAnsi="Arial" w:cs="Arial"/>
                <w:szCs w:val="22"/>
              </w:rPr>
              <w:t>…………………………………………….     Closing d</w:t>
            </w:r>
            <w:r w:rsidRPr="006A5B1A">
              <w:rPr>
                <w:rFonts w:ascii="Arial" w:hAnsi="Arial" w:cs="Arial"/>
                <w:szCs w:val="22"/>
              </w:rPr>
              <w:t>ate……………………………</w:t>
            </w:r>
          </w:p>
          <w:p w14:paraId="1CF897A5" w14:textId="77777777" w:rsidR="004651F5" w:rsidRPr="006A5B1A" w:rsidRDefault="004651F5" w:rsidP="00E57EF1">
            <w:pPr>
              <w:spacing w:before="120"/>
              <w:rPr>
                <w:rFonts w:ascii="Arial" w:hAnsi="Arial" w:cs="Arial"/>
                <w:b/>
                <w:sz w:val="24"/>
                <w:szCs w:val="24"/>
              </w:rPr>
            </w:pPr>
          </w:p>
        </w:tc>
      </w:tr>
      <w:tr w:rsidR="004651F5" w:rsidRPr="006A5B1A" w14:paraId="7A03EFF9"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6A6A6"/>
          </w:tcPr>
          <w:p w14:paraId="74C98B56"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ersonal details</w:t>
            </w:r>
          </w:p>
          <w:p w14:paraId="72F34751" w14:textId="77777777" w:rsidR="004651F5" w:rsidRPr="006A5B1A" w:rsidRDefault="004651F5" w:rsidP="00E57EF1">
            <w:pPr>
              <w:ind w:left="720"/>
              <w:rPr>
                <w:rFonts w:ascii="Arial" w:hAnsi="Arial" w:cs="Arial"/>
                <w:b/>
              </w:rPr>
            </w:pPr>
          </w:p>
        </w:tc>
      </w:tr>
      <w:tr w:rsidR="004651F5" w:rsidRPr="006A5B1A" w14:paraId="629C2F8C" w14:textId="77777777"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uto"/>
          </w:tcPr>
          <w:p w14:paraId="041A25E9" w14:textId="77777777" w:rsidR="004651F5" w:rsidRPr="006A5B1A" w:rsidRDefault="004651F5" w:rsidP="00E57EF1">
            <w:pPr>
              <w:ind w:left="720"/>
              <w:rPr>
                <w:rFonts w:ascii="Arial" w:hAnsi="Arial" w:cs="Arial"/>
                <w:b/>
              </w:rPr>
            </w:pPr>
          </w:p>
          <w:p w14:paraId="7A2D1842" w14:textId="41ED0BA6" w:rsidR="004651F5" w:rsidRPr="006A5B1A" w:rsidRDefault="004651F5" w:rsidP="00E57EF1">
            <w:pPr>
              <w:rPr>
                <w:rFonts w:ascii="Arial" w:hAnsi="Arial" w:cs="Arial"/>
              </w:rPr>
            </w:pPr>
            <w:r>
              <w:rPr>
                <w:rFonts w:ascii="Arial" w:hAnsi="Arial" w:cs="Arial"/>
              </w:rPr>
              <w:t>Last or family n</w:t>
            </w:r>
            <w:r w:rsidRPr="006A5B1A">
              <w:rPr>
                <w:rFonts w:ascii="Arial" w:hAnsi="Arial" w:cs="Arial"/>
              </w:rPr>
              <w:t>ame ………………………………………………………………………………………………….</w:t>
            </w:r>
          </w:p>
          <w:p w14:paraId="2F089A28" w14:textId="77777777" w:rsidR="004651F5" w:rsidRPr="006A5B1A" w:rsidRDefault="004651F5" w:rsidP="00E57EF1">
            <w:pPr>
              <w:rPr>
                <w:rFonts w:ascii="Arial" w:hAnsi="Arial" w:cs="Arial"/>
              </w:rPr>
            </w:pPr>
          </w:p>
          <w:p w14:paraId="780EC5DF" w14:textId="77777777" w:rsidR="004651F5" w:rsidRPr="006A5B1A" w:rsidRDefault="004651F5" w:rsidP="00E57EF1">
            <w:pPr>
              <w:rPr>
                <w:rFonts w:ascii="Arial" w:hAnsi="Arial" w:cs="Arial"/>
              </w:rPr>
            </w:pPr>
          </w:p>
          <w:p w14:paraId="69C9F7F1" w14:textId="3DE4C5CF" w:rsidR="004651F5" w:rsidRPr="006A5B1A" w:rsidRDefault="004651F5" w:rsidP="00E57EF1">
            <w:pPr>
              <w:rPr>
                <w:rFonts w:ascii="Arial" w:hAnsi="Arial" w:cs="Arial"/>
              </w:rPr>
            </w:pPr>
            <w:r>
              <w:rPr>
                <w:rFonts w:ascii="Arial" w:hAnsi="Arial" w:cs="Arial"/>
              </w:rPr>
              <w:t>First n</w:t>
            </w:r>
            <w:r w:rsidRPr="006A5B1A">
              <w:rPr>
                <w:rFonts w:ascii="Arial" w:hAnsi="Arial" w:cs="Arial"/>
              </w:rPr>
              <w:t>ame(s) ……………………………………….....…………….………………………………….....…………</w:t>
            </w:r>
            <w:r w:rsidRPr="006A5B1A">
              <w:rPr>
                <w:rFonts w:ascii="Arial" w:hAnsi="Arial" w:cs="Arial"/>
              </w:rPr>
              <w:tab/>
            </w:r>
            <w:r w:rsidRPr="006A5B1A">
              <w:rPr>
                <w:rFonts w:ascii="Arial" w:hAnsi="Arial" w:cs="Arial"/>
              </w:rPr>
              <w:tab/>
            </w:r>
            <w:r w:rsidRPr="006A5B1A">
              <w:rPr>
                <w:rFonts w:ascii="Arial" w:hAnsi="Arial" w:cs="Arial"/>
              </w:rPr>
              <w:tab/>
            </w:r>
          </w:p>
          <w:p w14:paraId="0439C32D" w14:textId="77777777" w:rsidR="004651F5" w:rsidRPr="006A5B1A" w:rsidRDefault="004651F5" w:rsidP="00E57EF1">
            <w:pPr>
              <w:rPr>
                <w:rFonts w:ascii="Arial" w:hAnsi="Arial" w:cs="Arial"/>
              </w:rPr>
            </w:pPr>
          </w:p>
          <w:p w14:paraId="37015B08" w14:textId="73312372" w:rsidR="004651F5" w:rsidRPr="006A5B1A" w:rsidRDefault="004651F5" w:rsidP="00E57EF1">
            <w:pPr>
              <w:rPr>
                <w:rFonts w:ascii="Arial" w:hAnsi="Arial" w:cs="Arial"/>
              </w:rPr>
            </w:pPr>
            <w:r>
              <w:rPr>
                <w:rFonts w:ascii="Arial" w:hAnsi="Arial" w:cs="Arial"/>
              </w:rPr>
              <w:t>Permanent a</w:t>
            </w:r>
            <w:r w:rsidRPr="006A5B1A">
              <w:rPr>
                <w:rFonts w:ascii="Arial" w:hAnsi="Arial" w:cs="Arial"/>
              </w:rPr>
              <w:t>ddress …………………………………………………………………………………………………</w:t>
            </w:r>
          </w:p>
          <w:p w14:paraId="4A0E18E6" w14:textId="77777777" w:rsidR="004651F5" w:rsidRPr="006A5B1A" w:rsidRDefault="004651F5" w:rsidP="00E57EF1">
            <w:pPr>
              <w:rPr>
                <w:rFonts w:ascii="Arial" w:hAnsi="Arial" w:cs="Arial"/>
              </w:rPr>
            </w:pPr>
          </w:p>
          <w:p w14:paraId="19DE04FA" w14:textId="77777777" w:rsidR="004651F5" w:rsidRPr="006A5B1A" w:rsidRDefault="004651F5" w:rsidP="00E57EF1">
            <w:pPr>
              <w:rPr>
                <w:rFonts w:ascii="Arial" w:hAnsi="Arial" w:cs="Arial"/>
              </w:rPr>
            </w:pPr>
          </w:p>
          <w:p w14:paraId="7571A0FE" w14:textId="530A019F" w:rsidR="004651F5" w:rsidRPr="006A5B1A" w:rsidRDefault="004651F5" w:rsidP="00E57EF1">
            <w:pPr>
              <w:rPr>
                <w:rFonts w:ascii="Arial" w:hAnsi="Arial" w:cs="Arial"/>
              </w:rPr>
            </w:pPr>
            <w:r w:rsidRPr="006A5B1A">
              <w:rPr>
                <w:rFonts w:ascii="Arial" w:hAnsi="Arial" w:cs="Arial"/>
              </w:rPr>
              <w:t xml:space="preserve">Town …………………………………………County </w:t>
            </w:r>
            <w:r>
              <w:rPr>
                <w:rFonts w:ascii="Arial" w:hAnsi="Arial" w:cs="Arial"/>
              </w:rPr>
              <w:t>………………….……………Postc</w:t>
            </w:r>
            <w:r w:rsidRPr="006A5B1A">
              <w:rPr>
                <w:rFonts w:ascii="Arial" w:hAnsi="Arial" w:cs="Arial"/>
              </w:rPr>
              <w:t>ode …………………</w:t>
            </w:r>
          </w:p>
          <w:p w14:paraId="233A16A1" w14:textId="77777777" w:rsidR="004651F5" w:rsidRPr="006A5B1A" w:rsidRDefault="004651F5" w:rsidP="00E57EF1">
            <w:pPr>
              <w:rPr>
                <w:rFonts w:ascii="Arial" w:hAnsi="Arial" w:cs="Arial"/>
              </w:rPr>
            </w:pPr>
          </w:p>
          <w:p w14:paraId="0682D6C3" w14:textId="77777777" w:rsidR="004651F5" w:rsidRPr="006A5B1A" w:rsidRDefault="004651F5" w:rsidP="00E57EF1">
            <w:pPr>
              <w:rPr>
                <w:rFonts w:ascii="Arial" w:hAnsi="Arial" w:cs="Arial"/>
              </w:rPr>
            </w:pPr>
          </w:p>
          <w:p w14:paraId="6475BA20" w14:textId="3F29B397" w:rsidR="004651F5" w:rsidRPr="006A5B1A" w:rsidRDefault="004651F5" w:rsidP="00E57EF1">
            <w:pPr>
              <w:rPr>
                <w:rFonts w:ascii="Arial" w:hAnsi="Arial" w:cs="Arial"/>
              </w:rPr>
            </w:pPr>
            <w:r>
              <w:rPr>
                <w:rFonts w:ascii="Arial" w:hAnsi="Arial" w:cs="Arial"/>
              </w:rPr>
              <w:t>Telephone n</w:t>
            </w:r>
            <w:r w:rsidRPr="006A5B1A">
              <w:rPr>
                <w:rFonts w:ascii="Arial" w:hAnsi="Arial" w:cs="Arial"/>
              </w:rPr>
              <w:t>o (Home)……………………..………………………………………………………………………..</w:t>
            </w:r>
          </w:p>
          <w:p w14:paraId="13723BD0" w14:textId="77777777" w:rsidR="004651F5" w:rsidRPr="006A5B1A" w:rsidRDefault="004651F5" w:rsidP="00E57EF1">
            <w:pPr>
              <w:rPr>
                <w:rFonts w:ascii="Arial" w:hAnsi="Arial" w:cs="Arial"/>
              </w:rPr>
            </w:pPr>
          </w:p>
          <w:p w14:paraId="206D5A67" w14:textId="77777777" w:rsidR="004651F5" w:rsidRPr="006A5B1A" w:rsidRDefault="004651F5" w:rsidP="00E57EF1">
            <w:pPr>
              <w:rPr>
                <w:rFonts w:ascii="Arial" w:hAnsi="Arial" w:cs="Arial"/>
              </w:rPr>
            </w:pPr>
          </w:p>
          <w:p w14:paraId="1E31F1F8" w14:textId="3DDB8657" w:rsidR="004651F5" w:rsidRPr="006A5B1A" w:rsidRDefault="004651F5" w:rsidP="00E57EF1">
            <w:pPr>
              <w:rPr>
                <w:rFonts w:ascii="Arial" w:hAnsi="Arial" w:cs="Arial"/>
              </w:rPr>
            </w:pPr>
            <w:r>
              <w:rPr>
                <w:rFonts w:ascii="Arial" w:hAnsi="Arial" w:cs="Arial"/>
              </w:rPr>
              <w:t>Telephone n</w:t>
            </w:r>
            <w:r w:rsidRPr="006A5B1A">
              <w:rPr>
                <w:rFonts w:ascii="Arial" w:hAnsi="Arial" w:cs="Arial"/>
              </w:rPr>
              <w:t>o (Mobile) ………………………………………………………………………………………..……</w:t>
            </w:r>
          </w:p>
          <w:p w14:paraId="7D1C74AE" w14:textId="77777777" w:rsidR="004651F5" w:rsidRPr="006A5B1A" w:rsidRDefault="004651F5" w:rsidP="00E57EF1">
            <w:pPr>
              <w:rPr>
                <w:rFonts w:ascii="Arial" w:hAnsi="Arial" w:cs="Arial"/>
              </w:rPr>
            </w:pPr>
          </w:p>
          <w:p w14:paraId="47B54340" w14:textId="77777777" w:rsidR="004651F5" w:rsidRPr="006A5B1A" w:rsidRDefault="004651F5" w:rsidP="00E57EF1">
            <w:pPr>
              <w:rPr>
                <w:rFonts w:ascii="Arial" w:hAnsi="Arial" w:cs="Arial"/>
              </w:rPr>
            </w:pPr>
          </w:p>
          <w:p w14:paraId="0FE1DAD3" w14:textId="12FB40A7" w:rsidR="004651F5" w:rsidRPr="006A5B1A" w:rsidRDefault="004651F5" w:rsidP="00E57EF1">
            <w:pPr>
              <w:rPr>
                <w:rFonts w:ascii="Arial" w:hAnsi="Arial" w:cs="Arial"/>
              </w:rPr>
            </w:pPr>
            <w:r w:rsidRPr="006A5B1A">
              <w:rPr>
                <w:rFonts w:ascii="Arial" w:hAnsi="Arial" w:cs="Arial"/>
              </w:rPr>
              <w:t>E-Mail address (if applicable) ……………………………………………………………………………..……</w:t>
            </w:r>
            <w:r>
              <w:rPr>
                <w:rFonts w:ascii="Arial" w:hAnsi="Arial" w:cs="Arial"/>
              </w:rPr>
              <w:t>..</w:t>
            </w:r>
          </w:p>
          <w:p w14:paraId="66948BB2" w14:textId="77777777" w:rsidR="004651F5" w:rsidRPr="006A5B1A" w:rsidRDefault="004651F5" w:rsidP="00E57EF1">
            <w:pPr>
              <w:rPr>
                <w:rFonts w:ascii="Arial" w:hAnsi="Arial" w:cs="Arial"/>
              </w:rPr>
            </w:pPr>
          </w:p>
          <w:p w14:paraId="6BC00A99" w14:textId="77777777" w:rsidR="004651F5" w:rsidRPr="006A5B1A" w:rsidRDefault="004651F5" w:rsidP="00E57EF1">
            <w:pPr>
              <w:rPr>
                <w:rFonts w:ascii="Arial" w:hAnsi="Arial" w:cs="Arial"/>
              </w:rPr>
            </w:pPr>
          </w:p>
          <w:p w14:paraId="41636EBE" w14:textId="77777777" w:rsidR="004651F5" w:rsidRPr="006A5B1A" w:rsidRDefault="004651F5" w:rsidP="00E57EF1">
            <w:pPr>
              <w:rPr>
                <w:rFonts w:ascii="Arial" w:hAnsi="Arial" w:cs="Arial"/>
              </w:rPr>
            </w:pPr>
            <w:r>
              <w:rPr>
                <w:rFonts w:ascii="Arial" w:hAnsi="Arial" w:cs="Arial"/>
              </w:rPr>
              <w:t>National insurance n</w:t>
            </w:r>
            <w:r w:rsidRPr="006A5B1A">
              <w:rPr>
                <w:rFonts w:ascii="Arial" w:hAnsi="Arial" w:cs="Arial"/>
              </w:rPr>
              <w:t>umber _____/_____/____/_____/____</w:t>
            </w:r>
          </w:p>
          <w:p w14:paraId="6AD82CA6" w14:textId="77777777" w:rsidR="004651F5" w:rsidRPr="004267F9" w:rsidRDefault="004651F5" w:rsidP="00E57EF1">
            <w:pPr>
              <w:rPr>
                <w:rFonts w:ascii="Arial" w:hAnsi="Arial" w:cs="Arial"/>
                <w:b/>
              </w:rPr>
            </w:pPr>
          </w:p>
          <w:p w14:paraId="0235BCE4" w14:textId="77777777" w:rsidR="004651F5" w:rsidRPr="006A5B1A" w:rsidRDefault="004651F5" w:rsidP="00E57EF1">
            <w:pPr>
              <w:rPr>
                <w:rFonts w:ascii="Arial" w:hAnsi="Arial" w:cs="Arial"/>
                <w:b/>
              </w:rPr>
            </w:pPr>
          </w:p>
        </w:tc>
      </w:tr>
      <w:tr w:rsidR="004651F5" w:rsidRPr="006A5B1A" w14:paraId="34E1659D" w14:textId="77777777"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6A6A6"/>
          </w:tcPr>
          <w:p w14:paraId="2EAB2B58" w14:textId="0700C0CA" w:rsidR="004651F5" w:rsidRDefault="00BE3CA3" w:rsidP="004651F5">
            <w:pPr>
              <w:numPr>
                <w:ilvl w:val="0"/>
                <w:numId w:val="23"/>
              </w:numPr>
              <w:spacing w:before="120"/>
              <w:ind w:left="714" w:hanging="357"/>
              <w:rPr>
                <w:rFonts w:ascii="Arial" w:hAnsi="Arial" w:cs="Arial"/>
                <w:b/>
                <w:sz w:val="24"/>
                <w:szCs w:val="24"/>
              </w:rPr>
            </w:pPr>
            <w:r>
              <w:rPr>
                <w:rFonts w:ascii="Arial" w:hAnsi="Arial" w:cs="Arial"/>
                <w:b/>
                <w:sz w:val="24"/>
                <w:szCs w:val="24"/>
              </w:rPr>
              <w:t>Right to work in the UK</w:t>
            </w:r>
          </w:p>
          <w:p w14:paraId="4B206577" w14:textId="09E198AF" w:rsidR="004651F5" w:rsidRPr="004651F5" w:rsidRDefault="004651F5" w:rsidP="00436486">
            <w:pPr>
              <w:spacing w:before="120"/>
              <w:rPr>
                <w:rFonts w:ascii="Arial" w:hAnsi="Arial" w:cs="Arial"/>
                <w:b/>
                <w:sz w:val="24"/>
                <w:szCs w:val="24"/>
              </w:rPr>
            </w:pPr>
          </w:p>
        </w:tc>
      </w:tr>
      <w:tr w:rsidR="004651F5" w:rsidRPr="006A5B1A" w14:paraId="1B13A9A7"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14:paraId="46041AA4" w14:textId="77777777" w:rsidR="004651F5" w:rsidRPr="006A5B1A" w:rsidRDefault="004651F5" w:rsidP="00E57EF1">
            <w:pPr>
              <w:rPr>
                <w:rFonts w:ascii="Arial" w:hAnsi="Arial" w:cs="Arial"/>
                <w:sz w:val="24"/>
                <w:szCs w:val="24"/>
              </w:rPr>
            </w:pPr>
            <w:r w:rsidRPr="006A5B1A">
              <w:rPr>
                <w:rFonts w:ascii="Arial" w:hAnsi="Arial" w:cs="Arial"/>
              </w:rPr>
              <w:t xml:space="preserve">Are you eligible to live and work in the UK according to the                </w:t>
            </w:r>
          </w:p>
          <w:p w14:paraId="267EE0EB" w14:textId="129CA1BD" w:rsidR="004651F5" w:rsidRPr="006A5B1A" w:rsidRDefault="004651F5" w:rsidP="00E57EF1">
            <w:pPr>
              <w:rPr>
                <w:rFonts w:ascii="Arial" w:hAnsi="Arial" w:cs="Arial"/>
              </w:rPr>
            </w:pPr>
            <w:r w:rsidRPr="006A5B1A">
              <w:rPr>
                <w:rFonts w:ascii="Arial" w:hAnsi="Arial" w:cs="Arial"/>
              </w:rPr>
              <w:t>Immigration, Asylum and Nationality Act 200</w:t>
            </w:r>
            <w:r>
              <w:rPr>
                <w:rFonts w:ascii="Arial" w:hAnsi="Arial" w:cs="Arial"/>
              </w:rPr>
              <w:t>6</w:t>
            </w:r>
            <w:r w:rsidRPr="006A5B1A">
              <w:rPr>
                <w:rFonts w:ascii="Arial" w:hAnsi="Arial" w:cs="Arial"/>
              </w:rPr>
              <w:t xml:space="preserve"> </w:t>
            </w:r>
            <w:r w:rsidR="00BE3CA3">
              <w:rPr>
                <w:rFonts w:ascii="Arial" w:hAnsi="Arial" w:cs="Arial"/>
              </w:rPr>
              <w:t>and Immigration Act 1971.</w:t>
            </w:r>
            <w:r w:rsidRPr="006A5B1A">
              <w:rPr>
                <w:rFonts w:ascii="Arial" w:hAnsi="Arial" w:cs="Arial"/>
              </w:rPr>
              <w:t xml:space="preserve">        </w:t>
            </w:r>
            <w:r w:rsidRPr="003214C8">
              <w:rPr>
                <w:rFonts w:ascii="Arial" w:hAnsi="Arial" w:cs="Arial"/>
                <w:szCs w:val="22"/>
              </w:rPr>
              <w:t xml:space="preserve">   </w:t>
            </w: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r w:rsidRPr="006A5B1A">
              <w:rPr>
                <w:rFonts w:ascii="Arial" w:hAnsi="Arial" w:cs="Arial"/>
              </w:rPr>
              <w:tab/>
            </w:r>
            <w:r w:rsidRPr="006A5B1A">
              <w:rPr>
                <w:rFonts w:ascii="Arial" w:hAnsi="Arial" w:cs="Arial"/>
                <w:sz w:val="24"/>
                <w:szCs w:val="24"/>
              </w:rPr>
              <w:t xml:space="preserve"> </w:t>
            </w:r>
          </w:p>
          <w:p w14:paraId="6C875AF4" w14:textId="77777777" w:rsidR="004651F5" w:rsidRPr="006A5B1A" w:rsidRDefault="004651F5" w:rsidP="00E57EF1">
            <w:pPr>
              <w:rPr>
                <w:rFonts w:ascii="Arial" w:hAnsi="Arial" w:cs="Arial"/>
              </w:rPr>
            </w:pPr>
            <w:r w:rsidRPr="006A5B1A">
              <w:rPr>
                <w:rFonts w:ascii="Arial" w:hAnsi="Arial" w:cs="Arial"/>
              </w:rPr>
              <w:t xml:space="preserve">If No, please detail </w:t>
            </w:r>
          </w:p>
          <w:p w14:paraId="1FB93CB3" w14:textId="77777777" w:rsidR="004651F5" w:rsidRPr="006A5B1A" w:rsidRDefault="004651F5" w:rsidP="00E57EF1">
            <w:pPr>
              <w:rPr>
                <w:rFonts w:ascii="Arial" w:hAnsi="Arial" w:cs="Arial"/>
              </w:rPr>
            </w:pPr>
          </w:p>
          <w:p w14:paraId="205A74D3" w14:textId="77777777" w:rsidR="004651F5" w:rsidRPr="006A5B1A" w:rsidRDefault="004651F5" w:rsidP="00E57EF1">
            <w:pPr>
              <w:rPr>
                <w:rFonts w:ascii="Arial" w:hAnsi="Arial" w:cs="Arial"/>
              </w:rPr>
            </w:pPr>
            <w:r w:rsidRPr="006A5B1A">
              <w:rPr>
                <w:rFonts w:ascii="Arial" w:hAnsi="Arial" w:cs="Arial"/>
              </w:rPr>
              <w:t>………………………………………………………………………………………………….………………………</w:t>
            </w:r>
          </w:p>
          <w:p w14:paraId="4940754E" w14:textId="77777777" w:rsidR="004651F5" w:rsidRPr="006A5B1A" w:rsidRDefault="004651F5" w:rsidP="00E57EF1">
            <w:pPr>
              <w:rPr>
                <w:rFonts w:ascii="Arial" w:hAnsi="Arial" w:cs="Arial"/>
              </w:rPr>
            </w:pPr>
          </w:p>
          <w:p w14:paraId="48E10315" w14:textId="77777777" w:rsidR="004651F5" w:rsidRPr="006A5B1A" w:rsidRDefault="004651F5" w:rsidP="00E57EF1">
            <w:pPr>
              <w:rPr>
                <w:rFonts w:ascii="Arial" w:hAnsi="Arial" w:cs="Arial"/>
              </w:rPr>
            </w:pPr>
            <w:r w:rsidRPr="006A5B1A">
              <w:rPr>
                <w:rFonts w:ascii="Arial" w:hAnsi="Arial" w:cs="Arial"/>
              </w:rPr>
              <w:t>……………………………………………………………..……………………………………………………………</w:t>
            </w:r>
          </w:p>
          <w:p w14:paraId="7B401CFC" w14:textId="77777777" w:rsidR="004651F5" w:rsidRDefault="004651F5" w:rsidP="00E57EF1">
            <w:pPr>
              <w:tabs>
                <w:tab w:val="left" w:pos="6555"/>
              </w:tabs>
              <w:rPr>
                <w:rFonts w:ascii="Arial" w:hAnsi="Arial" w:cs="Arial"/>
                <w:szCs w:val="22"/>
              </w:rPr>
            </w:pPr>
            <w:r w:rsidRPr="004267F9">
              <w:rPr>
                <w:rFonts w:ascii="Arial" w:hAnsi="Arial" w:cs="Arial"/>
                <w:szCs w:val="22"/>
              </w:rPr>
              <w:t xml:space="preserve">If you are a Commonwealth citizen or a foreign national, is your stay in the UK free of restriction?  </w:t>
            </w:r>
          </w:p>
          <w:p w14:paraId="65A4E003" w14:textId="77777777" w:rsidR="004651F5" w:rsidRPr="004267F9" w:rsidRDefault="004651F5" w:rsidP="00E57EF1">
            <w:pPr>
              <w:tabs>
                <w:tab w:val="left" w:pos="6555"/>
              </w:tabs>
              <w:rPr>
                <w:rFonts w:ascii="Arial" w:hAnsi="Arial" w:cs="Arial"/>
                <w:szCs w:val="22"/>
              </w:rPr>
            </w:pPr>
            <w:r w:rsidRPr="004267F9">
              <w:rPr>
                <w:rFonts w:ascii="Arial" w:hAnsi="Arial" w:cs="Arial"/>
                <w:szCs w:val="22"/>
              </w:rPr>
              <w:t xml:space="preserve">                         </w:t>
            </w:r>
          </w:p>
          <w:p w14:paraId="0132C5A9" w14:textId="77777777" w:rsidR="004651F5" w:rsidRPr="004267F9" w:rsidRDefault="004651F5" w:rsidP="00E57EF1">
            <w:pPr>
              <w:ind w:left="45"/>
              <w:rPr>
                <w:rFonts w:ascii="Arial" w:hAnsi="Arial" w:cs="Arial"/>
                <w:szCs w:val="22"/>
              </w:rPr>
            </w:pP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p>
          <w:p w14:paraId="13D58D75" w14:textId="77777777" w:rsidR="004651F5" w:rsidRPr="004267F9" w:rsidRDefault="004651F5" w:rsidP="00E57EF1">
            <w:pPr>
              <w:rPr>
                <w:rFonts w:ascii="Arial" w:hAnsi="Arial" w:cs="Arial"/>
              </w:rPr>
            </w:pPr>
          </w:p>
          <w:p w14:paraId="3D00613F" w14:textId="77777777" w:rsidR="004651F5" w:rsidRDefault="004651F5" w:rsidP="00E57EF1">
            <w:pPr>
              <w:rPr>
                <w:rFonts w:ascii="Arial" w:hAnsi="Arial" w:cs="Arial"/>
                <w:sz w:val="24"/>
                <w:szCs w:val="24"/>
              </w:rPr>
            </w:pPr>
            <w:r w:rsidRPr="004267F9">
              <w:rPr>
                <w:rFonts w:ascii="Arial" w:hAnsi="Arial" w:cs="Arial"/>
              </w:rPr>
              <w:t xml:space="preserve">Are you able to produce original documentation to confirm your identity and this right?   </w:t>
            </w:r>
            <w:r w:rsidRPr="004267F9">
              <w:rPr>
                <w:rFonts w:ascii="Arial" w:hAnsi="Arial" w:cs="Arial"/>
                <w:szCs w:val="22"/>
              </w:rPr>
              <w:t xml:space="preserve">Yes   </w:t>
            </w:r>
            <w:r w:rsidRPr="004267F9">
              <w:rPr>
                <w:rFonts w:ascii="Arial" w:hAnsi="Arial" w:cs="Arial"/>
                <w:szCs w:val="22"/>
              </w:rPr>
              <w:sym w:font="Wingdings" w:char="F0A8"/>
            </w:r>
            <w:r w:rsidRPr="004267F9">
              <w:rPr>
                <w:rFonts w:ascii="Arial" w:hAnsi="Arial" w:cs="Arial"/>
                <w:szCs w:val="22"/>
              </w:rPr>
              <w:t xml:space="preserve">  No</w:t>
            </w:r>
            <w:r w:rsidR="00F77F51">
              <w:rPr>
                <w:rFonts w:ascii="Arial" w:hAnsi="Arial" w:cs="Arial"/>
                <w:szCs w:val="22"/>
              </w:rPr>
              <w:t xml:space="preserve">  </w:t>
            </w:r>
            <w:r w:rsidRPr="004267F9">
              <w:rPr>
                <w:rFonts w:ascii="Arial" w:hAnsi="Arial" w:cs="Arial"/>
                <w:szCs w:val="22"/>
              </w:rPr>
              <w:sym w:font="Wingdings" w:char="F0A8"/>
            </w:r>
            <w:r w:rsidRPr="004267F9">
              <w:rPr>
                <w:rFonts w:ascii="Arial" w:hAnsi="Arial" w:cs="Arial"/>
                <w:sz w:val="24"/>
                <w:szCs w:val="24"/>
              </w:rPr>
              <w:t xml:space="preserve"> </w:t>
            </w:r>
          </w:p>
          <w:p w14:paraId="70161AEB" w14:textId="4B98B90F" w:rsidR="00F77F51" w:rsidRPr="00F77F51" w:rsidRDefault="00F77F51" w:rsidP="00E57EF1">
            <w:pPr>
              <w:rPr>
                <w:rFonts w:ascii="Arial" w:hAnsi="Arial" w:cs="Arial"/>
                <w:sz w:val="24"/>
                <w:szCs w:val="24"/>
              </w:rPr>
            </w:pPr>
          </w:p>
        </w:tc>
      </w:tr>
      <w:tr w:rsidR="00436486" w:rsidRPr="006A5B1A" w14:paraId="74EE1222" w14:textId="77777777" w:rsidTr="00F77F51">
        <w:tblPrEx>
          <w:tblBorders>
            <w:insideH w:val="none" w:sz="0" w:space="0" w:color="auto"/>
            <w:insideV w:val="none" w:sz="0" w:space="0" w:color="auto"/>
          </w:tblBorders>
        </w:tblPrEx>
        <w:tc>
          <w:tcPr>
            <w:tcW w:w="10456" w:type="dxa"/>
            <w:gridSpan w:val="4"/>
            <w:tcBorders>
              <w:top w:val="single" w:sz="4" w:space="0" w:color="auto"/>
            </w:tcBorders>
            <w:shd w:val="clear" w:color="auto" w:fill="BFBFBF" w:themeFill="background1" w:themeFillShade="BF"/>
          </w:tcPr>
          <w:p w14:paraId="2F4E5478" w14:textId="2CCEF05E" w:rsidR="00436486" w:rsidRPr="00436486" w:rsidRDefault="00436486" w:rsidP="00436486">
            <w:pPr>
              <w:pStyle w:val="ListParagraph"/>
              <w:numPr>
                <w:ilvl w:val="0"/>
                <w:numId w:val="23"/>
              </w:numPr>
              <w:rPr>
                <w:rFonts w:ascii="Arial" w:hAnsi="Arial" w:cs="Arial"/>
                <w:b/>
                <w:sz w:val="24"/>
                <w:szCs w:val="24"/>
              </w:rPr>
            </w:pPr>
            <w:r w:rsidRPr="00436486">
              <w:rPr>
                <w:rFonts w:ascii="Arial" w:hAnsi="Arial" w:cs="Arial"/>
                <w:b/>
                <w:sz w:val="24"/>
                <w:szCs w:val="24"/>
              </w:rPr>
              <w:lastRenderedPageBreak/>
              <w:t>Driving licence</w:t>
            </w:r>
          </w:p>
          <w:p w14:paraId="20659ABD" w14:textId="088D49A1" w:rsidR="00436486" w:rsidRPr="00436486" w:rsidRDefault="00436486" w:rsidP="00436486">
            <w:pPr>
              <w:ind w:left="360"/>
              <w:rPr>
                <w:rFonts w:ascii="Arial" w:hAnsi="Arial" w:cs="Arial"/>
                <w:b/>
              </w:rPr>
            </w:pPr>
          </w:p>
        </w:tc>
      </w:tr>
      <w:tr w:rsidR="004651F5" w:rsidRPr="006A5B1A" w14:paraId="64C74E38"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14:paraId="6F1CBC27" w14:textId="77777777" w:rsidR="004651F5" w:rsidRPr="006A5B1A" w:rsidRDefault="004651F5" w:rsidP="00E57EF1">
            <w:pPr>
              <w:rPr>
                <w:rFonts w:ascii="Arial" w:hAnsi="Arial" w:cs="Arial"/>
                <w:b/>
              </w:rPr>
            </w:pPr>
            <w:r w:rsidRPr="006A5B1A">
              <w:rPr>
                <w:rFonts w:ascii="Arial" w:hAnsi="Arial" w:cs="Arial"/>
                <w:b/>
              </w:rPr>
              <w:t>The answer to the following question will only be taken into consideration during the selection process if driving is an essential requirement of the job for which you are applying.</w:t>
            </w:r>
          </w:p>
          <w:p w14:paraId="3C6B08DF" w14:textId="77777777" w:rsidR="004651F5" w:rsidRPr="006A5B1A" w:rsidRDefault="004651F5" w:rsidP="00E57EF1">
            <w:pPr>
              <w:rPr>
                <w:rFonts w:ascii="Arial" w:hAnsi="Arial" w:cs="Arial"/>
              </w:rPr>
            </w:pPr>
          </w:p>
          <w:p w14:paraId="714031A5" w14:textId="77777777" w:rsidR="004651F5" w:rsidRPr="006A5B1A" w:rsidRDefault="004651F5" w:rsidP="00E57EF1">
            <w:pPr>
              <w:rPr>
                <w:rFonts w:ascii="Arial" w:hAnsi="Arial" w:cs="Arial"/>
              </w:rPr>
            </w:pPr>
            <w:r w:rsidRPr="006A5B1A">
              <w:rPr>
                <w:rFonts w:ascii="Arial" w:hAnsi="Arial" w:cs="Arial"/>
              </w:rPr>
              <w:t xml:space="preserve">Do you hold a </w:t>
            </w:r>
            <w:r>
              <w:rPr>
                <w:rFonts w:ascii="Arial" w:hAnsi="Arial" w:cs="Arial"/>
              </w:rPr>
              <w:t>f</w:t>
            </w:r>
            <w:r w:rsidRPr="006A5B1A">
              <w:rPr>
                <w:rFonts w:ascii="Arial" w:hAnsi="Arial" w:cs="Arial"/>
              </w:rPr>
              <w:t>ull UK driving licence?</w:t>
            </w:r>
            <w:r w:rsidRPr="006A5B1A">
              <w:rPr>
                <w:rFonts w:ascii="Arial" w:hAnsi="Arial" w:cs="Arial"/>
              </w:rPr>
              <w:tab/>
            </w:r>
            <w:r w:rsidRPr="006A5B1A">
              <w:rPr>
                <w:rFonts w:ascii="Arial" w:hAnsi="Arial" w:cs="Arial"/>
              </w:rPr>
              <w:tab/>
            </w:r>
            <w:r w:rsidRPr="006A5B1A">
              <w:rPr>
                <w:rFonts w:ascii="Arial" w:hAnsi="Arial" w:cs="Arial"/>
              </w:rPr>
              <w:tab/>
            </w:r>
            <w:r w:rsidRPr="006A5B1A">
              <w:rPr>
                <w:rFonts w:ascii="Arial" w:hAnsi="Arial" w:cs="Arial"/>
              </w:rPr>
              <w:tab/>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proofErr w:type="gramStart"/>
            <w:r>
              <w:rPr>
                <w:rFonts w:ascii="Arial" w:hAnsi="Arial" w:cs="Arial"/>
                <w:szCs w:val="22"/>
              </w:rPr>
              <w:tab/>
              <w:t xml:space="preserve">  No</w:t>
            </w:r>
            <w:proofErr w:type="gramEnd"/>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14:paraId="46BD7097" w14:textId="77777777" w:rsidR="004651F5" w:rsidRPr="006A5B1A" w:rsidRDefault="004651F5" w:rsidP="00E57EF1">
            <w:pPr>
              <w:rPr>
                <w:rFonts w:ascii="Arial" w:hAnsi="Arial" w:cs="Arial"/>
              </w:rPr>
            </w:pPr>
          </w:p>
          <w:p w14:paraId="6C952F30" w14:textId="77777777" w:rsidR="004651F5" w:rsidRPr="006A5B1A" w:rsidRDefault="004651F5" w:rsidP="00E57EF1">
            <w:pPr>
              <w:rPr>
                <w:rFonts w:ascii="Arial" w:hAnsi="Arial" w:cs="Arial"/>
              </w:rPr>
            </w:pPr>
            <w:r>
              <w:rPr>
                <w:rFonts w:ascii="Arial" w:hAnsi="Arial" w:cs="Arial"/>
              </w:rPr>
              <w:t>If No</w:t>
            </w:r>
            <w:r w:rsidRPr="006A5B1A">
              <w:rPr>
                <w:rFonts w:ascii="Arial" w:hAnsi="Arial" w:cs="Arial"/>
              </w:rPr>
              <w:t>, please indicate your driving qualifications, i.e. Non</w:t>
            </w:r>
            <w:r>
              <w:rPr>
                <w:rFonts w:ascii="Arial" w:hAnsi="Arial" w:cs="Arial"/>
              </w:rPr>
              <w:t>-d</w:t>
            </w:r>
            <w:r w:rsidRPr="006A5B1A">
              <w:rPr>
                <w:rFonts w:ascii="Arial" w:hAnsi="Arial" w:cs="Arial"/>
              </w:rPr>
              <w:t xml:space="preserve">river, </w:t>
            </w:r>
            <w:r>
              <w:rPr>
                <w:rFonts w:ascii="Arial" w:hAnsi="Arial" w:cs="Arial"/>
              </w:rPr>
              <w:t>p</w:t>
            </w:r>
            <w:r w:rsidRPr="006A5B1A">
              <w:rPr>
                <w:rFonts w:ascii="Arial" w:hAnsi="Arial" w:cs="Arial"/>
              </w:rPr>
              <w:t xml:space="preserve">rovisional </w:t>
            </w:r>
            <w:r>
              <w:rPr>
                <w:rFonts w:ascii="Arial" w:hAnsi="Arial" w:cs="Arial"/>
              </w:rPr>
              <w:t>l</w:t>
            </w:r>
            <w:r w:rsidRPr="006A5B1A">
              <w:rPr>
                <w:rFonts w:ascii="Arial" w:hAnsi="Arial" w:cs="Arial"/>
              </w:rPr>
              <w:t xml:space="preserve">icence, </w:t>
            </w:r>
            <w:r>
              <w:rPr>
                <w:rFonts w:ascii="Arial" w:hAnsi="Arial" w:cs="Arial"/>
              </w:rPr>
              <w:t>p</w:t>
            </w:r>
            <w:r w:rsidRPr="006A5B1A">
              <w:rPr>
                <w:rFonts w:ascii="Arial" w:hAnsi="Arial" w:cs="Arial"/>
              </w:rPr>
              <w:t xml:space="preserve">enalty </w:t>
            </w:r>
            <w:r>
              <w:rPr>
                <w:rFonts w:ascii="Arial" w:hAnsi="Arial" w:cs="Arial"/>
              </w:rPr>
              <w:t>p</w:t>
            </w:r>
            <w:r w:rsidRPr="006A5B1A">
              <w:rPr>
                <w:rFonts w:ascii="Arial" w:hAnsi="Arial" w:cs="Arial"/>
              </w:rPr>
              <w:t>oints with dates etc.</w:t>
            </w:r>
          </w:p>
          <w:p w14:paraId="32403894" w14:textId="77777777" w:rsidR="004651F5" w:rsidRPr="006A5B1A" w:rsidRDefault="004651F5" w:rsidP="00E57EF1">
            <w:pPr>
              <w:rPr>
                <w:rFonts w:ascii="Arial" w:hAnsi="Arial" w:cs="Arial"/>
                <w:b/>
              </w:rPr>
            </w:pPr>
          </w:p>
        </w:tc>
      </w:tr>
      <w:tr w:rsidR="004651F5" w:rsidRPr="006A5B1A" w14:paraId="245B8296" w14:textId="77777777" w:rsidTr="004651F5">
        <w:tblPrEx>
          <w:tblLook w:val="0000" w:firstRow="0" w:lastRow="0" w:firstColumn="0" w:lastColumn="0" w:noHBand="0" w:noVBand="0"/>
        </w:tblPrEx>
        <w:trPr>
          <w:cantSplit/>
        </w:trPr>
        <w:tc>
          <w:tcPr>
            <w:tcW w:w="10456" w:type="dxa"/>
            <w:gridSpan w:val="4"/>
            <w:shd w:val="clear" w:color="auto" w:fill="999999"/>
          </w:tcPr>
          <w:p w14:paraId="4D10ACFC"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br w:type="page"/>
            </w:r>
            <w:r w:rsidRPr="006A5B1A">
              <w:rPr>
                <w:rFonts w:ascii="Arial" w:hAnsi="Arial" w:cs="Arial"/>
                <w:b/>
                <w:sz w:val="24"/>
                <w:szCs w:val="24"/>
              </w:rPr>
              <w:t>References</w:t>
            </w:r>
          </w:p>
          <w:p w14:paraId="13C915F1" w14:textId="77777777" w:rsidR="004651F5" w:rsidRPr="006A5B1A" w:rsidRDefault="004651F5" w:rsidP="00E57EF1">
            <w:pPr>
              <w:rPr>
                <w:rFonts w:ascii="Arial" w:hAnsi="Arial" w:cs="Arial"/>
                <w:b/>
                <w:sz w:val="24"/>
                <w:szCs w:val="24"/>
              </w:rPr>
            </w:pPr>
          </w:p>
        </w:tc>
      </w:tr>
      <w:tr w:rsidR="004651F5" w:rsidRPr="006A5B1A" w14:paraId="7CA8F922" w14:textId="77777777" w:rsidTr="004651F5">
        <w:tblPrEx>
          <w:tblLook w:val="0000" w:firstRow="0" w:lastRow="0" w:firstColumn="0" w:lastColumn="0" w:noHBand="0" w:noVBand="0"/>
        </w:tblPrEx>
        <w:trPr>
          <w:cantSplit/>
        </w:trPr>
        <w:tc>
          <w:tcPr>
            <w:tcW w:w="10456" w:type="dxa"/>
            <w:gridSpan w:val="4"/>
          </w:tcPr>
          <w:p w14:paraId="65AD8BA2" w14:textId="77777777" w:rsidR="004651F5" w:rsidRDefault="004651F5" w:rsidP="00E57EF1">
            <w:pPr>
              <w:jc w:val="center"/>
              <w:rPr>
                <w:rFonts w:ascii="Arial" w:hAnsi="Arial" w:cs="Arial"/>
                <w:b/>
              </w:rPr>
            </w:pPr>
            <w:r w:rsidRPr="006A5B1A">
              <w:rPr>
                <w:rFonts w:ascii="Arial" w:hAnsi="Arial" w:cs="Arial"/>
                <w:b/>
              </w:rPr>
              <w:t>NB appointment will only be confirmed subject to satisfactory references.</w:t>
            </w:r>
          </w:p>
          <w:p w14:paraId="4DD2A935" w14:textId="77777777" w:rsidR="004651F5" w:rsidRDefault="004651F5" w:rsidP="00E57EF1">
            <w:pPr>
              <w:jc w:val="center"/>
              <w:rPr>
                <w:rFonts w:ascii="Arial" w:hAnsi="Arial" w:cs="Arial"/>
                <w:b/>
              </w:rPr>
            </w:pPr>
          </w:p>
          <w:p w14:paraId="25B22A8D" w14:textId="77777777" w:rsidR="004651F5" w:rsidRDefault="004651F5" w:rsidP="00E57EF1">
            <w:pPr>
              <w:jc w:val="center"/>
              <w:rPr>
                <w:rFonts w:ascii="Arial" w:hAnsi="Arial" w:cs="Arial"/>
                <w:sz w:val="24"/>
                <w:szCs w:val="24"/>
              </w:rPr>
            </w:pPr>
            <w:r w:rsidRPr="004267F9">
              <w:rPr>
                <w:rFonts w:ascii="Arial" w:hAnsi="Arial" w:cs="Arial"/>
              </w:rPr>
              <w:t>Are you happy for these references to be contacted</w:t>
            </w:r>
            <w:r>
              <w:rPr>
                <w:rFonts w:ascii="Arial" w:hAnsi="Arial" w:cs="Arial"/>
                <w:bCs/>
                <w:szCs w:val="22"/>
              </w:rPr>
              <w:t xml:space="preserve">?  </w:t>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14:paraId="3F1723F6" w14:textId="77777777" w:rsidR="004651F5" w:rsidRDefault="004651F5" w:rsidP="00E57EF1">
            <w:pPr>
              <w:jc w:val="center"/>
              <w:rPr>
                <w:rFonts w:ascii="Arial" w:hAnsi="Arial" w:cs="Arial"/>
                <w:bCs/>
                <w:szCs w:val="22"/>
              </w:rPr>
            </w:pPr>
          </w:p>
          <w:p w14:paraId="75CB6BCE" w14:textId="77777777" w:rsidR="004651F5" w:rsidRPr="004267F9" w:rsidRDefault="004651F5" w:rsidP="00E57EF1">
            <w:pPr>
              <w:jc w:val="center"/>
              <w:rPr>
                <w:rFonts w:ascii="Arial" w:hAnsi="Arial" w:cs="Arial"/>
              </w:rPr>
            </w:pPr>
            <w:r w:rsidRPr="004267F9">
              <w:rPr>
                <w:rFonts w:ascii="Arial" w:hAnsi="Arial" w:cs="Arial"/>
                <w:bCs/>
                <w:szCs w:val="22"/>
              </w:rPr>
              <w:t xml:space="preserve"> Please note that referees will only be contacted if you are successful at the interview stage.  If you ticked no to either of the above please provide a date when they can be contacted.</w:t>
            </w:r>
          </w:p>
          <w:p w14:paraId="17F3BD11" w14:textId="77777777" w:rsidR="004651F5" w:rsidRPr="006A5B1A" w:rsidRDefault="004651F5" w:rsidP="00E57EF1">
            <w:pPr>
              <w:jc w:val="center"/>
              <w:rPr>
                <w:rFonts w:ascii="Arial" w:hAnsi="Arial" w:cs="Arial"/>
              </w:rPr>
            </w:pPr>
          </w:p>
        </w:tc>
      </w:tr>
      <w:tr w:rsidR="004651F5" w:rsidRPr="006A5B1A" w14:paraId="38D7E50B" w14:textId="77777777" w:rsidTr="004651F5">
        <w:tblPrEx>
          <w:tblLook w:val="0000" w:firstRow="0" w:lastRow="0" w:firstColumn="0" w:lastColumn="0" w:noHBand="0" w:noVBand="0"/>
        </w:tblPrEx>
        <w:tc>
          <w:tcPr>
            <w:tcW w:w="5352" w:type="dxa"/>
            <w:gridSpan w:val="2"/>
          </w:tcPr>
          <w:p w14:paraId="796A83E3" w14:textId="77777777" w:rsidR="004651F5" w:rsidRPr="006A5B1A" w:rsidRDefault="004651F5" w:rsidP="00E57EF1">
            <w:pPr>
              <w:jc w:val="center"/>
              <w:rPr>
                <w:rFonts w:ascii="Arial" w:hAnsi="Arial" w:cs="Arial"/>
                <w:b/>
              </w:rPr>
            </w:pPr>
            <w:r w:rsidRPr="006A5B1A">
              <w:rPr>
                <w:rFonts w:ascii="Arial" w:hAnsi="Arial" w:cs="Arial"/>
                <w:b/>
              </w:rPr>
              <w:t>Reference 1</w:t>
            </w:r>
          </w:p>
          <w:p w14:paraId="06528318" w14:textId="77777777" w:rsidR="004651F5" w:rsidRPr="006A5B1A" w:rsidRDefault="004651F5" w:rsidP="00E57EF1">
            <w:pPr>
              <w:rPr>
                <w:rFonts w:ascii="Arial" w:hAnsi="Arial" w:cs="Arial"/>
                <w:b/>
              </w:rPr>
            </w:pPr>
          </w:p>
          <w:p w14:paraId="267BEB4A" w14:textId="77777777" w:rsidR="004651F5" w:rsidRPr="006A5B1A" w:rsidRDefault="004651F5" w:rsidP="00E57EF1">
            <w:pPr>
              <w:spacing w:before="120"/>
              <w:rPr>
                <w:rFonts w:ascii="Arial" w:hAnsi="Arial" w:cs="Arial"/>
              </w:rPr>
            </w:pPr>
            <w:r w:rsidRPr="006A5B1A">
              <w:rPr>
                <w:rFonts w:ascii="Arial" w:hAnsi="Arial" w:cs="Arial"/>
              </w:rPr>
              <w:t>Name ……………………………………………………</w:t>
            </w:r>
          </w:p>
          <w:p w14:paraId="7AFE38DE" w14:textId="77777777" w:rsidR="004651F5" w:rsidRPr="006A5B1A" w:rsidRDefault="004651F5" w:rsidP="00E57EF1">
            <w:pPr>
              <w:spacing w:before="120"/>
              <w:rPr>
                <w:rFonts w:ascii="Arial" w:hAnsi="Arial" w:cs="Arial"/>
              </w:rPr>
            </w:pPr>
          </w:p>
          <w:p w14:paraId="05D88554" w14:textId="5D45A344" w:rsidR="004651F5" w:rsidRPr="006A5B1A" w:rsidRDefault="004651F5" w:rsidP="00E57EF1">
            <w:pPr>
              <w:spacing w:before="120"/>
              <w:rPr>
                <w:rFonts w:ascii="Arial" w:hAnsi="Arial" w:cs="Arial"/>
              </w:rPr>
            </w:pPr>
            <w:r w:rsidRPr="006A5B1A">
              <w:rPr>
                <w:rFonts w:ascii="Arial" w:hAnsi="Arial" w:cs="Arial"/>
              </w:rPr>
              <w:t>Pos</w:t>
            </w:r>
            <w:r>
              <w:rPr>
                <w:rFonts w:ascii="Arial" w:hAnsi="Arial" w:cs="Arial"/>
              </w:rPr>
              <w:t>ition/t</w:t>
            </w:r>
            <w:r w:rsidRPr="006A5B1A">
              <w:rPr>
                <w:rFonts w:ascii="Arial" w:hAnsi="Arial" w:cs="Arial"/>
              </w:rPr>
              <w:t>itle …….…………………………………</w:t>
            </w:r>
            <w:r w:rsidR="00436486">
              <w:rPr>
                <w:rFonts w:ascii="Arial" w:hAnsi="Arial" w:cs="Arial"/>
              </w:rPr>
              <w:t>…</w:t>
            </w:r>
          </w:p>
          <w:p w14:paraId="5E7F918D" w14:textId="77777777" w:rsidR="004651F5" w:rsidRPr="006A5B1A" w:rsidRDefault="004651F5" w:rsidP="00E57EF1">
            <w:pPr>
              <w:spacing w:before="120"/>
              <w:rPr>
                <w:rFonts w:ascii="Arial" w:hAnsi="Arial" w:cs="Arial"/>
              </w:rPr>
            </w:pPr>
          </w:p>
          <w:p w14:paraId="3E8B405B" w14:textId="161DB41E" w:rsidR="00436486" w:rsidRDefault="00436486" w:rsidP="00E57EF1">
            <w:pPr>
              <w:spacing w:before="120"/>
              <w:rPr>
                <w:rFonts w:ascii="Arial" w:hAnsi="Arial" w:cs="Arial"/>
              </w:rPr>
            </w:pPr>
            <w:r>
              <w:rPr>
                <w:rFonts w:ascii="Arial" w:hAnsi="Arial" w:cs="Arial"/>
              </w:rPr>
              <w:t>Organisation name…………………………………….</w:t>
            </w:r>
          </w:p>
          <w:p w14:paraId="0BD434D8" w14:textId="77777777" w:rsidR="00436486" w:rsidRDefault="00436486" w:rsidP="00E57EF1">
            <w:pPr>
              <w:spacing w:before="120"/>
              <w:rPr>
                <w:rFonts w:ascii="Arial" w:hAnsi="Arial" w:cs="Arial"/>
              </w:rPr>
            </w:pPr>
          </w:p>
          <w:p w14:paraId="5EFFA43D" w14:textId="7F30BD1E" w:rsidR="004651F5" w:rsidRPr="006A5B1A" w:rsidRDefault="004651F5" w:rsidP="00E57EF1">
            <w:pPr>
              <w:spacing w:before="120"/>
              <w:rPr>
                <w:rFonts w:ascii="Arial" w:hAnsi="Arial" w:cs="Arial"/>
              </w:rPr>
            </w:pPr>
            <w:r w:rsidRPr="006A5B1A">
              <w:rPr>
                <w:rFonts w:ascii="Arial" w:hAnsi="Arial" w:cs="Arial"/>
              </w:rPr>
              <w:t>Address …………………………………………………</w:t>
            </w:r>
          </w:p>
          <w:p w14:paraId="104CA615" w14:textId="77777777" w:rsidR="004651F5" w:rsidRPr="006A5B1A" w:rsidRDefault="004651F5" w:rsidP="00E57EF1">
            <w:pPr>
              <w:spacing w:before="120"/>
              <w:rPr>
                <w:rFonts w:ascii="Arial" w:hAnsi="Arial" w:cs="Arial"/>
              </w:rPr>
            </w:pPr>
          </w:p>
          <w:p w14:paraId="678C3903" w14:textId="77777777" w:rsidR="004651F5" w:rsidRPr="006A5B1A" w:rsidRDefault="004651F5" w:rsidP="00E57EF1">
            <w:pPr>
              <w:spacing w:before="120"/>
              <w:rPr>
                <w:rFonts w:ascii="Arial" w:hAnsi="Arial" w:cs="Arial"/>
              </w:rPr>
            </w:pPr>
            <w:r w:rsidRPr="006A5B1A">
              <w:rPr>
                <w:rFonts w:ascii="Arial" w:hAnsi="Arial" w:cs="Arial"/>
              </w:rPr>
              <w:t>…………………………………………………….………</w:t>
            </w:r>
          </w:p>
          <w:p w14:paraId="09740993" w14:textId="77777777" w:rsidR="004651F5" w:rsidRPr="006A5B1A" w:rsidRDefault="004651F5" w:rsidP="00E57EF1">
            <w:pPr>
              <w:spacing w:before="120"/>
              <w:rPr>
                <w:rFonts w:ascii="Arial" w:hAnsi="Arial" w:cs="Arial"/>
              </w:rPr>
            </w:pPr>
          </w:p>
          <w:p w14:paraId="43A00BF1" w14:textId="77777777" w:rsidR="004651F5" w:rsidRPr="006A5B1A" w:rsidRDefault="004651F5" w:rsidP="00E57EF1">
            <w:pPr>
              <w:spacing w:before="120"/>
              <w:rPr>
                <w:rFonts w:ascii="Arial" w:hAnsi="Arial" w:cs="Arial"/>
              </w:rPr>
            </w:pPr>
            <w:r w:rsidRPr="006A5B1A">
              <w:rPr>
                <w:rFonts w:ascii="Arial" w:hAnsi="Arial" w:cs="Arial"/>
              </w:rPr>
              <w:t>……………………………………………………………</w:t>
            </w:r>
          </w:p>
          <w:p w14:paraId="6DF6F796" w14:textId="77777777" w:rsidR="004651F5" w:rsidRPr="006A5B1A" w:rsidRDefault="004651F5" w:rsidP="00E57EF1">
            <w:pPr>
              <w:spacing w:before="120"/>
              <w:rPr>
                <w:rFonts w:ascii="Arial" w:hAnsi="Arial" w:cs="Arial"/>
              </w:rPr>
            </w:pPr>
          </w:p>
          <w:p w14:paraId="368529EF" w14:textId="77777777"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14:paraId="2DA673CB" w14:textId="77777777" w:rsidR="004651F5" w:rsidRPr="006A5B1A" w:rsidRDefault="004651F5" w:rsidP="00E57EF1">
            <w:pPr>
              <w:spacing w:before="120"/>
              <w:rPr>
                <w:rFonts w:ascii="Arial" w:hAnsi="Arial" w:cs="Arial"/>
              </w:rPr>
            </w:pPr>
          </w:p>
          <w:p w14:paraId="65B4EE89" w14:textId="77777777" w:rsidR="004651F5" w:rsidRPr="006A5B1A" w:rsidRDefault="004651F5" w:rsidP="00E57EF1">
            <w:pPr>
              <w:spacing w:before="120"/>
              <w:rPr>
                <w:rFonts w:ascii="Arial" w:hAnsi="Arial" w:cs="Arial"/>
              </w:rPr>
            </w:pPr>
            <w:r w:rsidRPr="006A5B1A">
              <w:rPr>
                <w:rFonts w:ascii="Arial" w:hAnsi="Arial" w:cs="Arial"/>
              </w:rPr>
              <w:t>Telephon</w:t>
            </w:r>
            <w:r>
              <w:rPr>
                <w:rFonts w:ascii="Arial" w:hAnsi="Arial" w:cs="Arial"/>
              </w:rPr>
              <w:t>e n</w:t>
            </w:r>
            <w:r w:rsidRPr="006A5B1A">
              <w:rPr>
                <w:rFonts w:ascii="Arial" w:hAnsi="Arial" w:cs="Arial"/>
              </w:rPr>
              <w:t>o ……………………………………..</w:t>
            </w:r>
          </w:p>
          <w:p w14:paraId="692FFC06" w14:textId="77777777" w:rsidR="004651F5" w:rsidRPr="006A5B1A" w:rsidRDefault="004651F5" w:rsidP="00E57EF1">
            <w:pPr>
              <w:spacing w:before="120"/>
              <w:rPr>
                <w:rFonts w:ascii="Arial" w:hAnsi="Arial" w:cs="Arial"/>
              </w:rPr>
            </w:pPr>
          </w:p>
          <w:p w14:paraId="70E44E7D" w14:textId="77777777" w:rsidR="004651F5" w:rsidRPr="006A5B1A" w:rsidRDefault="004651F5" w:rsidP="00E57EF1">
            <w:pPr>
              <w:spacing w:before="120"/>
              <w:rPr>
                <w:rFonts w:ascii="Arial" w:hAnsi="Arial" w:cs="Arial"/>
              </w:rPr>
            </w:pPr>
            <w:r>
              <w:rPr>
                <w:rFonts w:ascii="Arial" w:hAnsi="Arial" w:cs="Arial"/>
              </w:rPr>
              <w:t>E-mail a</w:t>
            </w:r>
            <w:r w:rsidRPr="006A5B1A">
              <w:rPr>
                <w:rFonts w:ascii="Arial" w:hAnsi="Arial" w:cs="Arial"/>
              </w:rPr>
              <w:t>ddress ………………………………..……</w:t>
            </w:r>
          </w:p>
          <w:p w14:paraId="01A4093A" w14:textId="77777777" w:rsidR="004651F5" w:rsidRPr="006A5B1A" w:rsidRDefault="004651F5" w:rsidP="00E57EF1">
            <w:pPr>
              <w:spacing w:before="120"/>
              <w:rPr>
                <w:rFonts w:ascii="Arial" w:hAnsi="Arial" w:cs="Arial"/>
              </w:rPr>
            </w:pPr>
          </w:p>
          <w:p w14:paraId="0D029445" w14:textId="77777777" w:rsidR="004651F5" w:rsidRPr="006A5B1A" w:rsidRDefault="004651F5" w:rsidP="00E57EF1">
            <w:pPr>
              <w:spacing w:before="120"/>
              <w:rPr>
                <w:rFonts w:ascii="Arial" w:hAnsi="Arial" w:cs="Arial"/>
              </w:rPr>
            </w:pPr>
            <w:r w:rsidRPr="006A5B1A">
              <w:rPr>
                <w:rFonts w:ascii="Arial" w:hAnsi="Arial" w:cs="Arial"/>
              </w:rPr>
              <w:t>Relationship   …………………………………….……</w:t>
            </w:r>
          </w:p>
          <w:p w14:paraId="2E030F5A" w14:textId="0C93939B" w:rsidR="004651F5" w:rsidRDefault="004651F5" w:rsidP="00E57EF1">
            <w:pPr>
              <w:rPr>
                <w:rFonts w:ascii="Arial" w:hAnsi="Arial" w:cs="Arial"/>
              </w:rPr>
            </w:pPr>
            <w:r w:rsidRPr="006A5B1A">
              <w:rPr>
                <w:rFonts w:ascii="Arial" w:hAnsi="Arial" w:cs="Arial"/>
              </w:rPr>
              <w:t>(i.e. employer, tutor, character referee)</w:t>
            </w:r>
          </w:p>
          <w:p w14:paraId="16B7FD8E" w14:textId="77777777" w:rsidR="004651F5" w:rsidRDefault="004651F5" w:rsidP="00E57EF1">
            <w:pPr>
              <w:rPr>
                <w:rFonts w:ascii="Arial" w:hAnsi="Arial" w:cs="Arial"/>
              </w:rPr>
            </w:pPr>
          </w:p>
          <w:p w14:paraId="2B86F00D" w14:textId="77777777" w:rsidR="004651F5" w:rsidRPr="006A5B1A" w:rsidRDefault="004651F5" w:rsidP="00E57EF1">
            <w:pPr>
              <w:rPr>
                <w:rFonts w:ascii="Arial" w:hAnsi="Arial" w:cs="Arial"/>
              </w:rPr>
            </w:pPr>
          </w:p>
          <w:p w14:paraId="72B3F6CA" w14:textId="77777777" w:rsidR="004651F5" w:rsidRPr="007C5101" w:rsidRDefault="004651F5" w:rsidP="00E57EF1">
            <w:pPr>
              <w:rPr>
                <w:rFonts w:ascii="Arial" w:hAnsi="Arial" w:cs="Arial"/>
                <w:b/>
              </w:rPr>
            </w:pPr>
            <w:r w:rsidRPr="007C5101">
              <w:rPr>
                <w:rFonts w:ascii="Arial" w:hAnsi="Arial" w:cs="Arial"/>
                <w:b/>
              </w:rPr>
              <w:lastRenderedPageBreak/>
              <w:t xml:space="preserve">Please </w:t>
            </w:r>
            <w:proofErr w:type="gramStart"/>
            <w:r w:rsidRPr="007C5101">
              <w:rPr>
                <w:rFonts w:ascii="Arial" w:hAnsi="Arial" w:cs="Arial"/>
                <w:b/>
              </w:rPr>
              <w:t>continue on</w:t>
            </w:r>
            <w:proofErr w:type="gramEnd"/>
            <w:r w:rsidRPr="007C5101">
              <w:rPr>
                <w:rFonts w:ascii="Arial" w:hAnsi="Arial" w:cs="Arial"/>
                <w:b/>
              </w:rPr>
              <w:t xml:space="preserve"> a separate sheet if necessary</w:t>
            </w:r>
          </w:p>
        </w:tc>
        <w:tc>
          <w:tcPr>
            <w:tcW w:w="5104" w:type="dxa"/>
            <w:gridSpan w:val="2"/>
          </w:tcPr>
          <w:p w14:paraId="7D0F9BF0" w14:textId="77777777" w:rsidR="004651F5" w:rsidRPr="006A5B1A" w:rsidRDefault="004651F5" w:rsidP="00E57EF1">
            <w:pPr>
              <w:jc w:val="center"/>
              <w:rPr>
                <w:rFonts w:ascii="Arial" w:hAnsi="Arial" w:cs="Arial"/>
                <w:b/>
              </w:rPr>
            </w:pPr>
            <w:r w:rsidRPr="006A5B1A">
              <w:rPr>
                <w:rFonts w:ascii="Arial" w:hAnsi="Arial" w:cs="Arial"/>
                <w:b/>
              </w:rPr>
              <w:lastRenderedPageBreak/>
              <w:t>Reference 2</w:t>
            </w:r>
          </w:p>
          <w:p w14:paraId="5ADE506E" w14:textId="77777777" w:rsidR="004651F5" w:rsidRPr="006A5B1A" w:rsidRDefault="004651F5" w:rsidP="00E57EF1">
            <w:pPr>
              <w:rPr>
                <w:rFonts w:ascii="Arial" w:hAnsi="Arial" w:cs="Arial"/>
                <w:b/>
              </w:rPr>
            </w:pPr>
          </w:p>
          <w:p w14:paraId="1DC06ABF" w14:textId="49BBC120" w:rsidR="004651F5" w:rsidRPr="006A5B1A" w:rsidRDefault="004651F5" w:rsidP="00E57EF1">
            <w:pPr>
              <w:spacing w:before="120"/>
              <w:rPr>
                <w:rFonts w:ascii="Arial" w:hAnsi="Arial" w:cs="Arial"/>
              </w:rPr>
            </w:pPr>
            <w:r w:rsidRPr="006A5B1A">
              <w:rPr>
                <w:rFonts w:ascii="Arial" w:hAnsi="Arial" w:cs="Arial"/>
              </w:rPr>
              <w:t>Name ……………………………………..…………</w:t>
            </w:r>
          </w:p>
          <w:p w14:paraId="79CBF29B" w14:textId="77777777" w:rsidR="004651F5" w:rsidRPr="006A5B1A" w:rsidRDefault="004651F5" w:rsidP="00E57EF1">
            <w:pPr>
              <w:spacing w:before="120"/>
              <w:rPr>
                <w:rFonts w:ascii="Arial" w:hAnsi="Arial" w:cs="Arial"/>
              </w:rPr>
            </w:pPr>
          </w:p>
          <w:p w14:paraId="2027209E" w14:textId="201FE1BF" w:rsidR="004651F5" w:rsidRPr="006A5B1A" w:rsidRDefault="004651F5" w:rsidP="00E57EF1">
            <w:pPr>
              <w:spacing w:before="120"/>
              <w:rPr>
                <w:rFonts w:ascii="Arial" w:hAnsi="Arial" w:cs="Arial"/>
              </w:rPr>
            </w:pPr>
            <w:r w:rsidRPr="006A5B1A">
              <w:rPr>
                <w:rFonts w:ascii="Arial" w:hAnsi="Arial" w:cs="Arial"/>
              </w:rPr>
              <w:t>P</w:t>
            </w:r>
            <w:r>
              <w:rPr>
                <w:rFonts w:ascii="Arial" w:hAnsi="Arial" w:cs="Arial"/>
              </w:rPr>
              <w:t>osition/t</w:t>
            </w:r>
            <w:r w:rsidRPr="006A5B1A">
              <w:rPr>
                <w:rFonts w:ascii="Arial" w:hAnsi="Arial" w:cs="Arial"/>
              </w:rPr>
              <w:t>itle……………………………..…………</w:t>
            </w:r>
          </w:p>
          <w:p w14:paraId="181B0E10" w14:textId="00FA044F" w:rsidR="004651F5" w:rsidRDefault="004651F5" w:rsidP="00E57EF1">
            <w:pPr>
              <w:spacing w:before="120"/>
              <w:rPr>
                <w:rFonts w:ascii="Arial" w:hAnsi="Arial" w:cs="Arial"/>
              </w:rPr>
            </w:pPr>
          </w:p>
          <w:p w14:paraId="1283ED78" w14:textId="448D3271" w:rsidR="00436486" w:rsidRDefault="00436486" w:rsidP="00E57EF1">
            <w:pPr>
              <w:spacing w:before="120"/>
              <w:rPr>
                <w:rFonts w:ascii="Arial" w:hAnsi="Arial" w:cs="Arial"/>
              </w:rPr>
            </w:pPr>
            <w:r>
              <w:rPr>
                <w:rFonts w:ascii="Arial" w:hAnsi="Arial" w:cs="Arial"/>
              </w:rPr>
              <w:t>Organisation name………………………………..</w:t>
            </w:r>
          </w:p>
          <w:p w14:paraId="77D4FC54" w14:textId="77777777" w:rsidR="00436486" w:rsidRPr="006A5B1A" w:rsidRDefault="00436486" w:rsidP="00E57EF1">
            <w:pPr>
              <w:spacing w:before="120"/>
              <w:rPr>
                <w:rFonts w:ascii="Arial" w:hAnsi="Arial" w:cs="Arial"/>
              </w:rPr>
            </w:pPr>
          </w:p>
          <w:p w14:paraId="60F74C49" w14:textId="449EDC99" w:rsidR="004651F5" w:rsidRPr="006A5B1A" w:rsidRDefault="004651F5" w:rsidP="00E57EF1">
            <w:pPr>
              <w:spacing w:before="120"/>
              <w:rPr>
                <w:rFonts w:ascii="Arial" w:hAnsi="Arial" w:cs="Arial"/>
              </w:rPr>
            </w:pPr>
            <w:r w:rsidRPr="006A5B1A">
              <w:rPr>
                <w:rFonts w:ascii="Arial" w:hAnsi="Arial" w:cs="Arial"/>
              </w:rPr>
              <w:t>Address ………………………………………………</w:t>
            </w:r>
          </w:p>
          <w:p w14:paraId="0A366982" w14:textId="77777777" w:rsidR="004651F5" w:rsidRPr="006A5B1A" w:rsidRDefault="004651F5" w:rsidP="00E57EF1">
            <w:pPr>
              <w:spacing w:before="120"/>
              <w:rPr>
                <w:rFonts w:ascii="Arial" w:hAnsi="Arial" w:cs="Arial"/>
              </w:rPr>
            </w:pPr>
          </w:p>
          <w:p w14:paraId="647A63A9" w14:textId="1CD8F1AA" w:rsidR="004651F5" w:rsidRPr="006A5B1A" w:rsidRDefault="004651F5" w:rsidP="00E57EF1">
            <w:pPr>
              <w:spacing w:before="120"/>
              <w:rPr>
                <w:rFonts w:ascii="Arial" w:hAnsi="Arial" w:cs="Arial"/>
              </w:rPr>
            </w:pPr>
            <w:r w:rsidRPr="006A5B1A">
              <w:rPr>
                <w:rFonts w:ascii="Arial" w:hAnsi="Arial" w:cs="Arial"/>
              </w:rPr>
              <w:t>……..………………………………………..…………</w:t>
            </w:r>
          </w:p>
          <w:p w14:paraId="464E3684" w14:textId="77777777" w:rsidR="004651F5" w:rsidRPr="006A5B1A" w:rsidRDefault="004651F5" w:rsidP="00E57EF1">
            <w:pPr>
              <w:spacing w:before="120"/>
              <w:rPr>
                <w:rFonts w:ascii="Arial" w:hAnsi="Arial" w:cs="Arial"/>
              </w:rPr>
            </w:pPr>
          </w:p>
          <w:p w14:paraId="418E43EA" w14:textId="12E15284" w:rsidR="004651F5" w:rsidRPr="006A5B1A" w:rsidRDefault="004651F5" w:rsidP="00E57EF1">
            <w:pPr>
              <w:spacing w:before="120"/>
              <w:rPr>
                <w:rFonts w:ascii="Arial" w:hAnsi="Arial" w:cs="Arial"/>
              </w:rPr>
            </w:pPr>
            <w:r w:rsidRPr="006A5B1A">
              <w:rPr>
                <w:rFonts w:ascii="Arial" w:hAnsi="Arial" w:cs="Arial"/>
              </w:rPr>
              <w:t>……..………………………………………..…………</w:t>
            </w:r>
          </w:p>
          <w:p w14:paraId="09D0394F" w14:textId="77777777" w:rsidR="004651F5" w:rsidRPr="006A5B1A" w:rsidRDefault="004651F5" w:rsidP="00E57EF1">
            <w:pPr>
              <w:spacing w:before="120"/>
              <w:rPr>
                <w:rFonts w:ascii="Arial" w:hAnsi="Arial" w:cs="Arial"/>
              </w:rPr>
            </w:pPr>
          </w:p>
          <w:p w14:paraId="14334240" w14:textId="1D81AD48"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14:paraId="0D814DB8" w14:textId="77777777" w:rsidR="004651F5" w:rsidRPr="006A5B1A" w:rsidRDefault="004651F5" w:rsidP="00E57EF1">
            <w:pPr>
              <w:spacing w:before="120"/>
              <w:rPr>
                <w:rFonts w:ascii="Arial" w:hAnsi="Arial" w:cs="Arial"/>
              </w:rPr>
            </w:pPr>
          </w:p>
          <w:p w14:paraId="348F55B9" w14:textId="69273DA2" w:rsidR="004651F5" w:rsidRPr="006A5B1A" w:rsidRDefault="004651F5" w:rsidP="00E57EF1">
            <w:pPr>
              <w:spacing w:before="120"/>
              <w:rPr>
                <w:rFonts w:ascii="Arial" w:hAnsi="Arial" w:cs="Arial"/>
              </w:rPr>
            </w:pPr>
            <w:r>
              <w:rPr>
                <w:rFonts w:ascii="Arial" w:hAnsi="Arial" w:cs="Arial"/>
              </w:rPr>
              <w:t>Telephone n</w:t>
            </w:r>
            <w:r w:rsidRPr="006A5B1A">
              <w:rPr>
                <w:rFonts w:ascii="Arial" w:hAnsi="Arial" w:cs="Arial"/>
              </w:rPr>
              <w:t>o ………………………………..………</w:t>
            </w:r>
          </w:p>
          <w:p w14:paraId="79D877CA" w14:textId="77777777" w:rsidR="004651F5" w:rsidRPr="006A5B1A" w:rsidRDefault="004651F5" w:rsidP="00E57EF1">
            <w:pPr>
              <w:spacing w:before="120"/>
              <w:rPr>
                <w:rFonts w:ascii="Arial" w:hAnsi="Arial" w:cs="Arial"/>
              </w:rPr>
            </w:pPr>
          </w:p>
          <w:p w14:paraId="00787B92" w14:textId="21746C16" w:rsidR="004651F5" w:rsidRPr="006A5B1A" w:rsidRDefault="004651F5" w:rsidP="00E57EF1">
            <w:pPr>
              <w:spacing w:before="120"/>
              <w:rPr>
                <w:rFonts w:ascii="Arial" w:hAnsi="Arial" w:cs="Arial"/>
              </w:rPr>
            </w:pPr>
            <w:r>
              <w:rPr>
                <w:rFonts w:ascii="Arial" w:hAnsi="Arial" w:cs="Arial"/>
              </w:rPr>
              <w:t xml:space="preserve">E-mail </w:t>
            </w:r>
            <w:proofErr w:type="gramStart"/>
            <w:r>
              <w:rPr>
                <w:rFonts w:ascii="Arial" w:hAnsi="Arial" w:cs="Arial"/>
              </w:rPr>
              <w:t>a</w:t>
            </w:r>
            <w:r w:rsidRPr="006A5B1A">
              <w:rPr>
                <w:rFonts w:ascii="Arial" w:hAnsi="Arial" w:cs="Arial"/>
              </w:rPr>
              <w:t>ddress  .</w:t>
            </w:r>
            <w:proofErr w:type="gramEnd"/>
            <w:r w:rsidRPr="006A5B1A">
              <w:rPr>
                <w:rFonts w:ascii="Arial" w:hAnsi="Arial" w:cs="Arial"/>
              </w:rPr>
              <w:t>……………………………………</w:t>
            </w:r>
          </w:p>
          <w:p w14:paraId="292934D5" w14:textId="77777777" w:rsidR="004651F5" w:rsidRPr="006A5B1A" w:rsidRDefault="004651F5" w:rsidP="00E57EF1">
            <w:pPr>
              <w:spacing w:before="120"/>
              <w:rPr>
                <w:rFonts w:ascii="Arial" w:hAnsi="Arial" w:cs="Arial"/>
              </w:rPr>
            </w:pPr>
          </w:p>
          <w:p w14:paraId="2CDC89FA" w14:textId="0A63419E" w:rsidR="004651F5" w:rsidRPr="006A5B1A" w:rsidRDefault="004651F5" w:rsidP="00E57EF1">
            <w:pPr>
              <w:spacing w:before="120"/>
              <w:rPr>
                <w:rFonts w:ascii="Arial" w:hAnsi="Arial" w:cs="Arial"/>
              </w:rPr>
            </w:pPr>
            <w:r w:rsidRPr="006A5B1A">
              <w:rPr>
                <w:rFonts w:ascii="Arial" w:hAnsi="Arial" w:cs="Arial"/>
              </w:rPr>
              <w:t>Relationship ……………………………………...…</w:t>
            </w:r>
          </w:p>
          <w:p w14:paraId="23A5FC73" w14:textId="77777777" w:rsidR="004651F5" w:rsidRPr="006A5B1A" w:rsidRDefault="004651F5" w:rsidP="00E57EF1">
            <w:pPr>
              <w:rPr>
                <w:rFonts w:ascii="Arial" w:hAnsi="Arial" w:cs="Arial"/>
              </w:rPr>
            </w:pPr>
            <w:r w:rsidRPr="006A5B1A">
              <w:rPr>
                <w:rFonts w:ascii="Arial" w:hAnsi="Arial" w:cs="Arial"/>
              </w:rPr>
              <w:t>(i.e. employer, tutor, character referee)</w:t>
            </w:r>
          </w:p>
          <w:p w14:paraId="31D28196" w14:textId="77777777" w:rsidR="004651F5" w:rsidRPr="006A5B1A" w:rsidRDefault="004651F5" w:rsidP="00E57EF1">
            <w:pPr>
              <w:rPr>
                <w:rFonts w:ascii="Arial" w:hAnsi="Arial" w:cs="Arial"/>
              </w:rPr>
            </w:pPr>
          </w:p>
          <w:p w14:paraId="73C2235B" w14:textId="77777777" w:rsidR="004651F5" w:rsidRPr="006A5B1A" w:rsidRDefault="004651F5" w:rsidP="00E57EF1">
            <w:pPr>
              <w:rPr>
                <w:rFonts w:ascii="Arial" w:hAnsi="Arial" w:cs="Arial"/>
              </w:rPr>
            </w:pPr>
            <w:r w:rsidRPr="006A5B1A">
              <w:rPr>
                <w:rFonts w:ascii="Arial" w:hAnsi="Arial" w:cs="Arial"/>
                <w:sz w:val="24"/>
                <w:szCs w:val="24"/>
              </w:rPr>
              <w:tab/>
            </w:r>
          </w:p>
          <w:p w14:paraId="79D343AB" w14:textId="77777777" w:rsidR="004651F5" w:rsidRPr="006A5B1A" w:rsidRDefault="004651F5" w:rsidP="00E57EF1">
            <w:pPr>
              <w:rPr>
                <w:rFonts w:ascii="Arial" w:hAnsi="Arial" w:cs="Arial"/>
              </w:rPr>
            </w:pPr>
          </w:p>
        </w:tc>
      </w:tr>
      <w:tr w:rsidR="004651F5" w:rsidRPr="006A5B1A" w14:paraId="3290E0A3" w14:textId="77777777" w:rsidTr="004651F5">
        <w:tc>
          <w:tcPr>
            <w:tcW w:w="10456" w:type="dxa"/>
            <w:gridSpan w:val="4"/>
            <w:shd w:val="clear" w:color="auto" w:fill="999999"/>
          </w:tcPr>
          <w:p w14:paraId="4D7A9C74" w14:textId="77777777" w:rsidR="004651F5" w:rsidRPr="006A5B1A" w:rsidRDefault="004651F5" w:rsidP="004651F5">
            <w:pPr>
              <w:numPr>
                <w:ilvl w:val="0"/>
                <w:numId w:val="23"/>
              </w:numPr>
              <w:spacing w:before="120"/>
              <w:rPr>
                <w:rFonts w:ascii="Arial" w:hAnsi="Arial" w:cs="Arial"/>
                <w:b/>
                <w:sz w:val="24"/>
                <w:szCs w:val="24"/>
              </w:rPr>
            </w:pPr>
            <w:r>
              <w:rPr>
                <w:rFonts w:ascii="Arial" w:hAnsi="Arial" w:cs="Arial"/>
                <w:b/>
                <w:sz w:val="24"/>
                <w:szCs w:val="24"/>
              </w:rPr>
              <w:lastRenderedPageBreak/>
              <w:t xml:space="preserve">  </w:t>
            </w:r>
            <w:r w:rsidRPr="006A5B1A">
              <w:rPr>
                <w:rFonts w:ascii="Arial" w:hAnsi="Arial" w:cs="Arial"/>
                <w:b/>
                <w:sz w:val="24"/>
                <w:szCs w:val="24"/>
              </w:rPr>
              <w:t>Declaration</w:t>
            </w:r>
            <w:r>
              <w:rPr>
                <w:rFonts w:ascii="Arial" w:hAnsi="Arial" w:cs="Arial"/>
                <w:b/>
                <w:sz w:val="24"/>
                <w:szCs w:val="24"/>
              </w:rPr>
              <w:t xml:space="preserve"> of </w:t>
            </w:r>
            <w:r w:rsidRPr="006A5B1A">
              <w:rPr>
                <w:rFonts w:ascii="Arial" w:hAnsi="Arial" w:cs="Arial"/>
                <w:b/>
                <w:sz w:val="24"/>
                <w:szCs w:val="24"/>
              </w:rPr>
              <w:t>convictions</w:t>
            </w:r>
          </w:p>
          <w:p w14:paraId="73D0F696" w14:textId="77777777" w:rsidR="004651F5" w:rsidRPr="006A5B1A" w:rsidRDefault="004651F5" w:rsidP="00E57EF1">
            <w:pPr>
              <w:rPr>
                <w:rFonts w:ascii="Arial" w:hAnsi="Arial" w:cs="Arial"/>
                <w:b/>
                <w:sz w:val="24"/>
                <w:szCs w:val="24"/>
              </w:rPr>
            </w:pPr>
          </w:p>
        </w:tc>
      </w:tr>
      <w:tr w:rsidR="004651F5" w:rsidRPr="006A5B1A" w14:paraId="3AE22676" w14:textId="77777777" w:rsidTr="004651F5">
        <w:tc>
          <w:tcPr>
            <w:tcW w:w="10456" w:type="dxa"/>
            <w:gridSpan w:val="4"/>
          </w:tcPr>
          <w:p w14:paraId="7B06A8B3" w14:textId="77777777" w:rsidR="004651F5" w:rsidRDefault="004651F5" w:rsidP="00E57EF1">
            <w:pPr>
              <w:rPr>
                <w:rFonts w:ascii="Arial" w:hAnsi="Arial" w:cs="Arial"/>
                <w:szCs w:val="22"/>
              </w:rPr>
            </w:pPr>
            <w:r w:rsidRPr="00D00B8D">
              <w:rPr>
                <w:rFonts w:ascii="Arial" w:hAnsi="Arial" w:cs="Arial"/>
                <w:szCs w:val="22"/>
              </w:rPr>
              <w:t xml:space="preserve">Do you have any unspent convictions?        Yes  </w:t>
            </w:r>
            <w:r w:rsidRPr="00D00B8D">
              <w:rPr>
                <w:rFonts w:ascii="Arial" w:hAnsi="Arial" w:cs="Arial"/>
                <w:szCs w:val="22"/>
              </w:rPr>
              <w:sym w:font="Wingdings" w:char="F0A8"/>
            </w:r>
            <w:r w:rsidRPr="00D00B8D">
              <w:rPr>
                <w:rFonts w:ascii="Arial" w:hAnsi="Arial" w:cs="Arial"/>
                <w:szCs w:val="22"/>
              </w:rPr>
              <w:tab/>
              <w:t xml:space="preserve">   No</w:t>
            </w:r>
            <w:r w:rsidRPr="00D00B8D">
              <w:rPr>
                <w:rFonts w:ascii="Arial" w:hAnsi="Arial" w:cs="Arial"/>
                <w:szCs w:val="22"/>
              </w:rPr>
              <w:tab/>
            </w:r>
            <w:r w:rsidRPr="00D00B8D">
              <w:rPr>
                <w:rFonts w:ascii="Arial" w:hAnsi="Arial" w:cs="Arial"/>
                <w:szCs w:val="22"/>
              </w:rPr>
              <w:sym w:font="Wingdings" w:char="F0A8"/>
            </w:r>
            <w:r w:rsidRPr="00D00B8D">
              <w:rPr>
                <w:rFonts w:ascii="Arial" w:hAnsi="Arial" w:cs="Arial"/>
                <w:szCs w:val="22"/>
              </w:rPr>
              <w:t xml:space="preserve">     If yes please detail below:</w:t>
            </w:r>
          </w:p>
          <w:p w14:paraId="4982D2EA" w14:textId="77777777" w:rsidR="004651F5" w:rsidRPr="00D00B8D" w:rsidRDefault="004651F5" w:rsidP="00E57EF1">
            <w:pPr>
              <w:rPr>
                <w:rFonts w:ascii="Arial" w:hAnsi="Arial" w:cs="Arial"/>
                <w:szCs w:val="22"/>
              </w:rPr>
            </w:pPr>
          </w:p>
        </w:tc>
      </w:tr>
      <w:tr w:rsidR="004651F5" w:rsidRPr="006A5B1A" w14:paraId="489319C0" w14:textId="77777777" w:rsidTr="004651F5">
        <w:trPr>
          <w:trHeight w:val="345"/>
        </w:trPr>
        <w:tc>
          <w:tcPr>
            <w:tcW w:w="3615" w:type="dxa"/>
          </w:tcPr>
          <w:p w14:paraId="10EA5356" w14:textId="77777777" w:rsidR="004651F5" w:rsidRPr="00D00B8D" w:rsidRDefault="004651F5" w:rsidP="00E57EF1">
            <w:pPr>
              <w:jc w:val="center"/>
              <w:rPr>
                <w:rFonts w:ascii="Arial" w:hAnsi="Arial" w:cs="Arial"/>
                <w:szCs w:val="22"/>
              </w:rPr>
            </w:pPr>
            <w:r w:rsidRPr="00D00B8D">
              <w:rPr>
                <w:rFonts w:ascii="Arial" w:hAnsi="Arial" w:cs="Arial"/>
                <w:szCs w:val="22"/>
              </w:rPr>
              <w:t>Offences</w:t>
            </w:r>
          </w:p>
          <w:p w14:paraId="088BD540" w14:textId="77777777" w:rsidR="004651F5" w:rsidRPr="00D00B8D" w:rsidRDefault="004651F5" w:rsidP="00E57EF1">
            <w:pPr>
              <w:jc w:val="center"/>
              <w:rPr>
                <w:rFonts w:ascii="Arial" w:hAnsi="Arial" w:cs="Arial"/>
                <w:szCs w:val="22"/>
              </w:rPr>
            </w:pPr>
          </w:p>
          <w:p w14:paraId="7780A4E7" w14:textId="77777777" w:rsidR="004651F5" w:rsidRPr="00D00B8D" w:rsidRDefault="004651F5" w:rsidP="00E57EF1">
            <w:pPr>
              <w:jc w:val="center"/>
              <w:rPr>
                <w:rFonts w:ascii="Arial" w:hAnsi="Arial" w:cs="Arial"/>
                <w:szCs w:val="22"/>
              </w:rPr>
            </w:pPr>
          </w:p>
          <w:p w14:paraId="1D433C03" w14:textId="77777777" w:rsidR="004651F5" w:rsidRPr="00D00B8D" w:rsidRDefault="004651F5" w:rsidP="00E57EF1">
            <w:pPr>
              <w:jc w:val="center"/>
              <w:rPr>
                <w:rFonts w:ascii="Arial" w:hAnsi="Arial" w:cs="Arial"/>
                <w:szCs w:val="22"/>
              </w:rPr>
            </w:pPr>
          </w:p>
          <w:p w14:paraId="37620FF0" w14:textId="77777777" w:rsidR="004651F5" w:rsidRPr="00D00B8D" w:rsidRDefault="004651F5" w:rsidP="00E57EF1">
            <w:pPr>
              <w:jc w:val="center"/>
              <w:rPr>
                <w:rFonts w:ascii="Arial" w:hAnsi="Arial" w:cs="Arial"/>
                <w:szCs w:val="22"/>
              </w:rPr>
            </w:pPr>
          </w:p>
          <w:p w14:paraId="480A43A7" w14:textId="77777777" w:rsidR="004651F5" w:rsidRPr="00D00B8D" w:rsidRDefault="004651F5" w:rsidP="00E57EF1">
            <w:pPr>
              <w:jc w:val="center"/>
              <w:rPr>
                <w:rFonts w:ascii="Arial" w:hAnsi="Arial" w:cs="Arial"/>
                <w:szCs w:val="22"/>
              </w:rPr>
            </w:pPr>
          </w:p>
          <w:p w14:paraId="4CD232DC" w14:textId="77777777" w:rsidR="004651F5" w:rsidRPr="00D00B8D" w:rsidRDefault="004651F5" w:rsidP="00E57EF1">
            <w:pPr>
              <w:jc w:val="center"/>
              <w:rPr>
                <w:rFonts w:ascii="Arial" w:hAnsi="Arial" w:cs="Arial"/>
                <w:szCs w:val="22"/>
              </w:rPr>
            </w:pPr>
          </w:p>
          <w:p w14:paraId="36F60FEB" w14:textId="77777777" w:rsidR="004651F5" w:rsidRPr="00D00B8D" w:rsidRDefault="004651F5" w:rsidP="00E57EF1">
            <w:pPr>
              <w:jc w:val="center"/>
              <w:rPr>
                <w:rFonts w:ascii="Arial" w:hAnsi="Arial" w:cs="Arial"/>
                <w:szCs w:val="22"/>
              </w:rPr>
            </w:pPr>
          </w:p>
        </w:tc>
        <w:tc>
          <w:tcPr>
            <w:tcW w:w="2872" w:type="dxa"/>
            <w:gridSpan w:val="2"/>
          </w:tcPr>
          <w:p w14:paraId="18CD76BA" w14:textId="77777777" w:rsidR="004651F5" w:rsidRPr="00D00B8D" w:rsidRDefault="004651F5" w:rsidP="00E57EF1">
            <w:pPr>
              <w:jc w:val="center"/>
              <w:rPr>
                <w:rFonts w:ascii="Arial" w:hAnsi="Arial" w:cs="Arial"/>
                <w:szCs w:val="22"/>
              </w:rPr>
            </w:pPr>
            <w:r w:rsidRPr="00D00B8D">
              <w:rPr>
                <w:rFonts w:ascii="Arial" w:hAnsi="Arial" w:cs="Arial"/>
                <w:szCs w:val="22"/>
              </w:rPr>
              <w:t>Date of conviction</w:t>
            </w:r>
          </w:p>
        </w:tc>
        <w:tc>
          <w:tcPr>
            <w:tcW w:w="3969" w:type="dxa"/>
          </w:tcPr>
          <w:p w14:paraId="1D507492" w14:textId="77777777" w:rsidR="004651F5" w:rsidRPr="00D00B8D" w:rsidRDefault="004651F5" w:rsidP="00E57EF1">
            <w:pPr>
              <w:jc w:val="center"/>
              <w:rPr>
                <w:rFonts w:ascii="Arial" w:hAnsi="Arial" w:cs="Arial"/>
                <w:szCs w:val="22"/>
              </w:rPr>
            </w:pPr>
            <w:r w:rsidRPr="00D00B8D">
              <w:rPr>
                <w:rFonts w:ascii="Arial" w:hAnsi="Arial" w:cs="Arial"/>
                <w:szCs w:val="22"/>
              </w:rPr>
              <w:t>Judgement and sentence</w:t>
            </w:r>
          </w:p>
          <w:p w14:paraId="3294C4F4" w14:textId="77777777" w:rsidR="004651F5" w:rsidRPr="00D00B8D" w:rsidRDefault="004651F5" w:rsidP="00E57EF1">
            <w:pPr>
              <w:jc w:val="center"/>
              <w:rPr>
                <w:rFonts w:ascii="Arial" w:hAnsi="Arial" w:cs="Arial"/>
                <w:szCs w:val="22"/>
              </w:rPr>
            </w:pPr>
          </w:p>
          <w:p w14:paraId="10549C29" w14:textId="77777777" w:rsidR="004651F5" w:rsidRPr="00D00B8D" w:rsidRDefault="004651F5" w:rsidP="00E57EF1">
            <w:pPr>
              <w:jc w:val="center"/>
              <w:rPr>
                <w:rFonts w:ascii="Arial" w:hAnsi="Arial" w:cs="Arial"/>
                <w:szCs w:val="22"/>
              </w:rPr>
            </w:pPr>
          </w:p>
          <w:p w14:paraId="18F78A5E" w14:textId="77777777" w:rsidR="004651F5" w:rsidRPr="00D00B8D" w:rsidRDefault="004651F5" w:rsidP="00E57EF1">
            <w:pPr>
              <w:jc w:val="center"/>
              <w:rPr>
                <w:rFonts w:ascii="Arial" w:hAnsi="Arial" w:cs="Arial"/>
                <w:szCs w:val="22"/>
              </w:rPr>
            </w:pPr>
          </w:p>
          <w:p w14:paraId="6B83F7D6" w14:textId="77777777" w:rsidR="004651F5" w:rsidRPr="00D00B8D" w:rsidRDefault="004651F5" w:rsidP="00E57EF1">
            <w:pPr>
              <w:jc w:val="center"/>
              <w:rPr>
                <w:rFonts w:ascii="Arial" w:hAnsi="Arial" w:cs="Arial"/>
                <w:szCs w:val="22"/>
              </w:rPr>
            </w:pPr>
          </w:p>
          <w:p w14:paraId="40C7B5B8" w14:textId="77777777" w:rsidR="004651F5" w:rsidRPr="00D00B8D" w:rsidRDefault="004651F5" w:rsidP="00E57EF1">
            <w:pPr>
              <w:jc w:val="center"/>
              <w:rPr>
                <w:rFonts w:ascii="Arial" w:hAnsi="Arial" w:cs="Arial"/>
                <w:szCs w:val="22"/>
              </w:rPr>
            </w:pPr>
          </w:p>
        </w:tc>
      </w:tr>
      <w:tr w:rsidR="004651F5" w:rsidRPr="006A5B1A" w14:paraId="03766144" w14:textId="77777777" w:rsidTr="004651F5">
        <w:tc>
          <w:tcPr>
            <w:tcW w:w="10456" w:type="dxa"/>
            <w:gridSpan w:val="4"/>
          </w:tcPr>
          <w:p w14:paraId="4E4FC6A5" w14:textId="77777777" w:rsidR="004651F5" w:rsidRPr="00572E1E" w:rsidRDefault="004651F5" w:rsidP="00E57EF1">
            <w:pPr>
              <w:rPr>
                <w:rFonts w:ascii="Arial" w:hAnsi="Arial" w:cs="Arial"/>
                <w:b/>
                <w:szCs w:val="22"/>
              </w:rPr>
            </w:pPr>
            <w:r w:rsidRPr="00572E1E">
              <w:rPr>
                <w:rFonts w:ascii="Arial" w:hAnsi="Arial" w:cs="Arial"/>
                <w:b/>
                <w:szCs w:val="22"/>
              </w:rPr>
              <w:t>Any additional information (including “spent” convictions where the role requires this – see person specification)</w:t>
            </w:r>
          </w:p>
          <w:p w14:paraId="6584975C" w14:textId="77777777" w:rsidR="004651F5" w:rsidRPr="00572E1E" w:rsidRDefault="004651F5" w:rsidP="00E57EF1">
            <w:pPr>
              <w:rPr>
                <w:rFonts w:ascii="Arial" w:hAnsi="Arial" w:cs="Arial"/>
                <w:b/>
                <w:szCs w:val="22"/>
              </w:rPr>
            </w:pPr>
          </w:p>
          <w:p w14:paraId="2AAF8215" w14:textId="77777777" w:rsidR="004651F5" w:rsidRPr="006A5B1A" w:rsidRDefault="004651F5" w:rsidP="00E57EF1">
            <w:pPr>
              <w:rPr>
                <w:rFonts w:ascii="Arial" w:hAnsi="Arial" w:cs="Arial"/>
                <w:b/>
                <w:sz w:val="24"/>
                <w:szCs w:val="24"/>
              </w:rPr>
            </w:pPr>
          </w:p>
          <w:p w14:paraId="2A1E3B6B" w14:textId="77777777" w:rsidR="004651F5" w:rsidRPr="006A5B1A" w:rsidRDefault="004651F5" w:rsidP="00E57EF1">
            <w:pPr>
              <w:rPr>
                <w:rFonts w:ascii="Arial" w:hAnsi="Arial" w:cs="Arial"/>
                <w:b/>
                <w:sz w:val="24"/>
                <w:szCs w:val="24"/>
              </w:rPr>
            </w:pPr>
          </w:p>
          <w:p w14:paraId="64DA3EE7" w14:textId="77777777" w:rsidR="004651F5" w:rsidRPr="006A5B1A" w:rsidRDefault="004651F5" w:rsidP="00E57EF1">
            <w:pPr>
              <w:rPr>
                <w:rFonts w:ascii="Arial" w:hAnsi="Arial" w:cs="Arial"/>
                <w:b/>
                <w:sz w:val="24"/>
                <w:szCs w:val="24"/>
              </w:rPr>
            </w:pPr>
          </w:p>
          <w:p w14:paraId="23AC0540" w14:textId="77777777" w:rsidR="004651F5" w:rsidRPr="006A5B1A" w:rsidRDefault="004651F5" w:rsidP="00E57EF1">
            <w:pPr>
              <w:rPr>
                <w:rFonts w:ascii="Arial" w:hAnsi="Arial" w:cs="Arial"/>
                <w:b/>
                <w:sz w:val="24"/>
                <w:szCs w:val="24"/>
              </w:rPr>
            </w:pPr>
          </w:p>
          <w:p w14:paraId="19524038" w14:textId="77777777" w:rsidR="004651F5" w:rsidRPr="006A5B1A" w:rsidRDefault="004651F5" w:rsidP="00E57EF1">
            <w:pPr>
              <w:rPr>
                <w:rFonts w:ascii="Arial" w:hAnsi="Arial" w:cs="Arial"/>
                <w:b/>
                <w:sz w:val="24"/>
                <w:szCs w:val="24"/>
              </w:rPr>
            </w:pPr>
          </w:p>
        </w:tc>
      </w:tr>
      <w:tr w:rsidR="004651F5" w:rsidRPr="006A5B1A" w14:paraId="35BE7C53" w14:textId="77777777" w:rsidTr="004651F5">
        <w:tblPrEx>
          <w:tblLook w:val="0000" w:firstRow="0" w:lastRow="0" w:firstColumn="0" w:lastColumn="0" w:noHBand="0" w:noVBand="0"/>
        </w:tblPrEx>
        <w:trPr>
          <w:trHeight w:val="276"/>
        </w:trPr>
        <w:tc>
          <w:tcPr>
            <w:tcW w:w="10456" w:type="dxa"/>
            <w:gridSpan w:val="4"/>
            <w:shd w:val="clear" w:color="auto" w:fill="999999"/>
          </w:tcPr>
          <w:p w14:paraId="6F7E14AA"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 xml:space="preserve"> General declaration</w:t>
            </w:r>
          </w:p>
          <w:p w14:paraId="52EBA8FB" w14:textId="77777777" w:rsidR="004651F5" w:rsidRPr="006A5B1A" w:rsidRDefault="004651F5" w:rsidP="00E57EF1">
            <w:pPr>
              <w:rPr>
                <w:rFonts w:ascii="Arial" w:hAnsi="Arial" w:cs="Arial"/>
                <w:b/>
                <w:sz w:val="24"/>
                <w:szCs w:val="24"/>
              </w:rPr>
            </w:pPr>
          </w:p>
        </w:tc>
      </w:tr>
      <w:tr w:rsidR="004651F5" w:rsidRPr="00572E1E" w14:paraId="6C0B6679" w14:textId="77777777" w:rsidTr="004651F5">
        <w:tblPrEx>
          <w:tblLook w:val="0000" w:firstRow="0" w:lastRow="0" w:firstColumn="0" w:lastColumn="0" w:noHBand="0" w:noVBand="0"/>
        </w:tblPrEx>
        <w:trPr>
          <w:trHeight w:val="2966"/>
        </w:trPr>
        <w:tc>
          <w:tcPr>
            <w:tcW w:w="10456" w:type="dxa"/>
            <w:gridSpan w:val="4"/>
          </w:tcPr>
          <w:p w14:paraId="67B45F81" w14:textId="77777777" w:rsidR="004651F5" w:rsidRPr="00572E1E" w:rsidRDefault="004651F5" w:rsidP="00E57EF1">
            <w:pPr>
              <w:jc w:val="both"/>
              <w:rPr>
                <w:rFonts w:ascii="Arial" w:hAnsi="Arial" w:cs="Arial"/>
                <w:szCs w:val="22"/>
              </w:rPr>
            </w:pPr>
          </w:p>
          <w:p w14:paraId="0DC0D286" w14:textId="729E4FB1" w:rsidR="004651F5" w:rsidRPr="00572E1E" w:rsidRDefault="004651F5" w:rsidP="00E57EF1">
            <w:pPr>
              <w:autoSpaceDE w:val="0"/>
              <w:autoSpaceDN w:val="0"/>
              <w:adjustRightInd w:val="0"/>
              <w:jc w:val="both"/>
              <w:rPr>
                <w:rFonts w:ascii="Arial" w:hAnsi="Arial" w:cs="Arial"/>
                <w:bCs/>
                <w:szCs w:val="22"/>
              </w:rPr>
            </w:pPr>
            <w:r w:rsidRPr="00572E1E">
              <w:rPr>
                <w:rFonts w:ascii="Arial" w:hAnsi="Arial" w:cs="Arial"/>
                <w:bCs/>
                <w:szCs w:val="22"/>
              </w:rPr>
              <w:t xml:space="preserve">I agree to the information in this form being stored for the purposes of my application, for monitoring and for reasonable research into the application process, in accordance with the </w:t>
            </w:r>
            <w:r w:rsidR="003C2123">
              <w:rPr>
                <w:rFonts w:ascii="Arial" w:hAnsi="Arial" w:cs="Arial"/>
                <w:bCs/>
                <w:szCs w:val="22"/>
              </w:rPr>
              <w:t xml:space="preserve">General </w:t>
            </w:r>
            <w:r w:rsidRPr="00572E1E">
              <w:rPr>
                <w:rFonts w:ascii="Arial" w:hAnsi="Arial" w:cs="Arial"/>
                <w:bCs/>
                <w:szCs w:val="22"/>
              </w:rPr>
              <w:t xml:space="preserve">Data Protection </w:t>
            </w:r>
            <w:r w:rsidR="003C2123">
              <w:rPr>
                <w:rFonts w:ascii="Arial" w:hAnsi="Arial" w:cs="Arial"/>
                <w:bCs/>
                <w:szCs w:val="22"/>
              </w:rPr>
              <w:t>Regulations</w:t>
            </w:r>
            <w:r w:rsidRPr="00572E1E">
              <w:rPr>
                <w:rFonts w:ascii="Arial" w:hAnsi="Arial" w:cs="Arial"/>
                <w:bCs/>
                <w:szCs w:val="22"/>
              </w:rPr>
              <w:t>.  I confirm that I have completed this application form and that to the best of my knowledge the information I have provided in it is true, accurate and correct.</w:t>
            </w:r>
          </w:p>
          <w:p w14:paraId="39591F6B" w14:textId="77777777" w:rsidR="004651F5" w:rsidRPr="00572E1E" w:rsidRDefault="004651F5" w:rsidP="00E57EF1">
            <w:pPr>
              <w:autoSpaceDE w:val="0"/>
              <w:autoSpaceDN w:val="0"/>
              <w:adjustRightInd w:val="0"/>
              <w:jc w:val="both"/>
              <w:rPr>
                <w:rFonts w:ascii="Arial" w:hAnsi="Arial" w:cs="Arial"/>
                <w:bCs/>
                <w:szCs w:val="22"/>
              </w:rPr>
            </w:pPr>
          </w:p>
          <w:p w14:paraId="2B172350" w14:textId="77777777" w:rsidR="004651F5" w:rsidRPr="00572E1E" w:rsidRDefault="004651F5" w:rsidP="00E57EF1">
            <w:pPr>
              <w:autoSpaceDE w:val="0"/>
              <w:autoSpaceDN w:val="0"/>
              <w:adjustRightInd w:val="0"/>
              <w:jc w:val="both"/>
              <w:rPr>
                <w:rFonts w:ascii="Arial" w:hAnsi="Arial" w:cs="Arial"/>
                <w:b/>
                <w:bCs/>
                <w:szCs w:val="22"/>
              </w:rPr>
            </w:pPr>
          </w:p>
          <w:p w14:paraId="31B28CEE" w14:textId="77777777" w:rsidR="004651F5" w:rsidRPr="00572E1E" w:rsidRDefault="004651F5" w:rsidP="00E57EF1">
            <w:pPr>
              <w:jc w:val="both"/>
              <w:rPr>
                <w:rFonts w:ascii="Arial" w:hAnsi="Arial" w:cs="Arial"/>
                <w:szCs w:val="22"/>
              </w:rPr>
            </w:pPr>
            <w:r w:rsidRPr="00572E1E">
              <w:rPr>
                <w:rFonts w:ascii="Arial" w:hAnsi="Arial" w:cs="Arial"/>
                <w:szCs w:val="22"/>
              </w:rPr>
              <w:t>Signed ………………………………………………….………..</w:t>
            </w:r>
            <w:r w:rsidRPr="00572E1E">
              <w:rPr>
                <w:rFonts w:ascii="Arial" w:hAnsi="Arial" w:cs="Arial"/>
                <w:szCs w:val="22"/>
              </w:rPr>
              <w:tab/>
              <w:t>Date …………………………….…</w:t>
            </w:r>
          </w:p>
          <w:p w14:paraId="29D54A46" w14:textId="77777777" w:rsidR="004651F5" w:rsidRPr="00572E1E" w:rsidRDefault="004651F5" w:rsidP="00E57EF1">
            <w:pPr>
              <w:autoSpaceDE w:val="0"/>
              <w:autoSpaceDN w:val="0"/>
              <w:adjustRightInd w:val="0"/>
              <w:jc w:val="both"/>
              <w:rPr>
                <w:rFonts w:ascii="Arial" w:hAnsi="Arial" w:cs="Arial"/>
                <w:b/>
                <w:szCs w:val="22"/>
              </w:rPr>
            </w:pPr>
          </w:p>
          <w:p w14:paraId="768F21AA" w14:textId="77777777" w:rsidR="004651F5" w:rsidRPr="00572E1E" w:rsidRDefault="004651F5" w:rsidP="00E57EF1">
            <w:pPr>
              <w:jc w:val="both"/>
              <w:rPr>
                <w:rFonts w:ascii="Arial" w:hAnsi="Arial" w:cs="Arial"/>
                <w:szCs w:val="22"/>
              </w:rPr>
            </w:pPr>
            <w:r w:rsidRPr="00572E1E">
              <w:rPr>
                <w:rFonts w:ascii="Arial" w:hAnsi="Arial" w:cs="Arial"/>
                <w:b/>
                <w:szCs w:val="22"/>
              </w:rPr>
              <w:t xml:space="preserve">Please note: </w:t>
            </w:r>
            <w:r w:rsidRPr="00572E1E">
              <w:rPr>
                <w:rFonts w:ascii="Arial" w:hAnsi="Arial" w:cs="Arial"/>
                <w:b/>
                <w:iCs/>
                <w:szCs w:val="22"/>
              </w:rPr>
              <w:t>Approaching any elected Councillor or employee of a Fire Authority directly or indirectly to promote this application or providing false/misleading information in this application form shall disqualify you from appointment or if appointed may render you liable to disciplinary action, which could lead to your dismissal.</w:t>
            </w:r>
            <w:r w:rsidRPr="00572E1E">
              <w:rPr>
                <w:rFonts w:ascii="Arial" w:hAnsi="Arial" w:cs="Arial"/>
                <w:szCs w:val="22"/>
              </w:rPr>
              <w:tab/>
            </w:r>
            <w:r w:rsidRPr="00572E1E">
              <w:rPr>
                <w:rFonts w:ascii="Arial" w:hAnsi="Arial" w:cs="Arial"/>
                <w:szCs w:val="22"/>
              </w:rPr>
              <w:tab/>
            </w:r>
          </w:p>
        </w:tc>
      </w:tr>
    </w:tbl>
    <w:p w14:paraId="0C672992" w14:textId="77777777" w:rsidR="004651F5" w:rsidRPr="00572E1E" w:rsidRDefault="004651F5" w:rsidP="004651F5">
      <w:pPr>
        <w:jc w:val="right"/>
        <w:rPr>
          <w:rFonts w:ascii="Arial" w:hAnsi="Arial" w:cs="Arial"/>
          <w:szCs w:val="22"/>
        </w:rPr>
      </w:pPr>
    </w:p>
    <w:p w14:paraId="6CB27205" w14:textId="77777777" w:rsidR="004651F5" w:rsidRPr="00572E1E" w:rsidRDefault="004651F5" w:rsidP="004651F5">
      <w:pPr>
        <w:jc w:val="center"/>
        <w:rPr>
          <w:rFonts w:ascii="Arial" w:hAnsi="Arial" w:cs="Arial"/>
          <w:b/>
          <w:szCs w:val="22"/>
        </w:rPr>
      </w:pPr>
    </w:p>
    <w:p w14:paraId="14CD1B8F" w14:textId="77777777" w:rsidR="004651F5" w:rsidRPr="00572E1E" w:rsidRDefault="004651F5" w:rsidP="004651F5">
      <w:pPr>
        <w:jc w:val="center"/>
        <w:rPr>
          <w:rFonts w:ascii="Arial" w:hAnsi="Arial" w:cs="Arial"/>
          <w:b/>
          <w:szCs w:val="22"/>
        </w:rPr>
      </w:pPr>
    </w:p>
    <w:p w14:paraId="1BA70C9A" w14:textId="77777777" w:rsidR="004651F5" w:rsidRPr="00572E1E" w:rsidRDefault="004651F5" w:rsidP="004651F5">
      <w:pPr>
        <w:jc w:val="center"/>
        <w:rPr>
          <w:rFonts w:ascii="Arial" w:hAnsi="Arial" w:cs="Arial"/>
          <w:b/>
          <w:szCs w:val="22"/>
        </w:rPr>
      </w:pPr>
    </w:p>
    <w:p w14:paraId="729B26A4" w14:textId="77777777" w:rsidR="004651F5" w:rsidRPr="00572E1E" w:rsidRDefault="004651F5" w:rsidP="004651F5">
      <w:pPr>
        <w:jc w:val="center"/>
        <w:rPr>
          <w:rFonts w:ascii="Arial" w:hAnsi="Arial" w:cs="Arial"/>
          <w:b/>
          <w:szCs w:val="22"/>
        </w:rPr>
      </w:pPr>
    </w:p>
    <w:p w14:paraId="45265258" w14:textId="77777777" w:rsidR="004651F5" w:rsidRPr="00572E1E" w:rsidRDefault="004651F5" w:rsidP="004651F5">
      <w:pPr>
        <w:jc w:val="center"/>
        <w:rPr>
          <w:rFonts w:ascii="Arial" w:hAnsi="Arial" w:cs="Arial"/>
          <w:b/>
          <w:szCs w:val="22"/>
        </w:rPr>
      </w:pPr>
    </w:p>
    <w:p w14:paraId="6A31E20B" w14:textId="77777777" w:rsidR="004651F5" w:rsidRPr="00572E1E" w:rsidRDefault="004651F5" w:rsidP="004651F5">
      <w:pPr>
        <w:jc w:val="center"/>
        <w:rPr>
          <w:rFonts w:ascii="Arial" w:hAnsi="Arial" w:cs="Arial"/>
          <w:b/>
          <w:szCs w:val="22"/>
        </w:rPr>
      </w:pPr>
    </w:p>
    <w:p w14:paraId="16B9A54D" w14:textId="77777777" w:rsidR="004651F5" w:rsidRPr="00572E1E" w:rsidRDefault="004651F5" w:rsidP="004651F5">
      <w:pPr>
        <w:jc w:val="center"/>
        <w:rPr>
          <w:rFonts w:ascii="Arial" w:hAnsi="Arial" w:cs="Arial"/>
          <w:b/>
          <w:szCs w:val="22"/>
        </w:rPr>
      </w:pPr>
    </w:p>
    <w:p w14:paraId="6B0744A0" w14:textId="77777777" w:rsidR="004651F5" w:rsidRPr="00572E1E" w:rsidRDefault="004651F5" w:rsidP="004651F5">
      <w:pPr>
        <w:jc w:val="center"/>
        <w:rPr>
          <w:rFonts w:ascii="Arial" w:hAnsi="Arial" w:cs="Arial"/>
          <w:b/>
          <w:szCs w:val="22"/>
        </w:rPr>
      </w:pPr>
    </w:p>
    <w:p w14:paraId="10E09D2C" w14:textId="77777777" w:rsidR="004651F5" w:rsidRPr="00572E1E" w:rsidRDefault="004651F5" w:rsidP="004651F5">
      <w:pPr>
        <w:jc w:val="center"/>
        <w:rPr>
          <w:rFonts w:ascii="Arial" w:hAnsi="Arial" w:cs="Arial"/>
          <w:b/>
          <w:szCs w:val="22"/>
        </w:rPr>
      </w:pPr>
    </w:p>
    <w:p w14:paraId="13FA5BF5" w14:textId="77777777" w:rsidR="004651F5" w:rsidRPr="00572E1E" w:rsidRDefault="004651F5" w:rsidP="004651F5">
      <w:pPr>
        <w:jc w:val="center"/>
        <w:rPr>
          <w:rFonts w:ascii="Arial" w:hAnsi="Arial" w:cs="Arial"/>
          <w:b/>
          <w:szCs w:val="22"/>
        </w:rPr>
      </w:pPr>
    </w:p>
    <w:p w14:paraId="06A6779C" w14:textId="77777777" w:rsidR="004651F5" w:rsidRDefault="004651F5" w:rsidP="004651F5">
      <w:pPr>
        <w:jc w:val="center"/>
        <w:rPr>
          <w:rFonts w:ascii="Arial" w:hAnsi="Arial" w:cs="Arial"/>
          <w:b/>
          <w:szCs w:val="22"/>
        </w:rPr>
      </w:pPr>
    </w:p>
    <w:p w14:paraId="3B475897" w14:textId="77777777" w:rsidR="004651F5" w:rsidRDefault="004651F5" w:rsidP="004651F5">
      <w:pPr>
        <w:jc w:val="center"/>
        <w:rPr>
          <w:rFonts w:ascii="Arial" w:hAnsi="Arial" w:cs="Arial"/>
          <w:b/>
          <w:szCs w:val="22"/>
        </w:rPr>
      </w:pPr>
    </w:p>
    <w:p w14:paraId="3B1E662F" w14:textId="77777777" w:rsidR="004651F5" w:rsidRDefault="004651F5" w:rsidP="004651F5">
      <w:pPr>
        <w:jc w:val="center"/>
        <w:rPr>
          <w:rFonts w:ascii="Arial" w:hAnsi="Arial" w:cs="Arial"/>
          <w:b/>
          <w:szCs w:val="22"/>
        </w:rPr>
      </w:pPr>
    </w:p>
    <w:p w14:paraId="1842DDF0" w14:textId="77777777" w:rsidR="004651F5" w:rsidRDefault="004651F5" w:rsidP="004651F5">
      <w:pPr>
        <w:jc w:val="center"/>
        <w:rPr>
          <w:rFonts w:ascii="Arial" w:hAnsi="Arial" w:cs="Arial"/>
          <w:b/>
          <w:szCs w:val="22"/>
        </w:rPr>
      </w:pPr>
    </w:p>
    <w:p w14:paraId="5848F0E4" w14:textId="77777777" w:rsidR="004651F5" w:rsidRDefault="004651F5" w:rsidP="004651F5">
      <w:pPr>
        <w:jc w:val="center"/>
        <w:rPr>
          <w:rFonts w:ascii="Arial" w:hAnsi="Arial" w:cs="Arial"/>
          <w:b/>
          <w:szCs w:val="22"/>
        </w:rPr>
      </w:pPr>
    </w:p>
    <w:p w14:paraId="014E3738" w14:textId="77777777" w:rsidR="004651F5" w:rsidRDefault="004651F5" w:rsidP="004651F5">
      <w:pPr>
        <w:jc w:val="center"/>
        <w:rPr>
          <w:rFonts w:ascii="Arial" w:hAnsi="Arial" w:cs="Arial"/>
          <w:b/>
          <w:szCs w:val="22"/>
        </w:rPr>
      </w:pPr>
    </w:p>
    <w:p w14:paraId="30A91166" w14:textId="77777777" w:rsidR="004651F5" w:rsidRDefault="004651F5" w:rsidP="004651F5">
      <w:pPr>
        <w:jc w:val="center"/>
        <w:rPr>
          <w:rFonts w:ascii="Arial" w:hAnsi="Arial" w:cs="Arial"/>
          <w:b/>
          <w:szCs w:val="22"/>
        </w:rPr>
      </w:pPr>
    </w:p>
    <w:p w14:paraId="610D366B" w14:textId="0B525AB8" w:rsidR="004651F5" w:rsidRDefault="004651F5" w:rsidP="004651F5">
      <w:pPr>
        <w:jc w:val="center"/>
        <w:rPr>
          <w:rFonts w:ascii="Arial" w:hAnsi="Arial" w:cs="Arial"/>
          <w:b/>
          <w:szCs w:val="22"/>
        </w:rPr>
      </w:pPr>
    </w:p>
    <w:p w14:paraId="716EF731" w14:textId="490E1567" w:rsidR="005C2B75" w:rsidRDefault="005C2B75" w:rsidP="004651F5">
      <w:pPr>
        <w:jc w:val="center"/>
        <w:rPr>
          <w:rFonts w:ascii="Arial" w:hAnsi="Arial" w:cs="Arial"/>
          <w:b/>
          <w:szCs w:val="22"/>
        </w:rPr>
      </w:pPr>
    </w:p>
    <w:p w14:paraId="3C57DAF9" w14:textId="11785209" w:rsidR="005C2B75" w:rsidRDefault="005C2B75" w:rsidP="004651F5">
      <w:pPr>
        <w:jc w:val="center"/>
        <w:rPr>
          <w:rFonts w:ascii="Arial" w:hAnsi="Arial" w:cs="Arial"/>
          <w:b/>
          <w:szCs w:val="22"/>
        </w:rPr>
      </w:pPr>
    </w:p>
    <w:p w14:paraId="4FEFD300" w14:textId="3E7E7586" w:rsidR="005C2B75" w:rsidRDefault="005C2B75" w:rsidP="004651F5">
      <w:pPr>
        <w:jc w:val="center"/>
        <w:rPr>
          <w:rFonts w:ascii="Arial" w:hAnsi="Arial" w:cs="Arial"/>
          <w:b/>
          <w:szCs w:val="22"/>
        </w:rPr>
      </w:pPr>
    </w:p>
    <w:p w14:paraId="146F7D4F" w14:textId="1426FB32" w:rsidR="005C2B75" w:rsidRDefault="005C2B75" w:rsidP="004651F5">
      <w:pPr>
        <w:jc w:val="center"/>
        <w:rPr>
          <w:rFonts w:ascii="Arial" w:hAnsi="Arial" w:cs="Arial"/>
          <w:b/>
          <w:szCs w:val="22"/>
        </w:rPr>
      </w:pPr>
    </w:p>
    <w:p w14:paraId="367F692F" w14:textId="50F2F682" w:rsidR="005C2B75" w:rsidRDefault="005C2B75" w:rsidP="004651F5">
      <w:pPr>
        <w:jc w:val="center"/>
        <w:rPr>
          <w:rFonts w:ascii="Arial" w:hAnsi="Arial" w:cs="Arial"/>
          <w:b/>
          <w:szCs w:val="22"/>
        </w:rPr>
      </w:pPr>
    </w:p>
    <w:p w14:paraId="13E7A92E" w14:textId="3951F5EB" w:rsidR="005C2B75" w:rsidRDefault="005C2B75" w:rsidP="004651F5">
      <w:pPr>
        <w:jc w:val="center"/>
        <w:rPr>
          <w:rFonts w:ascii="Arial" w:hAnsi="Arial" w:cs="Arial"/>
          <w:b/>
          <w:szCs w:val="22"/>
        </w:rPr>
      </w:pPr>
    </w:p>
    <w:p w14:paraId="185418A8" w14:textId="6D42A82A" w:rsidR="005C2B75" w:rsidRDefault="005C2B75" w:rsidP="004651F5">
      <w:pPr>
        <w:jc w:val="center"/>
        <w:rPr>
          <w:rFonts w:ascii="Arial" w:hAnsi="Arial" w:cs="Arial"/>
          <w:b/>
          <w:szCs w:val="22"/>
        </w:rPr>
      </w:pPr>
    </w:p>
    <w:p w14:paraId="313A49DF" w14:textId="2430B82B" w:rsidR="005C2B75" w:rsidRDefault="005C2B75" w:rsidP="004651F5">
      <w:pPr>
        <w:jc w:val="center"/>
        <w:rPr>
          <w:rFonts w:ascii="Arial" w:hAnsi="Arial" w:cs="Arial"/>
          <w:b/>
          <w:szCs w:val="22"/>
        </w:rPr>
      </w:pPr>
    </w:p>
    <w:p w14:paraId="7C162062" w14:textId="77E55CD7" w:rsidR="005C2B75" w:rsidRDefault="005C2B75" w:rsidP="004651F5">
      <w:pPr>
        <w:jc w:val="center"/>
        <w:rPr>
          <w:rFonts w:ascii="Arial" w:hAnsi="Arial" w:cs="Arial"/>
          <w:b/>
          <w:szCs w:val="22"/>
        </w:rPr>
      </w:pPr>
    </w:p>
    <w:p w14:paraId="35278D15" w14:textId="495C2489" w:rsidR="005C2B75" w:rsidRDefault="005C2B75" w:rsidP="004651F5">
      <w:pPr>
        <w:jc w:val="center"/>
        <w:rPr>
          <w:rFonts w:ascii="Arial" w:hAnsi="Arial" w:cs="Arial"/>
          <w:b/>
          <w:szCs w:val="22"/>
        </w:rPr>
      </w:pPr>
    </w:p>
    <w:p w14:paraId="6EF287AA" w14:textId="694B742D" w:rsidR="005C2B75" w:rsidRDefault="005C2B75" w:rsidP="004651F5">
      <w:pPr>
        <w:jc w:val="center"/>
        <w:rPr>
          <w:rFonts w:ascii="Arial" w:hAnsi="Arial" w:cs="Arial"/>
          <w:b/>
          <w:szCs w:val="22"/>
        </w:rPr>
      </w:pPr>
    </w:p>
    <w:p w14:paraId="0EB4C016" w14:textId="4739C862" w:rsidR="005C2B75" w:rsidRDefault="005C2B75" w:rsidP="004651F5">
      <w:pPr>
        <w:jc w:val="center"/>
        <w:rPr>
          <w:rFonts w:ascii="Arial" w:hAnsi="Arial" w:cs="Arial"/>
          <w:b/>
          <w:szCs w:val="22"/>
        </w:rPr>
      </w:pPr>
    </w:p>
    <w:p w14:paraId="0EC940E1" w14:textId="59CAB315" w:rsidR="005C2B75" w:rsidRDefault="005C2B75" w:rsidP="004651F5">
      <w:pPr>
        <w:jc w:val="center"/>
        <w:rPr>
          <w:rFonts w:ascii="Arial" w:hAnsi="Arial" w:cs="Arial"/>
          <w:b/>
          <w:szCs w:val="22"/>
        </w:rPr>
      </w:pPr>
    </w:p>
    <w:p w14:paraId="50450113" w14:textId="02470495" w:rsidR="005C2B75" w:rsidRDefault="005C2B75" w:rsidP="004651F5">
      <w:pPr>
        <w:jc w:val="center"/>
        <w:rPr>
          <w:rFonts w:ascii="Arial" w:hAnsi="Arial" w:cs="Arial"/>
          <w:b/>
          <w:szCs w:val="22"/>
        </w:rPr>
      </w:pPr>
    </w:p>
    <w:p w14:paraId="798770F6" w14:textId="5C058D58" w:rsidR="005C2B75" w:rsidRDefault="005C2B75" w:rsidP="004651F5">
      <w:pPr>
        <w:jc w:val="center"/>
        <w:rPr>
          <w:rFonts w:ascii="Arial" w:hAnsi="Arial" w:cs="Arial"/>
          <w:b/>
          <w:szCs w:val="22"/>
        </w:rPr>
      </w:pPr>
    </w:p>
    <w:p w14:paraId="5C0C632D" w14:textId="62459900" w:rsidR="005C2B75" w:rsidRDefault="005C2B75" w:rsidP="004651F5">
      <w:pPr>
        <w:jc w:val="center"/>
        <w:rPr>
          <w:rFonts w:ascii="Arial" w:hAnsi="Arial" w:cs="Arial"/>
          <w:b/>
          <w:szCs w:val="22"/>
        </w:rPr>
      </w:pPr>
    </w:p>
    <w:p w14:paraId="230B852B" w14:textId="0C00993E" w:rsidR="005C2B75" w:rsidRDefault="005C2B75" w:rsidP="004651F5">
      <w:pPr>
        <w:jc w:val="center"/>
        <w:rPr>
          <w:rFonts w:ascii="Arial" w:hAnsi="Arial" w:cs="Arial"/>
          <w:b/>
          <w:szCs w:val="22"/>
        </w:rPr>
      </w:pPr>
    </w:p>
    <w:p w14:paraId="0E03921A" w14:textId="5FC3E3A9" w:rsidR="005C2B75" w:rsidRDefault="005C2B75" w:rsidP="004651F5">
      <w:pPr>
        <w:jc w:val="center"/>
        <w:rPr>
          <w:rFonts w:ascii="Arial" w:hAnsi="Arial" w:cs="Arial"/>
          <w:b/>
          <w:szCs w:val="22"/>
        </w:rPr>
      </w:pPr>
      <w:r>
        <w:rPr>
          <w:rFonts w:ascii="Arial" w:hAnsi="Arial" w:cs="Arial"/>
          <w:b/>
          <w:szCs w:val="22"/>
        </w:rPr>
        <w:t>This page is intentionally blank</w:t>
      </w:r>
    </w:p>
    <w:p w14:paraId="7901AD12" w14:textId="50599435" w:rsidR="005C2B75" w:rsidRDefault="005C2B75" w:rsidP="004651F5">
      <w:pPr>
        <w:jc w:val="center"/>
        <w:rPr>
          <w:rFonts w:ascii="Arial" w:hAnsi="Arial" w:cs="Arial"/>
          <w:b/>
          <w:szCs w:val="22"/>
        </w:rPr>
      </w:pPr>
    </w:p>
    <w:p w14:paraId="17979B16" w14:textId="2E2548B3" w:rsidR="005C2B75" w:rsidRDefault="005C2B75" w:rsidP="004651F5">
      <w:pPr>
        <w:jc w:val="center"/>
        <w:rPr>
          <w:rFonts w:ascii="Arial" w:hAnsi="Arial" w:cs="Arial"/>
          <w:b/>
          <w:szCs w:val="22"/>
        </w:rPr>
      </w:pPr>
    </w:p>
    <w:p w14:paraId="6762CD39" w14:textId="5467E783" w:rsidR="005C2B75" w:rsidRDefault="005C2B75" w:rsidP="004651F5">
      <w:pPr>
        <w:jc w:val="center"/>
        <w:rPr>
          <w:rFonts w:ascii="Arial" w:hAnsi="Arial" w:cs="Arial"/>
          <w:b/>
          <w:szCs w:val="22"/>
        </w:rPr>
      </w:pPr>
    </w:p>
    <w:p w14:paraId="31296455" w14:textId="1BFADF42" w:rsidR="005C2B75" w:rsidRDefault="005C2B75" w:rsidP="004651F5">
      <w:pPr>
        <w:jc w:val="center"/>
        <w:rPr>
          <w:rFonts w:ascii="Arial" w:hAnsi="Arial" w:cs="Arial"/>
          <w:b/>
          <w:szCs w:val="22"/>
        </w:rPr>
      </w:pPr>
    </w:p>
    <w:p w14:paraId="02539A4E" w14:textId="5C536612" w:rsidR="005C2B75" w:rsidRDefault="005C2B75" w:rsidP="004651F5">
      <w:pPr>
        <w:jc w:val="center"/>
        <w:rPr>
          <w:rFonts w:ascii="Arial" w:hAnsi="Arial" w:cs="Arial"/>
          <w:b/>
          <w:szCs w:val="22"/>
        </w:rPr>
      </w:pPr>
    </w:p>
    <w:p w14:paraId="067FA22D" w14:textId="697D5676" w:rsidR="005C2B75" w:rsidRDefault="005C2B75" w:rsidP="004651F5">
      <w:pPr>
        <w:jc w:val="center"/>
        <w:rPr>
          <w:rFonts w:ascii="Arial" w:hAnsi="Arial" w:cs="Arial"/>
          <w:b/>
          <w:szCs w:val="22"/>
        </w:rPr>
      </w:pPr>
    </w:p>
    <w:p w14:paraId="086ADCF7" w14:textId="06AB9905" w:rsidR="005C2B75" w:rsidRDefault="005C2B75" w:rsidP="004651F5">
      <w:pPr>
        <w:jc w:val="center"/>
        <w:rPr>
          <w:rFonts w:ascii="Arial" w:hAnsi="Arial" w:cs="Arial"/>
          <w:b/>
          <w:szCs w:val="22"/>
        </w:rPr>
      </w:pPr>
    </w:p>
    <w:p w14:paraId="001A0B85" w14:textId="0238915C" w:rsidR="005C2B75" w:rsidRDefault="005C2B75" w:rsidP="004651F5">
      <w:pPr>
        <w:jc w:val="center"/>
        <w:rPr>
          <w:rFonts w:ascii="Arial" w:hAnsi="Arial" w:cs="Arial"/>
          <w:b/>
          <w:szCs w:val="22"/>
        </w:rPr>
      </w:pPr>
    </w:p>
    <w:p w14:paraId="4F2D380F" w14:textId="14CC8429" w:rsidR="005C2B75" w:rsidRDefault="005C2B75" w:rsidP="004651F5">
      <w:pPr>
        <w:jc w:val="center"/>
        <w:rPr>
          <w:rFonts w:ascii="Arial" w:hAnsi="Arial" w:cs="Arial"/>
          <w:b/>
          <w:szCs w:val="22"/>
        </w:rPr>
      </w:pPr>
    </w:p>
    <w:p w14:paraId="04F6E1F4" w14:textId="0E4704F1" w:rsidR="005C2B75" w:rsidRDefault="005C2B75" w:rsidP="004651F5">
      <w:pPr>
        <w:jc w:val="center"/>
        <w:rPr>
          <w:rFonts w:ascii="Arial" w:hAnsi="Arial" w:cs="Arial"/>
          <w:b/>
          <w:szCs w:val="22"/>
        </w:rPr>
      </w:pPr>
    </w:p>
    <w:p w14:paraId="559546F9" w14:textId="5AD0ABDA" w:rsidR="005C2B75" w:rsidRDefault="005C2B75" w:rsidP="004651F5">
      <w:pPr>
        <w:jc w:val="center"/>
        <w:rPr>
          <w:rFonts w:ascii="Arial" w:hAnsi="Arial" w:cs="Arial"/>
          <w:b/>
          <w:szCs w:val="22"/>
        </w:rPr>
      </w:pPr>
    </w:p>
    <w:p w14:paraId="125DAB88" w14:textId="2E8A3203" w:rsidR="005C2B75" w:rsidRDefault="005C2B75" w:rsidP="004651F5">
      <w:pPr>
        <w:jc w:val="center"/>
        <w:rPr>
          <w:rFonts w:ascii="Arial" w:hAnsi="Arial" w:cs="Arial"/>
          <w:b/>
          <w:szCs w:val="22"/>
        </w:rPr>
      </w:pPr>
    </w:p>
    <w:p w14:paraId="06AD5A03" w14:textId="4362CC0D" w:rsidR="005C2B75" w:rsidRDefault="005C2B75" w:rsidP="004651F5">
      <w:pPr>
        <w:jc w:val="center"/>
        <w:rPr>
          <w:rFonts w:ascii="Arial" w:hAnsi="Arial" w:cs="Arial"/>
          <w:b/>
          <w:szCs w:val="22"/>
        </w:rPr>
      </w:pPr>
    </w:p>
    <w:p w14:paraId="403AF9F2" w14:textId="31938FFB" w:rsidR="005C2B75" w:rsidRDefault="005C2B75" w:rsidP="004651F5">
      <w:pPr>
        <w:jc w:val="center"/>
        <w:rPr>
          <w:rFonts w:ascii="Arial" w:hAnsi="Arial" w:cs="Arial"/>
          <w:b/>
          <w:szCs w:val="22"/>
        </w:rPr>
      </w:pPr>
    </w:p>
    <w:p w14:paraId="05076C93" w14:textId="08DCF575" w:rsidR="005C2B75" w:rsidRDefault="005C2B75" w:rsidP="004651F5">
      <w:pPr>
        <w:jc w:val="center"/>
        <w:rPr>
          <w:rFonts w:ascii="Arial" w:hAnsi="Arial" w:cs="Arial"/>
          <w:b/>
          <w:szCs w:val="22"/>
        </w:rPr>
      </w:pPr>
    </w:p>
    <w:p w14:paraId="1FC149DF" w14:textId="553BA49C" w:rsidR="005C2B75" w:rsidRDefault="005C2B75" w:rsidP="004651F5">
      <w:pPr>
        <w:jc w:val="center"/>
        <w:rPr>
          <w:rFonts w:ascii="Arial" w:hAnsi="Arial" w:cs="Arial"/>
          <w:b/>
          <w:szCs w:val="22"/>
        </w:rPr>
      </w:pPr>
    </w:p>
    <w:p w14:paraId="6C26E224" w14:textId="2ABE6761" w:rsidR="005C2B75" w:rsidRDefault="005C2B75" w:rsidP="004651F5">
      <w:pPr>
        <w:jc w:val="center"/>
        <w:rPr>
          <w:rFonts w:ascii="Arial" w:hAnsi="Arial" w:cs="Arial"/>
          <w:b/>
          <w:szCs w:val="22"/>
        </w:rPr>
      </w:pPr>
    </w:p>
    <w:p w14:paraId="6590C815" w14:textId="7E58B148" w:rsidR="005C2B75" w:rsidRDefault="005C2B75" w:rsidP="004651F5">
      <w:pPr>
        <w:jc w:val="center"/>
        <w:rPr>
          <w:rFonts w:ascii="Arial" w:hAnsi="Arial" w:cs="Arial"/>
          <w:b/>
          <w:szCs w:val="22"/>
        </w:rPr>
      </w:pPr>
    </w:p>
    <w:p w14:paraId="2B960753" w14:textId="35A3D1D8" w:rsidR="005C2B75" w:rsidRDefault="005C2B75" w:rsidP="004651F5">
      <w:pPr>
        <w:jc w:val="center"/>
        <w:rPr>
          <w:rFonts w:ascii="Arial" w:hAnsi="Arial" w:cs="Arial"/>
          <w:b/>
          <w:szCs w:val="22"/>
        </w:rPr>
      </w:pPr>
    </w:p>
    <w:p w14:paraId="68B62B60" w14:textId="2FAAEEE6" w:rsidR="005C2B75" w:rsidRDefault="005C2B75" w:rsidP="004651F5">
      <w:pPr>
        <w:jc w:val="center"/>
        <w:rPr>
          <w:rFonts w:ascii="Arial" w:hAnsi="Arial" w:cs="Arial"/>
          <w:b/>
          <w:szCs w:val="22"/>
        </w:rPr>
      </w:pPr>
    </w:p>
    <w:p w14:paraId="4B9BAC0B" w14:textId="2E240E92" w:rsidR="005C2B75" w:rsidRDefault="005C2B75" w:rsidP="004651F5">
      <w:pPr>
        <w:jc w:val="center"/>
        <w:rPr>
          <w:rFonts w:ascii="Arial" w:hAnsi="Arial" w:cs="Arial"/>
          <w:b/>
          <w:szCs w:val="22"/>
        </w:rPr>
      </w:pPr>
    </w:p>
    <w:p w14:paraId="384FB215" w14:textId="646FAE90" w:rsidR="005C2B75" w:rsidRDefault="005C2B75" w:rsidP="004651F5">
      <w:pPr>
        <w:jc w:val="center"/>
        <w:rPr>
          <w:rFonts w:ascii="Arial" w:hAnsi="Arial" w:cs="Arial"/>
          <w:b/>
          <w:szCs w:val="22"/>
        </w:rPr>
      </w:pPr>
    </w:p>
    <w:p w14:paraId="2B88A979" w14:textId="34DA54A9" w:rsidR="005C2B75" w:rsidRDefault="005C2B75" w:rsidP="004651F5">
      <w:pPr>
        <w:jc w:val="center"/>
        <w:rPr>
          <w:rFonts w:ascii="Arial" w:hAnsi="Arial" w:cs="Arial"/>
          <w:b/>
          <w:szCs w:val="22"/>
        </w:rPr>
      </w:pPr>
    </w:p>
    <w:p w14:paraId="36EE98BC" w14:textId="7A6626C1" w:rsidR="005C2B75" w:rsidRDefault="005C2B75" w:rsidP="004651F5">
      <w:pPr>
        <w:jc w:val="center"/>
        <w:rPr>
          <w:rFonts w:ascii="Arial" w:hAnsi="Arial" w:cs="Arial"/>
          <w:b/>
          <w:szCs w:val="22"/>
        </w:rPr>
      </w:pPr>
    </w:p>
    <w:p w14:paraId="3BE9BEBD" w14:textId="11471F9F" w:rsidR="005C2B75" w:rsidRDefault="005C2B75" w:rsidP="004651F5">
      <w:pPr>
        <w:jc w:val="center"/>
        <w:rPr>
          <w:rFonts w:ascii="Arial" w:hAnsi="Arial" w:cs="Arial"/>
          <w:b/>
          <w:szCs w:val="22"/>
        </w:rPr>
      </w:pPr>
    </w:p>
    <w:p w14:paraId="7094CAC2" w14:textId="173376EE" w:rsidR="005C2B75" w:rsidRDefault="005C2B75" w:rsidP="004651F5">
      <w:pPr>
        <w:jc w:val="center"/>
        <w:rPr>
          <w:rFonts w:ascii="Arial" w:hAnsi="Arial" w:cs="Arial"/>
          <w:b/>
          <w:szCs w:val="22"/>
        </w:rPr>
      </w:pPr>
    </w:p>
    <w:p w14:paraId="2C664514" w14:textId="6A74E814" w:rsidR="005C2B75" w:rsidRDefault="005C2B75" w:rsidP="004651F5">
      <w:pPr>
        <w:jc w:val="center"/>
        <w:rPr>
          <w:rFonts w:ascii="Arial" w:hAnsi="Arial" w:cs="Arial"/>
          <w:b/>
          <w:szCs w:val="22"/>
        </w:rPr>
      </w:pPr>
    </w:p>
    <w:p w14:paraId="21F842F9" w14:textId="4C2E2006" w:rsidR="005C2B75" w:rsidRDefault="005C2B75" w:rsidP="004651F5">
      <w:pPr>
        <w:jc w:val="center"/>
        <w:rPr>
          <w:rFonts w:ascii="Arial" w:hAnsi="Arial" w:cs="Arial"/>
          <w:b/>
          <w:szCs w:val="22"/>
        </w:rPr>
      </w:pPr>
    </w:p>
    <w:p w14:paraId="208F70A8" w14:textId="39E194C7" w:rsidR="005C2B75" w:rsidRDefault="005C2B75" w:rsidP="004651F5">
      <w:pPr>
        <w:jc w:val="center"/>
        <w:rPr>
          <w:rFonts w:ascii="Arial" w:hAnsi="Arial" w:cs="Arial"/>
          <w:b/>
          <w:szCs w:val="22"/>
        </w:rPr>
      </w:pPr>
    </w:p>
    <w:p w14:paraId="1E157587" w14:textId="384A90B6" w:rsidR="005C2B75" w:rsidRDefault="005C2B75" w:rsidP="004651F5">
      <w:pPr>
        <w:jc w:val="center"/>
        <w:rPr>
          <w:rFonts w:ascii="Arial" w:hAnsi="Arial" w:cs="Arial"/>
          <w:b/>
          <w:szCs w:val="22"/>
        </w:rPr>
      </w:pPr>
    </w:p>
    <w:p w14:paraId="1F9E79B3" w14:textId="1DAF8ADE" w:rsidR="005C2B75" w:rsidRDefault="005C2B75" w:rsidP="004651F5">
      <w:pPr>
        <w:jc w:val="center"/>
        <w:rPr>
          <w:rFonts w:ascii="Arial" w:hAnsi="Arial" w:cs="Arial"/>
          <w:b/>
          <w:szCs w:val="22"/>
        </w:rPr>
      </w:pPr>
    </w:p>
    <w:p w14:paraId="40DB272C" w14:textId="77777777" w:rsidR="005C2B75" w:rsidRPr="00572E1E" w:rsidRDefault="005C2B75" w:rsidP="00F77F51">
      <w:pPr>
        <w:rPr>
          <w:rFonts w:ascii="Arial" w:hAnsi="Arial" w:cs="Arial"/>
          <w:b/>
          <w:szCs w:val="22"/>
        </w:rPr>
      </w:pPr>
    </w:p>
    <w:p w14:paraId="52ED8D56" w14:textId="77777777" w:rsidR="004651F5" w:rsidRPr="00572E1E" w:rsidRDefault="004651F5" w:rsidP="004651F5">
      <w:pPr>
        <w:jc w:val="center"/>
        <w:rPr>
          <w:rFonts w:ascii="Arial" w:hAnsi="Arial" w:cs="Arial"/>
          <w:b/>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598"/>
      </w:tblGrid>
      <w:tr w:rsidR="004651F5" w:rsidRPr="006A5B1A" w14:paraId="53F88473" w14:textId="77777777" w:rsidTr="0047448B">
        <w:tc>
          <w:tcPr>
            <w:tcW w:w="10598" w:type="dxa"/>
            <w:shd w:val="clear" w:color="auto" w:fill="auto"/>
          </w:tcPr>
          <w:p w14:paraId="7E53F1F5" w14:textId="35B96952" w:rsidR="004651F5" w:rsidRDefault="004651F5" w:rsidP="0047448B">
            <w:pPr>
              <w:pStyle w:val="Caption"/>
              <w:spacing w:before="120"/>
              <w:rPr>
                <w:rFonts w:cs="Arial"/>
                <w:noProof/>
                <w:sz w:val="32"/>
                <w:szCs w:val="32"/>
              </w:rPr>
            </w:pPr>
            <w:bookmarkStart w:id="2" w:name="_Hlk499135636"/>
            <w:r>
              <w:rPr>
                <w:rFonts w:cs="Arial"/>
                <w:noProof/>
                <w:sz w:val="24"/>
                <w:szCs w:val="24"/>
              </w:rPr>
              <w:lastRenderedPageBreak/>
              <mc:AlternateContent>
                <mc:Choice Requires="wps">
                  <w:drawing>
                    <wp:anchor distT="0" distB="0" distL="114300" distR="114300" simplePos="0" relativeHeight="251661824" behindDoc="0" locked="0" layoutInCell="1" allowOverlap="1" wp14:anchorId="123851EB" wp14:editId="6C910BF6">
                      <wp:simplePos x="0" y="0"/>
                      <wp:positionH relativeFrom="column">
                        <wp:posOffset>4646295</wp:posOffset>
                      </wp:positionH>
                      <wp:positionV relativeFrom="paragraph">
                        <wp:posOffset>2540</wp:posOffset>
                      </wp:positionV>
                      <wp:extent cx="1990725" cy="4667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66725"/>
                              </a:xfrm>
                              <a:prstGeom prst="rect">
                                <a:avLst/>
                              </a:prstGeom>
                              <a:solidFill>
                                <a:srgbClr val="FFFFFF"/>
                              </a:solidFill>
                              <a:ln w="9525">
                                <a:solidFill>
                                  <a:srgbClr val="000000"/>
                                </a:solidFill>
                                <a:miter lim="800000"/>
                                <a:headEnd/>
                                <a:tailEnd/>
                              </a:ln>
                            </wps:spPr>
                            <wps:txbx>
                              <w:txbxContent>
                                <w:p w14:paraId="7D4E37B6" w14:textId="4E29E3EC"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3CBC32EF" w14:textId="77777777" w:rsidR="004651F5" w:rsidRPr="003214C8" w:rsidRDefault="004651F5" w:rsidP="004651F5">
                                  <w:pPr>
                                    <w:rPr>
                                      <w:rFonts w:ascii="Arial" w:hAnsi="Arial" w:cs="Arial"/>
                                    </w:rPr>
                                  </w:pPr>
                                  <w:r w:rsidRPr="003214C8">
                                    <w:rPr>
                                      <w:rFonts w:ascii="Arial" w:hAnsi="Arial" w:cs="Arial"/>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51EB" id="Text Box 11" o:spid="_x0000_s1028" type="#_x0000_t202" style="position:absolute;left:0;text-align:left;margin-left:365.85pt;margin-top:.2pt;width:156.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">
                      <v:textbox>
                        <w:txbxContent>
                          <w:p w14:paraId="7D4E37B6" w14:textId="4E29E3EC"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3CBC32EF" w14:textId="77777777" w:rsidR="004651F5" w:rsidRPr="003214C8" w:rsidRDefault="004651F5" w:rsidP="004651F5">
                            <w:pPr>
                              <w:rPr>
                                <w:rFonts w:ascii="Arial" w:hAnsi="Arial" w:cs="Arial"/>
                              </w:rPr>
                            </w:pPr>
                            <w:r w:rsidRPr="003214C8">
                              <w:rPr>
                                <w:rFonts w:ascii="Arial" w:hAnsi="Arial" w:cs="Arial"/>
                              </w:rPr>
                              <w:t>(Office use only)</w:t>
                            </w:r>
                          </w:p>
                        </w:txbxContent>
                      </v:textbox>
                    </v:shape>
                  </w:pict>
                </mc:Fallback>
              </mc:AlternateContent>
            </w:r>
            <w:r w:rsidRPr="00D00B8D">
              <w:rPr>
                <w:rFonts w:cs="Arial"/>
                <w:noProof/>
                <w:sz w:val="32"/>
                <w:szCs w:val="32"/>
              </w:rPr>
              <w:t>Part three</w:t>
            </w:r>
          </w:p>
          <w:p w14:paraId="75763C69" w14:textId="77777777" w:rsidR="004651F5" w:rsidRPr="00D00B8D" w:rsidRDefault="004651F5" w:rsidP="00E57EF1"/>
        </w:tc>
      </w:tr>
      <w:tr w:rsidR="004651F5" w:rsidRPr="006A5B1A" w14:paraId="74AE8CD5" w14:textId="77777777" w:rsidTr="0047448B">
        <w:tc>
          <w:tcPr>
            <w:tcW w:w="10598" w:type="dxa"/>
            <w:shd w:val="clear" w:color="auto" w:fill="999999"/>
          </w:tcPr>
          <w:p w14:paraId="7FFE16CD" w14:textId="77777777" w:rsidR="004651F5" w:rsidRPr="006A5B1A" w:rsidRDefault="004651F5" w:rsidP="004651F5">
            <w:pPr>
              <w:pStyle w:val="Caption"/>
              <w:numPr>
                <w:ilvl w:val="0"/>
                <w:numId w:val="23"/>
              </w:numPr>
              <w:spacing w:before="120"/>
              <w:jc w:val="left"/>
              <w:rPr>
                <w:rFonts w:cs="Arial"/>
                <w:sz w:val="24"/>
                <w:szCs w:val="24"/>
              </w:rPr>
            </w:pPr>
            <w:r>
              <w:rPr>
                <w:rFonts w:cs="Arial"/>
                <w:sz w:val="24"/>
                <w:szCs w:val="24"/>
              </w:rPr>
              <w:t xml:space="preserve"> Diversity </w:t>
            </w:r>
            <w:r w:rsidRPr="006A5B1A">
              <w:rPr>
                <w:rFonts w:cs="Arial"/>
                <w:sz w:val="24"/>
                <w:szCs w:val="24"/>
              </w:rPr>
              <w:t xml:space="preserve">monitoring </w:t>
            </w:r>
            <w:r>
              <w:rPr>
                <w:rFonts w:cs="Arial"/>
                <w:sz w:val="24"/>
                <w:szCs w:val="24"/>
              </w:rPr>
              <w:t>form</w:t>
            </w:r>
          </w:p>
          <w:p w14:paraId="51BDAD4F" w14:textId="77777777" w:rsidR="004651F5" w:rsidRPr="006A5B1A" w:rsidRDefault="004651F5" w:rsidP="00E57EF1">
            <w:pPr>
              <w:rPr>
                <w:rFonts w:ascii="Arial" w:hAnsi="Arial" w:cs="Arial"/>
                <w:sz w:val="24"/>
                <w:szCs w:val="24"/>
              </w:rPr>
            </w:pPr>
          </w:p>
        </w:tc>
      </w:tr>
    </w:tbl>
    <w:p w14:paraId="675DBF1D" w14:textId="77777777" w:rsidR="004651F5" w:rsidRPr="006A5B1A" w:rsidRDefault="004651F5" w:rsidP="004651F5">
      <w:pPr>
        <w:rPr>
          <w:rFonts w:ascii="Arial" w:hAnsi="Arial" w:cs="Arial"/>
        </w:rPr>
      </w:pPr>
    </w:p>
    <w:p w14:paraId="12799F91" w14:textId="77777777" w:rsidR="004651F5" w:rsidRPr="00C5166A" w:rsidRDefault="004651F5" w:rsidP="0047448B">
      <w:pPr>
        <w:autoSpaceDE w:val="0"/>
        <w:autoSpaceDN w:val="0"/>
        <w:adjustRightInd w:val="0"/>
        <w:spacing w:line="360" w:lineRule="auto"/>
        <w:rPr>
          <w:rFonts w:ascii="Arial" w:hAnsi="Arial" w:cs="Arial"/>
          <w:b/>
          <w:bCs/>
          <w:szCs w:val="22"/>
        </w:rPr>
      </w:pPr>
      <w:r w:rsidRPr="00B23E1A">
        <w:rPr>
          <w:rFonts w:ascii="Arial" w:hAnsi="Arial" w:cs="Arial"/>
          <w:b/>
          <w:szCs w:val="22"/>
        </w:rPr>
        <w:t xml:space="preserve">Completion of this section of the application form will help us to ensure equality of opportunity.  Please note: </w:t>
      </w:r>
      <w:r w:rsidRPr="00B23E1A">
        <w:rPr>
          <w:rFonts w:ascii="Arial" w:hAnsi="Arial" w:cs="Arial"/>
          <w:b/>
          <w:bCs/>
          <w:szCs w:val="22"/>
        </w:rPr>
        <w:t>This</w:t>
      </w:r>
      <w:r w:rsidRPr="00D00B8D">
        <w:rPr>
          <w:rFonts w:ascii="Arial" w:hAnsi="Arial" w:cs="Arial"/>
          <w:b/>
          <w:bCs/>
          <w:szCs w:val="22"/>
        </w:rPr>
        <w:t xml:space="preserve"> information forms no part of the recruitment process. It will be detached from your application on receipt.</w:t>
      </w:r>
    </w:p>
    <w:p w14:paraId="5EEB43F5" w14:textId="77777777" w:rsidR="004651F5" w:rsidRPr="00D00B8D" w:rsidRDefault="004651F5" w:rsidP="0047448B">
      <w:pPr>
        <w:spacing w:line="360" w:lineRule="auto"/>
        <w:rPr>
          <w:rFonts w:ascii="Arial" w:hAnsi="Arial" w:cs="Arial"/>
          <w:b/>
          <w:szCs w:val="22"/>
        </w:rPr>
      </w:pPr>
      <w:r>
        <w:rPr>
          <w:rFonts w:ascii="Arial" w:hAnsi="Arial" w:cs="Arial"/>
          <w:b/>
          <w:szCs w:val="22"/>
        </w:rPr>
        <w:t xml:space="preserve"> </w:t>
      </w:r>
    </w:p>
    <w:p w14:paraId="029AF662" w14:textId="77777777" w:rsidR="004651F5" w:rsidRDefault="004651F5" w:rsidP="0047448B">
      <w:pPr>
        <w:spacing w:line="360" w:lineRule="auto"/>
        <w:rPr>
          <w:rFonts w:ascii="Arial" w:hAnsi="Arial" w:cs="Arial"/>
          <w:szCs w:val="22"/>
        </w:rPr>
      </w:pPr>
      <w:r w:rsidRPr="00D00B8D">
        <w:rPr>
          <w:rFonts w:ascii="Arial" w:hAnsi="Arial" w:cs="Arial"/>
          <w:b/>
          <w:szCs w:val="22"/>
        </w:rPr>
        <w:t>Which gender do you identify with most?</w:t>
      </w:r>
      <w:r>
        <w:rPr>
          <w:rFonts w:ascii="Arial" w:hAnsi="Arial" w:cs="Arial"/>
          <w:b/>
          <w:szCs w:val="22"/>
        </w:rPr>
        <w:t xml:space="preserve"> </w:t>
      </w:r>
      <w:r w:rsidRPr="00D00B8D">
        <w:rPr>
          <w:rFonts w:ascii="Arial" w:hAnsi="Arial" w:cs="Arial"/>
          <w:szCs w:val="22"/>
        </w:rPr>
        <w:tab/>
        <w:t xml:space="preserve">Male </w:t>
      </w:r>
      <w:r w:rsidRPr="00D00B8D">
        <w:rPr>
          <w:rFonts w:ascii="Arial" w:hAnsi="Arial" w:cs="Arial"/>
          <w:szCs w:val="22"/>
        </w:rPr>
        <w:sym w:font="Wingdings" w:char="F0A8"/>
      </w:r>
      <w:r w:rsidRPr="00D00B8D">
        <w:rPr>
          <w:rFonts w:ascii="Arial" w:hAnsi="Arial" w:cs="Arial"/>
          <w:szCs w:val="22"/>
        </w:rPr>
        <w:tab/>
        <w:t xml:space="preserve"> Female</w:t>
      </w:r>
      <w:r>
        <w:rPr>
          <w:rFonts w:ascii="Arial" w:hAnsi="Arial" w:cs="Arial"/>
          <w:szCs w:val="22"/>
        </w:rPr>
        <w:t xml:space="preserve"> </w:t>
      </w:r>
      <w:r w:rsidRPr="00D00B8D">
        <w:rPr>
          <w:rFonts w:ascii="Arial" w:hAnsi="Arial" w:cs="Arial"/>
          <w:szCs w:val="22"/>
        </w:rPr>
        <w:sym w:font="Wingdings" w:char="F0A8"/>
      </w:r>
      <w:r w:rsidRPr="00D00B8D">
        <w:rPr>
          <w:rFonts w:ascii="Arial" w:hAnsi="Arial" w:cs="Arial"/>
          <w:szCs w:val="22"/>
        </w:rPr>
        <w:tab/>
      </w:r>
      <w:r>
        <w:rPr>
          <w:rFonts w:ascii="Arial" w:hAnsi="Arial" w:cs="Arial"/>
          <w:szCs w:val="22"/>
        </w:rPr>
        <w:t>Non binary</w:t>
      </w:r>
      <w:r w:rsidRPr="00D00B8D">
        <w:rPr>
          <w:rFonts w:ascii="Arial" w:hAnsi="Arial" w:cs="Arial"/>
          <w:szCs w:val="22"/>
        </w:rPr>
        <w:sym w:font="Wingdings" w:char="F0A8"/>
      </w:r>
      <w:r>
        <w:rPr>
          <w:rFonts w:ascii="Arial" w:hAnsi="Arial" w:cs="Arial"/>
          <w:szCs w:val="22"/>
        </w:rPr>
        <w:t xml:space="preserve"> </w:t>
      </w:r>
      <w:r>
        <w:rPr>
          <w:rFonts w:ascii="Arial" w:hAnsi="Arial" w:cs="Arial"/>
          <w:szCs w:val="22"/>
        </w:rPr>
        <w:tab/>
      </w:r>
    </w:p>
    <w:p w14:paraId="0DEAC20E" w14:textId="77777777" w:rsidR="004651F5" w:rsidRDefault="004651F5" w:rsidP="0047448B">
      <w:pPr>
        <w:spacing w:line="360" w:lineRule="auto"/>
        <w:ind w:left="4320" w:firstLine="720"/>
        <w:rPr>
          <w:rFonts w:ascii="Arial" w:hAnsi="Arial" w:cs="Arial"/>
          <w:szCs w:val="22"/>
        </w:rPr>
      </w:pPr>
      <w:r>
        <w:rPr>
          <w:rFonts w:ascii="Arial" w:hAnsi="Arial" w:cs="Arial"/>
          <w:szCs w:val="22"/>
        </w:rPr>
        <w:t xml:space="preserve">Other </w:t>
      </w:r>
      <w:r w:rsidRPr="00D00B8D">
        <w:rPr>
          <w:rFonts w:ascii="Arial" w:hAnsi="Arial" w:cs="Arial"/>
          <w:szCs w:val="22"/>
        </w:rPr>
        <w:sym w:font="Wingdings" w:char="F0A8"/>
      </w:r>
      <w:r>
        <w:rPr>
          <w:rFonts w:ascii="Arial" w:hAnsi="Arial" w:cs="Arial"/>
          <w:szCs w:val="22"/>
        </w:rPr>
        <w:tab/>
        <w:t xml:space="preserve">Prefer not to say </w:t>
      </w:r>
      <w:r w:rsidRPr="00D00B8D">
        <w:rPr>
          <w:rFonts w:ascii="Arial" w:hAnsi="Arial" w:cs="Arial"/>
          <w:szCs w:val="22"/>
        </w:rPr>
        <w:sym w:font="Wingdings" w:char="F0A8"/>
      </w:r>
    </w:p>
    <w:p w14:paraId="02234C43" w14:textId="77777777" w:rsidR="004651F5" w:rsidRDefault="004651F5" w:rsidP="0047448B">
      <w:pPr>
        <w:spacing w:line="360" w:lineRule="auto"/>
        <w:ind w:left="4320" w:firstLine="720"/>
        <w:rPr>
          <w:rFonts w:ascii="Arial" w:hAnsi="Arial" w:cs="Arial"/>
          <w:szCs w:val="22"/>
        </w:rPr>
      </w:pPr>
    </w:p>
    <w:p w14:paraId="1F316129" w14:textId="12574672" w:rsidR="004651F5" w:rsidRPr="00D00B8D" w:rsidRDefault="004651F5" w:rsidP="0047448B">
      <w:pPr>
        <w:spacing w:line="360" w:lineRule="auto"/>
        <w:rPr>
          <w:rFonts w:ascii="Arial" w:hAnsi="Arial" w:cs="Arial"/>
          <w:b/>
          <w:szCs w:val="22"/>
        </w:rPr>
      </w:pPr>
      <w:r w:rsidRPr="00FC454D">
        <w:rPr>
          <w:rFonts w:ascii="Arial" w:hAnsi="Arial" w:cs="Arial"/>
          <w:b/>
          <w:szCs w:val="22"/>
        </w:rPr>
        <w:t>Do you or have you ever identified as trans?</w:t>
      </w:r>
      <w:r w:rsidRPr="00FC454D">
        <w:rPr>
          <w:rFonts w:ascii="Arial" w:hAnsi="Arial" w:cs="Arial"/>
          <w:b/>
          <w:szCs w:val="22"/>
        </w:rPr>
        <w:tab/>
      </w:r>
      <w:r>
        <w:rPr>
          <w:rFonts w:ascii="Arial" w:hAnsi="Arial" w:cs="Arial"/>
          <w:szCs w:val="22"/>
        </w:rPr>
        <w:t xml:space="preserve">Yes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No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Prefer not to say </w:t>
      </w:r>
      <w:r w:rsidRPr="00D00B8D">
        <w:rPr>
          <w:rFonts w:ascii="Arial" w:hAnsi="Arial" w:cs="Arial"/>
          <w:szCs w:val="22"/>
        </w:rPr>
        <w:sym w:font="Wingdings" w:char="F0A8"/>
      </w:r>
    </w:p>
    <w:p w14:paraId="285A578E" w14:textId="3BBEF0AE" w:rsidR="0047448B" w:rsidRDefault="0047448B" w:rsidP="0047448B">
      <w:pPr>
        <w:spacing w:line="360" w:lineRule="auto"/>
        <w:rPr>
          <w:rFonts w:ascii="Arial" w:hAnsi="Arial" w:cs="Arial"/>
          <w:color w:val="222222"/>
          <w:sz w:val="21"/>
          <w:szCs w:val="21"/>
          <w:shd w:val="clear" w:color="auto" w:fill="FFFFFF"/>
        </w:rPr>
      </w:pPr>
      <w:bookmarkStart w:id="3" w:name="_Hlk499211487"/>
      <w:r w:rsidRPr="0047448B">
        <w:rPr>
          <w:rFonts w:ascii="Arial" w:hAnsi="Arial" w:cs="Arial"/>
          <w:color w:val="222222"/>
          <w:sz w:val="20"/>
          <w:szCs w:val="20"/>
          <w:shd w:val="clear" w:color="auto" w:fill="FFFFFF"/>
        </w:rPr>
        <w:t>(i.e. have a</w:t>
      </w:r>
      <w:r w:rsidRPr="0047448B">
        <w:rPr>
          <w:rFonts w:ascii="Arial" w:hAnsi="Arial" w:cs="Arial"/>
          <w:sz w:val="20"/>
          <w:szCs w:val="20"/>
        </w:rPr>
        <w:t xml:space="preserve"> gender identity</w:t>
      </w:r>
      <w:r w:rsidRPr="0047448B">
        <w:rPr>
          <w:rFonts w:ascii="Arial" w:hAnsi="Arial" w:cs="Arial"/>
          <w:color w:val="222222"/>
          <w:sz w:val="20"/>
          <w:szCs w:val="20"/>
          <w:shd w:val="clear" w:color="auto" w:fill="FFFFFF"/>
        </w:rPr>
        <w:t xml:space="preserve"> that differs from your assigned sex</w:t>
      </w:r>
      <w:r>
        <w:rPr>
          <w:rFonts w:ascii="Arial" w:hAnsi="Arial" w:cs="Arial"/>
          <w:color w:val="222222"/>
          <w:sz w:val="21"/>
          <w:szCs w:val="21"/>
          <w:shd w:val="clear" w:color="auto" w:fill="FFFFFF"/>
        </w:rPr>
        <w:t>)</w:t>
      </w:r>
    </w:p>
    <w:bookmarkEnd w:id="3"/>
    <w:p w14:paraId="44692BED" w14:textId="49504B02" w:rsidR="004651F5" w:rsidRPr="00D00B8D" w:rsidRDefault="004651F5" w:rsidP="0047448B">
      <w:pPr>
        <w:spacing w:line="360" w:lineRule="auto"/>
        <w:rPr>
          <w:rFonts w:ascii="Arial" w:hAnsi="Arial" w:cs="Arial"/>
          <w:b/>
          <w:szCs w:val="22"/>
        </w:rPr>
      </w:pPr>
      <w:r w:rsidRPr="00D00B8D">
        <w:rPr>
          <w:rFonts w:ascii="Arial" w:hAnsi="Arial" w:cs="Arial"/>
          <w:b/>
          <w:szCs w:val="22"/>
        </w:rPr>
        <w:tab/>
      </w:r>
    </w:p>
    <w:p w14:paraId="11C6FF43" w14:textId="77777777" w:rsidR="004651F5" w:rsidRPr="00D00B8D" w:rsidRDefault="004651F5" w:rsidP="0047448B">
      <w:pPr>
        <w:spacing w:line="360" w:lineRule="auto"/>
        <w:rPr>
          <w:rFonts w:ascii="Arial" w:hAnsi="Arial" w:cs="Arial"/>
          <w:szCs w:val="22"/>
        </w:rPr>
      </w:pPr>
      <w:r w:rsidRPr="00D00B8D">
        <w:rPr>
          <w:rFonts w:ascii="Arial" w:hAnsi="Arial" w:cs="Arial"/>
          <w:b/>
          <w:szCs w:val="22"/>
        </w:rPr>
        <w:t xml:space="preserve">Age </w:t>
      </w:r>
      <w:r>
        <w:rPr>
          <w:rFonts w:ascii="Arial" w:hAnsi="Arial" w:cs="Arial"/>
          <w:b/>
          <w:szCs w:val="22"/>
        </w:rPr>
        <w:t>g</w:t>
      </w:r>
      <w:r w:rsidRPr="00D00B8D">
        <w:rPr>
          <w:rFonts w:ascii="Arial" w:hAnsi="Arial" w:cs="Arial"/>
          <w:b/>
          <w:szCs w:val="22"/>
        </w:rPr>
        <w:t>roup</w:t>
      </w:r>
      <w:r w:rsidRPr="00D00B8D">
        <w:rPr>
          <w:rFonts w:ascii="Arial" w:hAnsi="Arial" w:cs="Arial"/>
          <w:b/>
          <w:szCs w:val="22"/>
        </w:rPr>
        <w:tab/>
      </w:r>
      <w:r w:rsidRPr="00D00B8D">
        <w:rPr>
          <w:rFonts w:ascii="Arial" w:hAnsi="Arial" w:cs="Arial"/>
          <w:b/>
          <w:szCs w:val="22"/>
        </w:rPr>
        <w:tab/>
      </w:r>
      <w:r w:rsidRPr="00D00B8D">
        <w:rPr>
          <w:rFonts w:ascii="Arial" w:hAnsi="Arial" w:cs="Arial"/>
          <w:szCs w:val="22"/>
        </w:rPr>
        <w:t xml:space="preserve">17-24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 25-35  </w:t>
      </w:r>
      <w:r w:rsidRPr="00D00B8D">
        <w:rPr>
          <w:rFonts w:ascii="Arial" w:hAnsi="Arial" w:cs="Arial"/>
          <w:szCs w:val="22"/>
        </w:rPr>
        <w:sym w:font="Wingdings" w:char="F0A8"/>
      </w:r>
      <w:r w:rsidRPr="00D00B8D">
        <w:rPr>
          <w:rFonts w:ascii="Arial" w:hAnsi="Arial" w:cs="Arial"/>
          <w:szCs w:val="22"/>
        </w:rPr>
        <w:tab/>
        <w:t xml:space="preserve">36-45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46-55  </w:t>
      </w:r>
      <w:r w:rsidRPr="00D00B8D">
        <w:rPr>
          <w:rFonts w:ascii="Arial" w:hAnsi="Arial" w:cs="Arial"/>
          <w:szCs w:val="22"/>
        </w:rPr>
        <w:sym w:font="Wingdings" w:char="F0A8"/>
      </w:r>
      <w:r w:rsidRPr="00D00B8D">
        <w:rPr>
          <w:rFonts w:ascii="Arial" w:hAnsi="Arial" w:cs="Arial"/>
          <w:szCs w:val="22"/>
        </w:rPr>
        <w:tab/>
        <w:t xml:space="preserve">56-65  </w:t>
      </w:r>
      <w:r w:rsidRPr="00D00B8D">
        <w:rPr>
          <w:rFonts w:ascii="Arial" w:hAnsi="Arial" w:cs="Arial"/>
          <w:szCs w:val="22"/>
        </w:rPr>
        <w:sym w:font="Wingdings" w:char="F0A8"/>
      </w:r>
      <w:r w:rsidRPr="00D00B8D">
        <w:rPr>
          <w:rFonts w:ascii="Arial" w:hAnsi="Arial" w:cs="Arial"/>
          <w:szCs w:val="22"/>
        </w:rPr>
        <w:t xml:space="preserve">   </w:t>
      </w:r>
      <w:proofErr w:type="gramStart"/>
      <w:r w:rsidRPr="00D00B8D">
        <w:rPr>
          <w:rFonts w:ascii="Arial" w:hAnsi="Arial" w:cs="Arial"/>
          <w:szCs w:val="22"/>
        </w:rPr>
        <w:tab/>
        <w:t xml:space="preserve">  66</w:t>
      </w:r>
      <w:proofErr w:type="gramEnd"/>
      <w:r w:rsidRPr="00D00B8D">
        <w:rPr>
          <w:rFonts w:ascii="Arial" w:hAnsi="Arial" w:cs="Arial"/>
          <w:szCs w:val="22"/>
        </w:rPr>
        <w:t xml:space="preserve">+  </w:t>
      </w:r>
      <w:r w:rsidRPr="00D00B8D">
        <w:rPr>
          <w:rFonts w:ascii="Arial" w:hAnsi="Arial" w:cs="Arial"/>
          <w:szCs w:val="22"/>
        </w:rPr>
        <w:sym w:font="Wingdings" w:char="F0A8"/>
      </w:r>
    </w:p>
    <w:p w14:paraId="1A3B70DA" w14:textId="77777777" w:rsidR="004651F5" w:rsidRPr="00D00B8D" w:rsidRDefault="004651F5" w:rsidP="0047448B">
      <w:pPr>
        <w:spacing w:line="360" w:lineRule="auto"/>
        <w:rPr>
          <w:rFonts w:ascii="Arial" w:hAnsi="Arial" w:cs="Arial"/>
          <w:szCs w:val="22"/>
        </w:rPr>
      </w:pPr>
    </w:p>
    <w:p w14:paraId="756527EB" w14:textId="77777777" w:rsidR="004651F5" w:rsidRPr="00FC454D" w:rsidRDefault="004651F5" w:rsidP="0047448B">
      <w:pPr>
        <w:spacing w:line="360" w:lineRule="auto"/>
        <w:rPr>
          <w:rFonts w:ascii="Arial" w:hAnsi="Arial" w:cs="Arial"/>
          <w:szCs w:val="22"/>
        </w:rPr>
      </w:pPr>
      <w:r w:rsidRPr="00D00B8D">
        <w:rPr>
          <w:rFonts w:ascii="Arial" w:hAnsi="Arial" w:cs="Arial"/>
          <w:b/>
          <w:szCs w:val="22"/>
        </w:rPr>
        <w:t>Are you?</w:t>
      </w:r>
      <w:r w:rsidRPr="00D00B8D">
        <w:rPr>
          <w:rFonts w:ascii="Arial" w:hAnsi="Arial" w:cs="Arial"/>
          <w:szCs w:val="22"/>
        </w:rPr>
        <w:tab/>
      </w:r>
      <w:r w:rsidRPr="00D00B8D">
        <w:rPr>
          <w:rFonts w:ascii="Arial" w:hAnsi="Arial" w:cs="Arial"/>
          <w:szCs w:val="22"/>
        </w:rPr>
        <w:tab/>
        <w:t xml:space="preserve">Married  </w:t>
      </w:r>
      <w:r w:rsidRPr="00D00B8D">
        <w:rPr>
          <w:rFonts w:ascii="Arial" w:hAnsi="Arial" w:cs="Arial"/>
          <w:szCs w:val="22"/>
        </w:rPr>
        <w:sym w:font="Wingdings" w:char="F0A8"/>
      </w:r>
      <w:r>
        <w:rPr>
          <w:rFonts w:ascii="Arial" w:hAnsi="Arial" w:cs="Arial"/>
          <w:szCs w:val="22"/>
        </w:rPr>
        <w:tab/>
        <w:t>Civil p</w:t>
      </w:r>
      <w:r w:rsidRPr="00D00B8D">
        <w:rPr>
          <w:rFonts w:ascii="Arial" w:hAnsi="Arial" w:cs="Arial"/>
          <w:szCs w:val="22"/>
        </w:rPr>
        <w:t xml:space="preserve">artnership  </w:t>
      </w:r>
      <w:r w:rsidRPr="00D00B8D">
        <w:rPr>
          <w:rFonts w:ascii="Arial" w:hAnsi="Arial" w:cs="Arial"/>
          <w:szCs w:val="22"/>
        </w:rPr>
        <w:sym w:font="Wingdings" w:char="F0A8"/>
      </w:r>
      <w:r w:rsidRPr="00D00B8D">
        <w:rPr>
          <w:rFonts w:ascii="Arial" w:hAnsi="Arial" w:cs="Arial"/>
          <w:szCs w:val="22"/>
        </w:rPr>
        <w:tab/>
        <w:t xml:space="preserve">Neither </w:t>
      </w:r>
      <w:r w:rsidRPr="00D00B8D">
        <w:rPr>
          <w:rFonts w:ascii="Arial" w:hAnsi="Arial" w:cs="Arial"/>
          <w:szCs w:val="22"/>
        </w:rPr>
        <w:sym w:font="Wingdings" w:char="F0A8"/>
      </w:r>
      <w:r w:rsidRPr="00D00B8D">
        <w:rPr>
          <w:rFonts w:ascii="Arial" w:hAnsi="Arial" w:cs="Arial"/>
          <w:szCs w:val="22"/>
        </w:rPr>
        <w:tab/>
        <w:t xml:space="preserve">Prefer not to say  </w:t>
      </w:r>
      <w:r w:rsidRPr="00D00B8D">
        <w:rPr>
          <w:rFonts w:ascii="Arial" w:hAnsi="Arial" w:cs="Arial"/>
          <w:szCs w:val="22"/>
        </w:rPr>
        <w:sym w:font="Wingdings" w:char="F0A8"/>
      </w:r>
    </w:p>
    <w:p w14:paraId="44B96293" w14:textId="77777777" w:rsidR="004651F5" w:rsidRPr="00D00B8D" w:rsidRDefault="004651F5" w:rsidP="0047448B">
      <w:pPr>
        <w:spacing w:line="360" w:lineRule="auto"/>
        <w:rPr>
          <w:rFonts w:ascii="Arial" w:hAnsi="Arial" w:cs="Arial"/>
          <w:szCs w:val="22"/>
        </w:rPr>
      </w:pPr>
    </w:p>
    <w:p w14:paraId="17077327" w14:textId="77777777" w:rsidR="004651F5" w:rsidRPr="00D00B8D" w:rsidRDefault="004651F5" w:rsidP="0047448B">
      <w:pPr>
        <w:spacing w:line="360" w:lineRule="auto"/>
        <w:rPr>
          <w:rFonts w:ascii="Arial" w:hAnsi="Arial" w:cs="Arial"/>
          <w:szCs w:val="22"/>
        </w:rPr>
      </w:pPr>
      <w:r w:rsidRPr="00D00B8D">
        <w:rPr>
          <w:rFonts w:ascii="Arial" w:hAnsi="Arial" w:cs="Arial"/>
          <w:b/>
          <w:szCs w:val="22"/>
        </w:rPr>
        <w:t>Are you pregnant or on maternity leave?</w:t>
      </w:r>
      <w:r w:rsidRPr="00D00B8D">
        <w:rPr>
          <w:rFonts w:ascii="Arial" w:hAnsi="Arial" w:cs="Arial"/>
          <w:b/>
          <w:szCs w:val="22"/>
        </w:rPr>
        <w:tab/>
      </w:r>
      <w:r w:rsidRPr="00D00B8D">
        <w:rPr>
          <w:rFonts w:ascii="Arial" w:hAnsi="Arial" w:cs="Arial"/>
          <w:szCs w:val="22"/>
        </w:rPr>
        <w:tab/>
        <w:t xml:space="preserve">Yes  </w:t>
      </w:r>
      <w:r w:rsidRPr="00D00B8D">
        <w:rPr>
          <w:rFonts w:ascii="Arial" w:hAnsi="Arial" w:cs="Arial"/>
          <w:szCs w:val="22"/>
        </w:rPr>
        <w:sym w:font="Wingdings" w:char="F0A8"/>
      </w:r>
      <w:r>
        <w:rPr>
          <w:rFonts w:ascii="Arial" w:hAnsi="Arial" w:cs="Arial"/>
          <w:szCs w:val="22"/>
        </w:rPr>
        <w:tab/>
      </w:r>
      <w:r w:rsidRPr="00D00B8D">
        <w:rPr>
          <w:rFonts w:ascii="Arial" w:hAnsi="Arial" w:cs="Arial"/>
          <w:szCs w:val="22"/>
        </w:rPr>
        <w:tab/>
        <w:t xml:space="preserve">No  </w:t>
      </w:r>
      <w:r w:rsidRPr="00D00B8D">
        <w:rPr>
          <w:rFonts w:ascii="Arial" w:hAnsi="Arial" w:cs="Arial"/>
          <w:szCs w:val="22"/>
        </w:rPr>
        <w:sym w:font="Wingdings" w:char="F0A8"/>
      </w:r>
    </w:p>
    <w:p w14:paraId="13D9592A" w14:textId="77777777" w:rsidR="004651F5" w:rsidRPr="006A5B1A" w:rsidRDefault="004651F5" w:rsidP="004651F5">
      <w:pPr>
        <w:rPr>
          <w:rFonts w:ascii="Arial" w:hAnsi="Arial" w:cs="Arial"/>
          <w:b/>
          <w:sz w:val="24"/>
          <w:szCs w:val="24"/>
        </w:rPr>
      </w:pPr>
      <w:r w:rsidRPr="006A5B1A">
        <w:rPr>
          <w:rFonts w:ascii="Arial" w:hAnsi="Arial" w:cs="Arial"/>
          <w:b/>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2"/>
        <w:gridCol w:w="4281"/>
      </w:tblGrid>
      <w:tr w:rsidR="004651F5" w:rsidRPr="006A5B1A" w14:paraId="7AEB0276" w14:textId="77777777" w:rsidTr="0084171E">
        <w:trPr>
          <w:trHeight w:val="391"/>
        </w:trPr>
        <w:tc>
          <w:tcPr>
            <w:tcW w:w="9634" w:type="dxa"/>
            <w:gridSpan w:val="3"/>
            <w:shd w:val="clear" w:color="auto" w:fill="A6A6A6"/>
          </w:tcPr>
          <w:p w14:paraId="143E6A5D" w14:textId="77777777" w:rsidR="004651F5" w:rsidRPr="006A5B1A" w:rsidRDefault="004651F5" w:rsidP="00E57EF1">
            <w:pPr>
              <w:ind w:left="720" w:hanging="720"/>
              <w:rPr>
                <w:rFonts w:ascii="Arial" w:hAnsi="Arial" w:cs="Arial"/>
                <w:sz w:val="24"/>
                <w:szCs w:val="24"/>
              </w:rPr>
            </w:pPr>
            <w:r>
              <w:rPr>
                <w:rFonts w:ascii="Arial" w:hAnsi="Arial" w:cs="Arial"/>
                <w:b/>
                <w:sz w:val="24"/>
                <w:szCs w:val="24"/>
              </w:rPr>
              <w:t>Ethnic o</w:t>
            </w:r>
            <w:r w:rsidRPr="006A5B1A">
              <w:rPr>
                <w:rFonts w:ascii="Arial" w:hAnsi="Arial" w:cs="Arial"/>
                <w:b/>
                <w:sz w:val="24"/>
                <w:szCs w:val="24"/>
              </w:rPr>
              <w:t xml:space="preserve">rigin </w:t>
            </w:r>
            <w:r w:rsidRPr="006A5B1A">
              <w:rPr>
                <w:rFonts w:ascii="Arial" w:hAnsi="Arial" w:cs="Arial"/>
                <w:sz w:val="24"/>
                <w:szCs w:val="24"/>
              </w:rPr>
              <w:t>(tick as appropriate)</w:t>
            </w:r>
          </w:p>
          <w:p w14:paraId="39833DEA" w14:textId="77777777" w:rsidR="004651F5" w:rsidRPr="006A5B1A" w:rsidRDefault="004651F5" w:rsidP="00E57EF1">
            <w:pPr>
              <w:ind w:left="720" w:hanging="720"/>
              <w:rPr>
                <w:rFonts w:ascii="Arial" w:hAnsi="Arial" w:cs="Arial"/>
                <w:b/>
                <w:sz w:val="24"/>
                <w:szCs w:val="24"/>
              </w:rPr>
            </w:pPr>
          </w:p>
        </w:tc>
      </w:tr>
      <w:tr w:rsidR="004651F5" w:rsidRPr="006A5B1A" w14:paraId="1DF3B382" w14:textId="77777777" w:rsidTr="0084171E">
        <w:tc>
          <w:tcPr>
            <w:tcW w:w="5353" w:type="dxa"/>
            <w:gridSpan w:val="2"/>
          </w:tcPr>
          <w:p w14:paraId="24CA5B82"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White</w:t>
            </w:r>
          </w:p>
          <w:p w14:paraId="022560C6"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ritish</w:t>
            </w:r>
          </w:p>
          <w:p w14:paraId="6EFE378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rish</w:t>
            </w:r>
          </w:p>
          <w:p w14:paraId="29A5780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white background</w:t>
            </w:r>
          </w:p>
          <w:p w14:paraId="4BFAC603" w14:textId="77777777" w:rsidR="004651F5" w:rsidRPr="00FC454D" w:rsidRDefault="004651F5" w:rsidP="0047448B">
            <w:pPr>
              <w:spacing w:line="360" w:lineRule="auto"/>
              <w:ind w:left="720"/>
              <w:rPr>
                <w:rFonts w:ascii="Arial" w:hAnsi="Arial" w:cs="Arial"/>
                <w:szCs w:val="22"/>
              </w:rPr>
            </w:pPr>
          </w:p>
        </w:tc>
        <w:tc>
          <w:tcPr>
            <w:tcW w:w="4281" w:type="dxa"/>
          </w:tcPr>
          <w:p w14:paraId="6E8B4BA3"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Mixed</w:t>
            </w:r>
          </w:p>
          <w:p w14:paraId="70E1914A"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Caribbean</w:t>
            </w:r>
          </w:p>
          <w:p w14:paraId="188FC570"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African</w:t>
            </w:r>
          </w:p>
          <w:p w14:paraId="5E960F6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Asian</w:t>
            </w:r>
          </w:p>
          <w:p w14:paraId="71F34D91" w14:textId="45A1F1EE"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mixed background </w:t>
            </w:r>
          </w:p>
        </w:tc>
      </w:tr>
      <w:tr w:rsidR="004651F5" w:rsidRPr="006A5B1A" w14:paraId="6EBFA354" w14:textId="77777777" w:rsidTr="0084171E">
        <w:tc>
          <w:tcPr>
            <w:tcW w:w="5353" w:type="dxa"/>
            <w:gridSpan w:val="2"/>
          </w:tcPr>
          <w:p w14:paraId="293A3135"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Asian or Asian British</w:t>
            </w:r>
          </w:p>
          <w:p w14:paraId="387E93D3"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ndian</w:t>
            </w:r>
          </w:p>
          <w:p w14:paraId="6AF9C9C3"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Pakistani</w:t>
            </w:r>
          </w:p>
          <w:p w14:paraId="0BBE1BF4"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angladeshi</w:t>
            </w:r>
          </w:p>
          <w:p w14:paraId="04102E43" w14:textId="2A8C2C2E"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Asian background </w:t>
            </w:r>
          </w:p>
        </w:tc>
        <w:tc>
          <w:tcPr>
            <w:tcW w:w="4281" w:type="dxa"/>
          </w:tcPr>
          <w:p w14:paraId="7BCB7D8E"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Black or Black British</w:t>
            </w:r>
          </w:p>
          <w:p w14:paraId="489C99C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aribbean</w:t>
            </w:r>
          </w:p>
          <w:p w14:paraId="3AC48EC2"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frican</w:t>
            </w:r>
          </w:p>
          <w:p w14:paraId="21A5810B"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Black background </w:t>
            </w:r>
          </w:p>
          <w:p w14:paraId="6554514B" w14:textId="77777777" w:rsidR="004651F5" w:rsidRPr="00FC454D" w:rsidRDefault="004651F5" w:rsidP="0047448B">
            <w:pPr>
              <w:spacing w:line="360" w:lineRule="auto"/>
              <w:rPr>
                <w:rFonts w:ascii="Arial" w:hAnsi="Arial" w:cs="Arial"/>
                <w:szCs w:val="22"/>
              </w:rPr>
            </w:pPr>
          </w:p>
        </w:tc>
      </w:tr>
      <w:tr w:rsidR="004651F5" w:rsidRPr="006A5B1A" w14:paraId="2DA23B38" w14:textId="77777777" w:rsidTr="0084171E">
        <w:tc>
          <w:tcPr>
            <w:tcW w:w="5353" w:type="dxa"/>
            <w:gridSpan w:val="2"/>
          </w:tcPr>
          <w:p w14:paraId="48E9BBBC"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 xml:space="preserve">Chinese </w:t>
            </w:r>
          </w:p>
          <w:p w14:paraId="49D3FCA1"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hinese</w:t>
            </w:r>
          </w:p>
          <w:p w14:paraId="648F8474" w14:textId="77777777" w:rsidR="004651F5" w:rsidRPr="00FC454D" w:rsidRDefault="004651F5" w:rsidP="0047448B">
            <w:pPr>
              <w:spacing w:line="360" w:lineRule="auto"/>
              <w:ind w:left="720"/>
              <w:rPr>
                <w:rFonts w:ascii="Arial" w:hAnsi="Arial" w:cs="Arial"/>
                <w:szCs w:val="22"/>
              </w:rPr>
            </w:pPr>
          </w:p>
        </w:tc>
        <w:tc>
          <w:tcPr>
            <w:tcW w:w="4281" w:type="dxa"/>
          </w:tcPr>
          <w:p w14:paraId="70D9396B" w14:textId="77777777" w:rsidR="004651F5" w:rsidRPr="00FC454D" w:rsidRDefault="004651F5" w:rsidP="0047448B">
            <w:pPr>
              <w:spacing w:line="360" w:lineRule="auto"/>
              <w:rPr>
                <w:rFonts w:ascii="Arial" w:hAnsi="Arial" w:cs="Arial"/>
                <w:szCs w:val="22"/>
              </w:rPr>
            </w:pPr>
            <w:proofErr w:type="gramStart"/>
            <w:r w:rsidRPr="00FC454D">
              <w:rPr>
                <w:rFonts w:ascii="Arial" w:hAnsi="Arial" w:cs="Arial"/>
                <w:szCs w:val="22"/>
              </w:rPr>
              <w:t>Other</w:t>
            </w:r>
            <w:proofErr w:type="gramEnd"/>
            <w:r w:rsidRPr="00FC454D">
              <w:rPr>
                <w:rFonts w:ascii="Arial" w:hAnsi="Arial" w:cs="Arial"/>
                <w:szCs w:val="22"/>
              </w:rPr>
              <w:t xml:space="preserve"> ethnic group</w:t>
            </w:r>
          </w:p>
          <w:p w14:paraId="42B4A62C" w14:textId="12242DC0" w:rsidR="004651F5"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Pr>
                <w:rFonts w:ascii="Arial" w:hAnsi="Arial" w:cs="Arial"/>
                <w:szCs w:val="22"/>
              </w:rPr>
              <w:t xml:space="preserve">    Any other (please specify)</w:t>
            </w:r>
          </w:p>
          <w:p w14:paraId="2757BD0E" w14:textId="77777777" w:rsidR="004651F5" w:rsidRPr="00FC454D" w:rsidRDefault="004651F5" w:rsidP="0047448B">
            <w:pPr>
              <w:spacing w:line="360" w:lineRule="auto"/>
              <w:ind w:left="720"/>
              <w:rPr>
                <w:rFonts w:ascii="Arial" w:hAnsi="Arial" w:cs="Arial"/>
                <w:szCs w:val="22"/>
              </w:rPr>
            </w:pPr>
            <w:r>
              <w:rPr>
                <w:rFonts w:ascii="Arial" w:hAnsi="Arial" w:cs="Arial"/>
                <w:szCs w:val="22"/>
              </w:rPr>
              <w:t>…………………………………………………..</w:t>
            </w:r>
          </w:p>
          <w:p w14:paraId="4F98A296" w14:textId="2B73F863" w:rsidR="004651F5" w:rsidRPr="00FC454D" w:rsidRDefault="004651F5" w:rsidP="00F77F51">
            <w:pPr>
              <w:spacing w:line="360" w:lineRule="auto"/>
              <w:ind w:left="720"/>
              <w:rPr>
                <w:rFonts w:ascii="Arial" w:hAnsi="Arial" w:cs="Arial"/>
                <w:szCs w:val="22"/>
              </w:rPr>
            </w:pPr>
            <w:r w:rsidRPr="00FC454D">
              <w:rPr>
                <w:rFonts w:ascii="Arial" w:hAnsi="Arial" w:cs="Arial"/>
                <w:szCs w:val="22"/>
              </w:rPr>
              <w:lastRenderedPageBreak/>
              <w:sym w:font="Wingdings" w:char="F0A8"/>
            </w:r>
            <w:r w:rsidRPr="00FC454D">
              <w:rPr>
                <w:rFonts w:ascii="Arial" w:hAnsi="Arial" w:cs="Arial"/>
                <w:szCs w:val="22"/>
              </w:rPr>
              <w:t xml:space="preserve">    Prefer not to s</w:t>
            </w:r>
            <w:r>
              <w:rPr>
                <w:rFonts w:ascii="Arial" w:hAnsi="Arial" w:cs="Arial"/>
                <w:szCs w:val="22"/>
              </w:rPr>
              <w:t>ay</w:t>
            </w:r>
          </w:p>
        </w:tc>
      </w:tr>
      <w:tr w:rsidR="004651F5" w:rsidRPr="006A5B1A" w14:paraId="51DF6E23" w14:textId="77777777" w:rsidTr="0084171E">
        <w:tc>
          <w:tcPr>
            <w:tcW w:w="9634" w:type="dxa"/>
            <w:gridSpan w:val="3"/>
            <w:tcBorders>
              <w:bottom w:val="single" w:sz="4" w:space="0" w:color="auto"/>
            </w:tcBorders>
            <w:shd w:val="clear" w:color="auto" w:fill="A6A6A6"/>
          </w:tcPr>
          <w:p w14:paraId="3819D3CF" w14:textId="40222D3B" w:rsidR="004651F5" w:rsidRPr="0047448B" w:rsidRDefault="004651F5" w:rsidP="0047448B">
            <w:pPr>
              <w:overflowPunct w:val="0"/>
              <w:autoSpaceDE w:val="0"/>
              <w:autoSpaceDN w:val="0"/>
              <w:adjustRightInd w:val="0"/>
              <w:spacing w:line="360" w:lineRule="auto"/>
              <w:textAlignment w:val="baseline"/>
              <w:rPr>
                <w:rFonts w:ascii="Arial" w:hAnsi="Arial" w:cs="Arial"/>
                <w:color w:val="000000"/>
                <w:sz w:val="24"/>
                <w:szCs w:val="24"/>
                <w:lang w:eastAsia="en-US"/>
              </w:rPr>
            </w:pPr>
            <w:r w:rsidRPr="00FC454D">
              <w:rPr>
                <w:rFonts w:ascii="Arial" w:hAnsi="Arial" w:cs="Arial"/>
                <w:b/>
                <w:color w:val="000000"/>
                <w:sz w:val="24"/>
                <w:szCs w:val="24"/>
                <w:lang w:eastAsia="en-US"/>
              </w:rPr>
              <w:lastRenderedPageBreak/>
              <w:t>Sexual orientation</w:t>
            </w:r>
            <w:r w:rsidRPr="00FC454D">
              <w:rPr>
                <w:rFonts w:ascii="Arial" w:hAnsi="Arial" w:cs="Arial"/>
                <w:color w:val="000000"/>
                <w:sz w:val="24"/>
                <w:szCs w:val="24"/>
                <w:lang w:eastAsia="en-US"/>
              </w:rPr>
              <w:t xml:space="preserve"> (tick as appropriate)</w:t>
            </w:r>
          </w:p>
        </w:tc>
      </w:tr>
      <w:tr w:rsidR="004651F5" w:rsidRPr="006A5B1A" w14:paraId="7F0EFEB9" w14:textId="77777777" w:rsidTr="0084171E">
        <w:tc>
          <w:tcPr>
            <w:tcW w:w="5353" w:type="dxa"/>
            <w:gridSpan w:val="2"/>
            <w:tcBorders>
              <w:right w:val="nil"/>
            </w:tcBorders>
          </w:tcPr>
          <w:p w14:paraId="03910890"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Lesbia</w:t>
            </w:r>
            <w:r w:rsidRPr="00FC454D">
              <w:rPr>
                <w:rFonts w:ascii="Arial" w:hAnsi="Arial" w:cs="Arial"/>
                <w:szCs w:val="22"/>
                <w:lang w:eastAsia="en-US"/>
              </w:rPr>
              <w:t xml:space="preserve">n </w:t>
            </w:r>
            <w:r>
              <w:rPr>
                <w:rFonts w:ascii="Arial" w:hAnsi="Arial" w:cs="Arial"/>
                <w:szCs w:val="22"/>
                <w:lang w:eastAsia="en-US"/>
              </w:rPr>
              <w:t>/ Gay w</w:t>
            </w:r>
            <w:r w:rsidRPr="00FC454D">
              <w:rPr>
                <w:rFonts w:ascii="Arial" w:hAnsi="Arial" w:cs="Arial"/>
                <w:szCs w:val="22"/>
                <w:lang w:eastAsia="en-US"/>
              </w:rPr>
              <w:t>oman</w:t>
            </w:r>
          </w:p>
          <w:p w14:paraId="6E02399A"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Gay </w:t>
            </w:r>
            <w:r>
              <w:rPr>
                <w:rFonts w:ascii="Arial" w:hAnsi="Arial" w:cs="Arial"/>
                <w:szCs w:val="22"/>
                <w:lang w:eastAsia="en-US"/>
              </w:rPr>
              <w:t>m</w:t>
            </w:r>
            <w:r w:rsidRPr="00FC454D">
              <w:rPr>
                <w:rFonts w:ascii="Arial" w:hAnsi="Arial" w:cs="Arial"/>
                <w:szCs w:val="22"/>
                <w:lang w:eastAsia="en-US"/>
              </w:rPr>
              <w:t>an</w:t>
            </w:r>
          </w:p>
          <w:p w14:paraId="6668B91C"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lang w:eastAsia="en-US"/>
              </w:rPr>
              <w:sym w:font="Wingdings" w:char="F0A8"/>
            </w:r>
            <w:r w:rsidRPr="00FC454D">
              <w:rPr>
                <w:rFonts w:ascii="Arial" w:hAnsi="Arial" w:cs="Arial"/>
                <w:szCs w:val="22"/>
                <w:lang w:eastAsia="en-US"/>
              </w:rPr>
              <w:t xml:space="preserve">    Heterosexual</w:t>
            </w:r>
            <w:r>
              <w:rPr>
                <w:rFonts w:ascii="Arial" w:hAnsi="Arial" w:cs="Arial"/>
                <w:szCs w:val="22"/>
                <w:lang w:eastAsia="en-US"/>
              </w:rPr>
              <w:t xml:space="preserve"> </w:t>
            </w:r>
            <w:r w:rsidRPr="00FC454D">
              <w:rPr>
                <w:rFonts w:ascii="Arial" w:hAnsi="Arial" w:cs="Arial"/>
                <w:szCs w:val="22"/>
                <w:lang w:eastAsia="en-US"/>
              </w:rPr>
              <w:t>/</w:t>
            </w:r>
            <w:r>
              <w:rPr>
                <w:rFonts w:ascii="Arial" w:hAnsi="Arial" w:cs="Arial"/>
                <w:szCs w:val="22"/>
                <w:lang w:eastAsia="en-US"/>
              </w:rPr>
              <w:t xml:space="preserve"> s</w:t>
            </w:r>
            <w:r w:rsidRPr="00FC454D">
              <w:rPr>
                <w:rFonts w:ascii="Arial" w:hAnsi="Arial" w:cs="Arial"/>
                <w:szCs w:val="22"/>
                <w:lang w:eastAsia="en-US"/>
              </w:rPr>
              <w:t>traight</w:t>
            </w:r>
          </w:p>
          <w:p w14:paraId="5A92643A" w14:textId="77777777" w:rsidR="004651F5" w:rsidRPr="00FC454D" w:rsidRDefault="004651F5" w:rsidP="0047448B">
            <w:pPr>
              <w:spacing w:line="360" w:lineRule="auto"/>
              <w:rPr>
                <w:rFonts w:ascii="Arial" w:hAnsi="Arial" w:cs="Arial"/>
                <w:szCs w:val="22"/>
              </w:rPr>
            </w:pPr>
          </w:p>
        </w:tc>
        <w:tc>
          <w:tcPr>
            <w:tcW w:w="4281" w:type="dxa"/>
            <w:tcBorders>
              <w:left w:val="nil"/>
            </w:tcBorders>
          </w:tcPr>
          <w:p w14:paraId="3D1BE4FB"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Bisexual</w:t>
            </w:r>
          </w:p>
          <w:p w14:paraId="722C37D7"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w:t>
            </w:r>
            <w:r>
              <w:rPr>
                <w:rFonts w:ascii="Arial" w:hAnsi="Arial" w:cs="Arial"/>
                <w:szCs w:val="22"/>
                <w:lang w:eastAsia="en-US"/>
              </w:rPr>
              <w:t>Other</w:t>
            </w:r>
          </w:p>
          <w:p w14:paraId="256717F6"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Prefer not to say</w:t>
            </w:r>
          </w:p>
        </w:tc>
      </w:tr>
      <w:tr w:rsidR="004651F5" w:rsidRPr="006A5B1A" w14:paraId="3BE549BC" w14:textId="77777777" w:rsidTr="0084171E">
        <w:tc>
          <w:tcPr>
            <w:tcW w:w="9634" w:type="dxa"/>
            <w:gridSpan w:val="3"/>
            <w:tcBorders>
              <w:bottom w:val="single" w:sz="4" w:space="0" w:color="auto"/>
            </w:tcBorders>
            <w:shd w:val="clear" w:color="auto" w:fill="A6A6A6"/>
          </w:tcPr>
          <w:p w14:paraId="7D4EEE8C" w14:textId="77777777" w:rsidR="004651F5" w:rsidRPr="00FC454D" w:rsidRDefault="004651F5" w:rsidP="00E57EF1">
            <w:pPr>
              <w:overflowPunct w:val="0"/>
              <w:autoSpaceDE w:val="0"/>
              <w:autoSpaceDN w:val="0"/>
              <w:adjustRightInd w:val="0"/>
              <w:textAlignment w:val="baseline"/>
              <w:rPr>
                <w:rFonts w:ascii="Arial" w:hAnsi="Arial" w:cs="Arial"/>
                <w:color w:val="000000"/>
                <w:sz w:val="24"/>
                <w:szCs w:val="24"/>
                <w:lang w:eastAsia="en-US"/>
              </w:rPr>
            </w:pPr>
            <w:r>
              <w:rPr>
                <w:rFonts w:ascii="Arial" w:hAnsi="Arial" w:cs="Arial"/>
                <w:b/>
                <w:color w:val="000000"/>
                <w:sz w:val="24"/>
                <w:szCs w:val="24"/>
                <w:lang w:eastAsia="en-US"/>
              </w:rPr>
              <w:t>Religious b</w:t>
            </w:r>
            <w:r w:rsidRPr="00FC454D">
              <w:rPr>
                <w:rFonts w:ascii="Arial" w:hAnsi="Arial" w:cs="Arial"/>
                <w:b/>
                <w:color w:val="000000"/>
                <w:sz w:val="24"/>
                <w:szCs w:val="24"/>
                <w:lang w:eastAsia="en-US"/>
              </w:rPr>
              <w:t>elief</w:t>
            </w:r>
            <w:r>
              <w:rPr>
                <w:rFonts w:ascii="Arial" w:hAnsi="Arial" w:cs="Arial"/>
                <w:b/>
                <w:color w:val="000000"/>
                <w:sz w:val="24"/>
                <w:szCs w:val="24"/>
                <w:lang w:eastAsia="en-US"/>
              </w:rPr>
              <w:t xml:space="preserve"> </w:t>
            </w:r>
            <w:r w:rsidRPr="00FC454D">
              <w:rPr>
                <w:rFonts w:ascii="Arial" w:hAnsi="Arial" w:cs="Arial"/>
                <w:b/>
                <w:color w:val="000000"/>
                <w:sz w:val="24"/>
                <w:szCs w:val="24"/>
                <w:lang w:eastAsia="en-US"/>
              </w:rPr>
              <w:t>/</w:t>
            </w:r>
            <w:r>
              <w:rPr>
                <w:rFonts w:ascii="Arial" w:hAnsi="Arial" w:cs="Arial"/>
                <w:b/>
                <w:color w:val="000000"/>
                <w:sz w:val="24"/>
                <w:szCs w:val="24"/>
                <w:lang w:eastAsia="en-US"/>
              </w:rPr>
              <w:t xml:space="preserve"> f</w:t>
            </w:r>
            <w:r w:rsidRPr="00FC454D">
              <w:rPr>
                <w:rFonts w:ascii="Arial" w:hAnsi="Arial" w:cs="Arial"/>
                <w:b/>
                <w:color w:val="000000"/>
                <w:sz w:val="24"/>
                <w:szCs w:val="24"/>
                <w:lang w:eastAsia="en-US"/>
              </w:rPr>
              <w:t>aith</w:t>
            </w:r>
            <w:r w:rsidRPr="00FC454D">
              <w:rPr>
                <w:rFonts w:ascii="Arial" w:hAnsi="Arial" w:cs="Arial"/>
                <w:color w:val="000000"/>
                <w:sz w:val="24"/>
                <w:szCs w:val="24"/>
                <w:lang w:eastAsia="en-US"/>
              </w:rPr>
              <w:t xml:space="preserve"> (tick as appropriate)</w:t>
            </w:r>
          </w:p>
          <w:p w14:paraId="58226E10" w14:textId="77777777" w:rsidR="004651F5" w:rsidRPr="006A5B1A" w:rsidRDefault="004651F5" w:rsidP="00E57EF1">
            <w:pPr>
              <w:overflowPunct w:val="0"/>
              <w:autoSpaceDE w:val="0"/>
              <w:autoSpaceDN w:val="0"/>
              <w:adjustRightInd w:val="0"/>
              <w:ind w:left="720"/>
              <w:textAlignment w:val="baseline"/>
              <w:rPr>
                <w:rFonts w:ascii="Arial" w:hAnsi="Arial" w:cs="Arial"/>
                <w:szCs w:val="22"/>
                <w:lang w:eastAsia="en-US"/>
              </w:rPr>
            </w:pPr>
          </w:p>
        </w:tc>
      </w:tr>
      <w:tr w:rsidR="004651F5" w:rsidRPr="006A5B1A" w14:paraId="743A3E74" w14:textId="77777777" w:rsidTr="0084171E">
        <w:tc>
          <w:tcPr>
            <w:tcW w:w="5211" w:type="dxa"/>
            <w:tcBorders>
              <w:right w:val="nil"/>
            </w:tcBorders>
          </w:tcPr>
          <w:p w14:paraId="664A76AE"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Buddhist</w:t>
            </w:r>
          </w:p>
          <w:p w14:paraId="51B7D2B1"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Hindu</w:t>
            </w:r>
          </w:p>
          <w:p w14:paraId="141AB635"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Christian</w:t>
            </w:r>
          </w:p>
          <w:p w14:paraId="5FCCC3ED"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Jewish</w:t>
            </w:r>
          </w:p>
          <w:p w14:paraId="26352480" w14:textId="6AF2FCA3" w:rsidR="004651F5" w:rsidRPr="006A5B1A" w:rsidRDefault="004651F5" w:rsidP="0047448B">
            <w:pPr>
              <w:overflowPunct w:val="0"/>
              <w:autoSpaceDE w:val="0"/>
              <w:autoSpaceDN w:val="0"/>
              <w:adjustRightInd w:val="0"/>
              <w:spacing w:line="360" w:lineRule="auto"/>
              <w:textAlignment w:val="baseline"/>
              <w:rPr>
                <w:rFonts w:ascii="Arial" w:hAnsi="Arial" w:cs="Arial"/>
                <w:szCs w:val="22"/>
                <w:lang w:eastAsia="en-US"/>
              </w:rPr>
            </w:pP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sym w:font="Wingdings" w:char="F0A8"/>
            </w:r>
            <w:r>
              <w:rPr>
                <w:rFonts w:ascii="Arial" w:hAnsi="Arial" w:cs="Arial"/>
                <w:szCs w:val="22"/>
                <w:lang w:eastAsia="en-US"/>
              </w:rPr>
              <w:t xml:space="preserve">    No religion</w:t>
            </w:r>
          </w:p>
        </w:tc>
        <w:tc>
          <w:tcPr>
            <w:tcW w:w="4423" w:type="dxa"/>
            <w:gridSpan w:val="2"/>
            <w:tcBorders>
              <w:left w:val="nil"/>
            </w:tcBorders>
          </w:tcPr>
          <w:p w14:paraId="5FC5FC45"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Muslim</w:t>
            </w:r>
          </w:p>
          <w:p w14:paraId="496BBEA1"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Sikh</w:t>
            </w:r>
          </w:p>
          <w:p w14:paraId="674EAA83" w14:textId="16A7F8D5" w:rsidR="004651F5"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Other (please specify)</w:t>
            </w:r>
          </w:p>
          <w:p w14:paraId="4FF060CB" w14:textId="4A290A0C"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Pr>
                <w:rFonts w:ascii="Arial" w:hAnsi="Arial" w:cs="Arial"/>
                <w:szCs w:val="22"/>
                <w:lang w:eastAsia="en-US"/>
              </w:rPr>
              <w:t>………………………………………………</w:t>
            </w:r>
          </w:p>
          <w:p w14:paraId="43B43AA2" w14:textId="089AAEF4"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Prefer not to say</w:t>
            </w:r>
          </w:p>
        </w:tc>
      </w:tr>
      <w:tr w:rsidR="004651F5" w:rsidRPr="006A5B1A" w14:paraId="5303518D" w14:textId="77777777" w:rsidTr="0084171E">
        <w:tblPrEx>
          <w:tblLook w:val="01E0" w:firstRow="1" w:lastRow="1" w:firstColumn="1" w:lastColumn="1" w:noHBand="0" w:noVBand="0"/>
        </w:tblPrEx>
        <w:tc>
          <w:tcPr>
            <w:tcW w:w="9634" w:type="dxa"/>
            <w:gridSpan w:val="3"/>
          </w:tcPr>
          <w:p w14:paraId="797ACDAA" w14:textId="77777777" w:rsidR="004651F5" w:rsidRDefault="004651F5" w:rsidP="00E57EF1">
            <w:pPr>
              <w:spacing w:before="120"/>
              <w:ind w:left="142" w:right="-144" w:hanging="142"/>
              <w:rPr>
                <w:rFonts w:ascii="Arial" w:hAnsi="Arial" w:cs="Arial"/>
                <w:szCs w:val="22"/>
              </w:rPr>
            </w:pPr>
            <w:r w:rsidRPr="00FC454D">
              <w:rPr>
                <w:rFonts w:ascii="Arial" w:hAnsi="Arial" w:cs="Arial"/>
                <w:b/>
                <w:szCs w:val="22"/>
              </w:rPr>
              <w:t>Would you describe yourself as having a disability?</w:t>
            </w:r>
            <w:r>
              <w:rPr>
                <w:rFonts w:ascii="Arial" w:hAnsi="Arial" w:cs="Arial"/>
                <w:szCs w:val="22"/>
              </w:rPr>
              <w:t xml:space="preserve">      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proofErr w:type="gramStart"/>
            <w:r w:rsidRPr="00FC454D">
              <w:rPr>
                <w:rFonts w:ascii="Arial" w:hAnsi="Arial" w:cs="Arial"/>
                <w:szCs w:val="22"/>
              </w:rPr>
              <w:tab/>
              <w:t xml:space="preserve">  N</w:t>
            </w:r>
            <w:r>
              <w:rPr>
                <w:rFonts w:ascii="Arial" w:hAnsi="Arial" w:cs="Arial"/>
                <w:szCs w:val="22"/>
              </w:rPr>
              <w:t>o</w:t>
            </w:r>
            <w:proofErr w:type="gramEnd"/>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w:t>
            </w:r>
          </w:p>
          <w:p w14:paraId="7730F7C1" w14:textId="77777777" w:rsidR="004651F5" w:rsidRPr="00FC454D" w:rsidRDefault="004651F5" w:rsidP="00D001B0">
            <w:pPr>
              <w:spacing w:before="120" w:line="360" w:lineRule="auto"/>
              <w:ind w:left="142" w:right="-144" w:hanging="142"/>
              <w:rPr>
                <w:rFonts w:ascii="Arial" w:hAnsi="Arial" w:cs="Arial"/>
                <w:szCs w:val="22"/>
              </w:rPr>
            </w:pPr>
          </w:p>
          <w:p w14:paraId="2C9D90D7" w14:textId="77777777" w:rsidR="004651F5" w:rsidRPr="00FC454D" w:rsidRDefault="004651F5" w:rsidP="00D001B0">
            <w:pPr>
              <w:spacing w:line="360" w:lineRule="auto"/>
              <w:jc w:val="both"/>
              <w:rPr>
                <w:rFonts w:ascii="Arial" w:hAnsi="Arial" w:cs="Arial"/>
                <w:szCs w:val="22"/>
              </w:rPr>
            </w:pPr>
            <w:r w:rsidRPr="00FC454D">
              <w:rPr>
                <w:rFonts w:ascii="Arial" w:hAnsi="Arial" w:cs="Arial"/>
                <w:szCs w:val="22"/>
              </w:rPr>
              <w:t xml:space="preserve">(Please note: This information is required for monitoring and also to ensure that if you require adjustments for the </w:t>
            </w:r>
            <w:proofErr w:type="gramStart"/>
            <w:r w:rsidRPr="00FC454D">
              <w:rPr>
                <w:rFonts w:ascii="Arial" w:hAnsi="Arial" w:cs="Arial"/>
                <w:szCs w:val="22"/>
              </w:rPr>
              <w:t>interview</w:t>
            </w:r>
            <w:proofErr w:type="gramEnd"/>
            <w:r w:rsidRPr="00FC454D">
              <w:rPr>
                <w:rFonts w:ascii="Arial" w:hAnsi="Arial" w:cs="Arial"/>
                <w:szCs w:val="22"/>
              </w:rPr>
              <w:t xml:space="preserve"> we can facilitate this. The Equality Act defines a disability as a physical or mental impairment which has a substantial long term adverse effect on a person’s ability to carry out normal day to day activities. People who have had a disability but no longer have one are covered by the Act).</w:t>
            </w:r>
          </w:p>
          <w:p w14:paraId="33CA46F9" w14:textId="77777777" w:rsidR="004651F5" w:rsidRPr="00FC454D" w:rsidRDefault="004651F5" w:rsidP="00D001B0">
            <w:pPr>
              <w:spacing w:line="360" w:lineRule="auto"/>
              <w:jc w:val="both"/>
              <w:rPr>
                <w:rFonts w:ascii="Arial" w:hAnsi="Arial" w:cs="Arial"/>
                <w:szCs w:val="22"/>
              </w:rPr>
            </w:pPr>
          </w:p>
          <w:p w14:paraId="72118124" w14:textId="77777777" w:rsidR="004651F5" w:rsidRDefault="004651F5" w:rsidP="00D001B0">
            <w:pPr>
              <w:spacing w:line="360" w:lineRule="auto"/>
              <w:jc w:val="both"/>
              <w:rPr>
                <w:rFonts w:ascii="Arial" w:hAnsi="Arial" w:cs="Arial"/>
                <w:szCs w:val="22"/>
              </w:rPr>
            </w:pPr>
            <w:r w:rsidRPr="00FC454D">
              <w:rPr>
                <w:rFonts w:ascii="Arial" w:hAnsi="Arial" w:cs="Arial"/>
                <w:szCs w:val="22"/>
              </w:rPr>
              <w:t xml:space="preserve">Do you have any specific requirements to enable you to fully participate in the recruitment process?  </w:t>
            </w:r>
          </w:p>
          <w:p w14:paraId="2494353F" w14:textId="77777777" w:rsidR="004651F5" w:rsidRDefault="004651F5" w:rsidP="00D001B0">
            <w:pPr>
              <w:spacing w:line="360" w:lineRule="auto"/>
              <w:jc w:val="both"/>
              <w:rPr>
                <w:rFonts w:ascii="Arial" w:hAnsi="Arial" w:cs="Arial"/>
                <w:szCs w:val="22"/>
              </w:rPr>
            </w:pPr>
            <w:r>
              <w:rPr>
                <w:rFonts w:ascii="Arial" w:hAnsi="Arial" w:cs="Arial"/>
                <w:szCs w:val="22"/>
              </w:rPr>
              <w:t>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r>
              <w:rPr>
                <w:rFonts w:ascii="Arial" w:hAnsi="Arial" w:cs="Arial"/>
                <w:szCs w:val="22"/>
              </w:rPr>
              <w:tab/>
              <w:t>No</w:t>
            </w:r>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If Yes, please provide details below</w:t>
            </w:r>
            <w:r>
              <w:rPr>
                <w:rFonts w:ascii="Arial" w:hAnsi="Arial" w:cs="Arial"/>
                <w:szCs w:val="22"/>
              </w:rPr>
              <w:t xml:space="preserve">:        </w:t>
            </w:r>
          </w:p>
          <w:p w14:paraId="64CB6C67" w14:textId="10A00DFB" w:rsidR="004651F5" w:rsidRPr="00FC454D" w:rsidRDefault="004651F5" w:rsidP="00E57EF1">
            <w:pPr>
              <w:jc w:val="both"/>
              <w:rPr>
                <w:rFonts w:ascii="Arial" w:hAnsi="Arial" w:cs="Arial"/>
                <w:b/>
                <w:szCs w:val="22"/>
              </w:rPr>
            </w:pPr>
            <w:r>
              <w:rPr>
                <w:rFonts w:ascii="Arial" w:hAnsi="Arial" w:cs="Arial"/>
                <w:szCs w:val="22"/>
              </w:rPr>
              <w:t>………………………………………………………………………………………………………………………………………………………………………………………………………………………………………………………………………………………………………………………………………………………………………………………</w:t>
            </w:r>
          </w:p>
          <w:p w14:paraId="129AAD9E" w14:textId="77777777" w:rsidR="004651F5" w:rsidRPr="006A5B1A" w:rsidRDefault="004651F5" w:rsidP="00E57EF1">
            <w:pPr>
              <w:rPr>
                <w:rFonts w:ascii="Arial" w:hAnsi="Arial" w:cs="Arial"/>
                <w:b/>
                <w:sz w:val="24"/>
                <w:szCs w:val="24"/>
              </w:rPr>
            </w:pPr>
          </w:p>
        </w:tc>
      </w:tr>
      <w:tr w:rsidR="004651F5" w:rsidRPr="006A5B1A" w14:paraId="40475D0D" w14:textId="77777777" w:rsidTr="0084171E">
        <w:tblPrEx>
          <w:tblBorders>
            <w:insideH w:val="none" w:sz="0" w:space="0" w:color="auto"/>
            <w:insideV w:val="none" w:sz="0" w:space="0" w:color="auto"/>
          </w:tblBorders>
          <w:tblLook w:val="01E0" w:firstRow="1" w:lastRow="1" w:firstColumn="1" w:lastColumn="1" w:noHBand="0" w:noVBand="0"/>
        </w:tblPrEx>
        <w:tc>
          <w:tcPr>
            <w:tcW w:w="9634" w:type="dxa"/>
            <w:gridSpan w:val="3"/>
            <w:tcBorders>
              <w:bottom w:val="single" w:sz="4" w:space="0" w:color="auto"/>
            </w:tcBorders>
            <w:shd w:val="clear" w:color="auto" w:fill="A6A6A6"/>
          </w:tcPr>
          <w:p w14:paraId="415C6F2E" w14:textId="77777777" w:rsidR="004651F5" w:rsidRPr="00B23E1A" w:rsidRDefault="004651F5" w:rsidP="00E57EF1">
            <w:pPr>
              <w:rPr>
                <w:rFonts w:ascii="Arial" w:hAnsi="Arial" w:cs="Arial"/>
                <w:color w:val="A6A6A6"/>
                <w:sz w:val="24"/>
                <w:szCs w:val="24"/>
              </w:rPr>
            </w:pPr>
            <w:r w:rsidRPr="00BE7B06">
              <w:rPr>
                <w:rFonts w:ascii="Arial" w:hAnsi="Arial" w:cs="Arial"/>
                <w:b/>
                <w:sz w:val="24"/>
                <w:szCs w:val="24"/>
              </w:rPr>
              <w:t xml:space="preserve">How did you hear of this vacancy? </w:t>
            </w:r>
            <w:r w:rsidRPr="00B23E1A">
              <w:rPr>
                <w:rFonts w:ascii="Arial" w:hAnsi="Arial" w:cs="Arial"/>
                <w:sz w:val="24"/>
                <w:szCs w:val="24"/>
              </w:rPr>
              <w:t>(tick as appropriate)</w:t>
            </w:r>
          </w:p>
          <w:p w14:paraId="12221334" w14:textId="77777777" w:rsidR="004651F5" w:rsidRPr="006A5B1A" w:rsidRDefault="004651F5" w:rsidP="00E57EF1">
            <w:pPr>
              <w:rPr>
                <w:rFonts w:ascii="Arial" w:hAnsi="Arial" w:cs="Arial"/>
                <w:color w:val="A6A6A6"/>
                <w:sz w:val="24"/>
                <w:szCs w:val="24"/>
              </w:rPr>
            </w:pPr>
          </w:p>
        </w:tc>
      </w:tr>
      <w:tr w:rsidR="004651F5" w:rsidRPr="006A5B1A" w14:paraId="20F1E6D3" w14:textId="77777777" w:rsidTr="0084171E">
        <w:tblPrEx>
          <w:tblBorders>
            <w:insideH w:val="none" w:sz="0" w:space="0" w:color="auto"/>
            <w:insideV w:val="none" w:sz="0" w:space="0" w:color="auto"/>
          </w:tblBorders>
          <w:tblLook w:val="01E0" w:firstRow="1" w:lastRow="1" w:firstColumn="1" w:lastColumn="1" w:noHBand="0" w:noVBand="0"/>
        </w:tblPrEx>
        <w:tc>
          <w:tcPr>
            <w:tcW w:w="5211" w:type="dxa"/>
            <w:tcBorders>
              <w:top w:val="single" w:sz="4" w:space="0" w:color="auto"/>
              <w:bottom w:val="single" w:sz="4" w:space="0" w:color="auto"/>
              <w:right w:val="single" w:sz="4" w:space="0" w:color="auto"/>
            </w:tcBorders>
            <w:shd w:val="clear" w:color="auto" w:fill="auto"/>
          </w:tcPr>
          <w:p w14:paraId="0CC9872E" w14:textId="77777777"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Fire s</w:t>
            </w:r>
            <w:r w:rsidRPr="006A5B1A">
              <w:rPr>
                <w:rFonts w:ascii="Arial" w:hAnsi="Arial" w:cs="Arial"/>
                <w:sz w:val="24"/>
                <w:szCs w:val="24"/>
              </w:rPr>
              <w:t xml:space="preserve">ervice </w:t>
            </w:r>
            <w:r>
              <w:rPr>
                <w:rFonts w:ascii="Arial" w:hAnsi="Arial" w:cs="Arial"/>
                <w:sz w:val="24"/>
                <w:szCs w:val="24"/>
              </w:rPr>
              <w:t>e</w:t>
            </w:r>
            <w:r w:rsidRPr="006A5B1A">
              <w:rPr>
                <w:rFonts w:ascii="Arial" w:hAnsi="Arial" w:cs="Arial"/>
                <w:sz w:val="24"/>
                <w:szCs w:val="24"/>
              </w:rPr>
              <w:t>mployee</w:t>
            </w:r>
          </w:p>
          <w:p w14:paraId="2A539FD1" w14:textId="77777777"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trategic p</w:t>
            </w:r>
            <w:r w:rsidRPr="006A5B1A">
              <w:rPr>
                <w:rFonts w:ascii="Arial" w:hAnsi="Arial" w:cs="Arial"/>
                <w:sz w:val="24"/>
                <w:szCs w:val="24"/>
              </w:rPr>
              <w:t>artner</w:t>
            </w:r>
          </w:p>
          <w:p w14:paraId="6526DFED" w14:textId="77777777"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Job c</w:t>
            </w:r>
            <w:r w:rsidRPr="006A5B1A">
              <w:rPr>
                <w:rFonts w:ascii="Arial" w:hAnsi="Arial" w:cs="Arial"/>
                <w:sz w:val="24"/>
                <w:szCs w:val="24"/>
              </w:rPr>
              <w:t>entre</w:t>
            </w:r>
          </w:p>
          <w:p w14:paraId="1F69807C" w14:textId="77777777"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areers a</w:t>
            </w:r>
            <w:r w:rsidRPr="006A5B1A">
              <w:rPr>
                <w:rFonts w:ascii="Arial" w:hAnsi="Arial" w:cs="Arial"/>
                <w:sz w:val="24"/>
                <w:szCs w:val="24"/>
              </w:rPr>
              <w:t xml:space="preserve">dviser </w:t>
            </w:r>
          </w:p>
          <w:p w14:paraId="28FEFD48" w14:textId="69BCAC2A" w:rsidR="004651F5" w:rsidRDefault="004651F5" w:rsidP="0047448B">
            <w:pPr>
              <w:tabs>
                <w:tab w:val="right" w:pos="4995"/>
              </w:tabs>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Advert in press (please specify)</w:t>
            </w:r>
            <w:r>
              <w:rPr>
                <w:rFonts w:ascii="Arial" w:hAnsi="Arial" w:cs="Arial"/>
                <w:sz w:val="24"/>
                <w:szCs w:val="24"/>
              </w:rPr>
              <w:tab/>
            </w:r>
          </w:p>
          <w:p w14:paraId="594785A7" w14:textId="77777777"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14:paraId="3866FACE" w14:textId="6DBDB88D" w:rsidR="004651F5" w:rsidRDefault="004651F5" w:rsidP="0047448B">
            <w:pPr>
              <w:spacing w:line="360" w:lineRule="auto"/>
              <w:rPr>
                <w:rFonts w:ascii="Arial" w:hAnsi="Arial" w:cs="Arial"/>
                <w:sz w:val="24"/>
                <w:szCs w:val="24"/>
              </w:rPr>
            </w:pPr>
            <w:r w:rsidRPr="006A5B1A">
              <w:rPr>
                <w:rFonts w:ascii="Arial" w:hAnsi="Arial" w:cs="Arial"/>
                <w:sz w:val="24"/>
                <w:szCs w:val="24"/>
              </w:rPr>
              <w:lastRenderedPageBreak/>
              <w:sym w:font="Wingdings" w:char="F0A8"/>
            </w:r>
            <w:r w:rsidRPr="006A5B1A">
              <w:rPr>
                <w:rFonts w:ascii="Arial" w:hAnsi="Arial" w:cs="Arial"/>
                <w:sz w:val="24"/>
                <w:szCs w:val="24"/>
              </w:rPr>
              <w:t xml:space="preserve">  Website (please specify)</w:t>
            </w:r>
          </w:p>
          <w:p w14:paraId="61B080B5" w14:textId="77777777" w:rsidR="004651F5" w:rsidRDefault="004651F5" w:rsidP="0047448B">
            <w:pPr>
              <w:spacing w:line="360" w:lineRule="auto"/>
              <w:rPr>
                <w:rFonts w:ascii="Arial" w:hAnsi="Arial" w:cs="Arial"/>
                <w:sz w:val="24"/>
                <w:szCs w:val="24"/>
              </w:rPr>
            </w:pPr>
            <w:r>
              <w:rPr>
                <w:rFonts w:ascii="Arial" w:hAnsi="Arial" w:cs="Arial"/>
                <w:sz w:val="24"/>
                <w:szCs w:val="24"/>
              </w:rPr>
              <w:t>…………………………………………………….</w:t>
            </w:r>
          </w:p>
          <w:p w14:paraId="5BD13CEF" w14:textId="088A0E3D" w:rsidR="004651F5" w:rsidRPr="0047448B"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ocial media (please </w:t>
            </w:r>
            <w:proofErr w:type="gramStart"/>
            <w:r>
              <w:rPr>
                <w:rFonts w:ascii="Arial" w:hAnsi="Arial" w:cs="Arial"/>
                <w:sz w:val="24"/>
                <w:szCs w:val="24"/>
              </w:rPr>
              <w:t>specify)</w:t>
            </w:r>
            <w:r w:rsidR="00F77F51">
              <w:rPr>
                <w:rFonts w:ascii="Arial" w:hAnsi="Arial" w:cs="Arial"/>
                <w:sz w:val="24"/>
                <w:szCs w:val="24"/>
              </w:rPr>
              <w:t>…</w:t>
            </w:r>
            <w:proofErr w:type="gramEnd"/>
            <w:r w:rsidR="00F77F51">
              <w:rPr>
                <w:rFonts w:ascii="Arial" w:hAnsi="Arial" w:cs="Arial"/>
                <w:sz w:val="24"/>
                <w:szCs w:val="24"/>
              </w:rPr>
              <w:t>……………</w:t>
            </w:r>
          </w:p>
        </w:tc>
        <w:tc>
          <w:tcPr>
            <w:tcW w:w="4423" w:type="dxa"/>
            <w:gridSpan w:val="2"/>
            <w:tcBorders>
              <w:top w:val="single" w:sz="4" w:space="0" w:color="auto"/>
              <w:left w:val="single" w:sz="4" w:space="0" w:color="auto"/>
              <w:bottom w:val="single" w:sz="4" w:space="0" w:color="auto"/>
            </w:tcBorders>
            <w:shd w:val="clear" w:color="auto" w:fill="auto"/>
          </w:tcPr>
          <w:p w14:paraId="0B1CB87E" w14:textId="5A7E4353" w:rsidR="004651F5" w:rsidRDefault="004651F5" w:rsidP="0047448B">
            <w:pPr>
              <w:spacing w:line="360" w:lineRule="auto"/>
              <w:rPr>
                <w:rFonts w:ascii="Arial" w:hAnsi="Arial" w:cs="Arial"/>
                <w:sz w:val="24"/>
                <w:szCs w:val="24"/>
              </w:rPr>
            </w:pPr>
            <w:r w:rsidRPr="006A5B1A">
              <w:rPr>
                <w:rFonts w:ascii="Arial" w:hAnsi="Arial" w:cs="Arial"/>
                <w:sz w:val="24"/>
                <w:szCs w:val="24"/>
              </w:rPr>
              <w:lastRenderedPageBreak/>
              <w:sym w:font="Wingdings" w:char="F0A8"/>
            </w:r>
            <w:r w:rsidRPr="006A5B1A">
              <w:rPr>
                <w:rFonts w:ascii="Arial" w:hAnsi="Arial" w:cs="Arial"/>
                <w:sz w:val="24"/>
                <w:szCs w:val="24"/>
              </w:rPr>
              <w:t xml:space="preserve">  Poster in the community (please specify)</w:t>
            </w:r>
          </w:p>
          <w:p w14:paraId="67DE6A06" w14:textId="5FEF048B"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14:paraId="570CCAD3" w14:textId="53AE0845"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Local fire s</w:t>
            </w:r>
            <w:r w:rsidRPr="006A5B1A">
              <w:rPr>
                <w:rFonts w:ascii="Arial" w:hAnsi="Arial" w:cs="Arial"/>
                <w:sz w:val="24"/>
                <w:szCs w:val="24"/>
              </w:rPr>
              <w:t>tation (please specify)</w:t>
            </w:r>
          </w:p>
          <w:p w14:paraId="20CDE522" w14:textId="5505BE1E" w:rsidR="004651F5" w:rsidRPr="006A5B1A" w:rsidRDefault="004651F5" w:rsidP="0047448B">
            <w:pPr>
              <w:spacing w:line="360" w:lineRule="auto"/>
              <w:rPr>
                <w:rFonts w:ascii="Arial" w:hAnsi="Arial" w:cs="Arial"/>
                <w:sz w:val="24"/>
                <w:szCs w:val="24"/>
              </w:rPr>
            </w:pPr>
            <w:r>
              <w:rPr>
                <w:rFonts w:ascii="Arial" w:hAnsi="Arial" w:cs="Arial"/>
                <w:sz w:val="24"/>
                <w:szCs w:val="24"/>
              </w:rPr>
              <w:lastRenderedPageBreak/>
              <w:t>…………………………………………………..</w:t>
            </w:r>
          </w:p>
          <w:p w14:paraId="36D4DC47" w14:textId="619A3DBA"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ommunity engagement e</w:t>
            </w:r>
            <w:r w:rsidRPr="006A5B1A">
              <w:rPr>
                <w:rFonts w:ascii="Arial" w:hAnsi="Arial" w:cs="Arial"/>
                <w:sz w:val="24"/>
                <w:szCs w:val="24"/>
              </w:rPr>
              <w:t>vent (please specify)</w:t>
            </w:r>
          </w:p>
          <w:p w14:paraId="1F136CDB" w14:textId="44346B7F" w:rsidR="004651F5" w:rsidRPr="00BE7B06" w:rsidRDefault="004651F5" w:rsidP="0047448B">
            <w:pPr>
              <w:spacing w:line="360" w:lineRule="auto"/>
              <w:rPr>
                <w:rFonts w:ascii="Arial" w:hAnsi="Arial" w:cs="Arial"/>
                <w:szCs w:val="22"/>
              </w:rPr>
            </w:pPr>
            <w:r w:rsidRPr="00BE7B06">
              <w:rPr>
                <w:rFonts w:ascii="Arial" w:hAnsi="Arial" w:cs="Arial"/>
                <w:szCs w:val="22"/>
              </w:rPr>
              <w:t>…………………………………………………………</w:t>
            </w:r>
          </w:p>
          <w:p w14:paraId="10C0E05F" w14:textId="24FB6ECA" w:rsidR="004651F5" w:rsidRPr="00BE7B06" w:rsidRDefault="004651F5" w:rsidP="0047448B">
            <w:pPr>
              <w:spacing w:line="360" w:lineRule="auto"/>
              <w:rPr>
                <w:rFonts w:ascii="Arial" w:hAnsi="Arial" w:cs="Arial"/>
                <w:szCs w:val="22"/>
              </w:rPr>
            </w:pPr>
            <w:r w:rsidRPr="00BE7B06">
              <w:rPr>
                <w:rFonts w:ascii="Arial" w:hAnsi="Arial" w:cs="Arial"/>
                <w:szCs w:val="22"/>
              </w:rPr>
              <w:sym w:font="Wingdings" w:char="F0A8"/>
            </w:r>
            <w:r w:rsidRPr="00BE7B06">
              <w:rPr>
                <w:rFonts w:ascii="Arial" w:hAnsi="Arial" w:cs="Arial"/>
                <w:szCs w:val="22"/>
              </w:rPr>
              <w:t xml:space="preserve">  Other (please specify)</w:t>
            </w:r>
          </w:p>
          <w:p w14:paraId="526C547B" w14:textId="4611EB77" w:rsidR="004651F5" w:rsidRPr="006A5B1A" w:rsidRDefault="004651F5" w:rsidP="0047448B">
            <w:pPr>
              <w:spacing w:line="360" w:lineRule="auto"/>
              <w:rPr>
                <w:rFonts w:ascii="Arial" w:hAnsi="Arial" w:cs="Arial"/>
                <w:b/>
                <w:sz w:val="24"/>
                <w:szCs w:val="24"/>
              </w:rPr>
            </w:pPr>
            <w:r w:rsidRPr="00BE7B06">
              <w:rPr>
                <w:rFonts w:ascii="Arial" w:hAnsi="Arial" w:cs="Arial"/>
                <w:szCs w:val="22"/>
              </w:rPr>
              <w:t>………………………………………………………....</w:t>
            </w:r>
          </w:p>
        </w:tc>
      </w:tr>
      <w:bookmarkEnd w:id="1"/>
      <w:bookmarkEnd w:id="2"/>
    </w:tbl>
    <w:p w14:paraId="3277E979" w14:textId="77777777" w:rsidR="00F677E5" w:rsidRPr="002A1CCA" w:rsidRDefault="00F677E5" w:rsidP="00DE43C8">
      <w:pPr>
        <w:spacing w:line="360" w:lineRule="auto"/>
        <w:rPr>
          <w:rFonts w:ascii="Arial" w:hAnsi="Arial" w:cs="Arial"/>
          <w:color w:val="auto"/>
          <w:szCs w:val="22"/>
        </w:rPr>
      </w:pPr>
    </w:p>
    <w:sectPr w:rsidR="00F677E5" w:rsidRPr="002A1CCA" w:rsidSect="00F77F51">
      <w:headerReference w:type="even" r:id="rId13"/>
      <w:footerReference w:type="default" r:id="rId14"/>
      <w:headerReference w:type="first" r:id="rId15"/>
      <w:pgSz w:w="11907" w:h="16840" w:code="9"/>
      <w:pgMar w:top="1276" w:right="708" w:bottom="1276" w:left="993" w:header="680"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24EF" w14:textId="77777777" w:rsidR="00595717" w:rsidRDefault="00595717" w:rsidP="00181F46">
      <w:r>
        <w:separator/>
      </w:r>
    </w:p>
  </w:endnote>
  <w:endnote w:type="continuationSeparator" w:id="0">
    <w:p w14:paraId="5A8DE6B2" w14:textId="77777777" w:rsidR="00595717" w:rsidRDefault="00595717" w:rsidP="0018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Sans-Light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768F" w14:textId="12993190" w:rsidR="001637B6" w:rsidRDefault="00A06132" w:rsidP="00F77F51">
    <w:pPr>
      <w:pStyle w:val="Footer"/>
    </w:pPr>
    <w:sdt>
      <w:sdtPr>
        <w:rPr>
          <w:color w:val="auto"/>
        </w:rPr>
        <w:id w:val="978418527"/>
        <w:temporary/>
      </w:sdtPr>
      <w:sdtEndPr/>
      <w:sdtContent/>
    </w:sdt>
    <w:r w:rsidR="00F77F51">
      <w:rPr>
        <w:rFonts w:ascii="Arial" w:hAnsi="Arial" w:cs="Arial"/>
        <w:b/>
        <w:noProof/>
        <w:sz w:val="20"/>
        <w:szCs w:val="20"/>
        <w:u w:val="single"/>
      </w:rPr>
      <w:drawing>
        <wp:inline distT="0" distB="0" distL="0" distR="0" wp14:anchorId="35EDB03A" wp14:editId="4C87F9C1">
          <wp:extent cx="1104900" cy="567055"/>
          <wp:effectExtent l="0" t="0" r="0" b="4445"/>
          <wp:docPr id="2" name="Picture 2" descr="\\ddfire.gov.uk\UserData\Users\mpike\Desktop\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ire.gov.uk\UserData\Users\mpike\Desktop\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650" cy="640830"/>
                  </a:xfrm>
                  <a:prstGeom prst="rect">
                    <a:avLst/>
                  </a:prstGeom>
                  <a:noFill/>
                  <a:ln>
                    <a:noFill/>
                  </a:ln>
                </pic:spPr>
              </pic:pic>
            </a:graphicData>
          </a:graphic>
        </wp:inline>
      </w:drawing>
    </w:r>
    <w:r w:rsidR="00F77F51">
      <w:rPr>
        <w:color w:val="auto"/>
      </w:rPr>
      <w:t xml:space="preserve">                           </w:t>
    </w:r>
    <w:r w:rsidR="00F77F51" w:rsidRPr="00EC6EB0">
      <w:rPr>
        <w:rFonts w:ascii="Arial" w:hAnsi="Arial" w:cs="Arial"/>
        <w:b/>
        <w:noProof/>
        <w:szCs w:val="20"/>
        <w:u w:val="single"/>
      </w:rPr>
      <w:drawing>
        <wp:inline distT="0" distB="0" distL="0" distR="0" wp14:anchorId="604FB766" wp14:editId="69986B7F">
          <wp:extent cx="1228725" cy="619125"/>
          <wp:effectExtent l="0" t="0" r="9525" b="9525"/>
          <wp:docPr id="7" name="Picture 7"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rsidR="00F77F51">
      <w:rPr>
        <w:color w:val="auto"/>
      </w:rPr>
      <w:t xml:space="preserve">                            </w:t>
    </w:r>
    <w:r w:rsidR="00F77F51" w:rsidRPr="00EC6EB0">
      <w:rPr>
        <w:rFonts w:ascii="Arial" w:hAnsi="Arial" w:cs="Arial"/>
        <w:noProof/>
        <w:szCs w:val="20"/>
      </w:rPr>
      <w:drawing>
        <wp:inline distT="0" distB="0" distL="0" distR="0" wp14:anchorId="1A0F29C5" wp14:editId="0EBFB931">
          <wp:extent cx="914400" cy="657225"/>
          <wp:effectExtent l="0" t="0" r="0" b="9525"/>
          <wp:docPr id="6" name="Picture 6" descr="FRS_Achievin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_Achieving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sidR="00F77F51">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B9FB" w14:textId="77777777" w:rsidR="00595717" w:rsidRDefault="00595717" w:rsidP="00181F46">
      <w:r>
        <w:separator/>
      </w:r>
    </w:p>
  </w:footnote>
  <w:footnote w:type="continuationSeparator" w:id="0">
    <w:p w14:paraId="3C8B3703" w14:textId="77777777" w:rsidR="00595717" w:rsidRDefault="00595717" w:rsidP="0018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768E" w14:textId="77777777" w:rsidR="001637B6" w:rsidRDefault="00A06132">
    <w:pPr>
      <w:pStyle w:val="Header"/>
    </w:pPr>
    <w:r>
      <w:rPr>
        <w:noProof/>
      </w:rPr>
      <w:pict w14:anchorId="56397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4" o:spid="_x0000_s2058" type="#_x0000_t75" style="position:absolute;margin-left:0;margin-top:0;width:596.15pt;height:841.9pt;z-index:-251657216;mso-position-horizontal:center;mso-position-horizontal-relative:margin;mso-position-vertical:center;mso-position-vertical-relative:margin" o:allowincell="f">
          <v:imagedata r:id="rId1" o:title="black bk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7690" w14:textId="77777777" w:rsidR="001637B6" w:rsidRDefault="00A06132">
    <w:pPr>
      <w:pStyle w:val="Header"/>
    </w:pPr>
    <w:r>
      <w:rPr>
        <w:noProof/>
      </w:rPr>
      <w:pict w14:anchorId="5639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3" o:spid="_x0000_s2057" type="#_x0000_t75" style="position:absolute;margin-left:0;margin-top:0;width:596.15pt;height:841.9pt;z-index:-251658240;mso-position-horizontal:center;mso-position-horizontal-relative:margin;mso-position-vertical:center;mso-position-vertical-relative:margin" o:allowincell="f">
          <v:imagedata r:id="rId1" o:title="black bk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845"/>
    <w:multiLevelType w:val="hybridMultilevel"/>
    <w:tmpl w:val="9D684CEC"/>
    <w:lvl w:ilvl="0" w:tplc="0809000F">
      <w:start w:val="1"/>
      <w:numFmt w:val="decimal"/>
      <w:lvlText w:val="%1."/>
      <w:lvlJc w:val="left"/>
      <w:pPr>
        <w:tabs>
          <w:tab w:val="num" w:pos="720"/>
        </w:tabs>
        <w:ind w:left="720" w:hanging="360"/>
      </w:p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2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C2F05"/>
    <w:multiLevelType w:val="multilevel"/>
    <w:tmpl w:val="030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4BB1"/>
    <w:multiLevelType w:val="hybridMultilevel"/>
    <w:tmpl w:val="52D65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A2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4474DA"/>
    <w:multiLevelType w:val="multilevel"/>
    <w:tmpl w:val="EBEE97BE"/>
    <w:lvl w:ilvl="0">
      <w:start w:val="1"/>
      <w:numFmt w:val="bullet"/>
      <w:lvlText w:val=""/>
      <w:lvlJc w:val="left"/>
      <w:pPr>
        <w:tabs>
          <w:tab w:val="num" w:pos="2645"/>
        </w:tabs>
        <w:ind w:left="2645" w:hanging="360"/>
      </w:pPr>
      <w:rPr>
        <w:rFonts w:ascii="Symbol" w:hAnsi="Symbol" w:hint="default"/>
        <w:sz w:val="20"/>
      </w:rPr>
    </w:lvl>
    <w:lvl w:ilvl="1">
      <w:start w:val="13"/>
      <w:numFmt w:val="decimal"/>
      <w:lvlText w:val="%2."/>
      <w:lvlJc w:val="left"/>
      <w:pPr>
        <w:tabs>
          <w:tab w:val="num" w:pos="3365"/>
        </w:tabs>
        <w:ind w:left="3365" w:hanging="360"/>
      </w:pPr>
      <w:rPr>
        <w:rFonts w:hint="default"/>
      </w:rPr>
    </w:lvl>
    <w:lvl w:ilvl="2" w:tentative="1">
      <w:start w:val="1"/>
      <w:numFmt w:val="bullet"/>
      <w:lvlText w:val=""/>
      <w:lvlJc w:val="left"/>
      <w:pPr>
        <w:tabs>
          <w:tab w:val="num" w:pos="4085"/>
        </w:tabs>
        <w:ind w:left="4085" w:hanging="360"/>
      </w:pPr>
      <w:rPr>
        <w:rFonts w:ascii="Wingdings" w:hAnsi="Wingdings" w:hint="default"/>
        <w:sz w:val="20"/>
      </w:rPr>
    </w:lvl>
    <w:lvl w:ilvl="3" w:tentative="1">
      <w:start w:val="1"/>
      <w:numFmt w:val="bullet"/>
      <w:lvlText w:val=""/>
      <w:lvlJc w:val="left"/>
      <w:pPr>
        <w:tabs>
          <w:tab w:val="num" w:pos="4805"/>
        </w:tabs>
        <w:ind w:left="4805" w:hanging="360"/>
      </w:pPr>
      <w:rPr>
        <w:rFonts w:ascii="Wingdings" w:hAnsi="Wingdings" w:hint="default"/>
        <w:sz w:val="20"/>
      </w:rPr>
    </w:lvl>
    <w:lvl w:ilvl="4" w:tentative="1">
      <w:start w:val="1"/>
      <w:numFmt w:val="bullet"/>
      <w:lvlText w:val=""/>
      <w:lvlJc w:val="left"/>
      <w:pPr>
        <w:tabs>
          <w:tab w:val="num" w:pos="5525"/>
        </w:tabs>
        <w:ind w:left="5525" w:hanging="360"/>
      </w:pPr>
      <w:rPr>
        <w:rFonts w:ascii="Wingdings" w:hAnsi="Wingdings" w:hint="default"/>
        <w:sz w:val="20"/>
      </w:rPr>
    </w:lvl>
    <w:lvl w:ilvl="5" w:tentative="1">
      <w:start w:val="1"/>
      <w:numFmt w:val="bullet"/>
      <w:lvlText w:val=""/>
      <w:lvlJc w:val="left"/>
      <w:pPr>
        <w:tabs>
          <w:tab w:val="num" w:pos="6245"/>
        </w:tabs>
        <w:ind w:left="6245" w:hanging="360"/>
      </w:pPr>
      <w:rPr>
        <w:rFonts w:ascii="Wingdings" w:hAnsi="Wingdings" w:hint="default"/>
        <w:sz w:val="20"/>
      </w:rPr>
    </w:lvl>
    <w:lvl w:ilvl="6" w:tentative="1">
      <w:start w:val="1"/>
      <w:numFmt w:val="bullet"/>
      <w:lvlText w:val=""/>
      <w:lvlJc w:val="left"/>
      <w:pPr>
        <w:tabs>
          <w:tab w:val="num" w:pos="6965"/>
        </w:tabs>
        <w:ind w:left="6965" w:hanging="360"/>
      </w:pPr>
      <w:rPr>
        <w:rFonts w:ascii="Wingdings" w:hAnsi="Wingdings" w:hint="default"/>
        <w:sz w:val="20"/>
      </w:rPr>
    </w:lvl>
    <w:lvl w:ilvl="7" w:tentative="1">
      <w:start w:val="1"/>
      <w:numFmt w:val="bullet"/>
      <w:lvlText w:val=""/>
      <w:lvlJc w:val="left"/>
      <w:pPr>
        <w:tabs>
          <w:tab w:val="num" w:pos="7685"/>
        </w:tabs>
        <w:ind w:left="7685" w:hanging="360"/>
      </w:pPr>
      <w:rPr>
        <w:rFonts w:ascii="Wingdings" w:hAnsi="Wingdings" w:hint="default"/>
        <w:sz w:val="20"/>
      </w:rPr>
    </w:lvl>
    <w:lvl w:ilvl="8" w:tentative="1">
      <w:start w:val="1"/>
      <w:numFmt w:val="bullet"/>
      <w:lvlText w:val=""/>
      <w:lvlJc w:val="left"/>
      <w:pPr>
        <w:tabs>
          <w:tab w:val="num" w:pos="8405"/>
        </w:tabs>
        <w:ind w:left="8405" w:hanging="360"/>
      </w:pPr>
      <w:rPr>
        <w:rFonts w:ascii="Wingdings" w:hAnsi="Wingdings" w:hint="default"/>
        <w:sz w:val="20"/>
      </w:r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A4A98"/>
    <w:multiLevelType w:val="multilevel"/>
    <w:tmpl w:val="D32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6062"/>
    <w:multiLevelType w:val="multilevel"/>
    <w:tmpl w:val="CD7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A1397"/>
    <w:multiLevelType w:val="hybridMultilevel"/>
    <w:tmpl w:val="A03818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5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752FD3"/>
    <w:multiLevelType w:val="hybridMultilevel"/>
    <w:tmpl w:val="027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A38C0"/>
    <w:multiLevelType w:val="hybridMultilevel"/>
    <w:tmpl w:val="547CA198"/>
    <w:lvl w:ilvl="0" w:tplc="397CD6D6">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33EA58F1"/>
    <w:multiLevelType w:val="hybridMultilevel"/>
    <w:tmpl w:val="8AAEC61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B6F529E"/>
    <w:multiLevelType w:val="hybridMultilevel"/>
    <w:tmpl w:val="B32E68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08157B"/>
    <w:multiLevelType w:val="multilevel"/>
    <w:tmpl w:val="87E0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93C67"/>
    <w:multiLevelType w:val="hybridMultilevel"/>
    <w:tmpl w:val="D2A23B6E"/>
    <w:lvl w:ilvl="0" w:tplc="E116BACC">
      <w:start w:val="1"/>
      <w:numFmt w:val="decimal"/>
      <w:lvlText w:val="%1."/>
      <w:lvlJc w:val="left"/>
      <w:pPr>
        <w:tabs>
          <w:tab w:val="num" w:pos="360"/>
        </w:tabs>
        <w:ind w:left="360" w:hanging="360"/>
      </w:pPr>
      <w:rPr>
        <w:rFonts w:hint="default"/>
      </w:rPr>
    </w:lvl>
    <w:lvl w:ilvl="1" w:tplc="7D20AD00">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D1A38"/>
    <w:multiLevelType w:val="multilevel"/>
    <w:tmpl w:val="27C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2199C"/>
    <w:multiLevelType w:val="hybridMultilevel"/>
    <w:tmpl w:val="37CE494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3277DF"/>
    <w:multiLevelType w:val="hybridMultilevel"/>
    <w:tmpl w:val="64F8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3321B"/>
    <w:multiLevelType w:val="hybridMultilevel"/>
    <w:tmpl w:val="EEAA7890"/>
    <w:lvl w:ilvl="0" w:tplc="C870EE40">
      <w:start w:val="1"/>
      <w:numFmt w:val="decimal"/>
      <w:lvlText w:val="%1."/>
      <w:lvlJc w:val="left"/>
      <w:pPr>
        <w:tabs>
          <w:tab w:val="num" w:pos="720"/>
        </w:tabs>
        <w:ind w:left="720" w:hanging="360"/>
      </w:pPr>
      <w:rPr>
        <w:color w:val="auto"/>
      </w:r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4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C256F1"/>
    <w:multiLevelType w:val="hybridMultilevel"/>
    <w:tmpl w:val="16540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6823338"/>
    <w:multiLevelType w:val="multilevel"/>
    <w:tmpl w:val="64A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F7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956141"/>
    <w:multiLevelType w:val="hybridMultilevel"/>
    <w:tmpl w:val="5A1A2F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52F94"/>
    <w:multiLevelType w:val="hybridMultilevel"/>
    <w:tmpl w:val="0C3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54DAC"/>
    <w:multiLevelType w:val="hybridMultilevel"/>
    <w:tmpl w:val="042C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22"/>
  </w:num>
  <w:num w:numId="5">
    <w:abstractNumId w:val="1"/>
  </w:num>
  <w:num w:numId="6">
    <w:abstractNumId w:val="26"/>
  </w:num>
  <w:num w:numId="7">
    <w:abstractNumId w:val="10"/>
  </w:num>
  <w:num w:numId="8">
    <w:abstractNumId w:val="19"/>
  </w:num>
  <w:num w:numId="9">
    <w:abstractNumId w:val="16"/>
  </w:num>
  <w:num w:numId="10">
    <w:abstractNumId w:val="21"/>
  </w:num>
  <w:num w:numId="11">
    <w:abstractNumId w:val="13"/>
  </w:num>
  <w:num w:numId="12">
    <w:abstractNumId w:val="18"/>
  </w:num>
  <w:num w:numId="13">
    <w:abstractNumId w:val="14"/>
  </w:num>
  <w:num w:numId="14">
    <w:abstractNumId w:val="5"/>
  </w:num>
  <w:num w:numId="15">
    <w:abstractNumId w:val="12"/>
  </w:num>
  <w:num w:numId="16">
    <w:abstractNumId w:val="24"/>
  </w:num>
  <w:num w:numId="17">
    <w:abstractNumId w:val="11"/>
  </w:num>
  <w:num w:numId="18">
    <w:abstractNumId w:val="29"/>
  </w:num>
  <w:num w:numId="19">
    <w:abstractNumId w:val="3"/>
  </w:num>
  <w:num w:numId="20">
    <w:abstractNumId w:val="27"/>
  </w:num>
  <w:num w:numId="21">
    <w:abstractNumId w:val="28"/>
  </w:num>
  <w:num w:numId="22">
    <w:abstractNumId w:val="9"/>
  </w:num>
  <w:num w:numId="23">
    <w:abstractNumId w:val="20"/>
  </w:num>
  <w:num w:numId="24">
    <w:abstractNumId w:val="0"/>
  </w:num>
  <w:num w:numId="25">
    <w:abstractNumId w:val="17"/>
  </w:num>
  <w:num w:numId="26">
    <w:abstractNumId w:val="15"/>
  </w:num>
  <w:num w:numId="27">
    <w:abstractNumId w:val="7"/>
  </w:num>
  <w:num w:numId="28">
    <w:abstractNumId w:val="25"/>
  </w:num>
  <w:num w:numId="29">
    <w:abstractNumId w:val="8"/>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25"/>
    <w:rsid w:val="00000952"/>
    <w:rsid w:val="000016AC"/>
    <w:rsid w:val="0000335D"/>
    <w:rsid w:val="0000400F"/>
    <w:rsid w:val="00005495"/>
    <w:rsid w:val="00005D9D"/>
    <w:rsid w:val="00007CA1"/>
    <w:rsid w:val="00007E43"/>
    <w:rsid w:val="00010264"/>
    <w:rsid w:val="00011126"/>
    <w:rsid w:val="00011309"/>
    <w:rsid w:val="0001146E"/>
    <w:rsid w:val="00012A6D"/>
    <w:rsid w:val="00016289"/>
    <w:rsid w:val="00016A2C"/>
    <w:rsid w:val="00020054"/>
    <w:rsid w:val="0002072B"/>
    <w:rsid w:val="00020CEE"/>
    <w:rsid w:val="00021331"/>
    <w:rsid w:val="00021F4E"/>
    <w:rsid w:val="000220E0"/>
    <w:rsid w:val="0002693F"/>
    <w:rsid w:val="00027010"/>
    <w:rsid w:val="000274BC"/>
    <w:rsid w:val="00027CF6"/>
    <w:rsid w:val="00031C22"/>
    <w:rsid w:val="000324E1"/>
    <w:rsid w:val="00032725"/>
    <w:rsid w:val="00033DB8"/>
    <w:rsid w:val="00034083"/>
    <w:rsid w:val="00036327"/>
    <w:rsid w:val="00036634"/>
    <w:rsid w:val="00036AE2"/>
    <w:rsid w:val="00036B6D"/>
    <w:rsid w:val="00041C38"/>
    <w:rsid w:val="000424E1"/>
    <w:rsid w:val="000429CB"/>
    <w:rsid w:val="0004401D"/>
    <w:rsid w:val="00044E82"/>
    <w:rsid w:val="0004556E"/>
    <w:rsid w:val="0004735D"/>
    <w:rsid w:val="000503AC"/>
    <w:rsid w:val="00051749"/>
    <w:rsid w:val="00051CD1"/>
    <w:rsid w:val="000520DF"/>
    <w:rsid w:val="000526A3"/>
    <w:rsid w:val="00053D58"/>
    <w:rsid w:val="000544BD"/>
    <w:rsid w:val="000551C5"/>
    <w:rsid w:val="00056A7F"/>
    <w:rsid w:val="0005711B"/>
    <w:rsid w:val="0005738A"/>
    <w:rsid w:val="00057ADE"/>
    <w:rsid w:val="00057B3D"/>
    <w:rsid w:val="00061785"/>
    <w:rsid w:val="00061BB8"/>
    <w:rsid w:val="00061BE0"/>
    <w:rsid w:val="00061FAC"/>
    <w:rsid w:val="00062216"/>
    <w:rsid w:val="00062565"/>
    <w:rsid w:val="00062CF5"/>
    <w:rsid w:val="00064E58"/>
    <w:rsid w:val="00064E89"/>
    <w:rsid w:val="000653B6"/>
    <w:rsid w:val="0006604D"/>
    <w:rsid w:val="0006615F"/>
    <w:rsid w:val="00066E3B"/>
    <w:rsid w:val="00067368"/>
    <w:rsid w:val="00067EF9"/>
    <w:rsid w:val="00067F71"/>
    <w:rsid w:val="00072DBC"/>
    <w:rsid w:val="000735F3"/>
    <w:rsid w:val="00075F8F"/>
    <w:rsid w:val="00076A55"/>
    <w:rsid w:val="00080D4E"/>
    <w:rsid w:val="0008133A"/>
    <w:rsid w:val="00081585"/>
    <w:rsid w:val="0008307F"/>
    <w:rsid w:val="000838FD"/>
    <w:rsid w:val="00083EC4"/>
    <w:rsid w:val="000848D5"/>
    <w:rsid w:val="0008565F"/>
    <w:rsid w:val="000875FF"/>
    <w:rsid w:val="000879B2"/>
    <w:rsid w:val="00087A2C"/>
    <w:rsid w:val="000911D0"/>
    <w:rsid w:val="00091993"/>
    <w:rsid w:val="00092C3F"/>
    <w:rsid w:val="00092F82"/>
    <w:rsid w:val="00094B9D"/>
    <w:rsid w:val="00094C4E"/>
    <w:rsid w:val="00094E67"/>
    <w:rsid w:val="00094FF5"/>
    <w:rsid w:val="000972D8"/>
    <w:rsid w:val="00097DAD"/>
    <w:rsid w:val="000A05A8"/>
    <w:rsid w:val="000A1C52"/>
    <w:rsid w:val="000A338E"/>
    <w:rsid w:val="000A35A7"/>
    <w:rsid w:val="000A390A"/>
    <w:rsid w:val="000A3EFA"/>
    <w:rsid w:val="000A4B7A"/>
    <w:rsid w:val="000A5064"/>
    <w:rsid w:val="000A583A"/>
    <w:rsid w:val="000A6367"/>
    <w:rsid w:val="000A64F8"/>
    <w:rsid w:val="000B128E"/>
    <w:rsid w:val="000B18EA"/>
    <w:rsid w:val="000B19E7"/>
    <w:rsid w:val="000B1E95"/>
    <w:rsid w:val="000B47C8"/>
    <w:rsid w:val="000B5B83"/>
    <w:rsid w:val="000B6244"/>
    <w:rsid w:val="000B6554"/>
    <w:rsid w:val="000C1DCA"/>
    <w:rsid w:val="000C28A8"/>
    <w:rsid w:val="000C2D2E"/>
    <w:rsid w:val="000C31ED"/>
    <w:rsid w:val="000C5571"/>
    <w:rsid w:val="000C62C7"/>
    <w:rsid w:val="000C7882"/>
    <w:rsid w:val="000D0AC9"/>
    <w:rsid w:val="000D0FA5"/>
    <w:rsid w:val="000D1E4F"/>
    <w:rsid w:val="000D22E0"/>
    <w:rsid w:val="000D24BC"/>
    <w:rsid w:val="000D265A"/>
    <w:rsid w:val="000D2981"/>
    <w:rsid w:val="000D40B2"/>
    <w:rsid w:val="000D4CD6"/>
    <w:rsid w:val="000D5E00"/>
    <w:rsid w:val="000D6CF0"/>
    <w:rsid w:val="000D7980"/>
    <w:rsid w:val="000E0A63"/>
    <w:rsid w:val="000E2128"/>
    <w:rsid w:val="000E2659"/>
    <w:rsid w:val="000E3274"/>
    <w:rsid w:val="000E3757"/>
    <w:rsid w:val="000E496E"/>
    <w:rsid w:val="000E4CC1"/>
    <w:rsid w:val="000E5595"/>
    <w:rsid w:val="000E641D"/>
    <w:rsid w:val="000E6674"/>
    <w:rsid w:val="000E707E"/>
    <w:rsid w:val="000F0DCB"/>
    <w:rsid w:val="000F24F7"/>
    <w:rsid w:val="000F25B7"/>
    <w:rsid w:val="000F3741"/>
    <w:rsid w:val="000F3788"/>
    <w:rsid w:val="000F3BA9"/>
    <w:rsid w:val="000F458D"/>
    <w:rsid w:val="000F4C3E"/>
    <w:rsid w:val="000F589F"/>
    <w:rsid w:val="000F6465"/>
    <w:rsid w:val="000F782A"/>
    <w:rsid w:val="000F7DC8"/>
    <w:rsid w:val="001004CC"/>
    <w:rsid w:val="001009DB"/>
    <w:rsid w:val="00101C1E"/>
    <w:rsid w:val="00102E26"/>
    <w:rsid w:val="00104994"/>
    <w:rsid w:val="00104FB6"/>
    <w:rsid w:val="00105AE4"/>
    <w:rsid w:val="00105E0B"/>
    <w:rsid w:val="00106A15"/>
    <w:rsid w:val="00107858"/>
    <w:rsid w:val="00107F3B"/>
    <w:rsid w:val="00111F6E"/>
    <w:rsid w:val="00112911"/>
    <w:rsid w:val="00113406"/>
    <w:rsid w:val="00113734"/>
    <w:rsid w:val="00113A42"/>
    <w:rsid w:val="001147F0"/>
    <w:rsid w:val="00114BBB"/>
    <w:rsid w:val="00114FAA"/>
    <w:rsid w:val="00115465"/>
    <w:rsid w:val="00115747"/>
    <w:rsid w:val="001158A3"/>
    <w:rsid w:val="00115BC7"/>
    <w:rsid w:val="00120A57"/>
    <w:rsid w:val="00120C42"/>
    <w:rsid w:val="001231D8"/>
    <w:rsid w:val="00124F2C"/>
    <w:rsid w:val="001260F0"/>
    <w:rsid w:val="001277AD"/>
    <w:rsid w:val="00130458"/>
    <w:rsid w:val="00130826"/>
    <w:rsid w:val="00130B20"/>
    <w:rsid w:val="001312D8"/>
    <w:rsid w:val="00131FA0"/>
    <w:rsid w:val="001320F1"/>
    <w:rsid w:val="00132B00"/>
    <w:rsid w:val="00134111"/>
    <w:rsid w:val="00134379"/>
    <w:rsid w:val="00134DCB"/>
    <w:rsid w:val="00140D14"/>
    <w:rsid w:val="001423D4"/>
    <w:rsid w:val="0014295D"/>
    <w:rsid w:val="001433CC"/>
    <w:rsid w:val="00143C36"/>
    <w:rsid w:val="00144106"/>
    <w:rsid w:val="0014424F"/>
    <w:rsid w:val="0014496B"/>
    <w:rsid w:val="001451E1"/>
    <w:rsid w:val="001457D8"/>
    <w:rsid w:val="00145F93"/>
    <w:rsid w:val="001474FA"/>
    <w:rsid w:val="00147A05"/>
    <w:rsid w:val="001500BB"/>
    <w:rsid w:val="001502DB"/>
    <w:rsid w:val="00150C2E"/>
    <w:rsid w:val="00150CFE"/>
    <w:rsid w:val="00152DC2"/>
    <w:rsid w:val="00153490"/>
    <w:rsid w:val="001536AD"/>
    <w:rsid w:val="00153ADC"/>
    <w:rsid w:val="00153F94"/>
    <w:rsid w:val="00154773"/>
    <w:rsid w:val="00155C39"/>
    <w:rsid w:val="00157D3F"/>
    <w:rsid w:val="0016054C"/>
    <w:rsid w:val="0016149E"/>
    <w:rsid w:val="0016342E"/>
    <w:rsid w:val="001637B6"/>
    <w:rsid w:val="00163A72"/>
    <w:rsid w:val="00163F7F"/>
    <w:rsid w:val="00164B46"/>
    <w:rsid w:val="0016522B"/>
    <w:rsid w:val="001660D7"/>
    <w:rsid w:val="00166AC2"/>
    <w:rsid w:val="00167BCF"/>
    <w:rsid w:val="00167DE0"/>
    <w:rsid w:val="0017111A"/>
    <w:rsid w:val="0017151D"/>
    <w:rsid w:val="001720F4"/>
    <w:rsid w:val="001722B7"/>
    <w:rsid w:val="0017297F"/>
    <w:rsid w:val="00172B5D"/>
    <w:rsid w:val="0017313A"/>
    <w:rsid w:val="00174165"/>
    <w:rsid w:val="001749EA"/>
    <w:rsid w:val="00174A22"/>
    <w:rsid w:val="00175D68"/>
    <w:rsid w:val="00175F78"/>
    <w:rsid w:val="001772EF"/>
    <w:rsid w:val="00177CF5"/>
    <w:rsid w:val="001813C4"/>
    <w:rsid w:val="00181765"/>
    <w:rsid w:val="00181A1C"/>
    <w:rsid w:val="00181F46"/>
    <w:rsid w:val="0018246E"/>
    <w:rsid w:val="0018363D"/>
    <w:rsid w:val="0018465A"/>
    <w:rsid w:val="00184932"/>
    <w:rsid w:val="00186A34"/>
    <w:rsid w:val="0018789F"/>
    <w:rsid w:val="001931E8"/>
    <w:rsid w:val="0019473F"/>
    <w:rsid w:val="00195676"/>
    <w:rsid w:val="00195773"/>
    <w:rsid w:val="001966BA"/>
    <w:rsid w:val="001A1CC3"/>
    <w:rsid w:val="001A2952"/>
    <w:rsid w:val="001A2967"/>
    <w:rsid w:val="001A2E7C"/>
    <w:rsid w:val="001A2ED5"/>
    <w:rsid w:val="001A3028"/>
    <w:rsid w:val="001A348E"/>
    <w:rsid w:val="001A7668"/>
    <w:rsid w:val="001B15AE"/>
    <w:rsid w:val="001B1C57"/>
    <w:rsid w:val="001B1F89"/>
    <w:rsid w:val="001B2374"/>
    <w:rsid w:val="001B251B"/>
    <w:rsid w:val="001B2954"/>
    <w:rsid w:val="001B59F6"/>
    <w:rsid w:val="001B76E5"/>
    <w:rsid w:val="001B7C2E"/>
    <w:rsid w:val="001C0D20"/>
    <w:rsid w:val="001C17E9"/>
    <w:rsid w:val="001C1888"/>
    <w:rsid w:val="001C188B"/>
    <w:rsid w:val="001C69E1"/>
    <w:rsid w:val="001D0BCC"/>
    <w:rsid w:val="001D277E"/>
    <w:rsid w:val="001D2A3F"/>
    <w:rsid w:val="001D2C80"/>
    <w:rsid w:val="001D3358"/>
    <w:rsid w:val="001D33F7"/>
    <w:rsid w:val="001D3B21"/>
    <w:rsid w:val="001D3E49"/>
    <w:rsid w:val="001D4B49"/>
    <w:rsid w:val="001D70F8"/>
    <w:rsid w:val="001D7845"/>
    <w:rsid w:val="001D7A23"/>
    <w:rsid w:val="001E05D0"/>
    <w:rsid w:val="001E0E4F"/>
    <w:rsid w:val="001E1137"/>
    <w:rsid w:val="001E3292"/>
    <w:rsid w:val="001E4B15"/>
    <w:rsid w:val="001E5592"/>
    <w:rsid w:val="001F044C"/>
    <w:rsid w:val="001F05EE"/>
    <w:rsid w:val="001F083F"/>
    <w:rsid w:val="001F0CAB"/>
    <w:rsid w:val="001F0ED6"/>
    <w:rsid w:val="001F21AD"/>
    <w:rsid w:val="001F2B31"/>
    <w:rsid w:val="001F3851"/>
    <w:rsid w:val="001F463D"/>
    <w:rsid w:val="001F4B08"/>
    <w:rsid w:val="001F4B2F"/>
    <w:rsid w:val="001F58B2"/>
    <w:rsid w:val="001F63BF"/>
    <w:rsid w:val="001F6B75"/>
    <w:rsid w:val="00200230"/>
    <w:rsid w:val="0020069D"/>
    <w:rsid w:val="00200A09"/>
    <w:rsid w:val="0020124A"/>
    <w:rsid w:val="0020188B"/>
    <w:rsid w:val="0020194A"/>
    <w:rsid w:val="00201BC5"/>
    <w:rsid w:val="0020231F"/>
    <w:rsid w:val="00202450"/>
    <w:rsid w:val="00202501"/>
    <w:rsid w:val="0020305B"/>
    <w:rsid w:val="00203382"/>
    <w:rsid w:val="00206648"/>
    <w:rsid w:val="002077A8"/>
    <w:rsid w:val="002077F8"/>
    <w:rsid w:val="00207E66"/>
    <w:rsid w:val="00210518"/>
    <w:rsid w:val="00210D2F"/>
    <w:rsid w:val="002111A5"/>
    <w:rsid w:val="0021133F"/>
    <w:rsid w:val="00214C95"/>
    <w:rsid w:val="00215F8B"/>
    <w:rsid w:val="002160C1"/>
    <w:rsid w:val="00216295"/>
    <w:rsid w:val="002173CA"/>
    <w:rsid w:val="0022047F"/>
    <w:rsid w:val="0022063F"/>
    <w:rsid w:val="00220D6F"/>
    <w:rsid w:val="0022243D"/>
    <w:rsid w:val="00222548"/>
    <w:rsid w:val="0022443D"/>
    <w:rsid w:val="00225B9C"/>
    <w:rsid w:val="00225F1E"/>
    <w:rsid w:val="002263E2"/>
    <w:rsid w:val="002264B1"/>
    <w:rsid w:val="00226517"/>
    <w:rsid w:val="00226E18"/>
    <w:rsid w:val="00230AAF"/>
    <w:rsid w:val="00230D87"/>
    <w:rsid w:val="002312BA"/>
    <w:rsid w:val="00231EB8"/>
    <w:rsid w:val="00232200"/>
    <w:rsid w:val="00233053"/>
    <w:rsid w:val="00233250"/>
    <w:rsid w:val="002334D6"/>
    <w:rsid w:val="0023389D"/>
    <w:rsid w:val="00233A34"/>
    <w:rsid w:val="00234683"/>
    <w:rsid w:val="002346BE"/>
    <w:rsid w:val="0023598E"/>
    <w:rsid w:val="0023602A"/>
    <w:rsid w:val="00236147"/>
    <w:rsid w:val="00236A7C"/>
    <w:rsid w:val="002374A2"/>
    <w:rsid w:val="0024042B"/>
    <w:rsid w:val="00241930"/>
    <w:rsid w:val="002419D9"/>
    <w:rsid w:val="00241B67"/>
    <w:rsid w:val="00241D98"/>
    <w:rsid w:val="00242427"/>
    <w:rsid w:val="00243597"/>
    <w:rsid w:val="00243ADB"/>
    <w:rsid w:val="00244120"/>
    <w:rsid w:val="002443FC"/>
    <w:rsid w:val="002453F1"/>
    <w:rsid w:val="00245832"/>
    <w:rsid w:val="00245DC1"/>
    <w:rsid w:val="00245F82"/>
    <w:rsid w:val="00246271"/>
    <w:rsid w:val="00247F1C"/>
    <w:rsid w:val="00250C00"/>
    <w:rsid w:val="00250FB6"/>
    <w:rsid w:val="0025131A"/>
    <w:rsid w:val="00251D47"/>
    <w:rsid w:val="00252A6D"/>
    <w:rsid w:val="002536CB"/>
    <w:rsid w:val="00253888"/>
    <w:rsid w:val="00253B48"/>
    <w:rsid w:val="00253F73"/>
    <w:rsid w:val="002559E6"/>
    <w:rsid w:val="00255B60"/>
    <w:rsid w:val="002562F4"/>
    <w:rsid w:val="00256DAF"/>
    <w:rsid w:val="002576E6"/>
    <w:rsid w:val="00257AC3"/>
    <w:rsid w:val="00262281"/>
    <w:rsid w:val="002623B2"/>
    <w:rsid w:val="002635DB"/>
    <w:rsid w:val="0026626E"/>
    <w:rsid w:val="002667E9"/>
    <w:rsid w:val="00266915"/>
    <w:rsid w:val="00266D85"/>
    <w:rsid w:val="00266DCE"/>
    <w:rsid w:val="00267F10"/>
    <w:rsid w:val="0027133A"/>
    <w:rsid w:val="00271FF8"/>
    <w:rsid w:val="00273069"/>
    <w:rsid w:val="00273D05"/>
    <w:rsid w:val="0027572A"/>
    <w:rsid w:val="002758E4"/>
    <w:rsid w:val="00276D34"/>
    <w:rsid w:val="002802CA"/>
    <w:rsid w:val="00280487"/>
    <w:rsid w:val="00280EA6"/>
    <w:rsid w:val="0028208F"/>
    <w:rsid w:val="00283CFB"/>
    <w:rsid w:val="00283E03"/>
    <w:rsid w:val="00285F67"/>
    <w:rsid w:val="00287479"/>
    <w:rsid w:val="00287A94"/>
    <w:rsid w:val="00290079"/>
    <w:rsid w:val="002913CE"/>
    <w:rsid w:val="00291854"/>
    <w:rsid w:val="002929D5"/>
    <w:rsid w:val="00292ECF"/>
    <w:rsid w:val="00293116"/>
    <w:rsid w:val="002951EC"/>
    <w:rsid w:val="00295DFA"/>
    <w:rsid w:val="00297415"/>
    <w:rsid w:val="002978C8"/>
    <w:rsid w:val="002A1CCA"/>
    <w:rsid w:val="002A31B2"/>
    <w:rsid w:val="002A3219"/>
    <w:rsid w:val="002A3453"/>
    <w:rsid w:val="002A34B2"/>
    <w:rsid w:val="002A4F52"/>
    <w:rsid w:val="002A56ED"/>
    <w:rsid w:val="002A62BB"/>
    <w:rsid w:val="002A71AF"/>
    <w:rsid w:val="002A7B20"/>
    <w:rsid w:val="002A7CD0"/>
    <w:rsid w:val="002B053A"/>
    <w:rsid w:val="002B0BA8"/>
    <w:rsid w:val="002B0F0F"/>
    <w:rsid w:val="002B1DD3"/>
    <w:rsid w:val="002B2463"/>
    <w:rsid w:val="002B31FA"/>
    <w:rsid w:val="002B3BD9"/>
    <w:rsid w:val="002B3FCF"/>
    <w:rsid w:val="002B56C8"/>
    <w:rsid w:val="002B6D63"/>
    <w:rsid w:val="002B7373"/>
    <w:rsid w:val="002B7BA4"/>
    <w:rsid w:val="002B7D27"/>
    <w:rsid w:val="002C01CF"/>
    <w:rsid w:val="002C14E9"/>
    <w:rsid w:val="002C38E1"/>
    <w:rsid w:val="002C483B"/>
    <w:rsid w:val="002C5526"/>
    <w:rsid w:val="002C6F1D"/>
    <w:rsid w:val="002C7488"/>
    <w:rsid w:val="002C76F5"/>
    <w:rsid w:val="002D218A"/>
    <w:rsid w:val="002D2191"/>
    <w:rsid w:val="002D2C64"/>
    <w:rsid w:val="002D3242"/>
    <w:rsid w:val="002E011F"/>
    <w:rsid w:val="002E0304"/>
    <w:rsid w:val="002E0937"/>
    <w:rsid w:val="002E0A2B"/>
    <w:rsid w:val="002E170E"/>
    <w:rsid w:val="002E1C4B"/>
    <w:rsid w:val="002E2567"/>
    <w:rsid w:val="002E3135"/>
    <w:rsid w:val="002E3A12"/>
    <w:rsid w:val="002E684A"/>
    <w:rsid w:val="002E6E6A"/>
    <w:rsid w:val="002F00CD"/>
    <w:rsid w:val="002F0436"/>
    <w:rsid w:val="002F1205"/>
    <w:rsid w:val="002F17B9"/>
    <w:rsid w:val="002F1E62"/>
    <w:rsid w:val="002F20BD"/>
    <w:rsid w:val="002F2E9D"/>
    <w:rsid w:val="002F3FD4"/>
    <w:rsid w:val="002F44C0"/>
    <w:rsid w:val="002F44E5"/>
    <w:rsid w:val="002F47FB"/>
    <w:rsid w:val="002F5B3C"/>
    <w:rsid w:val="002F64DF"/>
    <w:rsid w:val="002F783A"/>
    <w:rsid w:val="002F7C37"/>
    <w:rsid w:val="00302AAC"/>
    <w:rsid w:val="00304AC6"/>
    <w:rsid w:val="00304F39"/>
    <w:rsid w:val="003063A0"/>
    <w:rsid w:val="00307205"/>
    <w:rsid w:val="0030722A"/>
    <w:rsid w:val="00307E24"/>
    <w:rsid w:val="00310041"/>
    <w:rsid w:val="0031044D"/>
    <w:rsid w:val="0031089C"/>
    <w:rsid w:val="00312266"/>
    <w:rsid w:val="00312D59"/>
    <w:rsid w:val="00314289"/>
    <w:rsid w:val="0031478C"/>
    <w:rsid w:val="0031614C"/>
    <w:rsid w:val="00317866"/>
    <w:rsid w:val="003207DF"/>
    <w:rsid w:val="003215E7"/>
    <w:rsid w:val="00322DEE"/>
    <w:rsid w:val="00323391"/>
    <w:rsid w:val="00324740"/>
    <w:rsid w:val="00324765"/>
    <w:rsid w:val="00324A8D"/>
    <w:rsid w:val="00325A3E"/>
    <w:rsid w:val="003271B3"/>
    <w:rsid w:val="00327734"/>
    <w:rsid w:val="00327D72"/>
    <w:rsid w:val="0033179A"/>
    <w:rsid w:val="00333735"/>
    <w:rsid w:val="00333AB0"/>
    <w:rsid w:val="0033615A"/>
    <w:rsid w:val="003366BE"/>
    <w:rsid w:val="00336E41"/>
    <w:rsid w:val="00341C17"/>
    <w:rsid w:val="00341CDB"/>
    <w:rsid w:val="00342478"/>
    <w:rsid w:val="00342536"/>
    <w:rsid w:val="0034293A"/>
    <w:rsid w:val="00343BD9"/>
    <w:rsid w:val="00343D1F"/>
    <w:rsid w:val="003458E8"/>
    <w:rsid w:val="003459B4"/>
    <w:rsid w:val="00346469"/>
    <w:rsid w:val="003465AD"/>
    <w:rsid w:val="003469EC"/>
    <w:rsid w:val="003476F9"/>
    <w:rsid w:val="00347B0F"/>
    <w:rsid w:val="0035061B"/>
    <w:rsid w:val="003512EA"/>
    <w:rsid w:val="00351E45"/>
    <w:rsid w:val="00352E32"/>
    <w:rsid w:val="003531C8"/>
    <w:rsid w:val="00353A8A"/>
    <w:rsid w:val="0035474C"/>
    <w:rsid w:val="00354DF2"/>
    <w:rsid w:val="00356746"/>
    <w:rsid w:val="00356F58"/>
    <w:rsid w:val="00357725"/>
    <w:rsid w:val="00357957"/>
    <w:rsid w:val="00357DED"/>
    <w:rsid w:val="00361322"/>
    <w:rsid w:val="00361F2A"/>
    <w:rsid w:val="00362595"/>
    <w:rsid w:val="003629E6"/>
    <w:rsid w:val="00362BDF"/>
    <w:rsid w:val="00363050"/>
    <w:rsid w:val="0036342C"/>
    <w:rsid w:val="003635C3"/>
    <w:rsid w:val="003641B2"/>
    <w:rsid w:val="003646B4"/>
    <w:rsid w:val="0036557D"/>
    <w:rsid w:val="00365845"/>
    <w:rsid w:val="00365CBC"/>
    <w:rsid w:val="0036640D"/>
    <w:rsid w:val="003664B8"/>
    <w:rsid w:val="0036795F"/>
    <w:rsid w:val="0037016D"/>
    <w:rsid w:val="003709E8"/>
    <w:rsid w:val="00371C41"/>
    <w:rsid w:val="0037327E"/>
    <w:rsid w:val="003742F1"/>
    <w:rsid w:val="0037632D"/>
    <w:rsid w:val="003775E1"/>
    <w:rsid w:val="0038063C"/>
    <w:rsid w:val="00380C6D"/>
    <w:rsid w:val="003816AB"/>
    <w:rsid w:val="00382009"/>
    <w:rsid w:val="00382AF2"/>
    <w:rsid w:val="00382E15"/>
    <w:rsid w:val="00383BF5"/>
    <w:rsid w:val="003901F8"/>
    <w:rsid w:val="003909CD"/>
    <w:rsid w:val="00390E38"/>
    <w:rsid w:val="003932C8"/>
    <w:rsid w:val="003947C2"/>
    <w:rsid w:val="0039489B"/>
    <w:rsid w:val="00394DA9"/>
    <w:rsid w:val="00395541"/>
    <w:rsid w:val="00397310"/>
    <w:rsid w:val="003A0140"/>
    <w:rsid w:val="003A019F"/>
    <w:rsid w:val="003A0DD9"/>
    <w:rsid w:val="003A1108"/>
    <w:rsid w:val="003A1A07"/>
    <w:rsid w:val="003A2299"/>
    <w:rsid w:val="003A3D37"/>
    <w:rsid w:val="003A4C10"/>
    <w:rsid w:val="003A4D5C"/>
    <w:rsid w:val="003A78AC"/>
    <w:rsid w:val="003A7B70"/>
    <w:rsid w:val="003B0C3E"/>
    <w:rsid w:val="003B1CF6"/>
    <w:rsid w:val="003B28F8"/>
    <w:rsid w:val="003B5466"/>
    <w:rsid w:val="003B7015"/>
    <w:rsid w:val="003C06C0"/>
    <w:rsid w:val="003C07AF"/>
    <w:rsid w:val="003C1D18"/>
    <w:rsid w:val="003C1EED"/>
    <w:rsid w:val="003C2123"/>
    <w:rsid w:val="003C2474"/>
    <w:rsid w:val="003C2838"/>
    <w:rsid w:val="003C28F9"/>
    <w:rsid w:val="003C30C2"/>
    <w:rsid w:val="003C4C56"/>
    <w:rsid w:val="003C4E18"/>
    <w:rsid w:val="003C5930"/>
    <w:rsid w:val="003C5A1A"/>
    <w:rsid w:val="003C64D8"/>
    <w:rsid w:val="003C6D9F"/>
    <w:rsid w:val="003C6DEA"/>
    <w:rsid w:val="003C726B"/>
    <w:rsid w:val="003D0128"/>
    <w:rsid w:val="003D0FB7"/>
    <w:rsid w:val="003D1BB6"/>
    <w:rsid w:val="003D3776"/>
    <w:rsid w:val="003D40B1"/>
    <w:rsid w:val="003D43CB"/>
    <w:rsid w:val="003D4898"/>
    <w:rsid w:val="003D5BE6"/>
    <w:rsid w:val="003D6691"/>
    <w:rsid w:val="003D67EC"/>
    <w:rsid w:val="003D6895"/>
    <w:rsid w:val="003D6B3C"/>
    <w:rsid w:val="003D7079"/>
    <w:rsid w:val="003D7160"/>
    <w:rsid w:val="003D7418"/>
    <w:rsid w:val="003E044F"/>
    <w:rsid w:val="003E18F6"/>
    <w:rsid w:val="003E5DDA"/>
    <w:rsid w:val="003E5FFB"/>
    <w:rsid w:val="003E6A01"/>
    <w:rsid w:val="003E779D"/>
    <w:rsid w:val="003E7A3D"/>
    <w:rsid w:val="003E7AA3"/>
    <w:rsid w:val="003E7F36"/>
    <w:rsid w:val="003F29A4"/>
    <w:rsid w:val="003F3E10"/>
    <w:rsid w:val="003F4AA8"/>
    <w:rsid w:val="003F4DD9"/>
    <w:rsid w:val="003F7ECE"/>
    <w:rsid w:val="0040003A"/>
    <w:rsid w:val="004006E0"/>
    <w:rsid w:val="00400872"/>
    <w:rsid w:val="004011F9"/>
    <w:rsid w:val="00401379"/>
    <w:rsid w:val="00401F26"/>
    <w:rsid w:val="00403A74"/>
    <w:rsid w:val="004042BE"/>
    <w:rsid w:val="00407BFF"/>
    <w:rsid w:val="0041050B"/>
    <w:rsid w:val="00410B54"/>
    <w:rsid w:val="004134A8"/>
    <w:rsid w:val="00414503"/>
    <w:rsid w:val="00414BFF"/>
    <w:rsid w:val="00415364"/>
    <w:rsid w:val="00416C2F"/>
    <w:rsid w:val="00420C86"/>
    <w:rsid w:val="004240EC"/>
    <w:rsid w:val="00425A4A"/>
    <w:rsid w:val="00426005"/>
    <w:rsid w:val="00426213"/>
    <w:rsid w:val="004262DF"/>
    <w:rsid w:val="0042727E"/>
    <w:rsid w:val="00427B66"/>
    <w:rsid w:val="00433525"/>
    <w:rsid w:val="00436486"/>
    <w:rsid w:val="00437439"/>
    <w:rsid w:val="0044026B"/>
    <w:rsid w:val="00442EA5"/>
    <w:rsid w:val="004441D3"/>
    <w:rsid w:val="004443CB"/>
    <w:rsid w:val="00444976"/>
    <w:rsid w:val="0044565C"/>
    <w:rsid w:val="004456D0"/>
    <w:rsid w:val="00445878"/>
    <w:rsid w:val="004461BD"/>
    <w:rsid w:val="00446336"/>
    <w:rsid w:val="0045197A"/>
    <w:rsid w:val="0045346C"/>
    <w:rsid w:val="00456AE8"/>
    <w:rsid w:val="0045765F"/>
    <w:rsid w:val="0045771A"/>
    <w:rsid w:val="004628E6"/>
    <w:rsid w:val="004639B2"/>
    <w:rsid w:val="00464815"/>
    <w:rsid w:val="00464EB7"/>
    <w:rsid w:val="004651F5"/>
    <w:rsid w:val="004664D7"/>
    <w:rsid w:val="0046698A"/>
    <w:rsid w:val="00466E6E"/>
    <w:rsid w:val="00470997"/>
    <w:rsid w:val="00472914"/>
    <w:rsid w:val="004729AC"/>
    <w:rsid w:val="00472AF5"/>
    <w:rsid w:val="0047327E"/>
    <w:rsid w:val="0047336B"/>
    <w:rsid w:val="004738F0"/>
    <w:rsid w:val="00473A40"/>
    <w:rsid w:val="00474091"/>
    <w:rsid w:val="0047421B"/>
    <w:rsid w:val="0047448B"/>
    <w:rsid w:val="004747AD"/>
    <w:rsid w:val="004752F3"/>
    <w:rsid w:val="0047660F"/>
    <w:rsid w:val="00476B54"/>
    <w:rsid w:val="0047724A"/>
    <w:rsid w:val="00480574"/>
    <w:rsid w:val="00480ABC"/>
    <w:rsid w:val="004817A4"/>
    <w:rsid w:val="00481A4C"/>
    <w:rsid w:val="00481D15"/>
    <w:rsid w:val="00482E4B"/>
    <w:rsid w:val="00483B64"/>
    <w:rsid w:val="00485777"/>
    <w:rsid w:val="00486866"/>
    <w:rsid w:val="00487E2D"/>
    <w:rsid w:val="004900C1"/>
    <w:rsid w:val="00490560"/>
    <w:rsid w:val="00490EC1"/>
    <w:rsid w:val="00490EDE"/>
    <w:rsid w:val="004911DE"/>
    <w:rsid w:val="00494EDC"/>
    <w:rsid w:val="0049537C"/>
    <w:rsid w:val="0049592D"/>
    <w:rsid w:val="00496647"/>
    <w:rsid w:val="004970BF"/>
    <w:rsid w:val="004975C6"/>
    <w:rsid w:val="004979B1"/>
    <w:rsid w:val="004A035B"/>
    <w:rsid w:val="004A1F2E"/>
    <w:rsid w:val="004A36D1"/>
    <w:rsid w:val="004A4366"/>
    <w:rsid w:val="004A6351"/>
    <w:rsid w:val="004A6DB9"/>
    <w:rsid w:val="004A7288"/>
    <w:rsid w:val="004B022D"/>
    <w:rsid w:val="004B0B0E"/>
    <w:rsid w:val="004B104B"/>
    <w:rsid w:val="004B1E88"/>
    <w:rsid w:val="004B2288"/>
    <w:rsid w:val="004B3119"/>
    <w:rsid w:val="004B4CD5"/>
    <w:rsid w:val="004B51BA"/>
    <w:rsid w:val="004B57EC"/>
    <w:rsid w:val="004B5922"/>
    <w:rsid w:val="004B6943"/>
    <w:rsid w:val="004C05FF"/>
    <w:rsid w:val="004C0DBC"/>
    <w:rsid w:val="004C11A8"/>
    <w:rsid w:val="004C14D3"/>
    <w:rsid w:val="004C2BA2"/>
    <w:rsid w:val="004C348C"/>
    <w:rsid w:val="004C4C34"/>
    <w:rsid w:val="004C4E40"/>
    <w:rsid w:val="004C5795"/>
    <w:rsid w:val="004C591B"/>
    <w:rsid w:val="004D092E"/>
    <w:rsid w:val="004D1120"/>
    <w:rsid w:val="004D1880"/>
    <w:rsid w:val="004D1D08"/>
    <w:rsid w:val="004D3335"/>
    <w:rsid w:val="004D3EB0"/>
    <w:rsid w:val="004D6283"/>
    <w:rsid w:val="004D6E47"/>
    <w:rsid w:val="004D750E"/>
    <w:rsid w:val="004D7AEF"/>
    <w:rsid w:val="004E0905"/>
    <w:rsid w:val="004E17E8"/>
    <w:rsid w:val="004E1FCC"/>
    <w:rsid w:val="004E2401"/>
    <w:rsid w:val="004E28CA"/>
    <w:rsid w:val="004E42E1"/>
    <w:rsid w:val="004E473F"/>
    <w:rsid w:val="004E5421"/>
    <w:rsid w:val="004E695D"/>
    <w:rsid w:val="004E6B3B"/>
    <w:rsid w:val="004E7E22"/>
    <w:rsid w:val="004E7E35"/>
    <w:rsid w:val="004F260B"/>
    <w:rsid w:val="004F2684"/>
    <w:rsid w:val="004F2716"/>
    <w:rsid w:val="004F38A0"/>
    <w:rsid w:val="004F5692"/>
    <w:rsid w:val="004F5F6F"/>
    <w:rsid w:val="004F7EE1"/>
    <w:rsid w:val="00500DCD"/>
    <w:rsid w:val="00501A2C"/>
    <w:rsid w:val="005026F8"/>
    <w:rsid w:val="0050378E"/>
    <w:rsid w:val="0050399F"/>
    <w:rsid w:val="0050411F"/>
    <w:rsid w:val="005063CA"/>
    <w:rsid w:val="0050710B"/>
    <w:rsid w:val="00507BB2"/>
    <w:rsid w:val="00511D9C"/>
    <w:rsid w:val="005153FB"/>
    <w:rsid w:val="0051560F"/>
    <w:rsid w:val="00515783"/>
    <w:rsid w:val="00515ED3"/>
    <w:rsid w:val="00516696"/>
    <w:rsid w:val="005206DC"/>
    <w:rsid w:val="00521E25"/>
    <w:rsid w:val="005242B4"/>
    <w:rsid w:val="00524BD8"/>
    <w:rsid w:val="005260D6"/>
    <w:rsid w:val="00526ACF"/>
    <w:rsid w:val="00527104"/>
    <w:rsid w:val="00530AB1"/>
    <w:rsid w:val="00531B59"/>
    <w:rsid w:val="00533726"/>
    <w:rsid w:val="00533A34"/>
    <w:rsid w:val="00534F05"/>
    <w:rsid w:val="00535624"/>
    <w:rsid w:val="005362FE"/>
    <w:rsid w:val="0053637B"/>
    <w:rsid w:val="005370EC"/>
    <w:rsid w:val="00537479"/>
    <w:rsid w:val="00537647"/>
    <w:rsid w:val="00537790"/>
    <w:rsid w:val="00540674"/>
    <w:rsid w:val="00543359"/>
    <w:rsid w:val="00543569"/>
    <w:rsid w:val="0054393F"/>
    <w:rsid w:val="005444E9"/>
    <w:rsid w:val="00544A98"/>
    <w:rsid w:val="00545921"/>
    <w:rsid w:val="00546C4A"/>
    <w:rsid w:val="00546E3C"/>
    <w:rsid w:val="00547351"/>
    <w:rsid w:val="00547F62"/>
    <w:rsid w:val="005511DD"/>
    <w:rsid w:val="00551225"/>
    <w:rsid w:val="00551528"/>
    <w:rsid w:val="0055170B"/>
    <w:rsid w:val="00551A1D"/>
    <w:rsid w:val="005528A0"/>
    <w:rsid w:val="00552A78"/>
    <w:rsid w:val="00552DA6"/>
    <w:rsid w:val="005537F2"/>
    <w:rsid w:val="00553F79"/>
    <w:rsid w:val="0056028C"/>
    <w:rsid w:val="00560C06"/>
    <w:rsid w:val="00560FE1"/>
    <w:rsid w:val="00561F35"/>
    <w:rsid w:val="00562017"/>
    <w:rsid w:val="00563514"/>
    <w:rsid w:val="00564834"/>
    <w:rsid w:val="00564F18"/>
    <w:rsid w:val="0056688E"/>
    <w:rsid w:val="00567FEB"/>
    <w:rsid w:val="00571EE5"/>
    <w:rsid w:val="005739C1"/>
    <w:rsid w:val="00576DA5"/>
    <w:rsid w:val="0057754F"/>
    <w:rsid w:val="00577E08"/>
    <w:rsid w:val="00580F46"/>
    <w:rsid w:val="005827AA"/>
    <w:rsid w:val="00583E4E"/>
    <w:rsid w:val="0058578B"/>
    <w:rsid w:val="00586D7B"/>
    <w:rsid w:val="00587F9D"/>
    <w:rsid w:val="0059002C"/>
    <w:rsid w:val="005910FA"/>
    <w:rsid w:val="00591655"/>
    <w:rsid w:val="0059213F"/>
    <w:rsid w:val="005927F5"/>
    <w:rsid w:val="00592824"/>
    <w:rsid w:val="0059285A"/>
    <w:rsid w:val="00592EF2"/>
    <w:rsid w:val="00594045"/>
    <w:rsid w:val="00595717"/>
    <w:rsid w:val="00596DB2"/>
    <w:rsid w:val="00597CD4"/>
    <w:rsid w:val="00597F35"/>
    <w:rsid w:val="005A1673"/>
    <w:rsid w:val="005A1E53"/>
    <w:rsid w:val="005A5574"/>
    <w:rsid w:val="005A5A33"/>
    <w:rsid w:val="005A7746"/>
    <w:rsid w:val="005A7F3A"/>
    <w:rsid w:val="005B1BDE"/>
    <w:rsid w:val="005B2299"/>
    <w:rsid w:val="005B2A8D"/>
    <w:rsid w:val="005B3061"/>
    <w:rsid w:val="005B34E7"/>
    <w:rsid w:val="005B3E8C"/>
    <w:rsid w:val="005B3E93"/>
    <w:rsid w:val="005B62E7"/>
    <w:rsid w:val="005B66A3"/>
    <w:rsid w:val="005C090D"/>
    <w:rsid w:val="005C1FD5"/>
    <w:rsid w:val="005C2B75"/>
    <w:rsid w:val="005C40B3"/>
    <w:rsid w:val="005C4119"/>
    <w:rsid w:val="005C4A36"/>
    <w:rsid w:val="005C5684"/>
    <w:rsid w:val="005C574D"/>
    <w:rsid w:val="005C5FB9"/>
    <w:rsid w:val="005C6E89"/>
    <w:rsid w:val="005C709D"/>
    <w:rsid w:val="005D15C9"/>
    <w:rsid w:val="005D1835"/>
    <w:rsid w:val="005D1DC8"/>
    <w:rsid w:val="005D3178"/>
    <w:rsid w:val="005D480C"/>
    <w:rsid w:val="005D4895"/>
    <w:rsid w:val="005D639C"/>
    <w:rsid w:val="005D6D16"/>
    <w:rsid w:val="005D7764"/>
    <w:rsid w:val="005D7DC9"/>
    <w:rsid w:val="005E0C83"/>
    <w:rsid w:val="005E10CA"/>
    <w:rsid w:val="005E29A0"/>
    <w:rsid w:val="005E4150"/>
    <w:rsid w:val="005E594D"/>
    <w:rsid w:val="005E6496"/>
    <w:rsid w:val="005E65A5"/>
    <w:rsid w:val="005E6EE7"/>
    <w:rsid w:val="005E752A"/>
    <w:rsid w:val="005E7A23"/>
    <w:rsid w:val="005E7D35"/>
    <w:rsid w:val="005F1AF6"/>
    <w:rsid w:val="005F1E0B"/>
    <w:rsid w:val="005F1EA9"/>
    <w:rsid w:val="005F5164"/>
    <w:rsid w:val="005F5615"/>
    <w:rsid w:val="005F5F50"/>
    <w:rsid w:val="00600F17"/>
    <w:rsid w:val="00601D72"/>
    <w:rsid w:val="0060289F"/>
    <w:rsid w:val="006028F7"/>
    <w:rsid w:val="006043E4"/>
    <w:rsid w:val="00604420"/>
    <w:rsid w:val="00605325"/>
    <w:rsid w:val="00606304"/>
    <w:rsid w:val="006066C9"/>
    <w:rsid w:val="00607052"/>
    <w:rsid w:val="00611158"/>
    <w:rsid w:val="0061198B"/>
    <w:rsid w:val="00612313"/>
    <w:rsid w:val="006126FE"/>
    <w:rsid w:val="00612AB9"/>
    <w:rsid w:val="0061340A"/>
    <w:rsid w:val="00614EA6"/>
    <w:rsid w:val="00615F59"/>
    <w:rsid w:val="00620547"/>
    <w:rsid w:val="00621D2D"/>
    <w:rsid w:val="00623340"/>
    <w:rsid w:val="00623A2E"/>
    <w:rsid w:val="00623DE7"/>
    <w:rsid w:val="006240AC"/>
    <w:rsid w:val="0062646E"/>
    <w:rsid w:val="00626AC1"/>
    <w:rsid w:val="00627BD4"/>
    <w:rsid w:val="00630632"/>
    <w:rsid w:val="00630E34"/>
    <w:rsid w:val="006312F5"/>
    <w:rsid w:val="00631EAA"/>
    <w:rsid w:val="0063275F"/>
    <w:rsid w:val="00633F91"/>
    <w:rsid w:val="006351A3"/>
    <w:rsid w:val="0063582F"/>
    <w:rsid w:val="00635EE4"/>
    <w:rsid w:val="0063687C"/>
    <w:rsid w:val="0064017B"/>
    <w:rsid w:val="006406FB"/>
    <w:rsid w:val="00641F64"/>
    <w:rsid w:val="006422BA"/>
    <w:rsid w:val="006430B1"/>
    <w:rsid w:val="0064536E"/>
    <w:rsid w:val="00645A75"/>
    <w:rsid w:val="00645BC2"/>
    <w:rsid w:val="006460B1"/>
    <w:rsid w:val="0064614E"/>
    <w:rsid w:val="00646339"/>
    <w:rsid w:val="0064641B"/>
    <w:rsid w:val="00646A5E"/>
    <w:rsid w:val="006478CB"/>
    <w:rsid w:val="00650392"/>
    <w:rsid w:val="00652B64"/>
    <w:rsid w:val="006531FE"/>
    <w:rsid w:val="00653916"/>
    <w:rsid w:val="006545B6"/>
    <w:rsid w:val="006549E9"/>
    <w:rsid w:val="00655214"/>
    <w:rsid w:val="00655366"/>
    <w:rsid w:val="00655C78"/>
    <w:rsid w:val="00657372"/>
    <w:rsid w:val="00660621"/>
    <w:rsid w:val="006609EC"/>
    <w:rsid w:val="00660FB1"/>
    <w:rsid w:val="006612FC"/>
    <w:rsid w:val="00663785"/>
    <w:rsid w:val="00663D9E"/>
    <w:rsid w:val="006640AE"/>
    <w:rsid w:val="00665010"/>
    <w:rsid w:val="00665D40"/>
    <w:rsid w:val="00665E6D"/>
    <w:rsid w:val="006669A2"/>
    <w:rsid w:val="00667B8A"/>
    <w:rsid w:val="00671131"/>
    <w:rsid w:val="0067114D"/>
    <w:rsid w:val="00673C67"/>
    <w:rsid w:val="00674515"/>
    <w:rsid w:val="00674DB8"/>
    <w:rsid w:val="006764DA"/>
    <w:rsid w:val="00676DF0"/>
    <w:rsid w:val="00677B2A"/>
    <w:rsid w:val="006812EB"/>
    <w:rsid w:val="006814D6"/>
    <w:rsid w:val="006817C0"/>
    <w:rsid w:val="00683A3E"/>
    <w:rsid w:val="00683F19"/>
    <w:rsid w:val="006843D2"/>
    <w:rsid w:val="006843FF"/>
    <w:rsid w:val="00687E8E"/>
    <w:rsid w:val="006900AB"/>
    <w:rsid w:val="00690D57"/>
    <w:rsid w:val="0069102B"/>
    <w:rsid w:val="00692115"/>
    <w:rsid w:val="00692DB5"/>
    <w:rsid w:val="0069327A"/>
    <w:rsid w:val="00696D42"/>
    <w:rsid w:val="00696DF4"/>
    <w:rsid w:val="00696FF1"/>
    <w:rsid w:val="006979E9"/>
    <w:rsid w:val="006A0102"/>
    <w:rsid w:val="006A0B86"/>
    <w:rsid w:val="006A0CD6"/>
    <w:rsid w:val="006A1375"/>
    <w:rsid w:val="006A1FA4"/>
    <w:rsid w:val="006A25EC"/>
    <w:rsid w:val="006A330A"/>
    <w:rsid w:val="006A3A2A"/>
    <w:rsid w:val="006A3B76"/>
    <w:rsid w:val="006A4080"/>
    <w:rsid w:val="006A53D2"/>
    <w:rsid w:val="006A60C3"/>
    <w:rsid w:val="006A75E0"/>
    <w:rsid w:val="006A77CF"/>
    <w:rsid w:val="006B12D9"/>
    <w:rsid w:val="006B19BE"/>
    <w:rsid w:val="006B1BEB"/>
    <w:rsid w:val="006B294C"/>
    <w:rsid w:val="006B38E0"/>
    <w:rsid w:val="006B5CA1"/>
    <w:rsid w:val="006B6BF7"/>
    <w:rsid w:val="006B7DDD"/>
    <w:rsid w:val="006C18D1"/>
    <w:rsid w:val="006C197B"/>
    <w:rsid w:val="006C3780"/>
    <w:rsid w:val="006C4344"/>
    <w:rsid w:val="006C48F4"/>
    <w:rsid w:val="006C4F0E"/>
    <w:rsid w:val="006C62C1"/>
    <w:rsid w:val="006C63B8"/>
    <w:rsid w:val="006C7AE4"/>
    <w:rsid w:val="006D1E59"/>
    <w:rsid w:val="006D253D"/>
    <w:rsid w:val="006D3BBF"/>
    <w:rsid w:val="006D3DAB"/>
    <w:rsid w:val="006D64D9"/>
    <w:rsid w:val="006D670E"/>
    <w:rsid w:val="006E0DBE"/>
    <w:rsid w:val="006E1A44"/>
    <w:rsid w:val="006E1DFC"/>
    <w:rsid w:val="006E204B"/>
    <w:rsid w:val="006E243A"/>
    <w:rsid w:val="006E4780"/>
    <w:rsid w:val="006E4A08"/>
    <w:rsid w:val="006E4B4B"/>
    <w:rsid w:val="006E4C23"/>
    <w:rsid w:val="006E4D0D"/>
    <w:rsid w:val="006E52BC"/>
    <w:rsid w:val="006E6908"/>
    <w:rsid w:val="006E704F"/>
    <w:rsid w:val="006E7103"/>
    <w:rsid w:val="006F100C"/>
    <w:rsid w:val="006F1490"/>
    <w:rsid w:val="006F198E"/>
    <w:rsid w:val="006F207E"/>
    <w:rsid w:val="006F31FE"/>
    <w:rsid w:val="006F3501"/>
    <w:rsid w:val="006F35E1"/>
    <w:rsid w:val="006F429C"/>
    <w:rsid w:val="006F60C4"/>
    <w:rsid w:val="006F6746"/>
    <w:rsid w:val="006F7691"/>
    <w:rsid w:val="00700E3F"/>
    <w:rsid w:val="007018C9"/>
    <w:rsid w:val="00702322"/>
    <w:rsid w:val="00703A31"/>
    <w:rsid w:val="00705488"/>
    <w:rsid w:val="0070552B"/>
    <w:rsid w:val="00706B37"/>
    <w:rsid w:val="007072A7"/>
    <w:rsid w:val="00707432"/>
    <w:rsid w:val="0070788D"/>
    <w:rsid w:val="00711F34"/>
    <w:rsid w:val="00713FAC"/>
    <w:rsid w:val="0071494D"/>
    <w:rsid w:val="00714C73"/>
    <w:rsid w:val="00716C2D"/>
    <w:rsid w:val="007177B2"/>
    <w:rsid w:val="00720077"/>
    <w:rsid w:val="00720737"/>
    <w:rsid w:val="00720D04"/>
    <w:rsid w:val="007217AC"/>
    <w:rsid w:val="007218BB"/>
    <w:rsid w:val="00722B64"/>
    <w:rsid w:val="0072378E"/>
    <w:rsid w:val="00723C23"/>
    <w:rsid w:val="00723EB1"/>
    <w:rsid w:val="007246C2"/>
    <w:rsid w:val="00725910"/>
    <w:rsid w:val="00726995"/>
    <w:rsid w:val="0072740A"/>
    <w:rsid w:val="0072794F"/>
    <w:rsid w:val="007306E2"/>
    <w:rsid w:val="00731441"/>
    <w:rsid w:val="00732ADF"/>
    <w:rsid w:val="00732C1E"/>
    <w:rsid w:val="00732CE6"/>
    <w:rsid w:val="0073308A"/>
    <w:rsid w:val="00733A45"/>
    <w:rsid w:val="00733E3F"/>
    <w:rsid w:val="00733E7C"/>
    <w:rsid w:val="007343A1"/>
    <w:rsid w:val="00735754"/>
    <w:rsid w:val="00736189"/>
    <w:rsid w:val="007364A4"/>
    <w:rsid w:val="007369E1"/>
    <w:rsid w:val="00737E9B"/>
    <w:rsid w:val="007407A7"/>
    <w:rsid w:val="007409C3"/>
    <w:rsid w:val="007409C5"/>
    <w:rsid w:val="00741555"/>
    <w:rsid w:val="00741881"/>
    <w:rsid w:val="00741C7D"/>
    <w:rsid w:val="007426BB"/>
    <w:rsid w:val="00744970"/>
    <w:rsid w:val="00747495"/>
    <w:rsid w:val="00747665"/>
    <w:rsid w:val="007501C2"/>
    <w:rsid w:val="0075043E"/>
    <w:rsid w:val="00750B42"/>
    <w:rsid w:val="007519AC"/>
    <w:rsid w:val="00751CF6"/>
    <w:rsid w:val="0075247C"/>
    <w:rsid w:val="007525A1"/>
    <w:rsid w:val="00752A2E"/>
    <w:rsid w:val="00752B17"/>
    <w:rsid w:val="00755D31"/>
    <w:rsid w:val="007562EF"/>
    <w:rsid w:val="007574CD"/>
    <w:rsid w:val="0075774F"/>
    <w:rsid w:val="00760028"/>
    <w:rsid w:val="007613C1"/>
    <w:rsid w:val="00761852"/>
    <w:rsid w:val="00761995"/>
    <w:rsid w:val="00761FB9"/>
    <w:rsid w:val="0076209E"/>
    <w:rsid w:val="00764F1C"/>
    <w:rsid w:val="007651BF"/>
    <w:rsid w:val="00765CB2"/>
    <w:rsid w:val="00766295"/>
    <w:rsid w:val="007700C6"/>
    <w:rsid w:val="007707FD"/>
    <w:rsid w:val="0077139D"/>
    <w:rsid w:val="00771B1B"/>
    <w:rsid w:val="00772BC8"/>
    <w:rsid w:val="00772D9A"/>
    <w:rsid w:val="00776747"/>
    <w:rsid w:val="007773A1"/>
    <w:rsid w:val="007803CB"/>
    <w:rsid w:val="007811A0"/>
    <w:rsid w:val="007816D3"/>
    <w:rsid w:val="007819F6"/>
    <w:rsid w:val="0078307F"/>
    <w:rsid w:val="00783C84"/>
    <w:rsid w:val="00784A5E"/>
    <w:rsid w:val="00790A5C"/>
    <w:rsid w:val="00792737"/>
    <w:rsid w:val="0079339B"/>
    <w:rsid w:val="00794138"/>
    <w:rsid w:val="00795FAD"/>
    <w:rsid w:val="007969E4"/>
    <w:rsid w:val="007972B8"/>
    <w:rsid w:val="007A0EEF"/>
    <w:rsid w:val="007A1328"/>
    <w:rsid w:val="007A166B"/>
    <w:rsid w:val="007A1AA5"/>
    <w:rsid w:val="007A303C"/>
    <w:rsid w:val="007A360C"/>
    <w:rsid w:val="007A3B73"/>
    <w:rsid w:val="007A4F64"/>
    <w:rsid w:val="007A5FC8"/>
    <w:rsid w:val="007A7765"/>
    <w:rsid w:val="007B0F7B"/>
    <w:rsid w:val="007B2420"/>
    <w:rsid w:val="007B2CC1"/>
    <w:rsid w:val="007B2E23"/>
    <w:rsid w:val="007B33DF"/>
    <w:rsid w:val="007B61EA"/>
    <w:rsid w:val="007C0185"/>
    <w:rsid w:val="007C0B62"/>
    <w:rsid w:val="007C19B3"/>
    <w:rsid w:val="007C2721"/>
    <w:rsid w:val="007C2A6A"/>
    <w:rsid w:val="007C433B"/>
    <w:rsid w:val="007C456E"/>
    <w:rsid w:val="007C5CE1"/>
    <w:rsid w:val="007C64C2"/>
    <w:rsid w:val="007C6CBE"/>
    <w:rsid w:val="007C6D72"/>
    <w:rsid w:val="007C7E31"/>
    <w:rsid w:val="007D0452"/>
    <w:rsid w:val="007D16AB"/>
    <w:rsid w:val="007D3877"/>
    <w:rsid w:val="007D4335"/>
    <w:rsid w:val="007D4D1C"/>
    <w:rsid w:val="007D75C5"/>
    <w:rsid w:val="007D7CDE"/>
    <w:rsid w:val="007E09A4"/>
    <w:rsid w:val="007E0D0A"/>
    <w:rsid w:val="007E4354"/>
    <w:rsid w:val="007E4819"/>
    <w:rsid w:val="007E56FA"/>
    <w:rsid w:val="007E657C"/>
    <w:rsid w:val="007E69C4"/>
    <w:rsid w:val="007E7450"/>
    <w:rsid w:val="007E76A8"/>
    <w:rsid w:val="007F1566"/>
    <w:rsid w:val="007F558A"/>
    <w:rsid w:val="007F6002"/>
    <w:rsid w:val="007F7CA7"/>
    <w:rsid w:val="00801E10"/>
    <w:rsid w:val="00802636"/>
    <w:rsid w:val="00802D8D"/>
    <w:rsid w:val="0080300D"/>
    <w:rsid w:val="00803696"/>
    <w:rsid w:val="008039A1"/>
    <w:rsid w:val="00804E5B"/>
    <w:rsid w:val="008063F6"/>
    <w:rsid w:val="00806509"/>
    <w:rsid w:val="00806DE8"/>
    <w:rsid w:val="00806DFB"/>
    <w:rsid w:val="00807E9F"/>
    <w:rsid w:val="00811A85"/>
    <w:rsid w:val="00811DD5"/>
    <w:rsid w:val="00812E3A"/>
    <w:rsid w:val="008136CF"/>
    <w:rsid w:val="0081451B"/>
    <w:rsid w:val="008151B1"/>
    <w:rsid w:val="00817C8E"/>
    <w:rsid w:val="00820A32"/>
    <w:rsid w:val="00821FFC"/>
    <w:rsid w:val="008222A9"/>
    <w:rsid w:val="008231F7"/>
    <w:rsid w:val="008234C0"/>
    <w:rsid w:val="00826810"/>
    <w:rsid w:val="00826B98"/>
    <w:rsid w:val="008274E6"/>
    <w:rsid w:val="00827E2A"/>
    <w:rsid w:val="00830689"/>
    <w:rsid w:val="008307B2"/>
    <w:rsid w:val="0083153B"/>
    <w:rsid w:val="0083315F"/>
    <w:rsid w:val="00833F87"/>
    <w:rsid w:val="0083533D"/>
    <w:rsid w:val="008357FD"/>
    <w:rsid w:val="0083638E"/>
    <w:rsid w:val="008405C4"/>
    <w:rsid w:val="00840B4F"/>
    <w:rsid w:val="00840D20"/>
    <w:rsid w:val="0084171E"/>
    <w:rsid w:val="00842619"/>
    <w:rsid w:val="00843586"/>
    <w:rsid w:val="00843E89"/>
    <w:rsid w:val="00844C22"/>
    <w:rsid w:val="0084631D"/>
    <w:rsid w:val="008464F2"/>
    <w:rsid w:val="00846BBF"/>
    <w:rsid w:val="00847888"/>
    <w:rsid w:val="00850606"/>
    <w:rsid w:val="008513E3"/>
    <w:rsid w:val="00853AB4"/>
    <w:rsid w:val="00854BBF"/>
    <w:rsid w:val="00855543"/>
    <w:rsid w:val="008607E3"/>
    <w:rsid w:val="00860A42"/>
    <w:rsid w:val="00862199"/>
    <w:rsid w:val="00862351"/>
    <w:rsid w:val="00862474"/>
    <w:rsid w:val="008636E8"/>
    <w:rsid w:val="00863712"/>
    <w:rsid w:val="00863C77"/>
    <w:rsid w:val="00865B2D"/>
    <w:rsid w:val="008660BB"/>
    <w:rsid w:val="008671E7"/>
    <w:rsid w:val="00870CDC"/>
    <w:rsid w:val="00871FFA"/>
    <w:rsid w:val="008730BB"/>
    <w:rsid w:val="00873E9C"/>
    <w:rsid w:val="008748EC"/>
    <w:rsid w:val="00874CBB"/>
    <w:rsid w:val="00876C3F"/>
    <w:rsid w:val="00876D03"/>
    <w:rsid w:val="00877C3A"/>
    <w:rsid w:val="00880BC7"/>
    <w:rsid w:val="00880FFF"/>
    <w:rsid w:val="00881080"/>
    <w:rsid w:val="00883126"/>
    <w:rsid w:val="008839B6"/>
    <w:rsid w:val="008843B6"/>
    <w:rsid w:val="00885586"/>
    <w:rsid w:val="008856D3"/>
    <w:rsid w:val="00886A32"/>
    <w:rsid w:val="00887752"/>
    <w:rsid w:val="00892AE6"/>
    <w:rsid w:val="00895787"/>
    <w:rsid w:val="0089604B"/>
    <w:rsid w:val="00896455"/>
    <w:rsid w:val="00897751"/>
    <w:rsid w:val="008A0443"/>
    <w:rsid w:val="008A15CD"/>
    <w:rsid w:val="008A16D9"/>
    <w:rsid w:val="008A170C"/>
    <w:rsid w:val="008A2D18"/>
    <w:rsid w:val="008A3C52"/>
    <w:rsid w:val="008A4321"/>
    <w:rsid w:val="008A4BF7"/>
    <w:rsid w:val="008A4E21"/>
    <w:rsid w:val="008A4F58"/>
    <w:rsid w:val="008A4FEB"/>
    <w:rsid w:val="008A51FC"/>
    <w:rsid w:val="008A69F6"/>
    <w:rsid w:val="008A7641"/>
    <w:rsid w:val="008A7A25"/>
    <w:rsid w:val="008B03C0"/>
    <w:rsid w:val="008B0BA1"/>
    <w:rsid w:val="008B1FAF"/>
    <w:rsid w:val="008B30D2"/>
    <w:rsid w:val="008B473F"/>
    <w:rsid w:val="008B54AD"/>
    <w:rsid w:val="008B658F"/>
    <w:rsid w:val="008C02B0"/>
    <w:rsid w:val="008C04E8"/>
    <w:rsid w:val="008C17D5"/>
    <w:rsid w:val="008C2718"/>
    <w:rsid w:val="008C2734"/>
    <w:rsid w:val="008C586A"/>
    <w:rsid w:val="008C5985"/>
    <w:rsid w:val="008C5B1E"/>
    <w:rsid w:val="008C70E9"/>
    <w:rsid w:val="008C7F2B"/>
    <w:rsid w:val="008D0181"/>
    <w:rsid w:val="008D1EC9"/>
    <w:rsid w:val="008D20B5"/>
    <w:rsid w:val="008D2B11"/>
    <w:rsid w:val="008D36BA"/>
    <w:rsid w:val="008D36DA"/>
    <w:rsid w:val="008D37A7"/>
    <w:rsid w:val="008D3A3E"/>
    <w:rsid w:val="008D605A"/>
    <w:rsid w:val="008D6541"/>
    <w:rsid w:val="008D6894"/>
    <w:rsid w:val="008D7A5C"/>
    <w:rsid w:val="008E000D"/>
    <w:rsid w:val="008E0544"/>
    <w:rsid w:val="008E0D86"/>
    <w:rsid w:val="008E105F"/>
    <w:rsid w:val="008E19B3"/>
    <w:rsid w:val="008E2BBC"/>
    <w:rsid w:val="008E428B"/>
    <w:rsid w:val="008E4766"/>
    <w:rsid w:val="008E4CE6"/>
    <w:rsid w:val="008E5336"/>
    <w:rsid w:val="008E7124"/>
    <w:rsid w:val="008F0904"/>
    <w:rsid w:val="008F15DB"/>
    <w:rsid w:val="008F168C"/>
    <w:rsid w:val="008F1BA4"/>
    <w:rsid w:val="008F1E25"/>
    <w:rsid w:val="008F2787"/>
    <w:rsid w:val="008F325F"/>
    <w:rsid w:val="008F33FF"/>
    <w:rsid w:val="008F3F70"/>
    <w:rsid w:val="008F53F7"/>
    <w:rsid w:val="008F55CC"/>
    <w:rsid w:val="008F5A2D"/>
    <w:rsid w:val="008F65EA"/>
    <w:rsid w:val="008F7A31"/>
    <w:rsid w:val="00900A70"/>
    <w:rsid w:val="009058DF"/>
    <w:rsid w:val="0090693A"/>
    <w:rsid w:val="009072C4"/>
    <w:rsid w:val="009127E4"/>
    <w:rsid w:val="0091322B"/>
    <w:rsid w:val="00913880"/>
    <w:rsid w:val="0091498F"/>
    <w:rsid w:val="00914B99"/>
    <w:rsid w:val="0091519A"/>
    <w:rsid w:val="009152E8"/>
    <w:rsid w:val="00915C64"/>
    <w:rsid w:val="00915F30"/>
    <w:rsid w:val="0091718E"/>
    <w:rsid w:val="00917956"/>
    <w:rsid w:val="00917B1D"/>
    <w:rsid w:val="0092005F"/>
    <w:rsid w:val="009203EA"/>
    <w:rsid w:val="0092094B"/>
    <w:rsid w:val="0092183C"/>
    <w:rsid w:val="00921FAA"/>
    <w:rsid w:val="00922149"/>
    <w:rsid w:val="00922841"/>
    <w:rsid w:val="00923919"/>
    <w:rsid w:val="009239FD"/>
    <w:rsid w:val="009251F1"/>
    <w:rsid w:val="009259AE"/>
    <w:rsid w:val="00926C90"/>
    <w:rsid w:val="00930C3E"/>
    <w:rsid w:val="00930D14"/>
    <w:rsid w:val="00932074"/>
    <w:rsid w:val="00934971"/>
    <w:rsid w:val="00936018"/>
    <w:rsid w:val="00936902"/>
    <w:rsid w:val="009370DE"/>
    <w:rsid w:val="009401B8"/>
    <w:rsid w:val="00940260"/>
    <w:rsid w:val="00940433"/>
    <w:rsid w:val="00940529"/>
    <w:rsid w:val="009412A9"/>
    <w:rsid w:val="009422EA"/>
    <w:rsid w:val="0094341F"/>
    <w:rsid w:val="0094342F"/>
    <w:rsid w:val="00943678"/>
    <w:rsid w:val="00943F04"/>
    <w:rsid w:val="00944EF6"/>
    <w:rsid w:val="00946401"/>
    <w:rsid w:val="0094753C"/>
    <w:rsid w:val="009517CA"/>
    <w:rsid w:val="00951AE1"/>
    <w:rsid w:val="00953A3C"/>
    <w:rsid w:val="00953CD4"/>
    <w:rsid w:val="00953F31"/>
    <w:rsid w:val="00954E9A"/>
    <w:rsid w:val="00955744"/>
    <w:rsid w:val="0095630F"/>
    <w:rsid w:val="009571B0"/>
    <w:rsid w:val="0095732D"/>
    <w:rsid w:val="009604F6"/>
    <w:rsid w:val="00962E16"/>
    <w:rsid w:val="00963060"/>
    <w:rsid w:val="0096389A"/>
    <w:rsid w:val="0096395E"/>
    <w:rsid w:val="00963C2D"/>
    <w:rsid w:val="00963E49"/>
    <w:rsid w:val="00970653"/>
    <w:rsid w:val="009708E5"/>
    <w:rsid w:val="00972342"/>
    <w:rsid w:val="00972915"/>
    <w:rsid w:val="0097338E"/>
    <w:rsid w:val="00973F1E"/>
    <w:rsid w:val="0097441E"/>
    <w:rsid w:val="00980C17"/>
    <w:rsid w:val="009810BB"/>
    <w:rsid w:val="0098166E"/>
    <w:rsid w:val="00981809"/>
    <w:rsid w:val="009818A4"/>
    <w:rsid w:val="00982E8A"/>
    <w:rsid w:val="00985620"/>
    <w:rsid w:val="009914BD"/>
    <w:rsid w:val="00991E00"/>
    <w:rsid w:val="00992D6A"/>
    <w:rsid w:val="0099413A"/>
    <w:rsid w:val="00994C43"/>
    <w:rsid w:val="00994C54"/>
    <w:rsid w:val="00995E3C"/>
    <w:rsid w:val="009970F7"/>
    <w:rsid w:val="0099710B"/>
    <w:rsid w:val="009974D8"/>
    <w:rsid w:val="00997B63"/>
    <w:rsid w:val="009A17C1"/>
    <w:rsid w:val="009A29A2"/>
    <w:rsid w:val="009A382F"/>
    <w:rsid w:val="009A4BE6"/>
    <w:rsid w:val="009A4CDD"/>
    <w:rsid w:val="009A525D"/>
    <w:rsid w:val="009A5556"/>
    <w:rsid w:val="009A5575"/>
    <w:rsid w:val="009A5B75"/>
    <w:rsid w:val="009A632C"/>
    <w:rsid w:val="009A6561"/>
    <w:rsid w:val="009A6B91"/>
    <w:rsid w:val="009B05A3"/>
    <w:rsid w:val="009B0BE9"/>
    <w:rsid w:val="009B0E3D"/>
    <w:rsid w:val="009B25BC"/>
    <w:rsid w:val="009B2F6E"/>
    <w:rsid w:val="009B3F57"/>
    <w:rsid w:val="009B482E"/>
    <w:rsid w:val="009B73DD"/>
    <w:rsid w:val="009C0793"/>
    <w:rsid w:val="009C2560"/>
    <w:rsid w:val="009C301A"/>
    <w:rsid w:val="009C47FD"/>
    <w:rsid w:val="009C5387"/>
    <w:rsid w:val="009C548F"/>
    <w:rsid w:val="009C642F"/>
    <w:rsid w:val="009C6550"/>
    <w:rsid w:val="009C6762"/>
    <w:rsid w:val="009C6764"/>
    <w:rsid w:val="009D0055"/>
    <w:rsid w:val="009D05BB"/>
    <w:rsid w:val="009D125F"/>
    <w:rsid w:val="009D16A4"/>
    <w:rsid w:val="009D2849"/>
    <w:rsid w:val="009D2A55"/>
    <w:rsid w:val="009D4330"/>
    <w:rsid w:val="009D5ADC"/>
    <w:rsid w:val="009D7141"/>
    <w:rsid w:val="009D7BAB"/>
    <w:rsid w:val="009E06BC"/>
    <w:rsid w:val="009E07A3"/>
    <w:rsid w:val="009E2F99"/>
    <w:rsid w:val="009E35E8"/>
    <w:rsid w:val="009E42ED"/>
    <w:rsid w:val="009E47E3"/>
    <w:rsid w:val="009E5D19"/>
    <w:rsid w:val="009E62AF"/>
    <w:rsid w:val="009E66F2"/>
    <w:rsid w:val="009E6B40"/>
    <w:rsid w:val="009E6FF9"/>
    <w:rsid w:val="009E7F77"/>
    <w:rsid w:val="009F041C"/>
    <w:rsid w:val="009F07DA"/>
    <w:rsid w:val="009F0C9D"/>
    <w:rsid w:val="009F11AC"/>
    <w:rsid w:val="009F1D09"/>
    <w:rsid w:val="009F2281"/>
    <w:rsid w:val="009F5102"/>
    <w:rsid w:val="009F528E"/>
    <w:rsid w:val="009F5886"/>
    <w:rsid w:val="009F74EE"/>
    <w:rsid w:val="00A0064F"/>
    <w:rsid w:val="00A00A86"/>
    <w:rsid w:val="00A00B95"/>
    <w:rsid w:val="00A012AA"/>
    <w:rsid w:val="00A01EC7"/>
    <w:rsid w:val="00A0276E"/>
    <w:rsid w:val="00A032D6"/>
    <w:rsid w:val="00A036BC"/>
    <w:rsid w:val="00A0388E"/>
    <w:rsid w:val="00A03890"/>
    <w:rsid w:val="00A06132"/>
    <w:rsid w:val="00A064C4"/>
    <w:rsid w:val="00A067A9"/>
    <w:rsid w:val="00A10572"/>
    <w:rsid w:val="00A10CCF"/>
    <w:rsid w:val="00A10F0A"/>
    <w:rsid w:val="00A1110D"/>
    <w:rsid w:val="00A11382"/>
    <w:rsid w:val="00A121DE"/>
    <w:rsid w:val="00A125D6"/>
    <w:rsid w:val="00A1269C"/>
    <w:rsid w:val="00A129E6"/>
    <w:rsid w:val="00A13888"/>
    <w:rsid w:val="00A14235"/>
    <w:rsid w:val="00A16B46"/>
    <w:rsid w:val="00A174E3"/>
    <w:rsid w:val="00A17F99"/>
    <w:rsid w:val="00A2046D"/>
    <w:rsid w:val="00A20BB1"/>
    <w:rsid w:val="00A20CD2"/>
    <w:rsid w:val="00A2154C"/>
    <w:rsid w:val="00A21566"/>
    <w:rsid w:val="00A21A7C"/>
    <w:rsid w:val="00A22D9B"/>
    <w:rsid w:val="00A230B8"/>
    <w:rsid w:val="00A240C9"/>
    <w:rsid w:val="00A246F7"/>
    <w:rsid w:val="00A24BFF"/>
    <w:rsid w:val="00A30389"/>
    <w:rsid w:val="00A3038B"/>
    <w:rsid w:val="00A30E16"/>
    <w:rsid w:val="00A31B40"/>
    <w:rsid w:val="00A3258B"/>
    <w:rsid w:val="00A331DA"/>
    <w:rsid w:val="00A334F9"/>
    <w:rsid w:val="00A33DD3"/>
    <w:rsid w:val="00A35342"/>
    <w:rsid w:val="00A360E3"/>
    <w:rsid w:val="00A36529"/>
    <w:rsid w:val="00A3685E"/>
    <w:rsid w:val="00A37553"/>
    <w:rsid w:val="00A407B7"/>
    <w:rsid w:val="00A41CB7"/>
    <w:rsid w:val="00A4287E"/>
    <w:rsid w:val="00A43367"/>
    <w:rsid w:val="00A43482"/>
    <w:rsid w:val="00A43CB6"/>
    <w:rsid w:val="00A47126"/>
    <w:rsid w:val="00A47D3B"/>
    <w:rsid w:val="00A47FEE"/>
    <w:rsid w:val="00A51D3B"/>
    <w:rsid w:val="00A52A2F"/>
    <w:rsid w:val="00A53EC1"/>
    <w:rsid w:val="00A5422A"/>
    <w:rsid w:val="00A54906"/>
    <w:rsid w:val="00A55019"/>
    <w:rsid w:val="00A551D8"/>
    <w:rsid w:val="00A5593C"/>
    <w:rsid w:val="00A564F7"/>
    <w:rsid w:val="00A56A25"/>
    <w:rsid w:val="00A56B00"/>
    <w:rsid w:val="00A574FA"/>
    <w:rsid w:val="00A601B5"/>
    <w:rsid w:val="00A61281"/>
    <w:rsid w:val="00A617E8"/>
    <w:rsid w:val="00A62DCD"/>
    <w:rsid w:val="00A64C4C"/>
    <w:rsid w:val="00A659BF"/>
    <w:rsid w:val="00A6600E"/>
    <w:rsid w:val="00A660C8"/>
    <w:rsid w:val="00A700EF"/>
    <w:rsid w:val="00A72CC4"/>
    <w:rsid w:val="00A736DB"/>
    <w:rsid w:val="00A7399D"/>
    <w:rsid w:val="00A74643"/>
    <w:rsid w:val="00A76A98"/>
    <w:rsid w:val="00A7752F"/>
    <w:rsid w:val="00A7798C"/>
    <w:rsid w:val="00A804A2"/>
    <w:rsid w:val="00A82D0F"/>
    <w:rsid w:val="00A8374F"/>
    <w:rsid w:val="00A840B2"/>
    <w:rsid w:val="00A8415E"/>
    <w:rsid w:val="00A86A5B"/>
    <w:rsid w:val="00A91F19"/>
    <w:rsid w:val="00A920DE"/>
    <w:rsid w:val="00A92232"/>
    <w:rsid w:val="00A929FA"/>
    <w:rsid w:val="00A93BF0"/>
    <w:rsid w:val="00A94F7B"/>
    <w:rsid w:val="00A9553A"/>
    <w:rsid w:val="00A962BD"/>
    <w:rsid w:val="00A96706"/>
    <w:rsid w:val="00A9727D"/>
    <w:rsid w:val="00A97BE7"/>
    <w:rsid w:val="00AA08B0"/>
    <w:rsid w:val="00AA2730"/>
    <w:rsid w:val="00AA3797"/>
    <w:rsid w:val="00AA70AB"/>
    <w:rsid w:val="00AA70B8"/>
    <w:rsid w:val="00AA73F7"/>
    <w:rsid w:val="00AA7E6F"/>
    <w:rsid w:val="00AB0EFD"/>
    <w:rsid w:val="00AB0F98"/>
    <w:rsid w:val="00AB1026"/>
    <w:rsid w:val="00AB25F5"/>
    <w:rsid w:val="00AB3C72"/>
    <w:rsid w:val="00AB471D"/>
    <w:rsid w:val="00AB475B"/>
    <w:rsid w:val="00AB4852"/>
    <w:rsid w:val="00AB5637"/>
    <w:rsid w:val="00AB662F"/>
    <w:rsid w:val="00AB732F"/>
    <w:rsid w:val="00AB7E50"/>
    <w:rsid w:val="00AC35A1"/>
    <w:rsid w:val="00AC3AB2"/>
    <w:rsid w:val="00AC499F"/>
    <w:rsid w:val="00AC54B4"/>
    <w:rsid w:val="00AC586C"/>
    <w:rsid w:val="00AC6FF4"/>
    <w:rsid w:val="00AC7AC3"/>
    <w:rsid w:val="00AC7D25"/>
    <w:rsid w:val="00AD0BB3"/>
    <w:rsid w:val="00AD620F"/>
    <w:rsid w:val="00AD62B6"/>
    <w:rsid w:val="00AD658E"/>
    <w:rsid w:val="00AD660F"/>
    <w:rsid w:val="00AD707B"/>
    <w:rsid w:val="00AD76C5"/>
    <w:rsid w:val="00AE0AB3"/>
    <w:rsid w:val="00AE0C28"/>
    <w:rsid w:val="00AE12D6"/>
    <w:rsid w:val="00AE14E9"/>
    <w:rsid w:val="00AE2B40"/>
    <w:rsid w:val="00AE2F65"/>
    <w:rsid w:val="00AE4120"/>
    <w:rsid w:val="00AE639F"/>
    <w:rsid w:val="00AE6DA7"/>
    <w:rsid w:val="00AE7208"/>
    <w:rsid w:val="00AE7369"/>
    <w:rsid w:val="00AF0160"/>
    <w:rsid w:val="00AF3168"/>
    <w:rsid w:val="00AF32FC"/>
    <w:rsid w:val="00AF3579"/>
    <w:rsid w:val="00AF7D83"/>
    <w:rsid w:val="00B0017E"/>
    <w:rsid w:val="00B005E2"/>
    <w:rsid w:val="00B01556"/>
    <w:rsid w:val="00B03FC1"/>
    <w:rsid w:val="00B0453A"/>
    <w:rsid w:val="00B04CBD"/>
    <w:rsid w:val="00B051AA"/>
    <w:rsid w:val="00B059FF"/>
    <w:rsid w:val="00B05E11"/>
    <w:rsid w:val="00B06BFA"/>
    <w:rsid w:val="00B078C6"/>
    <w:rsid w:val="00B07D57"/>
    <w:rsid w:val="00B10B8A"/>
    <w:rsid w:val="00B10F0B"/>
    <w:rsid w:val="00B11CCF"/>
    <w:rsid w:val="00B1241B"/>
    <w:rsid w:val="00B1247C"/>
    <w:rsid w:val="00B136D5"/>
    <w:rsid w:val="00B13778"/>
    <w:rsid w:val="00B1404D"/>
    <w:rsid w:val="00B14A3F"/>
    <w:rsid w:val="00B15299"/>
    <w:rsid w:val="00B15C3A"/>
    <w:rsid w:val="00B15C68"/>
    <w:rsid w:val="00B1613F"/>
    <w:rsid w:val="00B1684F"/>
    <w:rsid w:val="00B17803"/>
    <w:rsid w:val="00B17895"/>
    <w:rsid w:val="00B17C42"/>
    <w:rsid w:val="00B220A4"/>
    <w:rsid w:val="00B2334C"/>
    <w:rsid w:val="00B23756"/>
    <w:rsid w:val="00B23B47"/>
    <w:rsid w:val="00B23DE1"/>
    <w:rsid w:val="00B259B6"/>
    <w:rsid w:val="00B26799"/>
    <w:rsid w:val="00B2738F"/>
    <w:rsid w:val="00B27769"/>
    <w:rsid w:val="00B3024D"/>
    <w:rsid w:val="00B30F2F"/>
    <w:rsid w:val="00B31497"/>
    <w:rsid w:val="00B31779"/>
    <w:rsid w:val="00B32198"/>
    <w:rsid w:val="00B34968"/>
    <w:rsid w:val="00B35CD0"/>
    <w:rsid w:val="00B373A7"/>
    <w:rsid w:val="00B3744C"/>
    <w:rsid w:val="00B4015B"/>
    <w:rsid w:val="00B40A70"/>
    <w:rsid w:val="00B40F09"/>
    <w:rsid w:val="00B40FBD"/>
    <w:rsid w:val="00B42B3B"/>
    <w:rsid w:val="00B42F87"/>
    <w:rsid w:val="00B4300B"/>
    <w:rsid w:val="00B44BF6"/>
    <w:rsid w:val="00B45277"/>
    <w:rsid w:val="00B45E60"/>
    <w:rsid w:val="00B45EC5"/>
    <w:rsid w:val="00B469B3"/>
    <w:rsid w:val="00B47BAB"/>
    <w:rsid w:val="00B47DE0"/>
    <w:rsid w:val="00B50013"/>
    <w:rsid w:val="00B501EE"/>
    <w:rsid w:val="00B50607"/>
    <w:rsid w:val="00B50A20"/>
    <w:rsid w:val="00B510E8"/>
    <w:rsid w:val="00B51171"/>
    <w:rsid w:val="00B51973"/>
    <w:rsid w:val="00B52321"/>
    <w:rsid w:val="00B52EAB"/>
    <w:rsid w:val="00B53176"/>
    <w:rsid w:val="00B5507F"/>
    <w:rsid w:val="00B553A3"/>
    <w:rsid w:val="00B56924"/>
    <w:rsid w:val="00B56DDE"/>
    <w:rsid w:val="00B57505"/>
    <w:rsid w:val="00B602D0"/>
    <w:rsid w:val="00B60350"/>
    <w:rsid w:val="00B616D7"/>
    <w:rsid w:val="00B61D49"/>
    <w:rsid w:val="00B6444D"/>
    <w:rsid w:val="00B650EE"/>
    <w:rsid w:val="00B67876"/>
    <w:rsid w:val="00B67967"/>
    <w:rsid w:val="00B67BBC"/>
    <w:rsid w:val="00B67FAF"/>
    <w:rsid w:val="00B7030C"/>
    <w:rsid w:val="00B70376"/>
    <w:rsid w:val="00B731C6"/>
    <w:rsid w:val="00B73386"/>
    <w:rsid w:val="00B73F63"/>
    <w:rsid w:val="00B74562"/>
    <w:rsid w:val="00B74D1E"/>
    <w:rsid w:val="00B7539F"/>
    <w:rsid w:val="00B754FB"/>
    <w:rsid w:val="00B77205"/>
    <w:rsid w:val="00B82255"/>
    <w:rsid w:val="00B82EE4"/>
    <w:rsid w:val="00B83364"/>
    <w:rsid w:val="00B83929"/>
    <w:rsid w:val="00B8491C"/>
    <w:rsid w:val="00B84A86"/>
    <w:rsid w:val="00B85216"/>
    <w:rsid w:val="00B85904"/>
    <w:rsid w:val="00B85D08"/>
    <w:rsid w:val="00B86033"/>
    <w:rsid w:val="00B86CD1"/>
    <w:rsid w:val="00B8715A"/>
    <w:rsid w:val="00B930C4"/>
    <w:rsid w:val="00B93F9C"/>
    <w:rsid w:val="00B9426D"/>
    <w:rsid w:val="00B9507F"/>
    <w:rsid w:val="00B95157"/>
    <w:rsid w:val="00B9566C"/>
    <w:rsid w:val="00B960A5"/>
    <w:rsid w:val="00B96DBB"/>
    <w:rsid w:val="00B96EA0"/>
    <w:rsid w:val="00B97234"/>
    <w:rsid w:val="00B97D5F"/>
    <w:rsid w:val="00B97F6D"/>
    <w:rsid w:val="00BA1BE1"/>
    <w:rsid w:val="00BA2DAE"/>
    <w:rsid w:val="00BA2EED"/>
    <w:rsid w:val="00BA351B"/>
    <w:rsid w:val="00BA62F1"/>
    <w:rsid w:val="00BA6F14"/>
    <w:rsid w:val="00BA744A"/>
    <w:rsid w:val="00BA771D"/>
    <w:rsid w:val="00BB00F8"/>
    <w:rsid w:val="00BB18BD"/>
    <w:rsid w:val="00BB1F3B"/>
    <w:rsid w:val="00BB3C83"/>
    <w:rsid w:val="00BB4A08"/>
    <w:rsid w:val="00BB4C38"/>
    <w:rsid w:val="00BB5E95"/>
    <w:rsid w:val="00BB6165"/>
    <w:rsid w:val="00BB69D0"/>
    <w:rsid w:val="00BB7739"/>
    <w:rsid w:val="00BC0707"/>
    <w:rsid w:val="00BC1124"/>
    <w:rsid w:val="00BC1251"/>
    <w:rsid w:val="00BC175F"/>
    <w:rsid w:val="00BC23D6"/>
    <w:rsid w:val="00BC23EF"/>
    <w:rsid w:val="00BC4622"/>
    <w:rsid w:val="00BC50FE"/>
    <w:rsid w:val="00BD0D38"/>
    <w:rsid w:val="00BD118F"/>
    <w:rsid w:val="00BD4008"/>
    <w:rsid w:val="00BD4B29"/>
    <w:rsid w:val="00BD4C28"/>
    <w:rsid w:val="00BD4E0E"/>
    <w:rsid w:val="00BD6492"/>
    <w:rsid w:val="00BD6CEC"/>
    <w:rsid w:val="00BD7268"/>
    <w:rsid w:val="00BD7382"/>
    <w:rsid w:val="00BE14D0"/>
    <w:rsid w:val="00BE1633"/>
    <w:rsid w:val="00BE28CE"/>
    <w:rsid w:val="00BE2E91"/>
    <w:rsid w:val="00BE3CA3"/>
    <w:rsid w:val="00BE3D48"/>
    <w:rsid w:val="00BE5051"/>
    <w:rsid w:val="00BE54EF"/>
    <w:rsid w:val="00BF04D7"/>
    <w:rsid w:val="00BF0D6A"/>
    <w:rsid w:val="00BF1D49"/>
    <w:rsid w:val="00BF38CF"/>
    <w:rsid w:val="00BF50E3"/>
    <w:rsid w:val="00BF55F0"/>
    <w:rsid w:val="00BF56C0"/>
    <w:rsid w:val="00BF57F0"/>
    <w:rsid w:val="00BF5A7F"/>
    <w:rsid w:val="00BF646E"/>
    <w:rsid w:val="00BF739A"/>
    <w:rsid w:val="00BF7E92"/>
    <w:rsid w:val="00C02002"/>
    <w:rsid w:val="00C027E0"/>
    <w:rsid w:val="00C02E2C"/>
    <w:rsid w:val="00C038C0"/>
    <w:rsid w:val="00C04E7B"/>
    <w:rsid w:val="00C05999"/>
    <w:rsid w:val="00C06920"/>
    <w:rsid w:val="00C06D18"/>
    <w:rsid w:val="00C07493"/>
    <w:rsid w:val="00C10BCD"/>
    <w:rsid w:val="00C10FF1"/>
    <w:rsid w:val="00C11ADA"/>
    <w:rsid w:val="00C129DF"/>
    <w:rsid w:val="00C13EE9"/>
    <w:rsid w:val="00C13FDC"/>
    <w:rsid w:val="00C16BC4"/>
    <w:rsid w:val="00C20815"/>
    <w:rsid w:val="00C208BD"/>
    <w:rsid w:val="00C2226E"/>
    <w:rsid w:val="00C2281A"/>
    <w:rsid w:val="00C229E1"/>
    <w:rsid w:val="00C22D6A"/>
    <w:rsid w:val="00C23299"/>
    <w:rsid w:val="00C234D5"/>
    <w:rsid w:val="00C2387F"/>
    <w:rsid w:val="00C23D07"/>
    <w:rsid w:val="00C24216"/>
    <w:rsid w:val="00C24C51"/>
    <w:rsid w:val="00C269FC"/>
    <w:rsid w:val="00C278E5"/>
    <w:rsid w:val="00C31CF3"/>
    <w:rsid w:val="00C31D39"/>
    <w:rsid w:val="00C343BD"/>
    <w:rsid w:val="00C34C97"/>
    <w:rsid w:val="00C355E5"/>
    <w:rsid w:val="00C35AA0"/>
    <w:rsid w:val="00C368EE"/>
    <w:rsid w:val="00C36F32"/>
    <w:rsid w:val="00C4044E"/>
    <w:rsid w:val="00C410E1"/>
    <w:rsid w:val="00C414BC"/>
    <w:rsid w:val="00C41611"/>
    <w:rsid w:val="00C41679"/>
    <w:rsid w:val="00C42B56"/>
    <w:rsid w:val="00C448B5"/>
    <w:rsid w:val="00C44BFD"/>
    <w:rsid w:val="00C46477"/>
    <w:rsid w:val="00C5077F"/>
    <w:rsid w:val="00C52D1A"/>
    <w:rsid w:val="00C52E7F"/>
    <w:rsid w:val="00C547C5"/>
    <w:rsid w:val="00C57BEC"/>
    <w:rsid w:val="00C61D29"/>
    <w:rsid w:val="00C62D01"/>
    <w:rsid w:val="00C63851"/>
    <w:rsid w:val="00C6496D"/>
    <w:rsid w:val="00C64BFE"/>
    <w:rsid w:val="00C65903"/>
    <w:rsid w:val="00C65ECC"/>
    <w:rsid w:val="00C6744A"/>
    <w:rsid w:val="00C74C0B"/>
    <w:rsid w:val="00C752FB"/>
    <w:rsid w:val="00C756B6"/>
    <w:rsid w:val="00C75CB4"/>
    <w:rsid w:val="00C75D34"/>
    <w:rsid w:val="00C76301"/>
    <w:rsid w:val="00C76682"/>
    <w:rsid w:val="00C76DBA"/>
    <w:rsid w:val="00C773D1"/>
    <w:rsid w:val="00C81354"/>
    <w:rsid w:val="00C8157D"/>
    <w:rsid w:val="00C8196B"/>
    <w:rsid w:val="00C819C4"/>
    <w:rsid w:val="00C82C65"/>
    <w:rsid w:val="00C8382B"/>
    <w:rsid w:val="00C847F5"/>
    <w:rsid w:val="00C85078"/>
    <w:rsid w:val="00C86480"/>
    <w:rsid w:val="00C8704F"/>
    <w:rsid w:val="00C87893"/>
    <w:rsid w:val="00C9198B"/>
    <w:rsid w:val="00C9287F"/>
    <w:rsid w:val="00C928E4"/>
    <w:rsid w:val="00C93C53"/>
    <w:rsid w:val="00C93D01"/>
    <w:rsid w:val="00C94785"/>
    <w:rsid w:val="00C94C74"/>
    <w:rsid w:val="00C95357"/>
    <w:rsid w:val="00C96134"/>
    <w:rsid w:val="00C96A4A"/>
    <w:rsid w:val="00C96D6C"/>
    <w:rsid w:val="00CA0159"/>
    <w:rsid w:val="00CA037C"/>
    <w:rsid w:val="00CA0CA5"/>
    <w:rsid w:val="00CA0EA7"/>
    <w:rsid w:val="00CA1FF0"/>
    <w:rsid w:val="00CA2AE1"/>
    <w:rsid w:val="00CA6538"/>
    <w:rsid w:val="00CA77C8"/>
    <w:rsid w:val="00CB12D5"/>
    <w:rsid w:val="00CB4051"/>
    <w:rsid w:val="00CB4AE7"/>
    <w:rsid w:val="00CB5996"/>
    <w:rsid w:val="00CB69A4"/>
    <w:rsid w:val="00CB7CF2"/>
    <w:rsid w:val="00CC05BA"/>
    <w:rsid w:val="00CC249C"/>
    <w:rsid w:val="00CC2CFD"/>
    <w:rsid w:val="00CC3036"/>
    <w:rsid w:val="00CC38EB"/>
    <w:rsid w:val="00CC4D47"/>
    <w:rsid w:val="00CC7000"/>
    <w:rsid w:val="00CC7CBD"/>
    <w:rsid w:val="00CD0B25"/>
    <w:rsid w:val="00CD108A"/>
    <w:rsid w:val="00CD120A"/>
    <w:rsid w:val="00CD1C0E"/>
    <w:rsid w:val="00CD31F1"/>
    <w:rsid w:val="00CD557F"/>
    <w:rsid w:val="00CD5F02"/>
    <w:rsid w:val="00CD63B2"/>
    <w:rsid w:val="00CD6629"/>
    <w:rsid w:val="00CD7751"/>
    <w:rsid w:val="00CE062E"/>
    <w:rsid w:val="00CE0A44"/>
    <w:rsid w:val="00CE10B3"/>
    <w:rsid w:val="00CE1D49"/>
    <w:rsid w:val="00CE259D"/>
    <w:rsid w:val="00CE27C4"/>
    <w:rsid w:val="00CE2C4B"/>
    <w:rsid w:val="00CE3C6C"/>
    <w:rsid w:val="00CE3CBB"/>
    <w:rsid w:val="00CE40EE"/>
    <w:rsid w:val="00CE44C0"/>
    <w:rsid w:val="00CE4CE8"/>
    <w:rsid w:val="00CE4EDA"/>
    <w:rsid w:val="00CE6056"/>
    <w:rsid w:val="00CE738F"/>
    <w:rsid w:val="00CF0458"/>
    <w:rsid w:val="00CF1A4A"/>
    <w:rsid w:val="00CF332F"/>
    <w:rsid w:val="00CF3EEE"/>
    <w:rsid w:val="00CF47F1"/>
    <w:rsid w:val="00CF7517"/>
    <w:rsid w:val="00CF794F"/>
    <w:rsid w:val="00CF7B7E"/>
    <w:rsid w:val="00CF7B81"/>
    <w:rsid w:val="00D001B0"/>
    <w:rsid w:val="00D025A3"/>
    <w:rsid w:val="00D039BA"/>
    <w:rsid w:val="00D042B1"/>
    <w:rsid w:val="00D04550"/>
    <w:rsid w:val="00D04810"/>
    <w:rsid w:val="00D062F9"/>
    <w:rsid w:val="00D06E3D"/>
    <w:rsid w:val="00D06F3A"/>
    <w:rsid w:val="00D074B6"/>
    <w:rsid w:val="00D1039D"/>
    <w:rsid w:val="00D10554"/>
    <w:rsid w:val="00D10B46"/>
    <w:rsid w:val="00D11EFF"/>
    <w:rsid w:val="00D12CC6"/>
    <w:rsid w:val="00D12CDF"/>
    <w:rsid w:val="00D164D5"/>
    <w:rsid w:val="00D20DDC"/>
    <w:rsid w:val="00D222C7"/>
    <w:rsid w:val="00D2237C"/>
    <w:rsid w:val="00D237DD"/>
    <w:rsid w:val="00D23B01"/>
    <w:rsid w:val="00D25CBA"/>
    <w:rsid w:val="00D26272"/>
    <w:rsid w:val="00D2656C"/>
    <w:rsid w:val="00D26719"/>
    <w:rsid w:val="00D26BD1"/>
    <w:rsid w:val="00D272F9"/>
    <w:rsid w:val="00D30322"/>
    <w:rsid w:val="00D34808"/>
    <w:rsid w:val="00D34B06"/>
    <w:rsid w:val="00D34C6B"/>
    <w:rsid w:val="00D352D6"/>
    <w:rsid w:val="00D35833"/>
    <w:rsid w:val="00D3727F"/>
    <w:rsid w:val="00D37DD7"/>
    <w:rsid w:val="00D41D6F"/>
    <w:rsid w:val="00D43061"/>
    <w:rsid w:val="00D445C2"/>
    <w:rsid w:val="00D46002"/>
    <w:rsid w:val="00D4683D"/>
    <w:rsid w:val="00D4709D"/>
    <w:rsid w:val="00D4711B"/>
    <w:rsid w:val="00D504BF"/>
    <w:rsid w:val="00D50B85"/>
    <w:rsid w:val="00D51F1D"/>
    <w:rsid w:val="00D5230E"/>
    <w:rsid w:val="00D52816"/>
    <w:rsid w:val="00D5291B"/>
    <w:rsid w:val="00D54461"/>
    <w:rsid w:val="00D5552A"/>
    <w:rsid w:val="00D5563C"/>
    <w:rsid w:val="00D5663E"/>
    <w:rsid w:val="00D56747"/>
    <w:rsid w:val="00D57399"/>
    <w:rsid w:val="00D5780D"/>
    <w:rsid w:val="00D60068"/>
    <w:rsid w:val="00D61D66"/>
    <w:rsid w:val="00D6273F"/>
    <w:rsid w:val="00D6522F"/>
    <w:rsid w:val="00D65BEA"/>
    <w:rsid w:val="00D67168"/>
    <w:rsid w:val="00D726FE"/>
    <w:rsid w:val="00D72B33"/>
    <w:rsid w:val="00D776AD"/>
    <w:rsid w:val="00D8031A"/>
    <w:rsid w:val="00D805BA"/>
    <w:rsid w:val="00D80C8D"/>
    <w:rsid w:val="00D80FEF"/>
    <w:rsid w:val="00D819AB"/>
    <w:rsid w:val="00D81E4D"/>
    <w:rsid w:val="00D82812"/>
    <w:rsid w:val="00D83098"/>
    <w:rsid w:val="00D838AA"/>
    <w:rsid w:val="00D84797"/>
    <w:rsid w:val="00D84AA3"/>
    <w:rsid w:val="00D850FC"/>
    <w:rsid w:val="00D85F02"/>
    <w:rsid w:val="00D87DAD"/>
    <w:rsid w:val="00D90291"/>
    <w:rsid w:val="00D90B9F"/>
    <w:rsid w:val="00D90C00"/>
    <w:rsid w:val="00D918B8"/>
    <w:rsid w:val="00D932DE"/>
    <w:rsid w:val="00D934F8"/>
    <w:rsid w:val="00D94835"/>
    <w:rsid w:val="00D94D98"/>
    <w:rsid w:val="00D94E17"/>
    <w:rsid w:val="00D96324"/>
    <w:rsid w:val="00D96B2E"/>
    <w:rsid w:val="00D97AA9"/>
    <w:rsid w:val="00DA0272"/>
    <w:rsid w:val="00DA0423"/>
    <w:rsid w:val="00DA0ADC"/>
    <w:rsid w:val="00DA0F2A"/>
    <w:rsid w:val="00DA168F"/>
    <w:rsid w:val="00DA1E5A"/>
    <w:rsid w:val="00DA209D"/>
    <w:rsid w:val="00DA23A9"/>
    <w:rsid w:val="00DA303B"/>
    <w:rsid w:val="00DA5096"/>
    <w:rsid w:val="00DA6AC8"/>
    <w:rsid w:val="00DA6B0E"/>
    <w:rsid w:val="00DA7ED6"/>
    <w:rsid w:val="00DB0580"/>
    <w:rsid w:val="00DB19B8"/>
    <w:rsid w:val="00DB25CF"/>
    <w:rsid w:val="00DB26B4"/>
    <w:rsid w:val="00DB2C51"/>
    <w:rsid w:val="00DB3E2E"/>
    <w:rsid w:val="00DB5332"/>
    <w:rsid w:val="00DB58C6"/>
    <w:rsid w:val="00DB63C4"/>
    <w:rsid w:val="00DB6DF1"/>
    <w:rsid w:val="00DB7383"/>
    <w:rsid w:val="00DC083A"/>
    <w:rsid w:val="00DC254C"/>
    <w:rsid w:val="00DC2E57"/>
    <w:rsid w:val="00DC3613"/>
    <w:rsid w:val="00DC4490"/>
    <w:rsid w:val="00DC6FF2"/>
    <w:rsid w:val="00DD0AD2"/>
    <w:rsid w:val="00DD0F5D"/>
    <w:rsid w:val="00DD11E2"/>
    <w:rsid w:val="00DD1588"/>
    <w:rsid w:val="00DD3043"/>
    <w:rsid w:val="00DD3968"/>
    <w:rsid w:val="00DD3EFD"/>
    <w:rsid w:val="00DD4049"/>
    <w:rsid w:val="00DD4483"/>
    <w:rsid w:val="00DD4948"/>
    <w:rsid w:val="00DD57BB"/>
    <w:rsid w:val="00DD61BE"/>
    <w:rsid w:val="00DD6266"/>
    <w:rsid w:val="00DD6454"/>
    <w:rsid w:val="00DD6E6A"/>
    <w:rsid w:val="00DD73A7"/>
    <w:rsid w:val="00DE09A8"/>
    <w:rsid w:val="00DE14EB"/>
    <w:rsid w:val="00DE16A3"/>
    <w:rsid w:val="00DE1AE6"/>
    <w:rsid w:val="00DE234E"/>
    <w:rsid w:val="00DE2F7E"/>
    <w:rsid w:val="00DE33A4"/>
    <w:rsid w:val="00DE408E"/>
    <w:rsid w:val="00DE43C8"/>
    <w:rsid w:val="00DE4DD0"/>
    <w:rsid w:val="00DE6521"/>
    <w:rsid w:val="00DE66FF"/>
    <w:rsid w:val="00DE67A1"/>
    <w:rsid w:val="00DF0D71"/>
    <w:rsid w:val="00DF2A05"/>
    <w:rsid w:val="00DF3882"/>
    <w:rsid w:val="00DF4D03"/>
    <w:rsid w:val="00DF66B1"/>
    <w:rsid w:val="00DF6D65"/>
    <w:rsid w:val="00E0064C"/>
    <w:rsid w:val="00E00C75"/>
    <w:rsid w:val="00E01BC6"/>
    <w:rsid w:val="00E01CF2"/>
    <w:rsid w:val="00E02A18"/>
    <w:rsid w:val="00E04481"/>
    <w:rsid w:val="00E0570F"/>
    <w:rsid w:val="00E05E19"/>
    <w:rsid w:val="00E05E4B"/>
    <w:rsid w:val="00E10044"/>
    <w:rsid w:val="00E1005C"/>
    <w:rsid w:val="00E1041E"/>
    <w:rsid w:val="00E10978"/>
    <w:rsid w:val="00E12449"/>
    <w:rsid w:val="00E12B1E"/>
    <w:rsid w:val="00E13E10"/>
    <w:rsid w:val="00E13ECC"/>
    <w:rsid w:val="00E15A89"/>
    <w:rsid w:val="00E16F13"/>
    <w:rsid w:val="00E175D3"/>
    <w:rsid w:val="00E17941"/>
    <w:rsid w:val="00E21EE6"/>
    <w:rsid w:val="00E22F42"/>
    <w:rsid w:val="00E23EC4"/>
    <w:rsid w:val="00E24F52"/>
    <w:rsid w:val="00E2503F"/>
    <w:rsid w:val="00E252E1"/>
    <w:rsid w:val="00E25BFD"/>
    <w:rsid w:val="00E27DB2"/>
    <w:rsid w:val="00E30101"/>
    <w:rsid w:val="00E3101B"/>
    <w:rsid w:val="00E315AD"/>
    <w:rsid w:val="00E32E6D"/>
    <w:rsid w:val="00E33CCB"/>
    <w:rsid w:val="00E35675"/>
    <w:rsid w:val="00E35C6D"/>
    <w:rsid w:val="00E3641B"/>
    <w:rsid w:val="00E365BA"/>
    <w:rsid w:val="00E368A2"/>
    <w:rsid w:val="00E36D85"/>
    <w:rsid w:val="00E3743F"/>
    <w:rsid w:val="00E41837"/>
    <w:rsid w:val="00E43078"/>
    <w:rsid w:val="00E441A7"/>
    <w:rsid w:val="00E46554"/>
    <w:rsid w:val="00E47202"/>
    <w:rsid w:val="00E47797"/>
    <w:rsid w:val="00E478FF"/>
    <w:rsid w:val="00E507F0"/>
    <w:rsid w:val="00E50B38"/>
    <w:rsid w:val="00E50B5C"/>
    <w:rsid w:val="00E50C59"/>
    <w:rsid w:val="00E518DF"/>
    <w:rsid w:val="00E526BA"/>
    <w:rsid w:val="00E52BB0"/>
    <w:rsid w:val="00E5333C"/>
    <w:rsid w:val="00E53F0D"/>
    <w:rsid w:val="00E541FF"/>
    <w:rsid w:val="00E55454"/>
    <w:rsid w:val="00E57119"/>
    <w:rsid w:val="00E57F4E"/>
    <w:rsid w:val="00E60FAD"/>
    <w:rsid w:val="00E61A8E"/>
    <w:rsid w:val="00E62CD9"/>
    <w:rsid w:val="00E63E58"/>
    <w:rsid w:val="00E658F9"/>
    <w:rsid w:val="00E67499"/>
    <w:rsid w:val="00E71CEE"/>
    <w:rsid w:val="00E71DBF"/>
    <w:rsid w:val="00E72C39"/>
    <w:rsid w:val="00E72FAC"/>
    <w:rsid w:val="00E756E3"/>
    <w:rsid w:val="00E75927"/>
    <w:rsid w:val="00E75E83"/>
    <w:rsid w:val="00E76B1A"/>
    <w:rsid w:val="00E76E8A"/>
    <w:rsid w:val="00E77543"/>
    <w:rsid w:val="00E77F70"/>
    <w:rsid w:val="00E80309"/>
    <w:rsid w:val="00E82631"/>
    <w:rsid w:val="00E8275B"/>
    <w:rsid w:val="00E82B9B"/>
    <w:rsid w:val="00E82D13"/>
    <w:rsid w:val="00E82F0F"/>
    <w:rsid w:val="00E8314E"/>
    <w:rsid w:val="00E83F8D"/>
    <w:rsid w:val="00E83FE2"/>
    <w:rsid w:val="00E8649C"/>
    <w:rsid w:val="00E86625"/>
    <w:rsid w:val="00E90474"/>
    <w:rsid w:val="00E90619"/>
    <w:rsid w:val="00E92ED0"/>
    <w:rsid w:val="00E94186"/>
    <w:rsid w:val="00E9555B"/>
    <w:rsid w:val="00E96AD5"/>
    <w:rsid w:val="00EA01F7"/>
    <w:rsid w:val="00EA0F65"/>
    <w:rsid w:val="00EA6E19"/>
    <w:rsid w:val="00EB03CB"/>
    <w:rsid w:val="00EB2DED"/>
    <w:rsid w:val="00EB63AE"/>
    <w:rsid w:val="00EB694F"/>
    <w:rsid w:val="00EB75E9"/>
    <w:rsid w:val="00EC34C8"/>
    <w:rsid w:val="00EC410A"/>
    <w:rsid w:val="00EC4201"/>
    <w:rsid w:val="00EC429C"/>
    <w:rsid w:val="00EC4AEF"/>
    <w:rsid w:val="00EC50FC"/>
    <w:rsid w:val="00EC5906"/>
    <w:rsid w:val="00EC5DB5"/>
    <w:rsid w:val="00ED00EC"/>
    <w:rsid w:val="00ED0B6F"/>
    <w:rsid w:val="00ED43C4"/>
    <w:rsid w:val="00ED50D0"/>
    <w:rsid w:val="00ED55BE"/>
    <w:rsid w:val="00ED6147"/>
    <w:rsid w:val="00ED6748"/>
    <w:rsid w:val="00ED7395"/>
    <w:rsid w:val="00ED7542"/>
    <w:rsid w:val="00ED7805"/>
    <w:rsid w:val="00ED7F6D"/>
    <w:rsid w:val="00EE19A7"/>
    <w:rsid w:val="00EE1DE0"/>
    <w:rsid w:val="00EE27B4"/>
    <w:rsid w:val="00EE29DB"/>
    <w:rsid w:val="00EE3B44"/>
    <w:rsid w:val="00EE428B"/>
    <w:rsid w:val="00EE4A21"/>
    <w:rsid w:val="00EE515A"/>
    <w:rsid w:val="00EE5D28"/>
    <w:rsid w:val="00EE72EB"/>
    <w:rsid w:val="00EF0076"/>
    <w:rsid w:val="00EF0376"/>
    <w:rsid w:val="00EF207C"/>
    <w:rsid w:val="00EF27B8"/>
    <w:rsid w:val="00EF2FF5"/>
    <w:rsid w:val="00EF37E6"/>
    <w:rsid w:val="00EF42BE"/>
    <w:rsid w:val="00EF4BEC"/>
    <w:rsid w:val="00EF502E"/>
    <w:rsid w:val="00EF5AEB"/>
    <w:rsid w:val="00EF735A"/>
    <w:rsid w:val="00F01CD4"/>
    <w:rsid w:val="00F02B31"/>
    <w:rsid w:val="00F038DD"/>
    <w:rsid w:val="00F04C9F"/>
    <w:rsid w:val="00F05D4F"/>
    <w:rsid w:val="00F06AFB"/>
    <w:rsid w:val="00F07740"/>
    <w:rsid w:val="00F07B22"/>
    <w:rsid w:val="00F11D7E"/>
    <w:rsid w:val="00F13B42"/>
    <w:rsid w:val="00F13D67"/>
    <w:rsid w:val="00F14894"/>
    <w:rsid w:val="00F154D8"/>
    <w:rsid w:val="00F15F88"/>
    <w:rsid w:val="00F1604B"/>
    <w:rsid w:val="00F16752"/>
    <w:rsid w:val="00F1789A"/>
    <w:rsid w:val="00F205A7"/>
    <w:rsid w:val="00F20D72"/>
    <w:rsid w:val="00F21D04"/>
    <w:rsid w:val="00F22125"/>
    <w:rsid w:val="00F22BA0"/>
    <w:rsid w:val="00F25AF4"/>
    <w:rsid w:val="00F25EC4"/>
    <w:rsid w:val="00F27CEC"/>
    <w:rsid w:val="00F307F0"/>
    <w:rsid w:val="00F31165"/>
    <w:rsid w:val="00F31E16"/>
    <w:rsid w:val="00F32F60"/>
    <w:rsid w:val="00F33E06"/>
    <w:rsid w:val="00F35395"/>
    <w:rsid w:val="00F360EC"/>
    <w:rsid w:val="00F37F71"/>
    <w:rsid w:val="00F4074C"/>
    <w:rsid w:val="00F416B9"/>
    <w:rsid w:val="00F420D1"/>
    <w:rsid w:val="00F42329"/>
    <w:rsid w:val="00F42D33"/>
    <w:rsid w:val="00F43F05"/>
    <w:rsid w:val="00F44DDC"/>
    <w:rsid w:val="00F450B6"/>
    <w:rsid w:val="00F4518E"/>
    <w:rsid w:val="00F45CC1"/>
    <w:rsid w:val="00F47675"/>
    <w:rsid w:val="00F47D6A"/>
    <w:rsid w:val="00F507FC"/>
    <w:rsid w:val="00F51952"/>
    <w:rsid w:val="00F54D92"/>
    <w:rsid w:val="00F555AA"/>
    <w:rsid w:val="00F557D0"/>
    <w:rsid w:val="00F55F22"/>
    <w:rsid w:val="00F56793"/>
    <w:rsid w:val="00F56D2A"/>
    <w:rsid w:val="00F57304"/>
    <w:rsid w:val="00F5740F"/>
    <w:rsid w:val="00F60752"/>
    <w:rsid w:val="00F6176F"/>
    <w:rsid w:val="00F6182B"/>
    <w:rsid w:val="00F632FA"/>
    <w:rsid w:val="00F639C9"/>
    <w:rsid w:val="00F64BE6"/>
    <w:rsid w:val="00F657C5"/>
    <w:rsid w:val="00F66BFD"/>
    <w:rsid w:val="00F66E55"/>
    <w:rsid w:val="00F677E5"/>
    <w:rsid w:val="00F708A5"/>
    <w:rsid w:val="00F71333"/>
    <w:rsid w:val="00F719A8"/>
    <w:rsid w:val="00F721BF"/>
    <w:rsid w:val="00F72860"/>
    <w:rsid w:val="00F75081"/>
    <w:rsid w:val="00F75A17"/>
    <w:rsid w:val="00F75B57"/>
    <w:rsid w:val="00F77066"/>
    <w:rsid w:val="00F771EE"/>
    <w:rsid w:val="00F77752"/>
    <w:rsid w:val="00F77F51"/>
    <w:rsid w:val="00F80810"/>
    <w:rsid w:val="00F808AD"/>
    <w:rsid w:val="00F80D3F"/>
    <w:rsid w:val="00F819B9"/>
    <w:rsid w:val="00F82016"/>
    <w:rsid w:val="00F83AAB"/>
    <w:rsid w:val="00F84098"/>
    <w:rsid w:val="00F8466C"/>
    <w:rsid w:val="00F84950"/>
    <w:rsid w:val="00F85CFF"/>
    <w:rsid w:val="00F86833"/>
    <w:rsid w:val="00F86C5D"/>
    <w:rsid w:val="00F86DF9"/>
    <w:rsid w:val="00F90420"/>
    <w:rsid w:val="00F91A88"/>
    <w:rsid w:val="00F923EC"/>
    <w:rsid w:val="00F92BBC"/>
    <w:rsid w:val="00F9373F"/>
    <w:rsid w:val="00F93D17"/>
    <w:rsid w:val="00F95768"/>
    <w:rsid w:val="00F97CD3"/>
    <w:rsid w:val="00F97E8C"/>
    <w:rsid w:val="00F97F3B"/>
    <w:rsid w:val="00FA1095"/>
    <w:rsid w:val="00FA17DF"/>
    <w:rsid w:val="00FA2C68"/>
    <w:rsid w:val="00FA5151"/>
    <w:rsid w:val="00FA6D13"/>
    <w:rsid w:val="00FB025C"/>
    <w:rsid w:val="00FB2EB4"/>
    <w:rsid w:val="00FB3274"/>
    <w:rsid w:val="00FB32AA"/>
    <w:rsid w:val="00FB392F"/>
    <w:rsid w:val="00FB3B2D"/>
    <w:rsid w:val="00FB3DE9"/>
    <w:rsid w:val="00FB426E"/>
    <w:rsid w:val="00FB4750"/>
    <w:rsid w:val="00FB47C1"/>
    <w:rsid w:val="00FB6116"/>
    <w:rsid w:val="00FB64CC"/>
    <w:rsid w:val="00FB6697"/>
    <w:rsid w:val="00FB6E33"/>
    <w:rsid w:val="00FB7683"/>
    <w:rsid w:val="00FB78B7"/>
    <w:rsid w:val="00FC0B5D"/>
    <w:rsid w:val="00FC2B62"/>
    <w:rsid w:val="00FC2FB1"/>
    <w:rsid w:val="00FC4FF6"/>
    <w:rsid w:val="00FC62E4"/>
    <w:rsid w:val="00FC73CD"/>
    <w:rsid w:val="00FC76D0"/>
    <w:rsid w:val="00FD0BA6"/>
    <w:rsid w:val="00FD0DF8"/>
    <w:rsid w:val="00FD1786"/>
    <w:rsid w:val="00FD224B"/>
    <w:rsid w:val="00FD2FC6"/>
    <w:rsid w:val="00FD3DDC"/>
    <w:rsid w:val="00FD5B69"/>
    <w:rsid w:val="00FD5F65"/>
    <w:rsid w:val="00FD603C"/>
    <w:rsid w:val="00FD7387"/>
    <w:rsid w:val="00FE0157"/>
    <w:rsid w:val="00FE1C79"/>
    <w:rsid w:val="00FE2110"/>
    <w:rsid w:val="00FE2EA3"/>
    <w:rsid w:val="00FE4579"/>
    <w:rsid w:val="00FE51EB"/>
    <w:rsid w:val="00FE57D0"/>
    <w:rsid w:val="00FE5802"/>
    <w:rsid w:val="00FE6439"/>
    <w:rsid w:val="00FE77EA"/>
    <w:rsid w:val="00FF0185"/>
    <w:rsid w:val="00FF0FD3"/>
    <w:rsid w:val="00FF112C"/>
    <w:rsid w:val="00FF1D2E"/>
    <w:rsid w:val="00FF1DD4"/>
    <w:rsid w:val="00FF2362"/>
    <w:rsid w:val="00FF246C"/>
    <w:rsid w:val="00FF3612"/>
    <w:rsid w:val="00FF47CE"/>
    <w:rsid w:val="00FF4A21"/>
    <w:rsid w:val="00FF4BC8"/>
    <w:rsid w:val="00FF50A6"/>
    <w:rsid w:val="00FF601C"/>
    <w:rsid w:val="00FF6094"/>
    <w:rsid w:val="00FF7AFF"/>
    <w:rsid w:val="00FF7B25"/>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6397345"/>
  <w15:docId w15:val="{16F1E67D-28A0-4EEB-A24C-D36FF036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Demi" w:eastAsia="Times New Roman" w:hAnsi="Franklin Gothic Demi" w:cs="Times New Roman"/>
        <w:color w:val="FFFFFF" w:themeColor="background1"/>
        <w:sz w:val="28"/>
        <w:szCs w:val="2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39F"/>
    <w:rPr>
      <w:rFonts w:ascii="Verdana" w:hAnsi="Verdana"/>
      <w:color w:val="000000" w:themeColor="text1"/>
      <w:sz w:val="22"/>
    </w:rPr>
  </w:style>
  <w:style w:type="paragraph" w:styleId="Heading1">
    <w:name w:val="heading 1"/>
    <w:basedOn w:val="Normal"/>
    <w:next w:val="Normal"/>
    <w:link w:val="Heading1Char"/>
    <w:qFormat/>
    <w:rsid w:val="002263E2"/>
    <w:pPr>
      <w:keepNext/>
      <w:keepLines/>
      <w:spacing w:before="480"/>
      <w:outlineLvl w:val="0"/>
    </w:pPr>
    <w:rPr>
      <w:rFonts w:eastAsiaTheme="majorEastAsia" w:cstheme="majorBidi"/>
      <w:b/>
      <w:bCs/>
      <w:color w:val="000066" w:themeColor="text2"/>
      <w:sz w:val="48"/>
    </w:rPr>
  </w:style>
  <w:style w:type="paragraph" w:styleId="Heading2">
    <w:name w:val="heading 2"/>
    <w:basedOn w:val="Normal"/>
    <w:next w:val="Normal"/>
    <w:link w:val="Heading2Char"/>
    <w:semiHidden/>
    <w:unhideWhenUsed/>
    <w:qFormat/>
    <w:rsid w:val="001F05EE"/>
    <w:pPr>
      <w:keepNext/>
      <w:keepLines/>
      <w:spacing w:before="200"/>
      <w:outlineLvl w:val="1"/>
    </w:pPr>
    <w:rPr>
      <w:rFonts w:asciiTheme="majorHAnsi" w:eastAsiaTheme="majorEastAsia" w:hAnsiTheme="majorHAnsi" w:cstheme="majorBidi"/>
      <w:b/>
      <w:bCs/>
      <w:color w:val="A4D7F4" w:themeColor="accent1"/>
      <w:sz w:val="26"/>
      <w:szCs w:val="26"/>
    </w:rPr>
  </w:style>
  <w:style w:type="paragraph" w:styleId="Heading3">
    <w:name w:val="heading 3"/>
    <w:basedOn w:val="Normal"/>
    <w:next w:val="Normal"/>
    <w:link w:val="Heading3Char"/>
    <w:semiHidden/>
    <w:unhideWhenUsed/>
    <w:qFormat/>
    <w:rsid w:val="00803696"/>
    <w:pPr>
      <w:keepNext/>
      <w:keepLines/>
      <w:spacing w:before="200"/>
      <w:outlineLvl w:val="2"/>
    </w:pPr>
    <w:rPr>
      <w:rFonts w:asciiTheme="majorHAnsi" w:eastAsiaTheme="majorEastAsia" w:hAnsiTheme="majorHAnsi" w:cstheme="majorBidi"/>
      <w:b/>
      <w:bCs/>
      <w:color w:val="A4D7F4" w:themeColor="accent1"/>
    </w:rPr>
  </w:style>
  <w:style w:type="paragraph" w:styleId="Heading4">
    <w:name w:val="heading 4"/>
    <w:basedOn w:val="Normal"/>
    <w:next w:val="Normal"/>
    <w:link w:val="Heading4Char"/>
    <w:semiHidden/>
    <w:unhideWhenUsed/>
    <w:qFormat/>
    <w:rsid w:val="001F05EE"/>
    <w:pPr>
      <w:keepNext/>
      <w:keepLines/>
      <w:spacing w:before="200"/>
      <w:outlineLvl w:val="3"/>
    </w:pPr>
    <w:rPr>
      <w:rFonts w:asciiTheme="majorHAnsi" w:eastAsiaTheme="majorEastAsia" w:hAnsiTheme="majorHAnsi" w:cstheme="majorBidi"/>
      <w:b/>
      <w:bCs/>
      <w:i/>
      <w:iCs/>
      <w:color w:val="A4D7F4" w:themeColor="accent1"/>
    </w:rPr>
  </w:style>
  <w:style w:type="paragraph" w:styleId="Heading8">
    <w:name w:val="heading 8"/>
    <w:basedOn w:val="Normal"/>
    <w:next w:val="Normal"/>
    <w:link w:val="Heading8Char"/>
    <w:semiHidden/>
    <w:unhideWhenUsed/>
    <w:qFormat/>
    <w:rsid w:val="001F05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line">
    <w:name w:val="slugline"/>
    <w:basedOn w:val="Normal"/>
    <w:rsid w:val="00232200"/>
    <w:rPr>
      <w:rFonts w:ascii="Arial" w:hAnsi="Arial" w:cs="GillSans-LightItalic"/>
      <w:i/>
      <w:iCs/>
      <w:sz w:val="28"/>
      <w:szCs w:val="46"/>
    </w:rPr>
  </w:style>
  <w:style w:type="paragraph" w:styleId="Header">
    <w:name w:val="header"/>
    <w:basedOn w:val="Normal"/>
    <w:link w:val="HeaderChar"/>
    <w:rsid w:val="00181F46"/>
    <w:pPr>
      <w:tabs>
        <w:tab w:val="center" w:pos="4513"/>
        <w:tab w:val="right" w:pos="9026"/>
      </w:tabs>
    </w:pPr>
  </w:style>
  <w:style w:type="character" w:customStyle="1" w:styleId="HeaderChar">
    <w:name w:val="Header Char"/>
    <w:basedOn w:val="DefaultParagraphFont"/>
    <w:link w:val="Header"/>
    <w:rsid w:val="00181F46"/>
    <w:rPr>
      <w:sz w:val="24"/>
      <w:szCs w:val="24"/>
      <w:lang w:eastAsia="en-US"/>
    </w:rPr>
  </w:style>
  <w:style w:type="paragraph" w:styleId="Footer">
    <w:name w:val="footer"/>
    <w:basedOn w:val="Normal"/>
    <w:link w:val="FooterChar"/>
    <w:rsid w:val="00181F46"/>
    <w:pPr>
      <w:tabs>
        <w:tab w:val="center" w:pos="4513"/>
        <w:tab w:val="right" w:pos="9026"/>
      </w:tabs>
    </w:pPr>
  </w:style>
  <w:style w:type="character" w:customStyle="1" w:styleId="FooterChar">
    <w:name w:val="Footer Char"/>
    <w:basedOn w:val="DefaultParagraphFont"/>
    <w:link w:val="Footer"/>
    <w:rsid w:val="00181F46"/>
    <w:rPr>
      <w:sz w:val="24"/>
      <w:szCs w:val="24"/>
      <w:lang w:eastAsia="en-US"/>
    </w:rPr>
  </w:style>
  <w:style w:type="character" w:customStyle="1" w:styleId="Heading1Char">
    <w:name w:val="Heading 1 Char"/>
    <w:basedOn w:val="DefaultParagraphFont"/>
    <w:link w:val="Heading1"/>
    <w:rsid w:val="002263E2"/>
    <w:rPr>
      <w:rFonts w:ascii="Verdana" w:eastAsiaTheme="majorEastAsia" w:hAnsi="Verdana" w:cstheme="majorBidi"/>
      <w:b/>
      <w:bCs/>
      <w:color w:val="000066" w:themeColor="text2"/>
      <w:sz w:val="48"/>
    </w:rPr>
  </w:style>
  <w:style w:type="paragraph" w:styleId="BalloonText">
    <w:name w:val="Balloon Text"/>
    <w:basedOn w:val="Normal"/>
    <w:link w:val="BalloonTextChar"/>
    <w:rsid w:val="00297415"/>
    <w:rPr>
      <w:rFonts w:ascii="Tahoma" w:hAnsi="Tahoma" w:cs="Tahoma"/>
      <w:sz w:val="16"/>
      <w:szCs w:val="16"/>
    </w:rPr>
  </w:style>
  <w:style w:type="character" w:customStyle="1" w:styleId="BalloonTextChar">
    <w:name w:val="Balloon Text Char"/>
    <w:basedOn w:val="DefaultParagraphFont"/>
    <w:link w:val="BalloonText"/>
    <w:rsid w:val="00297415"/>
    <w:rPr>
      <w:rFonts w:ascii="Tahoma" w:hAnsi="Tahoma" w:cs="Tahoma"/>
      <w:sz w:val="16"/>
      <w:szCs w:val="16"/>
      <w:lang w:eastAsia="en-US"/>
    </w:rPr>
  </w:style>
  <w:style w:type="character" w:styleId="Emphasis">
    <w:name w:val="Emphasis"/>
    <w:basedOn w:val="DefaultParagraphFont"/>
    <w:qFormat/>
    <w:rsid w:val="00AE639F"/>
    <w:rPr>
      <w:rFonts w:ascii="Verdana" w:hAnsi="Verdana"/>
      <w:i/>
      <w:iCs w:val="0"/>
      <w:color w:val="000000" w:themeColor="text1"/>
      <w:sz w:val="22"/>
    </w:rPr>
  </w:style>
  <w:style w:type="character" w:styleId="Strong">
    <w:name w:val="Strong"/>
    <w:basedOn w:val="DefaultParagraphFont"/>
    <w:qFormat/>
    <w:rsid w:val="002263E2"/>
    <w:rPr>
      <w:rFonts w:ascii="Verdana" w:hAnsi="Verdana"/>
      <w:b/>
      <w:bCs/>
      <w:color w:val="000000" w:themeColor="text1"/>
      <w:sz w:val="22"/>
      <w:bdr w:val="none" w:sz="0" w:space="0" w:color="auto"/>
    </w:rPr>
  </w:style>
  <w:style w:type="character" w:styleId="BookTitle">
    <w:name w:val="Book Title"/>
    <w:basedOn w:val="DefaultParagraphFont"/>
    <w:uiPriority w:val="33"/>
    <w:qFormat/>
    <w:rsid w:val="00AE639F"/>
    <w:rPr>
      <w:rFonts w:ascii="Verdana" w:hAnsi="Verdana"/>
      <w:b/>
      <w:bCs/>
      <w:smallCaps/>
      <w:color w:val="000000" w:themeColor="text1"/>
      <w:spacing w:val="5"/>
      <w:sz w:val="24"/>
    </w:rPr>
  </w:style>
  <w:style w:type="paragraph" w:styleId="Subtitle">
    <w:name w:val="Subtitle"/>
    <w:basedOn w:val="Normal"/>
    <w:next w:val="Normal"/>
    <w:link w:val="SubtitleChar"/>
    <w:qFormat/>
    <w:rsid w:val="00A36529"/>
    <w:pPr>
      <w:numPr>
        <w:ilvl w:val="1"/>
      </w:numPr>
    </w:pPr>
    <w:rPr>
      <w:rFonts w:eastAsiaTheme="majorEastAsia" w:cstheme="majorBidi"/>
      <w:b/>
      <w:iCs/>
      <w:color w:val="000066" w:themeColor="text2"/>
      <w:spacing w:val="15"/>
      <w:sz w:val="28"/>
      <w:szCs w:val="24"/>
    </w:rPr>
  </w:style>
  <w:style w:type="character" w:customStyle="1" w:styleId="SubtitleChar">
    <w:name w:val="Subtitle Char"/>
    <w:basedOn w:val="DefaultParagraphFont"/>
    <w:link w:val="Subtitle"/>
    <w:rsid w:val="00A36529"/>
    <w:rPr>
      <w:rFonts w:ascii="Verdana" w:eastAsiaTheme="majorEastAsia" w:hAnsi="Verdana" w:cstheme="majorBidi"/>
      <w:b/>
      <w:iCs/>
      <w:color w:val="000066" w:themeColor="text2"/>
      <w:spacing w:val="15"/>
      <w:szCs w:val="24"/>
    </w:rPr>
  </w:style>
  <w:style w:type="character" w:styleId="IntenseEmphasis">
    <w:name w:val="Intense Emphasis"/>
    <w:basedOn w:val="DefaultParagraphFont"/>
    <w:uiPriority w:val="21"/>
    <w:qFormat/>
    <w:rsid w:val="00AE639F"/>
    <w:rPr>
      <w:rFonts w:ascii="Verdana" w:hAnsi="Verdana"/>
      <w:b/>
      <w:bCs/>
      <w:i/>
      <w:iCs w:val="0"/>
      <w:color w:val="000066" w:themeColor="text2"/>
      <w:sz w:val="28"/>
    </w:rPr>
  </w:style>
  <w:style w:type="paragraph" w:styleId="IntenseQuote">
    <w:name w:val="Intense Quote"/>
    <w:basedOn w:val="Normal"/>
    <w:next w:val="Normal"/>
    <w:link w:val="IntenseQuoteChar"/>
    <w:uiPriority w:val="30"/>
    <w:qFormat/>
    <w:rsid w:val="002263E2"/>
    <w:pPr>
      <w:spacing w:before="200" w:after="280"/>
      <w:ind w:left="936" w:right="936"/>
    </w:pPr>
    <w:rPr>
      <w:b/>
      <w:bCs/>
      <w:i/>
      <w:iCs/>
      <w:color w:val="000066" w:themeColor="text2"/>
    </w:rPr>
  </w:style>
  <w:style w:type="character" w:customStyle="1" w:styleId="IntenseQuoteChar">
    <w:name w:val="Intense Quote Char"/>
    <w:basedOn w:val="DefaultParagraphFont"/>
    <w:link w:val="IntenseQuote"/>
    <w:uiPriority w:val="30"/>
    <w:rsid w:val="002263E2"/>
    <w:rPr>
      <w:rFonts w:ascii="Verdana" w:hAnsi="Verdana"/>
      <w:b/>
      <w:bCs/>
      <w:i/>
      <w:iCs/>
      <w:color w:val="000066" w:themeColor="text2"/>
      <w:sz w:val="22"/>
    </w:rPr>
  </w:style>
  <w:style w:type="paragraph" w:styleId="Title">
    <w:name w:val="Title"/>
    <w:basedOn w:val="Normal"/>
    <w:next w:val="Normal"/>
    <w:link w:val="TitleChar"/>
    <w:qFormat/>
    <w:rsid w:val="002263E2"/>
    <w:pPr>
      <w:spacing w:after="300"/>
      <w:contextualSpacing/>
    </w:pPr>
    <w:rPr>
      <w:rFonts w:eastAsiaTheme="majorEastAsia" w:cstheme="majorBidi"/>
      <w:b/>
      <w:color w:val="00004C" w:themeColor="text2" w:themeShade="BF"/>
      <w:spacing w:val="5"/>
      <w:kern w:val="28"/>
      <w:sz w:val="52"/>
      <w:szCs w:val="52"/>
    </w:rPr>
  </w:style>
  <w:style w:type="character" w:customStyle="1" w:styleId="TitleChar">
    <w:name w:val="Title Char"/>
    <w:basedOn w:val="DefaultParagraphFont"/>
    <w:link w:val="Title"/>
    <w:rsid w:val="002263E2"/>
    <w:rPr>
      <w:rFonts w:ascii="Verdana" w:eastAsiaTheme="majorEastAsia" w:hAnsi="Verdana" w:cstheme="majorBidi"/>
      <w:b/>
      <w:color w:val="00004C" w:themeColor="text2" w:themeShade="BF"/>
      <w:spacing w:val="5"/>
      <w:kern w:val="28"/>
      <w:sz w:val="52"/>
      <w:szCs w:val="52"/>
    </w:rPr>
  </w:style>
  <w:style w:type="paragraph" w:styleId="Quote">
    <w:name w:val="Quote"/>
    <w:basedOn w:val="Normal"/>
    <w:next w:val="Normal"/>
    <w:link w:val="QuoteChar"/>
    <w:uiPriority w:val="29"/>
    <w:qFormat/>
    <w:rsid w:val="002263E2"/>
    <w:rPr>
      <w:i/>
      <w:iCs/>
    </w:rPr>
  </w:style>
  <w:style w:type="character" w:customStyle="1" w:styleId="QuoteChar">
    <w:name w:val="Quote Char"/>
    <w:basedOn w:val="DefaultParagraphFont"/>
    <w:link w:val="Quote"/>
    <w:uiPriority w:val="29"/>
    <w:rsid w:val="002263E2"/>
    <w:rPr>
      <w:rFonts w:ascii="Verdana" w:hAnsi="Verdana"/>
      <w:i/>
      <w:iCs/>
      <w:color w:val="000000" w:themeColor="text1"/>
      <w:sz w:val="22"/>
    </w:rPr>
  </w:style>
  <w:style w:type="character" w:styleId="SubtleReference">
    <w:name w:val="Subtle Reference"/>
    <w:basedOn w:val="DefaultParagraphFont"/>
    <w:uiPriority w:val="31"/>
    <w:qFormat/>
    <w:rsid w:val="002263E2"/>
    <w:rPr>
      <w:smallCaps/>
      <w:color w:val="990033" w:themeColor="accent2"/>
      <w:u w:val="single"/>
    </w:rPr>
  </w:style>
  <w:style w:type="character" w:styleId="IntenseReference">
    <w:name w:val="Intense Reference"/>
    <w:basedOn w:val="DefaultParagraphFont"/>
    <w:uiPriority w:val="32"/>
    <w:qFormat/>
    <w:rsid w:val="002263E2"/>
    <w:rPr>
      <w:b/>
      <w:bCs/>
      <w:smallCaps/>
      <w:color w:val="990033" w:themeColor="accent2"/>
      <w:spacing w:val="5"/>
      <w:u w:val="single"/>
    </w:rPr>
  </w:style>
  <w:style w:type="paragraph" w:styleId="ListParagraph">
    <w:name w:val="List Paragraph"/>
    <w:basedOn w:val="Normal"/>
    <w:uiPriority w:val="34"/>
    <w:qFormat/>
    <w:rsid w:val="002263E2"/>
    <w:pPr>
      <w:ind w:left="720"/>
      <w:contextualSpacing/>
    </w:pPr>
  </w:style>
  <w:style w:type="paragraph" w:styleId="NoSpacing">
    <w:name w:val="No Spacing"/>
    <w:uiPriority w:val="1"/>
    <w:qFormat/>
    <w:rsid w:val="00B52EAB"/>
    <w:rPr>
      <w:rFonts w:ascii="Verdana" w:hAnsi="Verdana"/>
      <w:color w:val="000000" w:themeColor="text1"/>
      <w:sz w:val="22"/>
    </w:rPr>
  </w:style>
  <w:style w:type="paragraph" w:customStyle="1" w:styleId="CM9">
    <w:name w:val="CM9"/>
    <w:basedOn w:val="Normal"/>
    <w:next w:val="Normal"/>
    <w:rsid w:val="008E0544"/>
    <w:pPr>
      <w:widowControl w:val="0"/>
      <w:autoSpaceDE w:val="0"/>
      <w:autoSpaceDN w:val="0"/>
      <w:adjustRightInd w:val="0"/>
    </w:pPr>
    <w:rPr>
      <w:rFonts w:ascii="Arial" w:hAnsi="Arial"/>
      <w:iCs/>
      <w:color w:val="auto"/>
      <w:sz w:val="24"/>
      <w:szCs w:val="24"/>
    </w:rPr>
  </w:style>
  <w:style w:type="character" w:customStyle="1" w:styleId="Heading3Char">
    <w:name w:val="Heading 3 Char"/>
    <w:basedOn w:val="DefaultParagraphFont"/>
    <w:link w:val="Heading3"/>
    <w:semiHidden/>
    <w:rsid w:val="00803696"/>
    <w:rPr>
      <w:rFonts w:asciiTheme="majorHAnsi" w:eastAsiaTheme="majorEastAsia" w:hAnsiTheme="majorHAnsi" w:cstheme="majorBidi"/>
      <w:b/>
      <w:bCs/>
      <w:color w:val="A4D7F4" w:themeColor="accent1"/>
      <w:sz w:val="22"/>
    </w:rPr>
  </w:style>
  <w:style w:type="paragraph" w:customStyle="1" w:styleId="IS">
    <w:name w:val="IS"/>
    <w:rsid w:val="00803696"/>
    <w:rPr>
      <w:rFonts w:ascii="Arial" w:hAnsi="Arial"/>
      <w:color w:val="auto"/>
      <w:sz w:val="22"/>
      <w:szCs w:val="20"/>
      <w:lang w:eastAsia="en-US"/>
    </w:rPr>
  </w:style>
  <w:style w:type="character" w:customStyle="1" w:styleId="Heading2Char">
    <w:name w:val="Heading 2 Char"/>
    <w:basedOn w:val="DefaultParagraphFont"/>
    <w:link w:val="Heading2"/>
    <w:semiHidden/>
    <w:rsid w:val="001F05EE"/>
    <w:rPr>
      <w:rFonts w:asciiTheme="majorHAnsi" w:eastAsiaTheme="majorEastAsia" w:hAnsiTheme="majorHAnsi" w:cstheme="majorBidi"/>
      <w:b/>
      <w:bCs/>
      <w:color w:val="A4D7F4" w:themeColor="accent1"/>
      <w:sz w:val="26"/>
      <w:szCs w:val="26"/>
    </w:rPr>
  </w:style>
  <w:style w:type="character" w:customStyle="1" w:styleId="Heading4Char">
    <w:name w:val="Heading 4 Char"/>
    <w:basedOn w:val="DefaultParagraphFont"/>
    <w:link w:val="Heading4"/>
    <w:semiHidden/>
    <w:rsid w:val="001F05EE"/>
    <w:rPr>
      <w:rFonts w:asciiTheme="majorHAnsi" w:eastAsiaTheme="majorEastAsia" w:hAnsiTheme="majorHAnsi" w:cstheme="majorBidi"/>
      <w:b/>
      <w:bCs/>
      <w:i/>
      <w:iCs/>
      <w:color w:val="A4D7F4" w:themeColor="accent1"/>
      <w:sz w:val="22"/>
    </w:rPr>
  </w:style>
  <w:style w:type="character" w:customStyle="1" w:styleId="Heading8Char">
    <w:name w:val="Heading 8 Char"/>
    <w:basedOn w:val="DefaultParagraphFont"/>
    <w:link w:val="Heading8"/>
    <w:semiHidden/>
    <w:rsid w:val="001F05EE"/>
    <w:rPr>
      <w:rFonts w:asciiTheme="majorHAnsi" w:eastAsiaTheme="majorEastAsia" w:hAnsiTheme="majorHAnsi" w:cstheme="majorBidi"/>
      <w:color w:val="404040" w:themeColor="text1" w:themeTint="BF"/>
      <w:sz w:val="20"/>
      <w:szCs w:val="20"/>
    </w:rPr>
  </w:style>
  <w:style w:type="character" w:styleId="CommentReference">
    <w:name w:val="annotation reference"/>
    <w:rsid w:val="001F05EE"/>
    <w:rPr>
      <w:sz w:val="16"/>
      <w:szCs w:val="16"/>
    </w:rPr>
  </w:style>
  <w:style w:type="paragraph" w:styleId="BodyText2">
    <w:name w:val="Body Text 2"/>
    <w:basedOn w:val="Normal"/>
    <w:link w:val="BodyText2Char"/>
    <w:rsid w:val="001F05EE"/>
    <w:rPr>
      <w:rFonts w:ascii="Arial" w:hAnsi="Arial" w:cs="Arial"/>
      <w:color w:val="auto"/>
      <w:sz w:val="16"/>
      <w:szCs w:val="24"/>
      <w:lang w:eastAsia="en-US"/>
    </w:rPr>
  </w:style>
  <w:style w:type="character" w:customStyle="1" w:styleId="BodyText2Char">
    <w:name w:val="Body Text 2 Char"/>
    <w:basedOn w:val="DefaultParagraphFont"/>
    <w:link w:val="BodyText2"/>
    <w:rsid w:val="001F05EE"/>
    <w:rPr>
      <w:rFonts w:ascii="Arial" w:hAnsi="Arial" w:cs="Arial"/>
      <w:color w:val="auto"/>
      <w:sz w:val="16"/>
      <w:szCs w:val="24"/>
      <w:lang w:eastAsia="en-US"/>
    </w:rPr>
  </w:style>
  <w:style w:type="paragraph" w:styleId="BodyText">
    <w:name w:val="Body Text"/>
    <w:basedOn w:val="Normal"/>
    <w:link w:val="BodyTextChar"/>
    <w:semiHidden/>
    <w:unhideWhenUsed/>
    <w:rsid w:val="001637B6"/>
    <w:pPr>
      <w:spacing w:after="120"/>
    </w:pPr>
  </w:style>
  <w:style w:type="character" w:customStyle="1" w:styleId="BodyTextChar">
    <w:name w:val="Body Text Char"/>
    <w:basedOn w:val="DefaultParagraphFont"/>
    <w:link w:val="BodyText"/>
    <w:semiHidden/>
    <w:rsid w:val="001637B6"/>
    <w:rPr>
      <w:rFonts w:ascii="Verdana" w:hAnsi="Verdana"/>
      <w:color w:val="000000" w:themeColor="text1"/>
      <w:sz w:val="22"/>
    </w:rPr>
  </w:style>
  <w:style w:type="paragraph" w:customStyle="1" w:styleId="p1">
    <w:name w:val="p1"/>
    <w:basedOn w:val="Normal"/>
    <w:rsid w:val="001637B6"/>
    <w:pPr>
      <w:widowControl w:val="0"/>
      <w:tabs>
        <w:tab w:val="left" w:pos="740"/>
      </w:tabs>
      <w:autoSpaceDE w:val="0"/>
      <w:autoSpaceDN w:val="0"/>
      <w:adjustRightInd w:val="0"/>
      <w:spacing w:line="240" w:lineRule="atLeast"/>
      <w:ind w:left="720" w:hanging="720"/>
    </w:pPr>
    <w:rPr>
      <w:rFonts w:ascii="Times New Roman" w:hAnsi="Times New Roman"/>
      <w:color w:val="auto"/>
      <w:sz w:val="24"/>
      <w:szCs w:val="24"/>
      <w:lang w:val="en-US" w:eastAsia="en-US"/>
    </w:rPr>
  </w:style>
  <w:style w:type="paragraph" w:customStyle="1" w:styleId="p2">
    <w:name w:val="p2"/>
    <w:basedOn w:val="Normal"/>
    <w:rsid w:val="001637B6"/>
    <w:pPr>
      <w:widowControl w:val="0"/>
      <w:tabs>
        <w:tab w:val="left" w:pos="740"/>
      </w:tabs>
      <w:autoSpaceDE w:val="0"/>
      <w:autoSpaceDN w:val="0"/>
      <w:adjustRightInd w:val="0"/>
      <w:spacing w:line="260" w:lineRule="atLeast"/>
      <w:ind w:left="700"/>
    </w:pPr>
    <w:rPr>
      <w:rFonts w:ascii="Times New Roman" w:hAnsi="Times New Roman"/>
      <w:color w:val="auto"/>
      <w:sz w:val="24"/>
      <w:szCs w:val="24"/>
      <w:lang w:val="en-US" w:eastAsia="en-US"/>
    </w:rPr>
  </w:style>
  <w:style w:type="paragraph" w:customStyle="1" w:styleId="p3">
    <w:name w:val="p3"/>
    <w:basedOn w:val="Normal"/>
    <w:rsid w:val="001637B6"/>
    <w:pPr>
      <w:widowControl w:val="0"/>
      <w:autoSpaceDE w:val="0"/>
      <w:autoSpaceDN w:val="0"/>
      <w:adjustRightInd w:val="0"/>
      <w:spacing w:line="240" w:lineRule="atLeast"/>
      <w:ind w:left="700"/>
    </w:pPr>
    <w:rPr>
      <w:rFonts w:ascii="Times New Roman" w:hAnsi="Times New Roman"/>
      <w:color w:val="auto"/>
      <w:sz w:val="24"/>
      <w:szCs w:val="24"/>
      <w:lang w:val="en-US" w:eastAsia="en-US"/>
    </w:rPr>
  </w:style>
  <w:style w:type="paragraph" w:customStyle="1" w:styleId="p4">
    <w:name w:val="p4"/>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p5">
    <w:name w:val="p5"/>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c10">
    <w:name w:val="c10"/>
    <w:basedOn w:val="Normal"/>
    <w:rsid w:val="001637B6"/>
    <w:pPr>
      <w:widowControl w:val="0"/>
      <w:autoSpaceDE w:val="0"/>
      <w:autoSpaceDN w:val="0"/>
      <w:adjustRightInd w:val="0"/>
      <w:spacing w:line="240" w:lineRule="atLeast"/>
      <w:jc w:val="center"/>
    </w:pPr>
    <w:rPr>
      <w:rFonts w:ascii="Times New Roman" w:hAnsi="Times New Roman"/>
      <w:color w:val="auto"/>
      <w:sz w:val="24"/>
      <w:szCs w:val="24"/>
      <w:lang w:val="en-US" w:eastAsia="en-US"/>
    </w:rPr>
  </w:style>
  <w:style w:type="paragraph" w:customStyle="1" w:styleId="p11">
    <w:name w:val="p11"/>
    <w:basedOn w:val="Normal"/>
    <w:rsid w:val="001637B6"/>
    <w:pPr>
      <w:widowControl w:val="0"/>
      <w:tabs>
        <w:tab w:val="left" w:pos="740"/>
        <w:tab w:val="left" w:pos="1480"/>
      </w:tabs>
      <w:autoSpaceDE w:val="0"/>
      <w:autoSpaceDN w:val="0"/>
      <w:adjustRightInd w:val="0"/>
      <w:spacing w:line="260" w:lineRule="atLeast"/>
      <w:ind w:hanging="720"/>
    </w:pPr>
    <w:rPr>
      <w:rFonts w:ascii="Times New Roman" w:hAnsi="Times New Roman"/>
      <w:color w:val="auto"/>
      <w:sz w:val="24"/>
      <w:szCs w:val="24"/>
      <w:lang w:val="en-US" w:eastAsia="en-US"/>
    </w:rPr>
  </w:style>
  <w:style w:type="paragraph" w:customStyle="1" w:styleId="p12">
    <w:name w:val="p12"/>
    <w:basedOn w:val="Normal"/>
    <w:rsid w:val="001637B6"/>
    <w:pPr>
      <w:widowControl w:val="0"/>
      <w:tabs>
        <w:tab w:val="left" w:pos="1480"/>
      </w:tabs>
      <w:autoSpaceDE w:val="0"/>
      <w:autoSpaceDN w:val="0"/>
      <w:adjustRightInd w:val="0"/>
      <w:spacing w:line="260" w:lineRule="atLeast"/>
      <w:ind w:left="40"/>
    </w:pPr>
    <w:rPr>
      <w:rFonts w:ascii="Times New Roman" w:hAnsi="Times New Roman"/>
      <w:color w:val="auto"/>
      <w:sz w:val="24"/>
      <w:szCs w:val="24"/>
      <w:lang w:val="en-US" w:eastAsia="en-US"/>
    </w:rPr>
  </w:style>
  <w:style w:type="character" w:customStyle="1" w:styleId="norm1">
    <w:name w:val="norm1"/>
    <w:rsid w:val="001637B6"/>
    <w:rPr>
      <w:rFonts w:ascii="Arial" w:hAnsi="Arial" w:cs="Arial" w:hint="default"/>
      <w:b w:val="0"/>
      <w:bCs w:val="0"/>
      <w:i w:val="0"/>
      <w:iCs w:val="0"/>
      <w:strike w:val="0"/>
      <w:dstrike w:val="0"/>
      <w:color w:val="000000"/>
      <w:sz w:val="19"/>
      <w:szCs w:val="19"/>
      <w:u w:val="none"/>
      <w:effect w:val="none"/>
    </w:rPr>
  </w:style>
  <w:style w:type="paragraph" w:styleId="CommentText">
    <w:name w:val="annotation text"/>
    <w:basedOn w:val="Normal"/>
    <w:link w:val="CommentTextChar"/>
    <w:unhideWhenUsed/>
    <w:rsid w:val="002A1CCA"/>
    <w:rPr>
      <w:sz w:val="20"/>
      <w:szCs w:val="20"/>
    </w:rPr>
  </w:style>
  <w:style w:type="character" w:customStyle="1" w:styleId="CommentTextChar">
    <w:name w:val="Comment Text Char"/>
    <w:basedOn w:val="DefaultParagraphFont"/>
    <w:link w:val="CommentText"/>
    <w:rsid w:val="002A1CCA"/>
    <w:rPr>
      <w:rFonts w:ascii="Verdana" w:hAnsi="Verdana"/>
      <w:color w:val="000000" w:themeColor="text1"/>
      <w:sz w:val="20"/>
      <w:szCs w:val="20"/>
    </w:rPr>
  </w:style>
  <w:style w:type="paragraph" w:styleId="CommentSubject">
    <w:name w:val="annotation subject"/>
    <w:basedOn w:val="CommentText"/>
    <w:next w:val="CommentText"/>
    <w:link w:val="CommentSubjectChar"/>
    <w:semiHidden/>
    <w:unhideWhenUsed/>
    <w:rsid w:val="002A1CCA"/>
    <w:rPr>
      <w:b/>
      <w:bCs/>
    </w:rPr>
  </w:style>
  <w:style w:type="character" w:customStyle="1" w:styleId="CommentSubjectChar">
    <w:name w:val="Comment Subject Char"/>
    <w:basedOn w:val="CommentTextChar"/>
    <w:link w:val="CommentSubject"/>
    <w:semiHidden/>
    <w:rsid w:val="002A1CCA"/>
    <w:rPr>
      <w:rFonts w:ascii="Verdana" w:hAnsi="Verdana"/>
      <w:b/>
      <w:bCs/>
      <w:color w:val="000000" w:themeColor="text1"/>
      <w:sz w:val="20"/>
      <w:szCs w:val="20"/>
    </w:rPr>
  </w:style>
  <w:style w:type="paragraph" w:styleId="Caption">
    <w:name w:val="caption"/>
    <w:basedOn w:val="Normal"/>
    <w:next w:val="Normal"/>
    <w:qFormat/>
    <w:rsid w:val="004651F5"/>
    <w:pPr>
      <w:jc w:val="center"/>
    </w:pPr>
    <w:rPr>
      <w:rFonts w:ascii="Arial" w:hAnsi="Arial"/>
      <w:b/>
      <w:color w:val="auto"/>
      <w:szCs w:val="20"/>
    </w:rPr>
  </w:style>
  <w:style w:type="character" w:styleId="Hyperlink">
    <w:name w:val="Hyperlink"/>
    <w:basedOn w:val="DefaultParagraphFont"/>
    <w:uiPriority w:val="99"/>
    <w:unhideWhenUsed/>
    <w:rsid w:val="0047448B"/>
    <w:rPr>
      <w:color w:val="0000FF"/>
      <w:u w:val="single"/>
    </w:rPr>
  </w:style>
  <w:style w:type="character" w:styleId="UnresolvedMention">
    <w:name w:val="Unresolved Mention"/>
    <w:basedOn w:val="DefaultParagraphFont"/>
    <w:uiPriority w:val="99"/>
    <w:semiHidden/>
    <w:unhideWhenUsed/>
    <w:rsid w:val="00FE5802"/>
    <w:rPr>
      <w:color w:val="808080"/>
      <w:shd w:val="clear" w:color="auto" w:fill="E6E6E6"/>
    </w:rPr>
  </w:style>
  <w:style w:type="character" w:styleId="FollowedHyperlink">
    <w:name w:val="FollowedHyperlink"/>
    <w:basedOn w:val="DefaultParagraphFont"/>
    <w:semiHidden/>
    <w:unhideWhenUsed/>
    <w:rsid w:val="00BE3CA3"/>
    <w:rPr>
      <w:color w:val="990033" w:themeColor="followedHyperlink"/>
      <w:u w:val="single"/>
    </w:rPr>
  </w:style>
  <w:style w:type="paragraph" w:styleId="Revision">
    <w:name w:val="Revision"/>
    <w:hidden/>
    <w:uiPriority w:val="99"/>
    <w:semiHidden/>
    <w:rsid w:val="002443FC"/>
    <w:rPr>
      <w:rFonts w:ascii="Verdana" w:hAnsi="Verdan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ba.homeoff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HQ@ddf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DFRSApproved">
      <a:dk1>
        <a:sysClr val="windowText" lastClr="000000"/>
      </a:dk1>
      <a:lt1>
        <a:sysClr val="window" lastClr="FFFFFF"/>
      </a:lt1>
      <a:dk2>
        <a:srgbClr val="000066"/>
      </a:dk2>
      <a:lt2>
        <a:srgbClr val="CC9900"/>
      </a:lt2>
      <a:accent1>
        <a:srgbClr val="A4D7F4"/>
      </a:accent1>
      <a:accent2>
        <a:srgbClr val="990033"/>
      </a:accent2>
      <a:accent3>
        <a:srgbClr val="006633"/>
      </a:accent3>
      <a:accent4>
        <a:srgbClr val="CC9900"/>
      </a:accent4>
      <a:accent5>
        <a:srgbClr val="000066"/>
      </a:accent5>
      <a:accent6>
        <a:srgbClr val="CD0000"/>
      </a:accent6>
      <a:hlink>
        <a:srgbClr val="000066"/>
      </a:hlink>
      <a:folHlink>
        <a:srgbClr val="990033"/>
      </a:folHlink>
    </a:clrScheme>
    <a:fontScheme name="CDDFRSApprovedFont">
      <a:majorFont>
        <a:latin typeface="Franklin Gothic Demi"/>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of_x0020_Document_x0020_ xmlns="e28c0278-b35f-436e-9a2c-3de3e8adc033" xsi:nil="true"/>
    <PRF xmlns="e28c0278-b35f-436e-9a2c-3de3e8adc0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3D98406CF06A4DB95731CC04CB2BA4" ma:contentTypeVersion="12" ma:contentTypeDescription="Create a new document." ma:contentTypeScope="" ma:versionID="59d20a86b56bee67df2aafd070779579">
  <xsd:schema xmlns:xsd="http://www.w3.org/2001/XMLSchema" xmlns:xs="http://www.w3.org/2001/XMLSchema" xmlns:p="http://schemas.microsoft.com/office/2006/metadata/properties" xmlns:ns2="e28c0278-b35f-436e-9a2c-3de3e8adc033" xmlns:ns3="84267553-c3bc-46af-bc7a-7c2f4138ff90" targetNamespace="http://schemas.microsoft.com/office/2006/metadata/properties" ma:root="true" ma:fieldsID="fd79697f9efb69c59b16325b97fd27a1" ns2:_="" ns3:_="">
    <xsd:import namespace="e28c0278-b35f-436e-9a2c-3de3e8adc033"/>
    <xsd:import namespace="84267553-c3bc-46af-bc7a-7c2f4138f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_x0020_of_x0020_Document_x0020_" minOccurs="0"/>
                <xsd:element ref="ns2:PR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0278-b35f-436e-9a2c-3de3e8ad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_x0020_of_x0020_Document_x0020_" ma:index="16" nillable="true" ma:displayName="Date of Document " ma:format="DateTime" ma:internalName="Date_x0020_of_x0020_Document_x0020_">
      <xsd:simpleType>
        <xsd:restriction base="dms:DateTime"/>
      </xsd:simpleType>
    </xsd:element>
    <xsd:element name="PRF" ma:index="17" nillable="true" ma:displayName="PRF" ma:format="Dropdown" ma:internalName="PRF" ma:percentage="FALSE">
      <xsd:simpleType>
        <xsd:restriction base="dms:Number"/>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67553-c3bc-46af-bc7a-7c2f4138f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CB68-2E80-491F-9408-5FFD753FCF68}">
  <ds:schemaRefs>
    <ds:schemaRef ds:uri="http://schemas.microsoft.com/sharepoint/v3/contenttype/forms"/>
  </ds:schemaRefs>
</ds:datastoreItem>
</file>

<file path=customXml/itemProps2.xml><?xml version="1.0" encoding="utf-8"?>
<ds:datastoreItem xmlns:ds="http://schemas.openxmlformats.org/officeDocument/2006/customXml" ds:itemID="{F1CEF2A7-ED71-4E57-8B36-74AF74543C64}">
  <ds:schemaRefs>
    <ds:schemaRef ds:uri="http://schemas.microsoft.com/office/infopath/2007/PartnerControls"/>
    <ds:schemaRef ds:uri="http://purl.org/dc/terms/"/>
    <ds:schemaRef ds:uri="http://schemas.microsoft.com/office/2006/documentManagement/types"/>
    <ds:schemaRef ds:uri="84267553-c3bc-46af-bc7a-7c2f4138ff90"/>
    <ds:schemaRef ds:uri="http://purl.org/dc/elements/1.1/"/>
    <ds:schemaRef ds:uri="http://schemas.microsoft.com/office/2006/metadata/properties"/>
    <ds:schemaRef ds:uri="http://schemas.openxmlformats.org/package/2006/metadata/core-properties"/>
    <ds:schemaRef ds:uri="e28c0278-b35f-436e-9a2c-3de3e8adc033"/>
    <ds:schemaRef ds:uri="http://www.w3.org/XML/1998/namespace"/>
    <ds:schemaRef ds:uri="http://purl.org/dc/dcmitype/"/>
  </ds:schemaRefs>
</ds:datastoreItem>
</file>

<file path=customXml/itemProps3.xml><?xml version="1.0" encoding="utf-8"?>
<ds:datastoreItem xmlns:ds="http://schemas.openxmlformats.org/officeDocument/2006/customXml" ds:itemID="{EE810732-A986-412B-AE59-DF9448DC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0278-b35f-436e-9a2c-3de3e8adc033"/>
    <ds:schemaRef ds:uri="84267553-c3bc-46af-bc7a-7c2f4138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0C375-012E-4FF3-B2E7-CA8B1D90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53</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xternal Document Template 2010 -  SERVICE - black cover</vt:lpstr>
    </vt:vector>
  </TitlesOfParts>
  <Company>DDFRS</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 Template 2010 -  SERVICE - black cover</dc:title>
  <dc:creator>Katherine Luke</dc:creator>
  <cp:lastModifiedBy>Joanne Sanderson</cp:lastModifiedBy>
  <cp:revision>2</cp:revision>
  <dcterms:created xsi:type="dcterms:W3CDTF">2019-07-12T12:56:00Z</dcterms:created>
  <dcterms:modified xsi:type="dcterms:W3CDTF">2019-07-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19f77b-ed8a-4bf0-a256-57381b49832c</vt:lpwstr>
  </property>
  <property fmtid="{D5CDD505-2E9C-101B-9397-08002B2CF9AE}" pid="3" name="ContentTypeId">
    <vt:lpwstr>0x010100ED3D98406CF06A4DB95731CC04CB2BA4</vt:lpwstr>
  </property>
  <property fmtid="{D5CDD505-2E9C-101B-9397-08002B2CF9AE}" pid="4" name="Description0">
    <vt:lpwstr>Please note: the cover will print with white borders. To print to the edge, the document must be printed by a professional printer.</vt:lpwstr>
  </property>
  <property fmtid="{D5CDD505-2E9C-101B-9397-08002B2CF9AE}" pid="5" name="CDDFRSIL">
    <vt:lpwstr>OFFICIAL</vt:lpwstr>
  </property>
  <property fmtid="{D5CDD505-2E9C-101B-9397-08002B2CF9AE}" pid="6" name="CDDFRSVNV">
    <vt:lpwstr>No Visual Mark</vt:lpwstr>
  </property>
  <property fmtid="{D5CDD505-2E9C-101B-9397-08002B2CF9AE}" pid="7" name="GPMSImpactLevel">
    <vt:lpwstr>OFFICIAL</vt:lpwstr>
  </property>
  <property fmtid="{D5CDD505-2E9C-101B-9397-08002B2CF9AE}" pid="8" name="Marking">
    <vt:lpwstr>No Visual Mark</vt:lpwstr>
  </property>
  <property fmtid="{D5CDD505-2E9C-101B-9397-08002B2CF9AE}" pid="9" name="MSIP_Label_2dd4d30f-3b1f-47ed-8343-c22f589d0516_Enabled">
    <vt:lpwstr>True</vt:lpwstr>
  </property>
  <property fmtid="{D5CDD505-2E9C-101B-9397-08002B2CF9AE}" pid="10" name="MSIP_Label_2dd4d30f-3b1f-47ed-8343-c22f589d0516_SiteId">
    <vt:lpwstr>1441d9f6-0ea0-4c53-9e04-b6a546923354</vt:lpwstr>
  </property>
  <property fmtid="{D5CDD505-2E9C-101B-9397-08002B2CF9AE}" pid="11" name="MSIP_Label_2dd4d30f-3b1f-47ed-8343-c22f589d0516_Ref">
    <vt:lpwstr>https://api.informationprotection.azure.com/api/1441d9f6-0ea0-4c53-9e04-b6a546923354</vt:lpwstr>
  </property>
  <property fmtid="{D5CDD505-2E9C-101B-9397-08002B2CF9AE}" pid="12" name="MSIP_Label_2dd4d30f-3b1f-47ed-8343-c22f589d0516_Owner">
    <vt:lpwstr>vdavies@ddfire.gov.uk</vt:lpwstr>
  </property>
  <property fmtid="{D5CDD505-2E9C-101B-9397-08002B2CF9AE}" pid="13" name="MSIP_Label_2dd4d30f-3b1f-47ed-8343-c22f589d0516_SetDate">
    <vt:lpwstr>2017-11-23T15:03:25.4369155+00:00</vt:lpwstr>
  </property>
  <property fmtid="{D5CDD505-2E9C-101B-9397-08002B2CF9AE}" pid="14" name="MSIP_Label_2dd4d30f-3b1f-47ed-8343-c22f589d0516_Name">
    <vt:lpwstr>OFFICIAL - NO VISUAL MARK</vt:lpwstr>
  </property>
  <property fmtid="{D5CDD505-2E9C-101B-9397-08002B2CF9AE}" pid="15" name="MSIP_Label_2dd4d30f-3b1f-47ed-8343-c22f589d0516_Application">
    <vt:lpwstr>Microsoft Azure Information Protection</vt:lpwstr>
  </property>
  <property fmtid="{D5CDD505-2E9C-101B-9397-08002B2CF9AE}" pid="16" name="MSIP_Label_2dd4d30f-3b1f-47ed-8343-c22f589d0516_Extended_MSFT_Method">
    <vt:lpwstr>Manual</vt:lpwstr>
  </property>
  <property fmtid="{D5CDD505-2E9C-101B-9397-08002B2CF9AE}" pid="17" name="Sensitivity">
    <vt:lpwstr>OFFICIAL - NO VISUAL MARK</vt:lpwstr>
  </property>
  <property fmtid="{D5CDD505-2E9C-101B-9397-08002B2CF9AE}" pid="18" name="AuthorIds_UIVersion_1536">
    <vt:lpwstr>17</vt:lpwstr>
  </property>
</Properties>
</file>